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Desarrollado por Raúl Alzate &amp; David Sterling</w:t>
      </w:r>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Learning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F8FA95B" w:rsidR="00843E75" w:rsidRDefault="00294976" w:rsidP="00843E75">
      <w:r>
        <w:t xml:space="preserve">Atmel Studio es un </w:t>
      </w:r>
      <w:r w:rsidR="00D229D5" w:rsidRPr="00D229D5">
        <w:rPr>
          <w:b/>
        </w:rPr>
        <w:t>IDE</w:t>
      </w:r>
      <w:r>
        <w:t xml:space="preserve"> </w:t>
      </w:r>
      <w:r w:rsidR="00D229D5">
        <w:t>desarrollado</w:t>
      </w:r>
      <w:r>
        <w:t xml:space="preserve"> por la compañía Atmel C</w:t>
      </w:r>
      <w:r w:rsidR="00E54611">
        <w:t>o</w:t>
      </w:r>
      <w:r>
        <w:t>rporation.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IDE’s, Atmel Studio 7 facilita el desarrollo de software para microcontroladores ya que realiza </w:t>
      </w:r>
      <w:r w:rsidRPr="00D229D5">
        <w:rPr>
          <w:b/>
        </w:rPr>
        <w:t>highlight</w:t>
      </w:r>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r>
        <w:rPr>
          <w:b/>
        </w:rPr>
        <w:t>debug on chip</w:t>
      </w:r>
      <w:r>
        <w:t xml:space="preserve">), </w:t>
      </w:r>
      <w:r w:rsidRPr="00D229D5">
        <w:rPr>
          <w:b/>
        </w:rPr>
        <w:t>simulación</w:t>
      </w:r>
      <w:r>
        <w:t>, entre otros.</w:t>
      </w:r>
      <w:r>
        <w:rPr>
          <w:b/>
        </w:rPr>
        <w:t xml:space="preserve"> </w:t>
      </w:r>
      <w:r>
        <w:t xml:space="preserve">Estos últimos temas se </w:t>
      </w:r>
      <w:r w:rsidR="00737B22">
        <w:t>explorarán</w:t>
      </w:r>
      <w:r>
        <w:t xml:space="preserve"> mas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0AB51067"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w:t>
      </w:r>
      <w:r w:rsidR="002D5FDB">
        <w:t>más</w:t>
      </w:r>
      <w:r>
        <w:t xml:space="preserve"> populares para esta labor son JTAG y SPI.</w:t>
      </w:r>
      <w:r w:rsidR="00945298">
        <w:t xml:space="preserve"> Es muy común en las tarjetas de desarrollo que el hardware de programación este junto con el microcontrolador en la misma board.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6A614E16" w:rsidR="00945298" w:rsidRDefault="00945298" w:rsidP="00DD0015">
      <w:r>
        <w:t xml:space="preserve">Cuando se desea desplegar una aplicación para microcontroladores, el IDE </w:t>
      </w:r>
      <w:r w:rsidR="002D5FDB">
        <w:t>primero debe</w:t>
      </w:r>
      <w:r>
        <w:t xml:space="preserve"> invocar al compilador el cual convertirá el código fuente en lenguaje de máquina.</w:t>
      </w:r>
    </w:p>
    <w:p w14:paraId="0BB3563A" w14:textId="102F66B3" w:rsidR="009F6CBF" w:rsidRDefault="002D5FDB" w:rsidP="00DD0015">
      <w:r>
        <w:t xml:space="preserve">El Instalador se puede descargar en la pagina oficial de microchip: </w:t>
      </w:r>
      <w:hyperlink r:id="rId8" w:history="1">
        <w:r w:rsidRPr="00A57B07">
          <w:rPr>
            <w:rStyle w:val="Hyperlink"/>
          </w:rPr>
          <w:t>http://www.microchip.com/mplab/avr-support/atmel-studio-7</w:t>
        </w:r>
      </w:hyperlink>
      <w:r w:rsidR="0031174B">
        <w:t xml:space="preserve">. Una vez se ejecuta se mostrará la ventana que se muestran en la </w:t>
      </w:r>
      <w:r w:rsidR="0031174B">
        <w:fldChar w:fldCharType="begin"/>
      </w:r>
      <w:r w:rsidR="0031174B">
        <w:instrText xml:space="preserve"> REF _Ref524095356 \h </w:instrText>
      </w:r>
      <w:r w:rsidR="0031174B">
        <w:fldChar w:fldCharType="separate"/>
      </w:r>
      <w:r w:rsidR="0031174B">
        <w:t xml:space="preserve">Ilustración </w:t>
      </w:r>
      <w:r w:rsidR="0031174B">
        <w:rPr>
          <w:noProof/>
        </w:rPr>
        <w:t>1</w:t>
      </w:r>
      <w:r w:rsidR="0031174B">
        <w:fldChar w:fldCharType="end"/>
      </w:r>
      <w:r w:rsidR="0031174B">
        <w:t>. En esta ventana se puede configurar la ruta de instalación.</w:t>
      </w:r>
    </w:p>
    <w:p w14:paraId="7B5C3C45" w14:textId="77777777" w:rsidR="009F6CBF" w:rsidRDefault="009F6CBF" w:rsidP="002D5FDB">
      <w:pPr>
        <w:rPr>
          <w:noProof/>
        </w:rPr>
      </w:pPr>
    </w:p>
    <w:p w14:paraId="0DB4E297" w14:textId="77777777" w:rsidR="002F21AF" w:rsidRDefault="009F6CBF" w:rsidP="002F21AF">
      <w:pPr>
        <w:keepNext/>
        <w:jc w:val="center"/>
      </w:pPr>
      <w:r>
        <w:rPr>
          <w:noProof/>
        </w:rPr>
        <w:drawing>
          <wp:inline distT="0" distB="0" distL="0" distR="0" wp14:anchorId="7DE8565E" wp14:editId="1BF7C0E8">
            <wp:extent cx="2097841" cy="287487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 t="992" r="1909"/>
                    <a:stretch/>
                  </pic:blipFill>
                  <pic:spPr bwMode="auto">
                    <a:xfrm>
                      <a:off x="0" y="0"/>
                      <a:ext cx="2120084" cy="2905355"/>
                    </a:xfrm>
                    <a:prstGeom prst="rect">
                      <a:avLst/>
                    </a:prstGeom>
                    <a:noFill/>
                    <a:ln>
                      <a:noFill/>
                    </a:ln>
                    <a:extLst>
                      <a:ext uri="{53640926-AAD7-44D8-BBD7-CCE9431645EC}">
                        <a14:shadowObscured xmlns:a14="http://schemas.microsoft.com/office/drawing/2010/main"/>
                      </a:ext>
                    </a:extLst>
                  </pic:spPr>
                </pic:pic>
              </a:graphicData>
            </a:graphic>
          </wp:inline>
        </w:drawing>
      </w:r>
    </w:p>
    <w:p w14:paraId="6F656A5C" w14:textId="39F06503" w:rsidR="002F21AF" w:rsidRDefault="002F21AF" w:rsidP="002F21AF">
      <w:pPr>
        <w:pStyle w:val="Caption"/>
        <w:jc w:val="center"/>
      </w:pPr>
      <w:bookmarkStart w:id="0" w:name="_Ref524095356"/>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1</w:t>
      </w:r>
      <w:r w:rsidR="00D01DD4">
        <w:rPr>
          <w:noProof/>
        </w:rPr>
        <w:fldChar w:fldCharType="end"/>
      </w:r>
      <w:bookmarkEnd w:id="0"/>
      <w:r>
        <w:t>. Inicio del instalador de Atmel Studio</w:t>
      </w:r>
      <w:r w:rsidR="00EC036F">
        <w:t xml:space="preserve"> </w:t>
      </w:r>
      <w:r>
        <w:t>7.</w:t>
      </w:r>
    </w:p>
    <w:p w14:paraId="24B9A0F8" w14:textId="0060FF12" w:rsidR="0031174B" w:rsidRDefault="0031174B" w:rsidP="0031174B"/>
    <w:p w14:paraId="24261920" w14:textId="3258F8EB" w:rsidR="0031174B" w:rsidRPr="0031174B" w:rsidRDefault="0031174B" w:rsidP="0031174B">
      <w:r>
        <w:t>La siguiente ventana (</w:t>
      </w:r>
      <w:r>
        <w:fldChar w:fldCharType="begin"/>
      </w:r>
      <w:r>
        <w:instrText xml:space="preserve"> REF _Ref524095510 \h </w:instrText>
      </w:r>
      <w:r>
        <w:fldChar w:fldCharType="separate"/>
      </w:r>
      <w:r>
        <w:t xml:space="preserve">Ilustración </w:t>
      </w:r>
      <w:r>
        <w:rPr>
          <w:noProof/>
        </w:rPr>
        <w:t>2</w:t>
      </w:r>
      <w:r>
        <w:fldChar w:fldCharType="end"/>
      </w:r>
      <w:r>
        <w:t>) permite seleccionar el tipo de arquitecturas con las que se desea trabajar. Esto esta relacionado con el compilador que usara el IDE ya que la obtención del código de maquina a partir de un programa escrito en C, depende de la arquitectura para la cual se esta compilando. Se recomienda que se seleccione soporte para las 3 arquitecturas de Atmel.</w:t>
      </w:r>
    </w:p>
    <w:p w14:paraId="0F03F95F" w14:textId="77777777" w:rsidR="00EC036F" w:rsidRDefault="002F21AF" w:rsidP="00EC036F">
      <w:pPr>
        <w:keepNext/>
        <w:jc w:val="center"/>
      </w:pPr>
      <w:r>
        <w:lastRenderedPageBreak/>
        <w:t xml:space="preserve">   </w:t>
      </w:r>
      <w:r>
        <w:rPr>
          <w:noProof/>
        </w:rPr>
        <w:drawing>
          <wp:inline distT="0" distB="0" distL="0" distR="0" wp14:anchorId="72C0C63A" wp14:editId="58465738">
            <wp:extent cx="2154740" cy="2866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910" cy="2891125"/>
                    </a:xfrm>
                    <a:prstGeom prst="rect">
                      <a:avLst/>
                    </a:prstGeom>
                    <a:noFill/>
                    <a:ln>
                      <a:noFill/>
                    </a:ln>
                  </pic:spPr>
                </pic:pic>
              </a:graphicData>
            </a:graphic>
          </wp:inline>
        </w:drawing>
      </w:r>
    </w:p>
    <w:p w14:paraId="5F0BA688" w14:textId="1E8CABC7" w:rsidR="009F6CBF" w:rsidRDefault="00EC036F" w:rsidP="00EC036F">
      <w:pPr>
        <w:pStyle w:val="Caption"/>
        <w:jc w:val="center"/>
      </w:pPr>
      <w:bookmarkStart w:id="1" w:name="_Ref524095510"/>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2</w:t>
      </w:r>
      <w:r w:rsidR="00D01DD4">
        <w:rPr>
          <w:noProof/>
        </w:rPr>
        <w:fldChar w:fldCharType="end"/>
      </w:r>
      <w:bookmarkEnd w:id="1"/>
      <w:r>
        <w:t>. Selección de soporte para arquitecturas de Atmel.</w:t>
      </w:r>
    </w:p>
    <w:p w14:paraId="30CCBF75" w14:textId="0B192071" w:rsidR="009F6CBF" w:rsidRDefault="00675BDC" w:rsidP="008A52CB">
      <w:r>
        <w:t xml:space="preserve">En la tercera ventana, que se muestra en la </w:t>
      </w:r>
      <w:r>
        <w:fldChar w:fldCharType="begin"/>
      </w:r>
      <w:r>
        <w:instrText xml:space="preserve"> REF _Ref524095614 \h </w:instrText>
      </w:r>
      <w:r>
        <w:fldChar w:fldCharType="separate"/>
      </w:r>
      <w:r>
        <w:t xml:space="preserve">Ilustración </w:t>
      </w:r>
      <w:r>
        <w:rPr>
          <w:noProof/>
        </w:rPr>
        <w:t>3</w:t>
      </w:r>
      <w:r>
        <w:fldChar w:fldCharType="end"/>
      </w:r>
      <w:r>
        <w:t>, se puede seleccionar si se instaran los proyectos de ejemplo y frameworks para el IDE.</w:t>
      </w:r>
    </w:p>
    <w:p w14:paraId="707AA966" w14:textId="4E2F02DC" w:rsidR="009F6CBF" w:rsidRDefault="009F6CBF" w:rsidP="008A52CB"/>
    <w:p w14:paraId="7EDD6B74" w14:textId="77777777" w:rsidR="009D352F" w:rsidRDefault="002F21AF" w:rsidP="009D352F">
      <w:pPr>
        <w:keepNext/>
        <w:jc w:val="center"/>
      </w:pPr>
      <w:r>
        <w:t xml:space="preserve">   </w:t>
      </w:r>
      <w:r>
        <w:rPr>
          <w:noProof/>
        </w:rPr>
        <w:drawing>
          <wp:inline distT="0" distB="0" distL="0" distR="0" wp14:anchorId="07909903" wp14:editId="63FE64E1">
            <wp:extent cx="2100248" cy="283055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7" r="962"/>
                    <a:stretch/>
                  </pic:blipFill>
                  <pic:spPr bwMode="auto">
                    <a:xfrm>
                      <a:off x="0" y="0"/>
                      <a:ext cx="2128765" cy="2868988"/>
                    </a:xfrm>
                    <a:prstGeom prst="rect">
                      <a:avLst/>
                    </a:prstGeom>
                    <a:noFill/>
                    <a:ln>
                      <a:noFill/>
                    </a:ln>
                    <a:extLst>
                      <a:ext uri="{53640926-AAD7-44D8-BBD7-CCE9431645EC}">
                        <a14:shadowObscured xmlns:a14="http://schemas.microsoft.com/office/drawing/2010/main"/>
                      </a:ext>
                    </a:extLst>
                  </pic:spPr>
                </pic:pic>
              </a:graphicData>
            </a:graphic>
          </wp:inline>
        </w:drawing>
      </w:r>
    </w:p>
    <w:p w14:paraId="0F7032CF" w14:textId="3CD18735" w:rsidR="009D352F" w:rsidRDefault="009D352F" w:rsidP="009D352F">
      <w:pPr>
        <w:pStyle w:val="Caption"/>
        <w:jc w:val="center"/>
      </w:pPr>
      <w:bookmarkStart w:id="2" w:name="_Ref52409561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3</w:t>
      </w:r>
      <w:r w:rsidR="00D01DD4">
        <w:rPr>
          <w:noProof/>
        </w:rPr>
        <w:fldChar w:fldCharType="end"/>
      </w:r>
      <w:bookmarkEnd w:id="2"/>
      <w:r>
        <w:t xml:space="preserve">. </w:t>
      </w:r>
      <w:r w:rsidR="0054003C">
        <w:t>Adición</w:t>
      </w:r>
      <w:r>
        <w:t xml:space="preserve"> de los proyectos de ejemplo y </w:t>
      </w:r>
      <w:r w:rsidR="0054003C">
        <w:t>F</w:t>
      </w:r>
      <w:r>
        <w:t>rame</w:t>
      </w:r>
      <w:r w:rsidR="0054003C">
        <w:t>W</w:t>
      </w:r>
      <w:r>
        <w:t>orks.</w:t>
      </w:r>
    </w:p>
    <w:p w14:paraId="1E3FEB56" w14:textId="1D41C2DD" w:rsidR="006917FB" w:rsidRDefault="002F21AF" w:rsidP="009F6CBF">
      <w:pPr>
        <w:jc w:val="center"/>
      </w:pPr>
      <w:r>
        <w:t xml:space="preserve"> </w:t>
      </w:r>
    </w:p>
    <w:p w14:paraId="69A604F4" w14:textId="1A2341A9" w:rsidR="00EC036F" w:rsidRDefault="00675BDC" w:rsidP="006917FB">
      <w:pPr>
        <w:tabs>
          <w:tab w:val="left" w:pos="6854"/>
        </w:tabs>
        <w:rPr>
          <w:noProof/>
        </w:rPr>
      </w:pPr>
      <w:r>
        <w:rPr>
          <w:noProof/>
        </w:rPr>
        <w:t>En la siguiente ventana se hace una validacion de los recursos del equipo para ver si soporta Atmel Studio 7.</w:t>
      </w:r>
    </w:p>
    <w:p w14:paraId="3CA532B4" w14:textId="77777777" w:rsidR="009D352F" w:rsidRDefault="00EC036F" w:rsidP="009D352F">
      <w:pPr>
        <w:keepNext/>
        <w:tabs>
          <w:tab w:val="left" w:pos="6854"/>
        </w:tabs>
        <w:jc w:val="center"/>
      </w:pPr>
      <w:r>
        <w:rPr>
          <w:noProof/>
        </w:rPr>
        <w:lastRenderedPageBreak/>
        <w:drawing>
          <wp:inline distT="0" distB="0" distL="0" distR="0" wp14:anchorId="6DF667EB" wp14:editId="091F799D">
            <wp:extent cx="2112425" cy="2837916"/>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1" t="614" r="1216" b="922"/>
                    <a:stretch/>
                  </pic:blipFill>
                  <pic:spPr bwMode="auto">
                    <a:xfrm>
                      <a:off x="0" y="0"/>
                      <a:ext cx="2163684" cy="2906779"/>
                    </a:xfrm>
                    <a:prstGeom prst="rect">
                      <a:avLst/>
                    </a:prstGeom>
                    <a:noFill/>
                    <a:ln>
                      <a:noFill/>
                    </a:ln>
                    <a:extLst>
                      <a:ext uri="{53640926-AAD7-44D8-BBD7-CCE9431645EC}">
                        <a14:shadowObscured xmlns:a14="http://schemas.microsoft.com/office/drawing/2010/main"/>
                      </a:ext>
                    </a:extLst>
                  </pic:spPr>
                </pic:pic>
              </a:graphicData>
            </a:graphic>
          </wp:inline>
        </w:drawing>
      </w:r>
    </w:p>
    <w:p w14:paraId="2896FAC2" w14:textId="7E81AA1A" w:rsidR="009D352F" w:rsidRDefault="009D352F" w:rsidP="009D352F">
      <w:pPr>
        <w:pStyle w:val="Caption"/>
        <w:jc w:val="center"/>
      </w:pPr>
      <w:bookmarkStart w:id="3" w:name="_Ref52410058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4</w:t>
      </w:r>
      <w:r w:rsidR="00D01DD4">
        <w:rPr>
          <w:noProof/>
        </w:rPr>
        <w:fldChar w:fldCharType="end"/>
      </w:r>
      <w:bookmarkEnd w:id="3"/>
      <w:r>
        <w:t>. Validación de los requerimientos del sistema.</w:t>
      </w:r>
    </w:p>
    <w:p w14:paraId="09BD46CC" w14:textId="01CC2A3C" w:rsidR="009D352F" w:rsidRDefault="00391245" w:rsidP="009D352F">
      <w:r>
        <w:t>Se puede ver que hay una advertencia</w:t>
      </w:r>
      <w:r w:rsidR="00A57949">
        <w:t xml:space="preserve"> relacionada con la tarjeta gráfica del equipo</w:t>
      </w:r>
      <w:r>
        <w:t xml:space="preserve">, sin </w:t>
      </w:r>
      <w:r w:rsidR="00A57949">
        <w:t>embargo,</w:t>
      </w:r>
      <w:r>
        <w:t xml:space="preserve"> se prosigue con la </w:t>
      </w:r>
      <w:r w:rsidR="00A57949">
        <w:t>instalación</w:t>
      </w:r>
      <w:r>
        <w:t xml:space="preserve"> ya que no es impedimento</w:t>
      </w:r>
      <w:r w:rsidR="00A57949">
        <w:t xml:space="preserve">. Luego se mostrará la ventana que se muestra en la </w:t>
      </w:r>
      <w:r w:rsidR="00A57949">
        <w:fldChar w:fldCharType="begin"/>
      </w:r>
      <w:r w:rsidR="00A57949">
        <w:instrText xml:space="preserve"> REF _Ref524100689 \h </w:instrText>
      </w:r>
      <w:r w:rsidR="00A57949">
        <w:fldChar w:fldCharType="separate"/>
      </w:r>
      <w:r w:rsidR="00A57949">
        <w:t xml:space="preserve">Ilustración </w:t>
      </w:r>
      <w:r w:rsidR="00A57949">
        <w:rPr>
          <w:noProof/>
        </w:rPr>
        <w:t>5</w:t>
      </w:r>
      <w:r w:rsidR="00A57949">
        <w:fldChar w:fldCharType="end"/>
      </w:r>
      <w:r w:rsidR="00A57949">
        <w:t>, indicando información sobre la instalación de usb drivers.</w:t>
      </w:r>
    </w:p>
    <w:p w14:paraId="02B6AF6B" w14:textId="77777777" w:rsidR="009D352F" w:rsidRPr="009D352F" w:rsidRDefault="009D352F" w:rsidP="009D352F"/>
    <w:p w14:paraId="40E848BE" w14:textId="77777777" w:rsidR="009D352F" w:rsidRDefault="000126D6" w:rsidP="009D352F">
      <w:pPr>
        <w:keepNext/>
        <w:tabs>
          <w:tab w:val="left" w:pos="6854"/>
        </w:tabs>
        <w:jc w:val="center"/>
      </w:pPr>
      <w:r>
        <w:t xml:space="preserve">    </w:t>
      </w:r>
      <w:r>
        <w:rPr>
          <w:noProof/>
        </w:rPr>
        <w:drawing>
          <wp:inline distT="0" distB="0" distL="0" distR="0" wp14:anchorId="7FEBCA06" wp14:editId="13B24F47">
            <wp:extent cx="2094682" cy="2838298"/>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 r="1244" b="727"/>
                    <a:stretch/>
                  </pic:blipFill>
                  <pic:spPr bwMode="auto">
                    <a:xfrm>
                      <a:off x="0" y="0"/>
                      <a:ext cx="2143863" cy="2904938"/>
                    </a:xfrm>
                    <a:prstGeom prst="rect">
                      <a:avLst/>
                    </a:prstGeom>
                    <a:noFill/>
                    <a:ln>
                      <a:noFill/>
                    </a:ln>
                    <a:extLst>
                      <a:ext uri="{53640926-AAD7-44D8-BBD7-CCE9431645EC}">
                        <a14:shadowObscured xmlns:a14="http://schemas.microsoft.com/office/drawing/2010/main"/>
                      </a:ext>
                    </a:extLst>
                  </pic:spPr>
                </pic:pic>
              </a:graphicData>
            </a:graphic>
          </wp:inline>
        </w:drawing>
      </w:r>
    </w:p>
    <w:p w14:paraId="066919E1" w14:textId="1BF2491E" w:rsidR="006917FB" w:rsidRPr="006917FB" w:rsidRDefault="009D352F" w:rsidP="009D352F">
      <w:pPr>
        <w:pStyle w:val="Caption"/>
        <w:jc w:val="center"/>
      </w:pPr>
      <w:bookmarkStart w:id="4" w:name="_Ref52410068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5</w:t>
      </w:r>
      <w:r w:rsidR="00D01DD4">
        <w:rPr>
          <w:noProof/>
        </w:rPr>
        <w:fldChar w:fldCharType="end"/>
      </w:r>
      <w:bookmarkEnd w:id="4"/>
      <w:r>
        <w:t>. Notas sobre la instalación de Atmel Studio 7.</w:t>
      </w:r>
    </w:p>
    <w:p w14:paraId="1CABB2B6" w14:textId="6AA2E558" w:rsidR="009F6CBF" w:rsidRDefault="009F6CBF" w:rsidP="009D352F">
      <w:pPr>
        <w:jc w:val="center"/>
      </w:pPr>
    </w:p>
    <w:p w14:paraId="06455749" w14:textId="2D3237BB" w:rsidR="00A57949" w:rsidRDefault="00A57949" w:rsidP="009D352F">
      <w:pPr>
        <w:jc w:val="center"/>
      </w:pPr>
    </w:p>
    <w:p w14:paraId="7A90BADA" w14:textId="1D5D26B2" w:rsidR="00A57949" w:rsidRDefault="00A57949" w:rsidP="009D352F">
      <w:pPr>
        <w:jc w:val="center"/>
      </w:pPr>
    </w:p>
    <w:p w14:paraId="19A24AEA" w14:textId="5E0A50F4" w:rsidR="00A57949" w:rsidRDefault="00A57949" w:rsidP="00A57949">
      <w:r>
        <w:t xml:space="preserve">Cuando se procede a realizar la instalación se puede observar una ventana como la que se muestra en la </w:t>
      </w:r>
      <w:r>
        <w:fldChar w:fldCharType="begin"/>
      </w:r>
      <w:r>
        <w:instrText xml:space="preserve"> REF _Ref524100669 \h </w:instrText>
      </w:r>
      <w:r>
        <w:fldChar w:fldCharType="separate"/>
      </w:r>
      <w:r>
        <w:t xml:space="preserve">Ilustración </w:t>
      </w:r>
      <w:r>
        <w:rPr>
          <w:noProof/>
        </w:rPr>
        <w:t>6</w:t>
      </w:r>
      <w:r>
        <w:fldChar w:fldCharType="end"/>
      </w:r>
      <w:r w:rsidR="00FA2411">
        <w:t>.</w:t>
      </w:r>
    </w:p>
    <w:p w14:paraId="6B88ADA0" w14:textId="77777777" w:rsidR="000126D6" w:rsidRDefault="000126D6" w:rsidP="008A52CB">
      <w:pPr>
        <w:rPr>
          <w:noProof/>
        </w:rPr>
      </w:pPr>
    </w:p>
    <w:p w14:paraId="09D90880" w14:textId="77777777" w:rsidR="009D352F" w:rsidRDefault="000126D6" w:rsidP="009D352F">
      <w:pPr>
        <w:keepNext/>
        <w:jc w:val="center"/>
      </w:pPr>
      <w:r>
        <w:rPr>
          <w:noProof/>
        </w:rPr>
        <w:drawing>
          <wp:inline distT="0" distB="0" distL="0" distR="0" wp14:anchorId="31D231C2" wp14:editId="65079875">
            <wp:extent cx="1945843" cy="258551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5" b="735"/>
                    <a:stretch/>
                  </pic:blipFill>
                  <pic:spPr bwMode="auto">
                    <a:xfrm>
                      <a:off x="0" y="0"/>
                      <a:ext cx="1965621" cy="2611790"/>
                    </a:xfrm>
                    <a:prstGeom prst="rect">
                      <a:avLst/>
                    </a:prstGeom>
                    <a:noFill/>
                    <a:ln>
                      <a:noFill/>
                    </a:ln>
                    <a:extLst>
                      <a:ext uri="{53640926-AAD7-44D8-BBD7-CCE9431645EC}">
                        <a14:shadowObscured xmlns:a14="http://schemas.microsoft.com/office/drawing/2010/main"/>
                      </a:ext>
                    </a:extLst>
                  </pic:spPr>
                </pic:pic>
              </a:graphicData>
            </a:graphic>
          </wp:inline>
        </w:drawing>
      </w:r>
    </w:p>
    <w:p w14:paraId="6627CE52" w14:textId="1B98CD4F" w:rsidR="009D352F" w:rsidRDefault="009D352F" w:rsidP="009D352F">
      <w:pPr>
        <w:pStyle w:val="Caption"/>
        <w:jc w:val="center"/>
      </w:pPr>
      <w:bookmarkStart w:id="5" w:name="_Ref52410066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6</w:t>
      </w:r>
      <w:r w:rsidR="00D01DD4">
        <w:rPr>
          <w:noProof/>
        </w:rPr>
        <w:fldChar w:fldCharType="end"/>
      </w:r>
      <w:bookmarkEnd w:id="5"/>
      <w:r>
        <w:t>. Proceso de instalación</w:t>
      </w:r>
      <w:r>
        <w:rPr>
          <w:noProof/>
        </w:rPr>
        <w:t xml:space="preserve"> de Atmel Studio 7.</w:t>
      </w:r>
    </w:p>
    <w:p w14:paraId="75ACAA34" w14:textId="77777777" w:rsidR="00FA2411" w:rsidRDefault="00FA2411" w:rsidP="00FA2411">
      <w:pPr>
        <w:rPr>
          <w:noProof/>
        </w:rPr>
      </w:pPr>
    </w:p>
    <w:p w14:paraId="1A0CA824" w14:textId="191ADD20" w:rsidR="002F21AF" w:rsidRDefault="00FA2411" w:rsidP="00FA2411">
      <w:pPr>
        <w:rPr>
          <w:noProof/>
        </w:rPr>
      </w:pPr>
      <w:r>
        <w:rPr>
          <w:noProof/>
        </w:rPr>
        <w:t>Una vez se termina la instalacion, se requerira que se haga un reinicio de la maquina tal como se muestra en la</w:t>
      </w:r>
      <w:r w:rsidR="009D352F">
        <w:rPr>
          <w:noProof/>
        </w:rPr>
        <w:t xml:space="preserve"> </w:t>
      </w:r>
      <w:r>
        <w:rPr>
          <w:noProof/>
        </w:rPr>
        <w:fldChar w:fldCharType="begin"/>
      </w:r>
      <w:r>
        <w:rPr>
          <w:noProof/>
        </w:rPr>
        <w:instrText xml:space="preserve"> REF _Ref524101917 \h </w:instrText>
      </w:r>
      <w:r>
        <w:rPr>
          <w:noProof/>
        </w:rPr>
      </w:r>
      <w:r>
        <w:rPr>
          <w:noProof/>
        </w:rPr>
        <w:fldChar w:fldCharType="separate"/>
      </w:r>
      <w:r>
        <w:t xml:space="preserve">Ilustración </w:t>
      </w:r>
      <w:r>
        <w:rPr>
          <w:noProof/>
        </w:rPr>
        <w:t>7</w:t>
      </w:r>
      <w:r>
        <w:rPr>
          <w:noProof/>
        </w:rPr>
        <w:fldChar w:fldCharType="end"/>
      </w:r>
      <w:r>
        <w:rPr>
          <w:noProof/>
        </w:rPr>
        <w:t>.</w:t>
      </w:r>
    </w:p>
    <w:p w14:paraId="55D33A8C" w14:textId="77777777" w:rsidR="0054003C" w:rsidRDefault="0054003C" w:rsidP="002F21AF">
      <w:pPr>
        <w:jc w:val="center"/>
        <w:rPr>
          <w:noProof/>
        </w:rPr>
      </w:pPr>
    </w:p>
    <w:p w14:paraId="28ACD2A9" w14:textId="77777777" w:rsidR="0054003C" w:rsidRDefault="0054003C" w:rsidP="0054003C">
      <w:pPr>
        <w:keepNext/>
        <w:jc w:val="center"/>
      </w:pPr>
      <w:r>
        <w:rPr>
          <w:noProof/>
        </w:rPr>
        <w:lastRenderedPageBreak/>
        <w:drawing>
          <wp:inline distT="0" distB="0" distL="0" distR="0" wp14:anchorId="7ADD74F3" wp14:editId="66F34BC8">
            <wp:extent cx="2274699" cy="301386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9" t="619" r="1361" b="1439"/>
                    <a:stretch/>
                  </pic:blipFill>
                  <pic:spPr bwMode="auto">
                    <a:xfrm>
                      <a:off x="0" y="0"/>
                      <a:ext cx="2274699" cy="3013862"/>
                    </a:xfrm>
                    <a:prstGeom prst="rect">
                      <a:avLst/>
                    </a:prstGeom>
                    <a:noFill/>
                    <a:ln>
                      <a:noFill/>
                    </a:ln>
                    <a:extLst>
                      <a:ext uri="{53640926-AAD7-44D8-BBD7-CCE9431645EC}">
                        <a14:shadowObscured xmlns:a14="http://schemas.microsoft.com/office/drawing/2010/main"/>
                      </a:ext>
                    </a:extLst>
                  </pic:spPr>
                </pic:pic>
              </a:graphicData>
            </a:graphic>
          </wp:inline>
        </w:drawing>
      </w:r>
    </w:p>
    <w:p w14:paraId="6A0017B3" w14:textId="493B7D36" w:rsidR="009F6CBF" w:rsidRDefault="0054003C" w:rsidP="0054003C">
      <w:pPr>
        <w:pStyle w:val="Caption"/>
        <w:jc w:val="center"/>
      </w:pPr>
      <w:bookmarkStart w:id="6" w:name="_Ref524101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7</w:t>
      </w:r>
      <w:r w:rsidR="00D01DD4">
        <w:rPr>
          <w:noProof/>
        </w:rPr>
        <w:fldChar w:fldCharType="end"/>
      </w:r>
      <w:bookmarkEnd w:id="6"/>
      <w:r>
        <w:t>. Finalización de la instalación de Atmel Studio 7.</w:t>
      </w:r>
    </w:p>
    <w:p w14:paraId="48AD5E14" w14:textId="3DCD6068" w:rsidR="00737B22" w:rsidRDefault="00737B22" w:rsidP="008A52CB"/>
    <w:p w14:paraId="0AF83BFE" w14:textId="77777777" w:rsidR="0054003C" w:rsidRDefault="0054003C"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3B83183E" w:rsidR="00737B22" w:rsidRDefault="00777FC6" w:rsidP="008A52CB">
      <w:r>
        <w:t xml:space="preserve">Se pueden </w:t>
      </w:r>
      <w:r w:rsidR="00A33367">
        <w:t>varios</w:t>
      </w:r>
      <w:r>
        <w:t xml:space="preserve"> </w:t>
      </w:r>
      <w:r w:rsidR="00A33367">
        <w:t xml:space="preserve">tipos de proyectos </w:t>
      </w:r>
      <w:r>
        <w:t>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7000F8DB" w:rsidR="00D17666" w:rsidRDefault="004D3CCE" w:rsidP="004D3CCE">
      <w:pPr>
        <w:pStyle w:val="Heading2"/>
      </w:pPr>
      <w:r>
        <w:t>Proyectos En Ensamblador</w:t>
      </w:r>
    </w:p>
    <w:p w14:paraId="7057CB6A" w14:textId="71AAA2C8" w:rsidR="00EA464E" w:rsidRDefault="00EA464E" w:rsidP="00EA464E"/>
    <w:p w14:paraId="4016B6D1" w14:textId="744F6946" w:rsidR="00C84758" w:rsidRDefault="00C84758" w:rsidP="00EA464E">
      <w:r>
        <w:t xml:space="preserve">En la </w:t>
      </w:r>
      <w:r w:rsidR="00B86D5B">
        <w:fldChar w:fldCharType="begin"/>
      </w:r>
      <w:r w:rsidR="00B86D5B">
        <w:instrText xml:space="preserve"> REF _Ref523218042 \h </w:instrText>
      </w:r>
      <w:r w:rsidR="00B86D5B">
        <w:fldChar w:fldCharType="separate"/>
      </w:r>
      <w:r w:rsidR="0054003C">
        <w:t xml:space="preserve">Ilustración </w:t>
      </w:r>
      <w:r w:rsidR="0054003C">
        <w:rPr>
          <w:noProof/>
        </w:rPr>
        <w:t>8</w:t>
      </w:r>
      <w:r w:rsidR="00B86D5B">
        <w:fldChar w:fldCharType="end"/>
      </w:r>
      <w:r w:rsidR="00B86D5B">
        <w:t xml:space="preserve"> se muestra la creación de un proyecto para usar ensamblador.</w:t>
      </w:r>
    </w:p>
    <w:p w14:paraId="7CE10E34" w14:textId="77777777" w:rsidR="00B86D5B" w:rsidRDefault="00B86D5B" w:rsidP="00EA464E"/>
    <w:p w14:paraId="18B6F261" w14:textId="37173892" w:rsidR="00C84758" w:rsidRDefault="00C84758" w:rsidP="00C84758">
      <w:pPr>
        <w:keepNext/>
      </w:pPr>
      <w:r>
        <w:rPr>
          <w:noProof/>
        </w:rPr>
        <w:lastRenderedPageBreak/>
        <w:drawing>
          <wp:inline distT="0" distB="0" distL="0" distR="0" wp14:anchorId="661887C6" wp14:editId="56426CCA">
            <wp:extent cx="56102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691A67C" w14:textId="1118BF69" w:rsidR="00C84758" w:rsidRDefault="00C84758" w:rsidP="00C84758">
      <w:pPr>
        <w:pStyle w:val="Caption"/>
      </w:pPr>
      <w:bookmarkStart w:id="7" w:name="_Ref523218042"/>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8</w:t>
      </w:r>
      <w:r w:rsidR="009F6CBF">
        <w:rPr>
          <w:noProof/>
        </w:rPr>
        <w:fldChar w:fldCharType="end"/>
      </w:r>
      <w:bookmarkEnd w:id="7"/>
      <w:r>
        <w:t xml:space="preserve">. </w:t>
      </w:r>
      <w:r w:rsidR="00B86D5B">
        <w:t>Creación</w:t>
      </w:r>
      <w:r>
        <w:t xml:space="preserve"> de un proyecto para ensamblador usando atmel studio 7.</w:t>
      </w:r>
    </w:p>
    <w:p w14:paraId="09F6C0B8" w14:textId="46E4C7A5" w:rsidR="00C84758" w:rsidRDefault="00B86D5B" w:rsidP="00EA464E">
      <w:r>
        <w:t xml:space="preserve">Basta con establecer el nombre y la ruta de localización del mismo. La opción de solución es una opción que se puede usar para agrupar varios proyectos que hacen parte de una misma solución. En la </w:t>
      </w:r>
      <w:r>
        <w:fldChar w:fldCharType="begin"/>
      </w:r>
      <w:r>
        <w:instrText xml:space="preserve"> REF _Ref523218220 \h </w:instrText>
      </w:r>
      <w:r>
        <w:fldChar w:fldCharType="separate"/>
      </w:r>
      <w:r w:rsidR="0054003C">
        <w:t xml:space="preserve">Ilustración </w:t>
      </w:r>
      <w:r w:rsidR="0054003C">
        <w:rPr>
          <w:noProof/>
        </w:rPr>
        <w:t>9</w:t>
      </w:r>
      <w:r>
        <w:fldChar w:fldCharType="end"/>
      </w:r>
      <w:r>
        <w:t xml:space="preserve"> se puede el template que genera por defecto el IDE. Lo primero que se puede notar es que el archivo main es de extensión .asm, indicando que se trata de un source code para assembler. </w:t>
      </w:r>
      <w:r w:rsidR="00933211">
        <w:t>También</w:t>
      </w:r>
      <w:r>
        <w:t xml:space="preserve"> se puede notar que los comentarios se escriben con</w:t>
      </w:r>
      <w:r w:rsidR="00933211">
        <w:t xml:space="preserve"> </w:t>
      </w:r>
      <w:proofErr w:type="gramStart"/>
      <w:r w:rsidR="00933211">
        <w:t xml:space="preserve">“ </w:t>
      </w:r>
      <w:r>
        <w:t>;</w:t>
      </w:r>
      <w:proofErr w:type="gramEnd"/>
      <w:r w:rsidR="00933211">
        <w:t xml:space="preserve"> ”</w:t>
      </w:r>
      <w:r>
        <w:t xml:space="preserve"> a diferencia de C donde los comentarios se ag</w:t>
      </w:r>
      <w:r w:rsidR="00CA2CAA">
        <w:t>r</w:t>
      </w:r>
      <w:r>
        <w:t xml:space="preserve">egan con </w:t>
      </w:r>
      <w:r w:rsidR="00933211">
        <w:t xml:space="preserve">“ </w:t>
      </w:r>
      <w:r>
        <w:t>//</w:t>
      </w:r>
      <w:r w:rsidR="00933211">
        <w:t xml:space="preserve"> “</w:t>
      </w:r>
      <w:r>
        <w:t xml:space="preserve"> o </w:t>
      </w:r>
      <w:r w:rsidR="00933211">
        <w:t xml:space="preserve">“ </w:t>
      </w:r>
      <w:r>
        <w:t>/* */</w:t>
      </w:r>
      <w:r w:rsidR="00933211">
        <w:t xml:space="preserve"> “</w:t>
      </w:r>
      <w:r>
        <w:t>.</w:t>
      </w:r>
    </w:p>
    <w:p w14:paraId="07C1D360" w14:textId="77777777" w:rsidR="00C84758" w:rsidRDefault="00C84758" w:rsidP="00EA464E"/>
    <w:p w14:paraId="47D3DA81" w14:textId="77777777" w:rsidR="00C84758" w:rsidRDefault="00C84758" w:rsidP="00C84758">
      <w:pPr>
        <w:keepNext/>
      </w:pPr>
      <w:r>
        <w:rPr>
          <w:noProof/>
        </w:rPr>
        <w:lastRenderedPageBreak/>
        <w:drawing>
          <wp:inline distT="0" distB="0" distL="0" distR="0" wp14:anchorId="7073EAEC" wp14:editId="22C9BAC3">
            <wp:extent cx="56102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C99C310" w14:textId="38ACCED3" w:rsidR="00C84758" w:rsidRDefault="00C84758" w:rsidP="00C84758">
      <w:pPr>
        <w:pStyle w:val="Caption"/>
      </w:pPr>
      <w:bookmarkStart w:id="8" w:name="_Ref523218220"/>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9</w:t>
      </w:r>
      <w:r w:rsidR="009F6CBF">
        <w:rPr>
          <w:noProof/>
        </w:rPr>
        <w:fldChar w:fldCharType="end"/>
      </w:r>
      <w:bookmarkEnd w:id="8"/>
      <w:r>
        <w:t>.</w:t>
      </w:r>
      <w:r w:rsidR="00265ABC">
        <w:t xml:space="preserve"> Plantilla</w:t>
      </w:r>
      <w:r>
        <w:t xml:space="preserve"> de inicio cuando se crea un proyecto para ensamblador.</w:t>
      </w:r>
    </w:p>
    <w:p w14:paraId="694C0D3C" w14:textId="74D46C7D" w:rsidR="00927BEF" w:rsidRDefault="00927BEF" w:rsidP="00927BEF"/>
    <w:p w14:paraId="236AEF61" w14:textId="0820B6B5" w:rsidR="00933211" w:rsidRDefault="00933211" w:rsidP="00927BEF">
      <w:r>
        <w:t xml:space="preserve">Los programas desarrollados en ensamblador son específicos del hardware para el cual se desarrollan debido a que el set de instrucciones varia de fabricante a fabricante. En el caso de AVR el set de instrucciones se puede encontrar en el siguiente enlace: </w:t>
      </w:r>
    </w:p>
    <w:p w14:paraId="1452F152" w14:textId="3B6DD42E" w:rsidR="00933211" w:rsidRDefault="008F55CA" w:rsidP="00927BEF">
      <w:hyperlink r:id="rId18" w:history="1">
        <w:r w:rsidR="00933211" w:rsidRPr="00473D22">
          <w:rPr>
            <w:rStyle w:val="Hyperlink"/>
          </w:rPr>
          <w:t>http://www.avr-tutorials.com/sites/default/files/Instruction%20Set%20Summary.pdf</w:t>
        </w:r>
      </w:hyperlink>
    </w:p>
    <w:p w14:paraId="63C4C1D7" w14:textId="377BB671" w:rsidR="00933211" w:rsidRDefault="00933211" w:rsidP="00927BEF"/>
    <w:p w14:paraId="2012E611" w14:textId="05AB81DF" w:rsidR="00933211" w:rsidRDefault="00933211" w:rsidP="00927BEF">
      <w:r>
        <w:t>más adelante en esta guía se muestra un ejemplo de un programa desarrollado en ensamblador.</w:t>
      </w:r>
    </w:p>
    <w:p w14:paraId="31F24CDE" w14:textId="1FA20E39" w:rsidR="00933211" w:rsidRDefault="00933211" w:rsidP="00927BEF"/>
    <w:p w14:paraId="27085BC1" w14:textId="77777777" w:rsidR="00933211" w:rsidRDefault="00933211" w:rsidP="00927BEF"/>
    <w:p w14:paraId="3A2FF6A1" w14:textId="78392DF4" w:rsidR="00927BEF" w:rsidRDefault="00927BEF" w:rsidP="00927BEF">
      <w:pPr>
        <w:pStyle w:val="Heading2"/>
      </w:pPr>
      <w:r>
        <w:t>Proyecto Para Creación De Librería C/C++</w:t>
      </w:r>
    </w:p>
    <w:p w14:paraId="44A4DF5A" w14:textId="77777777" w:rsidR="006D427C" w:rsidRPr="006D427C" w:rsidRDefault="006D427C" w:rsidP="006D427C"/>
    <w:p w14:paraId="5D5E1FBB" w14:textId="7EF43CFE" w:rsidR="00933211" w:rsidRDefault="006D427C" w:rsidP="00927BEF">
      <w:r>
        <w:t>Los proyectos que son tipo librería son muy similares los proyectos para aplicación con la diferencia que no se genera un ejecutable. También es muy importante tener en cuenta que si la librería se involucra directamente con los periféricos del microcontrolador es muy posible que la librería pierda generalidad. Lo anterior se debe a que los periféricos disponibles pueden variar de acuerdo a la referencia de los microcontroladores e incluso los nombres de los registros pueden variar. Esto se vera mas adelante en los proyectos de ejemplo.</w:t>
      </w:r>
    </w:p>
    <w:p w14:paraId="132C8ECE" w14:textId="7AD4EA56" w:rsidR="00927BEF" w:rsidRDefault="00927BEF" w:rsidP="00927BEF">
      <w:pPr>
        <w:pStyle w:val="Heading2"/>
      </w:pPr>
      <w:r>
        <w:lastRenderedPageBreak/>
        <w:t>Proyecto Para Creación De Aplicación C/C++</w:t>
      </w:r>
    </w:p>
    <w:p w14:paraId="552ECE11" w14:textId="28AD034C" w:rsidR="00933211" w:rsidRDefault="00933211" w:rsidP="00933211"/>
    <w:p w14:paraId="10644A56" w14:textId="1245AD34" w:rsidR="00933211" w:rsidRDefault="00933211" w:rsidP="00933211">
      <w:r>
        <w:t xml:space="preserve">En la </w:t>
      </w:r>
      <w:r>
        <w:fldChar w:fldCharType="begin"/>
      </w:r>
      <w:r>
        <w:instrText xml:space="preserve"> REF _Ref523222181 \h </w:instrText>
      </w:r>
      <w:r>
        <w:fldChar w:fldCharType="separate"/>
      </w:r>
      <w:r w:rsidR="0054003C">
        <w:t xml:space="preserve">Ilustración </w:t>
      </w:r>
      <w:r w:rsidR="0054003C">
        <w:rPr>
          <w:noProof/>
        </w:rPr>
        <w:t>10</w:t>
      </w:r>
      <w:r>
        <w:fldChar w:fldCharType="end"/>
      </w:r>
      <w:r>
        <w:t xml:space="preserve"> se puede ver la creación de un proyecto tipo c/c++</w:t>
      </w:r>
      <w:r w:rsidR="00043462">
        <w:t xml:space="preserve">. Es similar a la creación de todos los proyectos, se debe seleccionar un nombre y una ubicación. </w:t>
      </w:r>
      <w:r w:rsidR="000A06A2">
        <w:t>En este tipo</w:t>
      </w:r>
      <w:r w:rsidR="00043462">
        <w:t xml:space="preserve"> </w:t>
      </w:r>
      <w:r w:rsidR="000A06A2">
        <w:t>proyectos el objetivo final es generar un ejecutable para desplegar en el microcontrolador de destino.</w:t>
      </w:r>
    </w:p>
    <w:p w14:paraId="1AA435B4" w14:textId="77777777" w:rsidR="00933211" w:rsidRPr="00933211" w:rsidRDefault="00933211" w:rsidP="00933211"/>
    <w:p w14:paraId="6CB52F79" w14:textId="77777777" w:rsidR="00933211" w:rsidRDefault="00933211" w:rsidP="00933211">
      <w:pPr>
        <w:keepNext/>
      </w:pPr>
      <w:r>
        <w:rPr>
          <w:noProof/>
        </w:rPr>
        <w:drawing>
          <wp:inline distT="0" distB="0" distL="0" distR="0" wp14:anchorId="4FE5CCB1" wp14:editId="591AF27A">
            <wp:extent cx="56007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14:paraId="2068DF19" w14:textId="613EA3E0" w:rsidR="004D3CCE" w:rsidRDefault="00933211" w:rsidP="00933211">
      <w:pPr>
        <w:pStyle w:val="Caption"/>
        <w:rPr>
          <w:noProof/>
        </w:rPr>
      </w:pPr>
      <w:bookmarkStart w:id="9" w:name="_Ref52322218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10</w:t>
      </w:r>
      <w:r w:rsidR="009F6CBF">
        <w:rPr>
          <w:noProof/>
        </w:rPr>
        <w:fldChar w:fldCharType="end"/>
      </w:r>
      <w:bookmarkEnd w:id="9"/>
      <w:r>
        <w:t>. Creación de un proyecto con c/c++</w:t>
      </w:r>
      <w:r>
        <w:rPr>
          <w:noProof/>
        </w:rPr>
        <w:t>.</w:t>
      </w:r>
    </w:p>
    <w:p w14:paraId="4BA76E9F" w14:textId="50EA666A" w:rsidR="00933211" w:rsidRDefault="00933211" w:rsidP="00933211"/>
    <w:p w14:paraId="4B67DB6E" w14:textId="77777777" w:rsidR="000A06A2" w:rsidRPr="00933211" w:rsidRDefault="000A06A2" w:rsidP="00933211"/>
    <w:p w14:paraId="3E17590B" w14:textId="031818B4" w:rsidR="00D17666" w:rsidRDefault="00FC4089" w:rsidP="00FC4089">
      <w:pPr>
        <w:pStyle w:val="Heading2"/>
      </w:pPr>
      <w:r>
        <w:t>Proyecto Para Trabajar Con Boards Basadas En Microcontroladores De Atmel</w:t>
      </w:r>
    </w:p>
    <w:p w14:paraId="4E787640" w14:textId="7E5D4C51" w:rsidR="00FC4089" w:rsidRDefault="00FC4089" w:rsidP="00FC4089"/>
    <w:p w14:paraId="5C45B2D0" w14:textId="03AE41AF" w:rsid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en </w:t>
      </w:r>
      <w:r w:rsidR="009A0BF5">
        <w:t xml:space="preserve">la misma tarjeta para realizar comunicación serial entre el microcontrolador y la maquina de desarrollo y también para realizar la programación del microcontrolador. Lo anterior tiene la ventaja de permitir un manejo muy compacto del hardware ya que basta con conectarlo por usb a la </w:t>
      </w:r>
      <w:r w:rsidR="006D427C">
        <w:t>máquina</w:t>
      </w:r>
      <w:r w:rsidR="009A0BF5">
        <w:t xml:space="preserve"> de desarrollo. Para esta clase de hardware se debe seleccionar la opción ASF BoardProject o Project From Arduino </w:t>
      </w:r>
      <w:r w:rsidR="009A0BF5">
        <w:lastRenderedPageBreak/>
        <w:t xml:space="preserve">Sketch. </w:t>
      </w:r>
      <w:r w:rsidR="009D0816">
        <w:t xml:space="preserve">En la </w:t>
      </w:r>
      <w:r w:rsidR="009D0816">
        <w:fldChar w:fldCharType="begin"/>
      </w:r>
      <w:r w:rsidR="009D0816">
        <w:instrText xml:space="preserve"> REF _Ref523223883 \h </w:instrText>
      </w:r>
      <w:r w:rsidR="009D0816">
        <w:fldChar w:fldCharType="separate"/>
      </w:r>
      <w:r w:rsidR="0054003C">
        <w:t xml:space="preserve">Ilustración </w:t>
      </w:r>
      <w:r w:rsidR="0054003C">
        <w:rPr>
          <w:noProof/>
        </w:rPr>
        <w:t>11</w:t>
      </w:r>
      <w:r w:rsidR="009D0816">
        <w:fldChar w:fldCharType="end"/>
      </w:r>
      <w:r w:rsidR="009D0816">
        <w:t xml:space="preserve"> se muestra una lista con las tarjetas de desarrollo disponibles para trabajar con Atmel studio.</w:t>
      </w:r>
    </w:p>
    <w:p w14:paraId="3FB9D3CE" w14:textId="56FF52B6" w:rsidR="009D0816" w:rsidRDefault="009D0816" w:rsidP="00FC4089"/>
    <w:p w14:paraId="6577CD9E" w14:textId="77777777" w:rsidR="009D0816" w:rsidRDefault="009D0816" w:rsidP="009D0816">
      <w:pPr>
        <w:keepNext/>
      </w:pPr>
      <w:r>
        <w:rPr>
          <w:noProof/>
        </w:rPr>
        <w:drawing>
          <wp:inline distT="0" distB="0" distL="0" distR="0" wp14:anchorId="19D70369" wp14:editId="768BC673">
            <wp:extent cx="561022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C14F7E5" w14:textId="2A092FBF" w:rsidR="009D0816" w:rsidRPr="00FC4089" w:rsidRDefault="009D0816" w:rsidP="009D0816">
      <w:pPr>
        <w:pStyle w:val="Caption"/>
      </w:pPr>
      <w:bookmarkStart w:id="10" w:name="_Ref5232238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11</w:t>
      </w:r>
      <w:r w:rsidR="009F6CBF">
        <w:rPr>
          <w:noProof/>
        </w:rPr>
        <w:fldChar w:fldCharType="end"/>
      </w:r>
      <w:bookmarkEnd w:id="10"/>
      <w:r>
        <w:t>. Creación de un proyecto usando una tarjeta de desarrollo.</w:t>
      </w:r>
    </w:p>
    <w:p w14:paraId="7AB0E346" w14:textId="6DAED874" w:rsidR="00D17666" w:rsidRDefault="00D17666" w:rsidP="008A52CB"/>
    <w:p w14:paraId="67B2C2F7" w14:textId="6AA968C1" w:rsidR="009D0816" w:rsidRDefault="009D0816" w:rsidP="008A52CB"/>
    <w:p w14:paraId="002493BA" w14:textId="1643F15B" w:rsidR="009D0816" w:rsidRDefault="009D0816" w:rsidP="008A52CB"/>
    <w:p w14:paraId="478EFF09" w14:textId="53DACF58" w:rsidR="009D0816" w:rsidRDefault="009D0816" w:rsidP="008A52CB"/>
    <w:p w14:paraId="0C51558A" w14:textId="77777777" w:rsidR="009D0816" w:rsidRDefault="009D0816" w:rsidP="008A52CB"/>
    <w:p w14:paraId="361F9A58" w14:textId="1071E86A" w:rsidR="00D17666" w:rsidRDefault="004D3CCE" w:rsidP="004D3CCE">
      <w:pPr>
        <w:pStyle w:val="Heading1"/>
      </w:pPr>
      <w:r>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JTAG sin embargo también se dispone del protocolo SPI. El SPI tiene la ventaja de que requiere menos pines del </w:t>
      </w:r>
      <w:r w:rsidR="00AF42FF">
        <w:t>microcontrolador,</w:t>
      </w:r>
      <w:r>
        <w:t xml:space="preserve"> pero a su vez no es apto para realizar depuración, lo cual se discutirá más adelante en esta guía. Por el contrario, el protocolo JTAG </w:t>
      </w:r>
      <w:r w:rsidR="00AF42FF">
        <w:t>permite hacer programación y depuración.</w:t>
      </w:r>
    </w:p>
    <w:p w14:paraId="3C85CA13" w14:textId="57AF010D" w:rsidR="009A0BF5" w:rsidRDefault="009A0BF5" w:rsidP="008A52CB">
      <w:r>
        <w:t xml:space="preserve">En cualquier caso, cuando se usa Atmel Studio, lo primero es conectar los pines del microcontrolador al programador. Posteriormente se accede a la </w:t>
      </w:r>
      <w:r w:rsidR="004A5A9D">
        <w:t xml:space="preserve">pestaña de </w:t>
      </w:r>
      <w:r w:rsidR="004A5A9D">
        <w:lastRenderedPageBreak/>
        <w:t>herramientas (tools) y se selecciona la opción Device Programming</w:t>
      </w:r>
      <w:r w:rsidR="005355D9">
        <w:t xml:space="preserve"> como se muestra en la </w:t>
      </w:r>
      <w:r w:rsidR="005355D9">
        <w:fldChar w:fldCharType="begin"/>
      </w:r>
      <w:r w:rsidR="005355D9">
        <w:instrText xml:space="preserve"> REF _Ref521510665 \h </w:instrText>
      </w:r>
      <w:r w:rsidR="005355D9">
        <w:fldChar w:fldCharType="separate"/>
      </w:r>
      <w:r w:rsidR="0054003C">
        <w:t xml:space="preserve">Ilustración </w:t>
      </w:r>
      <w:r w:rsidR="0054003C">
        <w:rPr>
          <w:noProof/>
        </w:rPr>
        <w:t>12</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7AAB8CC9" w:rsidR="009A0BF5" w:rsidRDefault="009A0BF5" w:rsidP="009A0BF5">
      <w:pPr>
        <w:pStyle w:val="Caption"/>
      </w:pPr>
      <w:bookmarkStart w:id="11" w:name="_Ref521510665"/>
      <w:r>
        <w:t xml:space="preserve">Ilustración </w:t>
      </w:r>
      <w:r w:rsidR="00093136">
        <w:rPr>
          <w:noProof/>
        </w:rPr>
        <w:fldChar w:fldCharType="begin"/>
      </w:r>
      <w:r w:rsidR="00093136">
        <w:rPr>
          <w:noProof/>
        </w:rPr>
        <w:instrText xml:space="preserve"> SEQ Ilustración \* ARABIC </w:instrText>
      </w:r>
      <w:r w:rsidR="00093136">
        <w:rPr>
          <w:noProof/>
        </w:rPr>
        <w:fldChar w:fldCharType="separate"/>
      </w:r>
      <w:r w:rsidR="00ED7454">
        <w:rPr>
          <w:noProof/>
        </w:rPr>
        <w:t>12</w:t>
      </w:r>
      <w:r w:rsidR="00093136">
        <w:rPr>
          <w:noProof/>
        </w:rPr>
        <w:fldChar w:fldCharType="end"/>
      </w:r>
      <w:bookmarkEnd w:id="11"/>
      <w:r>
        <w:t>. Apertura de la ventana de programación de microcontroladores.</w:t>
      </w:r>
    </w:p>
    <w:p w14:paraId="1F7D9B22" w14:textId="01A91A54" w:rsidR="005355D9" w:rsidRDefault="005355D9" w:rsidP="008A52CB"/>
    <w:p w14:paraId="4F63A896" w14:textId="694D6612" w:rsidR="006D427C" w:rsidRDefault="006D427C" w:rsidP="008A52CB"/>
    <w:p w14:paraId="59519F52" w14:textId="77777777" w:rsidR="006D427C" w:rsidRDefault="006D427C" w:rsidP="008A52CB"/>
    <w:p w14:paraId="74329715" w14:textId="7900B4E0" w:rsidR="006D427C" w:rsidRDefault="006D427C" w:rsidP="006D427C">
      <w:pPr>
        <w:pStyle w:val="Heading2"/>
      </w:pPr>
      <w:r>
        <w:t>Conexión Hardware Para La Programación</w:t>
      </w:r>
    </w:p>
    <w:p w14:paraId="2B27E53F" w14:textId="34925CB5" w:rsidR="006D427C" w:rsidRDefault="006D427C" w:rsidP="006D427C"/>
    <w:p w14:paraId="6DFB55C8" w14:textId="51784C0B" w:rsidR="006D427C" w:rsidRDefault="006D427C" w:rsidP="006D427C">
      <w:r>
        <w:t xml:space="preserve">La forma de conexión depende del protocolo que se va a emplear para hacer la programación de los microcontroladores. En este guía vamos a considerar los protocolos principales: JTAG y </w:t>
      </w:r>
      <w:proofErr w:type="gramStart"/>
      <w:r>
        <w:t>SPI</w:t>
      </w:r>
      <w:proofErr w:type="gramEnd"/>
      <w:r>
        <w:t xml:space="preserve"> pero se debe tener en cuenta que hay muchos más. El protocolo empleado también trae limitaciones a la velocidad máxima posible de programación, lo cual seria un factor importante cuando se desea producir boards en serie.</w:t>
      </w:r>
    </w:p>
    <w:p w14:paraId="0F0A1D30" w14:textId="120E7017" w:rsidR="006D427C" w:rsidRDefault="006D427C" w:rsidP="006D427C"/>
    <w:p w14:paraId="2845B393" w14:textId="2F7BE04E" w:rsidR="006D427C" w:rsidRDefault="006D427C" w:rsidP="006D427C">
      <w:r>
        <w:t xml:space="preserve">JTAG: </w:t>
      </w:r>
    </w:p>
    <w:p w14:paraId="3E58E442" w14:textId="1A46C983" w:rsidR="006D427C" w:rsidRDefault="006D427C" w:rsidP="006D427C">
      <w:r>
        <w:t xml:space="preserve">En la </w:t>
      </w:r>
      <w:r w:rsidR="00D87C5E">
        <w:fldChar w:fldCharType="begin"/>
      </w:r>
      <w:r w:rsidR="00D87C5E">
        <w:instrText xml:space="preserve"> REF _Ref521510665 \h </w:instrText>
      </w:r>
      <w:r w:rsidR="00D87C5E">
        <w:fldChar w:fldCharType="separate"/>
      </w:r>
      <w:r w:rsidR="0054003C">
        <w:t xml:space="preserve">Ilustración </w:t>
      </w:r>
      <w:r w:rsidR="0054003C">
        <w:rPr>
          <w:noProof/>
        </w:rPr>
        <w:t>12</w:t>
      </w:r>
      <w:r w:rsidR="00D87C5E">
        <w:fldChar w:fldCharType="end"/>
      </w:r>
      <w:r w:rsidR="00D87C5E">
        <w:t xml:space="preserve"> se muestran los pines que se usan para </w:t>
      </w:r>
      <w:r w:rsidR="00FE3F1A">
        <w:t xml:space="preserve">hacer la </w:t>
      </w:r>
      <w:r w:rsidR="00CE044B">
        <w:t>programación</w:t>
      </w:r>
      <w:r w:rsidR="00FE3F1A">
        <w:t xml:space="preserve"> con </w:t>
      </w:r>
      <w:r w:rsidR="00D87C5E">
        <w:t>JTAG</w:t>
      </w:r>
      <w:r w:rsidR="00FE3F1A">
        <w:t xml:space="preserve"> de los</w:t>
      </w:r>
      <w:r w:rsidR="00D87C5E">
        <w:t xml:space="preserve"> microcontroladores.</w:t>
      </w:r>
    </w:p>
    <w:p w14:paraId="2316A9FD" w14:textId="39060FE6" w:rsidR="00D87C5E" w:rsidRDefault="00FE3F1A" w:rsidP="006D427C">
      <w:r>
        <w:t xml:space="preserve">Si se compara con la </w:t>
      </w:r>
      <w:r>
        <w:fldChar w:fldCharType="begin"/>
      </w:r>
      <w:r>
        <w:instrText xml:space="preserve"> REF _Ref522895454 \h </w:instrText>
      </w:r>
      <w:r>
        <w:fldChar w:fldCharType="separate"/>
      </w:r>
      <w:r w:rsidR="0054003C">
        <w:t xml:space="preserve">Ilustración </w:t>
      </w:r>
      <w:r w:rsidR="0054003C">
        <w:rPr>
          <w:noProof/>
        </w:rPr>
        <w:t>15</w:t>
      </w:r>
      <w:r>
        <w:fldChar w:fldCharType="end"/>
      </w:r>
      <w:r>
        <w:t xml:space="preserve">, que corresponde al caso con </w:t>
      </w:r>
      <w:r w:rsidR="00CE044B">
        <w:t>programación</w:t>
      </w:r>
      <w:r>
        <w:t xml:space="preserve"> SPI, se puede apreciar que el JTAG requiere mayor cantidad de pines para hacer la programación. Sin embargo, la</w:t>
      </w:r>
      <w:r w:rsidR="00D87C5E">
        <w:t xml:space="preserve"> gran ventaja de este protocolo es que también se puede usar para depuración.</w:t>
      </w:r>
    </w:p>
    <w:p w14:paraId="2B933E7D" w14:textId="77777777" w:rsidR="0026291A" w:rsidRDefault="00726274" w:rsidP="0026291A">
      <w:pPr>
        <w:keepNext/>
        <w:jc w:val="center"/>
      </w:pPr>
      <w:r>
        <w:rPr>
          <w:noProof/>
        </w:rPr>
        <w:lastRenderedPageBreak/>
        <w:drawing>
          <wp:inline distT="0" distB="0" distL="0" distR="0" wp14:anchorId="156CD023" wp14:editId="24612945">
            <wp:extent cx="5057775" cy="2790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348" cy="2802697"/>
                    </a:xfrm>
                    <a:prstGeom prst="rect">
                      <a:avLst/>
                    </a:prstGeom>
                    <a:noFill/>
                    <a:ln>
                      <a:noFill/>
                    </a:ln>
                  </pic:spPr>
                </pic:pic>
              </a:graphicData>
            </a:graphic>
          </wp:inline>
        </w:drawing>
      </w:r>
    </w:p>
    <w:p w14:paraId="7AA08616" w14:textId="2C00E896" w:rsidR="00726274" w:rsidRDefault="0026291A" w:rsidP="0026291A">
      <w:pPr>
        <w:pStyle w:val="Caption"/>
        <w:jc w:val="center"/>
      </w:pPr>
      <w:r>
        <w:t xml:space="preserve">Ilustración </w:t>
      </w:r>
      <w:r w:rsidR="006618AD">
        <w:t>1</w:t>
      </w:r>
      <w:r>
        <w:t xml:space="preserve">. </w:t>
      </w:r>
      <w:r w:rsidRPr="00F82EE5">
        <w:t>Tabla de pines para conexión con JTAG usando el JTAGICE3</w:t>
      </w:r>
    </w:p>
    <w:p w14:paraId="6CE0D298" w14:textId="4008102F" w:rsidR="00214299" w:rsidRDefault="00D324BD" w:rsidP="00214299">
      <w:pPr>
        <w:rPr>
          <w:noProof/>
        </w:rPr>
      </w:pPr>
      <w:r>
        <w:rPr>
          <w:noProof/>
        </w:rPr>
        <w:t>Normalmente los microcontroladores de la familia tiny, que poseen pocos pines, no implementan interfaz por JTAG. En su lugar implementan la interfaz SPI, la cual requiere menos pines, sin embargo SPI no soporta debugging.</w:t>
      </w:r>
    </w:p>
    <w:p w14:paraId="1061C327" w14:textId="27173C24" w:rsidR="00317C7E" w:rsidRDefault="00317C7E" w:rsidP="00214299">
      <w:pPr>
        <w:rPr>
          <w:noProof/>
        </w:rPr>
      </w:pPr>
      <w:r>
        <w:rPr>
          <w:noProof/>
        </w:rPr>
        <w:t xml:space="preserve">Para hacer la demostracion se empleo el ATmega162, el cual soporta ambas interfacez, JTAG y SPI. </w:t>
      </w:r>
      <w:r w:rsidR="006226BD">
        <w:rPr>
          <w:noProof/>
        </w:rPr>
        <w:t xml:space="preserve">En la </w:t>
      </w:r>
      <w:r w:rsidR="006226BD">
        <w:rPr>
          <w:noProof/>
        </w:rPr>
        <w:fldChar w:fldCharType="begin"/>
      </w:r>
      <w:r w:rsidR="006226BD">
        <w:rPr>
          <w:noProof/>
        </w:rPr>
        <w:instrText xml:space="preserve"> REF _Ref523417717 \h </w:instrText>
      </w:r>
      <w:r w:rsidR="006226BD">
        <w:rPr>
          <w:noProof/>
        </w:rPr>
      </w:r>
      <w:r w:rsidR="006226BD">
        <w:rPr>
          <w:noProof/>
        </w:rPr>
        <w:fldChar w:fldCharType="separate"/>
      </w:r>
      <w:r w:rsidR="0054003C">
        <w:t xml:space="preserve">Ilustración </w:t>
      </w:r>
      <w:r w:rsidR="0054003C">
        <w:rPr>
          <w:noProof/>
        </w:rPr>
        <w:t>13</w:t>
      </w:r>
      <w:r w:rsidR="006226BD">
        <w:rPr>
          <w:noProof/>
        </w:rPr>
        <w:fldChar w:fldCharType="end"/>
      </w:r>
      <w:r w:rsidR="006226BD">
        <w:rPr>
          <w:noProof/>
        </w:rPr>
        <w:t xml:space="preserve"> se muestra el PinOut del ATmega162, adema se resaltan los pines relacionados con la programacion por JTAG.</w:t>
      </w:r>
    </w:p>
    <w:p w14:paraId="3E5EADD9" w14:textId="77777777" w:rsidR="006226BD" w:rsidRDefault="006226BD" w:rsidP="006226BD">
      <w:pPr>
        <w:keepNext/>
        <w:jc w:val="center"/>
      </w:pPr>
      <w:r>
        <w:rPr>
          <w:noProof/>
        </w:rPr>
        <w:drawing>
          <wp:inline distT="0" distB="0" distL="0" distR="0" wp14:anchorId="0CC4EAB8" wp14:editId="04FF8728">
            <wp:extent cx="4462272" cy="313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809" cy="3134640"/>
                    </a:xfrm>
                    <a:prstGeom prst="rect">
                      <a:avLst/>
                    </a:prstGeom>
                    <a:noFill/>
                    <a:ln>
                      <a:noFill/>
                    </a:ln>
                  </pic:spPr>
                </pic:pic>
              </a:graphicData>
            </a:graphic>
          </wp:inline>
        </w:drawing>
      </w:r>
    </w:p>
    <w:p w14:paraId="70FA76BB" w14:textId="0AAF7A4C" w:rsidR="006226BD" w:rsidRDefault="006226BD" w:rsidP="006226BD">
      <w:pPr>
        <w:pStyle w:val="Caption"/>
        <w:jc w:val="center"/>
        <w:rPr>
          <w:noProof/>
        </w:rPr>
      </w:pPr>
      <w:bookmarkStart w:id="12" w:name="_Ref523417717"/>
      <w:bookmarkStart w:id="13" w:name="_Ref52341771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13</w:t>
      </w:r>
      <w:r w:rsidR="009F6CBF">
        <w:rPr>
          <w:noProof/>
        </w:rPr>
        <w:fldChar w:fldCharType="end"/>
      </w:r>
      <w:bookmarkEnd w:id="12"/>
      <w:r>
        <w:t>. Pin Out del ATmega162.</w:t>
      </w:r>
      <w:bookmarkEnd w:id="13"/>
    </w:p>
    <w:p w14:paraId="3F12F403" w14:textId="7AE003E1" w:rsidR="00D324BD" w:rsidRDefault="00D324BD" w:rsidP="00214299">
      <w:pPr>
        <w:rPr>
          <w:noProof/>
        </w:rPr>
      </w:pPr>
    </w:p>
    <w:p w14:paraId="4A687DE0" w14:textId="77777777" w:rsidR="006226BD" w:rsidRDefault="006226BD" w:rsidP="006226BD">
      <w:pPr>
        <w:keepNext/>
        <w:jc w:val="center"/>
      </w:pPr>
      <w:r w:rsidRPr="006226BD">
        <w:rPr>
          <w:noProof/>
        </w:rPr>
        <w:drawing>
          <wp:inline distT="0" distB="0" distL="0" distR="0" wp14:anchorId="72F1B408" wp14:editId="3DDDA5B2">
            <wp:extent cx="2595068" cy="34600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275" cy="3467032"/>
                    </a:xfrm>
                    <a:prstGeom prst="rect">
                      <a:avLst/>
                    </a:prstGeom>
                  </pic:spPr>
                </pic:pic>
              </a:graphicData>
            </a:graphic>
          </wp:inline>
        </w:drawing>
      </w:r>
    </w:p>
    <w:p w14:paraId="7F01BCBB" w14:textId="2331A5C6" w:rsidR="006226BD" w:rsidRDefault="006226BD" w:rsidP="006226BD">
      <w:pPr>
        <w:pStyle w:val="Caption"/>
        <w:jc w:val="center"/>
        <w:rPr>
          <w:noProof/>
        </w:rPr>
      </w:pPr>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14</w:t>
      </w:r>
      <w:r w:rsidR="009F6CBF">
        <w:rPr>
          <w:noProof/>
        </w:rPr>
        <w:fldChar w:fldCharType="end"/>
      </w:r>
      <w:r>
        <w:t>. Conexion por JTAG al ATmega162</w:t>
      </w:r>
    </w:p>
    <w:p w14:paraId="520071BD" w14:textId="76184CE7" w:rsidR="006226BD" w:rsidRDefault="006226BD" w:rsidP="00214299">
      <w:pPr>
        <w:rPr>
          <w:noProof/>
        </w:rPr>
      </w:pPr>
    </w:p>
    <w:p w14:paraId="1D4B3F25" w14:textId="77777777" w:rsidR="006226BD" w:rsidRDefault="006226BD" w:rsidP="00214299">
      <w:pPr>
        <w:rPr>
          <w:noProof/>
        </w:rPr>
      </w:pPr>
    </w:p>
    <w:p w14:paraId="3779E54B" w14:textId="4FC06F17" w:rsidR="00214299" w:rsidRDefault="006618AD" w:rsidP="00214299">
      <w:r w:rsidRPr="00214299">
        <w:rPr>
          <w:noProof/>
        </w:rPr>
        <w:t>SPI:</w:t>
      </w:r>
      <w:r w:rsidR="003C7EDC">
        <w:rPr>
          <w:noProof/>
        </w:rPr>
        <w:t xml:space="preserve"> En la </w:t>
      </w:r>
      <w:r w:rsidR="003C7EDC">
        <w:rPr>
          <w:noProof/>
        </w:rPr>
        <w:fldChar w:fldCharType="begin"/>
      </w:r>
      <w:r w:rsidR="003C7EDC">
        <w:rPr>
          <w:noProof/>
        </w:rPr>
        <w:instrText xml:space="preserve"> REF _Ref522895454 \h </w:instrText>
      </w:r>
      <w:r w:rsidR="003C7EDC">
        <w:rPr>
          <w:noProof/>
        </w:rPr>
      </w:r>
      <w:r w:rsidR="003C7EDC">
        <w:rPr>
          <w:noProof/>
        </w:rPr>
        <w:fldChar w:fldCharType="separate"/>
      </w:r>
      <w:r w:rsidR="0054003C">
        <w:t xml:space="preserve">Ilustración </w:t>
      </w:r>
      <w:r w:rsidR="0054003C">
        <w:rPr>
          <w:noProof/>
        </w:rPr>
        <w:t>15</w:t>
      </w:r>
      <w:r w:rsidR="003C7EDC">
        <w:rPr>
          <w:noProof/>
        </w:rPr>
        <w:fldChar w:fldCharType="end"/>
      </w:r>
      <w:r w:rsidR="003C7EDC">
        <w:rPr>
          <w:noProof/>
        </w:rPr>
        <w:t xml:space="preserve"> se muestran los pines del JTAGIC3 que se usan para realizar la programacion.</w:t>
      </w:r>
      <w:r w:rsidRPr="00214299">
        <w:rPr>
          <w:noProof/>
        </w:rPr>
        <w:t xml:space="preserve"> </w:t>
      </w:r>
      <w:r w:rsidR="00214299">
        <w:t>Al igual que ocurre cuando se va a conectar dos circuitos entre sí, es necesario que compartan la tierra. GND corresponde a la tierra del circuito del microcontrolador. VTG hace referencia a la tensión de alimentación del microcontrolador. /Reset corresponde al pin de reset del microcontrolador, el cual es necesario que pueda ser controlador por el programador. Lo anterior se debe a que el programador puede usar este reset para asegurarse que el CPU este detenido. SCK corresponde a la señal de reloj que se usa para sincronizar la comunicación entre el microcontrolador y el programador. MISO y MOSI son los pines que se usan para el envío y recepción de datos. El protocolo JTAG se basa en el modelo maestro-esclavo. MISO significa Master Input Slave Output mientras que MOSI es Master Output Slave Input.</w:t>
      </w:r>
    </w:p>
    <w:p w14:paraId="42544E55" w14:textId="77777777" w:rsidR="006618AD" w:rsidRDefault="006618AD" w:rsidP="0063661E">
      <w:pPr>
        <w:keepNext/>
      </w:pPr>
    </w:p>
    <w:p w14:paraId="419A6C1E" w14:textId="77777777" w:rsidR="006618AD" w:rsidRDefault="006D427C" w:rsidP="006618AD">
      <w:pPr>
        <w:keepNext/>
        <w:jc w:val="center"/>
      </w:pPr>
      <w:r>
        <w:rPr>
          <w:noProof/>
          <w:lang w:val="en-US"/>
        </w:rPr>
        <w:drawing>
          <wp:inline distT="0" distB="0" distL="0" distR="0" wp14:anchorId="70B2A75E" wp14:editId="28AB997A">
            <wp:extent cx="56102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506F54FC" w14:textId="2939831C" w:rsidR="006D427C" w:rsidRPr="00D87C5E" w:rsidRDefault="006618AD" w:rsidP="006618AD">
      <w:pPr>
        <w:pStyle w:val="Caption"/>
        <w:jc w:val="center"/>
      </w:pPr>
      <w:bookmarkStart w:id="14" w:name="_Ref52289545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15</w:t>
      </w:r>
      <w:r w:rsidR="00EE7E7B">
        <w:rPr>
          <w:noProof/>
        </w:rPr>
        <w:fldChar w:fldCharType="end"/>
      </w:r>
      <w:bookmarkEnd w:id="14"/>
      <w:r>
        <w:t xml:space="preserve">. </w:t>
      </w:r>
      <w:r w:rsidRPr="00FC64D4">
        <w:t>Tabla de pines para programación con SPI usando el JTAGICE3.</w:t>
      </w:r>
    </w:p>
    <w:p w14:paraId="084FCA01" w14:textId="77777777" w:rsidR="0063661E" w:rsidRDefault="0063661E" w:rsidP="009872A3">
      <w:pPr>
        <w:keepNext/>
        <w:rPr>
          <w:noProof/>
        </w:rPr>
      </w:pPr>
    </w:p>
    <w:p w14:paraId="379A3E73" w14:textId="1C556D81" w:rsidR="00B07CA6" w:rsidRDefault="009872A3" w:rsidP="009872A3">
      <w:pPr>
        <w:keepNext/>
        <w:rPr>
          <w:noProof/>
        </w:rPr>
      </w:pPr>
      <w:r>
        <w:rPr>
          <w:noProof/>
        </w:rPr>
        <w:t xml:space="preserve">En la </w:t>
      </w:r>
      <w:r>
        <w:rPr>
          <w:noProof/>
        </w:rPr>
        <w:fldChar w:fldCharType="begin"/>
      </w:r>
      <w:r>
        <w:rPr>
          <w:noProof/>
        </w:rPr>
        <w:instrText xml:space="preserve"> REF _Ref522706141 \h </w:instrText>
      </w:r>
      <w:r>
        <w:rPr>
          <w:noProof/>
        </w:rPr>
      </w:r>
      <w:r>
        <w:rPr>
          <w:noProof/>
        </w:rPr>
        <w:fldChar w:fldCharType="separate"/>
      </w:r>
      <w:r w:rsidR="0054003C">
        <w:t xml:space="preserve">Ilustración </w:t>
      </w:r>
      <w:r w:rsidR="0054003C">
        <w:rPr>
          <w:noProof/>
        </w:rPr>
        <w:t>16</w:t>
      </w:r>
      <w:r>
        <w:rPr>
          <w:noProof/>
        </w:rPr>
        <w:fldChar w:fldCharType="end"/>
      </w:r>
      <w:r>
        <w:rPr>
          <w:noProof/>
        </w:rPr>
        <w:t xml:space="preserve"> se muestran las funciones de cada uno de los pines del microcontrolador ATtiny4313. Se puede observar que la mayoria de los pines </w:t>
      </w:r>
      <w:r w:rsidR="00D757E7">
        <w:rPr>
          <w:noProof/>
        </w:rPr>
        <w:t xml:space="preserve">desempeñan mas de una funcion a excepcion de los pines de alimentacion VCC y GND. </w:t>
      </w:r>
      <w:r w:rsidR="00D14F46">
        <w:rPr>
          <w:noProof/>
        </w:rPr>
        <w:t>Los pines necesarios para hacer la programacion del microcontrolador con el protocolo</w:t>
      </w:r>
      <w:r w:rsidR="00FE3F1A">
        <w:rPr>
          <w:noProof/>
        </w:rPr>
        <w:t xml:space="preserve"> SPI</w:t>
      </w:r>
      <w:r w:rsidR="00D14F46">
        <w:rPr>
          <w:noProof/>
        </w:rPr>
        <w:t xml:space="preserve"> son: PA2, GND, PB5, PB6, PB7</w:t>
      </w:r>
      <w:r w:rsidR="00D757E7">
        <w:rPr>
          <w:noProof/>
        </w:rPr>
        <w:t xml:space="preserve"> </w:t>
      </w:r>
      <w:r w:rsidR="00D14F46">
        <w:rPr>
          <w:noProof/>
        </w:rPr>
        <w:t>y VCC. Se puede observar que estos</w:t>
      </w:r>
      <w:r w:rsidR="00AC0492">
        <w:rPr>
          <w:noProof/>
        </w:rPr>
        <w:t xml:space="preserve"> </w:t>
      </w:r>
      <w:r w:rsidR="00D14F46">
        <w:rPr>
          <w:noProof/>
        </w:rPr>
        <w:t>pines ademas de servir para la programacion del microcontrolador tambien pueden</w:t>
      </w:r>
      <w:r w:rsidR="00B07CA6">
        <w:rPr>
          <w:noProof/>
        </w:rPr>
        <w:t xml:space="preserve"> ser usados como salidas o entradas digitales</w:t>
      </w:r>
    </w:p>
    <w:p w14:paraId="0B2FA03F" w14:textId="77777777" w:rsidR="00B07CA6" w:rsidRDefault="00B07CA6" w:rsidP="009872A3">
      <w:pPr>
        <w:keepNext/>
        <w:rPr>
          <w:noProof/>
        </w:rPr>
      </w:pPr>
    </w:p>
    <w:p w14:paraId="00ADFD99" w14:textId="19883774" w:rsidR="000E72FB" w:rsidRDefault="00233649" w:rsidP="000E72FB">
      <w:pPr>
        <w:keepNext/>
        <w:jc w:val="center"/>
      </w:pPr>
      <w:r>
        <w:rPr>
          <w:noProof/>
        </w:rPr>
        <w:drawing>
          <wp:inline distT="0" distB="0" distL="0" distR="0" wp14:anchorId="17F50625" wp14:editId="6676A6A2">
            <wp:extent cx="4114800" cy="2050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7"/>
                    <a:stretch/>
                  </pic:blipFill>
                  <pic:spPr bwMode="auto">
                    <a:xfrm>
                      <a:off x="0" y="0"/>
                      <a:ext cx="4191038" cy="2088241"/>
                    </a:xfrm>
                    <a:prstGeom prst="rect">
                      <a:avLst/>
                    </a:prstGeom>
                    <a:noFill/>
                    <a:ln>
                      <a:noFill/>
                    </a:ln>
                    <a:extLst>
                      <a:ext uri="{53640926-AAD7-44D8-BBD7-CCE9431645EC}">
                        <a14:shadowObscured xmlns:a14="http://schemas.microsoft.com/office/drawing/2010/main"/>
                      </a:ext>
                    </a:extLst>
                  </pic:spPr>
                </pic:pic>
              </a:graphicData>
            </a:graphic>
          </wp:inline>
        </w:drawing>
      </w:r>
    </w:p>
    <w:p w14:paraId="2563D091" w14:textId="50F31ADC" w:rsidR="00D87C5E" w:rsidRDefault="000E72FB" w:rsidP="000E72FB">
      <w:pPr>
        <w:pStyle w:val="Caption"/>
        <w:jc w:val="center"/>
      </w:pPr>
      <w:bookmarkStart w:id="15" w:name="_Ref522706141"/>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ED7454">
        <w:rPr>
          <w:noProof/>
        </w:rPr>
        <w:t>16</w:t>
      </w:r>
      <w:r w:rsidR="00624953">
        <w:rPr>
          <w:noProof/>
        </w:rPr>
        <w:fldChar w:fldCharType="end"/>
      </w:r>
      <w:bookmarkEnd w:id="15"/>
      <w:r>
        <w:t>. PinOut del microcontrolador AVR-8 bits ATtiny4313.</w:t>
      </w:r>
    </w:p>
    <w:p w14:paraId="3985EC94" w14:textId="61D1B537" w:rsidR="00B07CA6" w:rsidRDefault="00B07CA6" w:rsidP="00B07CA6"/>
    <w:p w14:paraId="167C4A0E" w14:textId="2163EE04" w:rsidR="004E281D" w:rsidRDefault="00CA3FC7" w:rsidP="00B07CA6">
      <w:r>
        <w:lastRenderedPageBreak/>
        <w:t xml:space="preserve">En la </w:t>
      </w:r>
      <w:r w:rsidR="00F93529">
        <w:fldChar w:fldCharType="begin"/>
      </w:r>
      <w:r w:rsidR="00F93529">
        <w:instrText xml:space="preserve"> REF _Ref522713200 \h </w:instrText>
      </w:r>
      <w:r w:rsidR="00F93529">
        <w:fldChar w:fldCharType="separate"/>
      </w:r>
      <w:r w:rsidR="0054003C">
        <w:t xml:space="preserve">Ilustración </w:t>
      </w:r>
      <w:r w:rsidR="0054003C">
        <w:rPr>
          <w:noProof/>
        </w:rPr>
        <w:t>17</w:t>
      </w:r>
      <w:r w:rsidR="00F93529">
        <w:fldChar w:fldCharType="end"/>
      </w:r>
      <w:r>
        <w:t xml:space="preserve"> se muestra la conexión de </w:t>
      </w:r>
      <w:r w:rsidR="00F93529">
        <w:t xml:space="preserve">la alimentación y un cristal de cuarzo a un microcontrolador ATtiny4313. En la </w:t>
      </w:r>
      <w:r w:rsidR="00F93529">
        <w:fldChar w:fldCharType="begin"/>
      </w:r>
      <w:r w:rsidR="00F93529">
        <w:instrText xml:space="preserve"> REF _Ref522706141 \h </w:instrText>
      </w:r>
      <w:r w:rsidR="00F93529">
        <w:fldChar w:fldCharType="separate"/>
      </w:r>
      <w:r w:rsidR="0054003C">
        <w:t xml:space="preserve">Ilustración </w:t>
      </w:r>
      <w:r w:rsidR="0054003C">
        <w:rPr>
          <w:noProof/>
        </w:rPr>
        <w:t>16</w:t>
      </w:r>
      <w:r w:rsidR="00F93529">
        <w:fldChar w:fldCharType="end"/>
      </w:r>
      <w:r w:rsidR="00F93529">
        <w:t xml:space="preserve"> se puede ver que los pines donde se debe conectar el cristal son los que están etiquetados con XTAL, es decir los pines PA0 y PA1.</w:t>
      </w:r>
      <w:r w:rsidR="0089563E">
        <w:t xml:space="preserve"> Para llevar a cabo la programación de un microcontrolador de la familia AVR es necesario que estos dispongan de una señal de reloj. </w:t>
      </w:r>
      <w:r w:rsidR="006C66D1">
        <w:t>Normalmente los microcontroladores de esta familia están configurados por defecto para usar un oscilador de cristal, sin embargo, esta configuración se puede cambiar. Esto se explicará más adelante en la sección de clock fuses</w:t>
      </w:r>
      <w:r w:rsidR="006B3E17">
        <w:t>.</w:t>
      </w:r>
    </w:p>
    <w:p w14:paraId="2B13750A" w14:textId="77777777" w:rsidR="00CA3FC7" w:rsidRDefault="00CA3FC7" w:rsidP="00B07CA6"/>
    <w:p w14:paraId="6C3E8C68" w14:textId="77777777" w:rsidR="00F93529" w:rsidRDefault="00CA3FC7" w:rsidP="00F93529">
      <w:pPr>
        <w:keepNext/>
        <w:jc w:val="center"/>
      </w:pPr>
      <w:r w:rsidRPr="00CA3FC7">
        <w:rPr>
          <w:noProof/>
        </w:rPr>
        <w:drawing>
          <wp:inline distT="0" distB="0" distL="0" distR="0" wp14:anchorId="6B919AB9" wp14:editId="68F8DB65">
            <wp:extent cx="3419475" cy="3552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613" r="39070"/>
                    <a:stretch/>
                  </pic:blipFill>
                  <pic:spPr bwMode="auto">
                    <a:xfrm>
                      <a:off x="0" y="0"/>
                      <a:ext cx="3419475" cy="3552190"/>
                    </a:xfrm>
                    <a:prstGeom prst="rect">
                      <a:avLst/>
                    </a:prstGeom>
                    <a:ln>
                      <a:noFill/>
                    </a:ln>
                    <a:extLst>
                      <a:ext uri="{53640926-AAD7-44D8-BBD7-CCE9431645EC}">
                        <a14:shadowObscured xmlns:a14="http://schemas.microsoft.com/office/drawing/2010/main"/>
                      </a:ext>
                    </a:extLst>
                  </pic:spPr>
                </pic:pic>
              </a:graphicData>
            </a:graphic>
          </wp:inline>
        </w:drawing>
      </w:r>
    </w:p>
    <w:p w14:paraId="239BFEB3" w14:textId="5ABAFDF2" w:rsidR="00B07CA6" w:rsidRDefault="00F93529" w:rsidP="00F93529">
      <w:pPr>
        <w:pStyle w:val="Caption"/>
        <w:jc w:val="center"/>
      </w:pPr>
      <w:bookmarkStart w:id="16" w:name="_Ref522713200"/>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ED7454">
        <w:rPr>
          <w:noProof/>
        </w:rPr>
        <w:t>17</w:t>
      </w:r>
      <w:r w:rsidR="00624953">
        <w:rPr>
          <w:noProof/>
        </w:rPr>
        <w:fldChar w:fldCharType="end"/>
      </w:r>
      <w:bookmarkEnd w:id="16"/>
      <w:r>
        <w:t>. Conexión de la alimentación y el cristal de cuarzo para el microcontrolador ATtiny4313.</w:t>
      </w:r>
    </w:p>
    <w:p w14:paraId="4F829F19" w14:textId="5EC468E9" w:rsidR="004E281D" w:rsidRDefault="004E281D" w:rsidP="00B07CA6"/>
    <w:p w14:paraId="2FF993AE" w14:textId="3972FD2F" w:rsidR="00A32257" w:rsidRDefault="00A32257" w:rsidP="00B07CA6">
      <w:r>
        <w:t xml:space="preserve">En la </w:t>
      </w:r>
      <w:r w:rsidR="00FE3F1A">
        <w:fldChar w:fldCharType="begin"/>
      </w:r>
      <w:r w:rsidR="00FE3F1A">
        <w:instrText xml:space="preserve"> REF _Ref522882237 \h </w:instrText>
      </w:r>
      <w:r w:rsidR="00FE3F1A">
        <w:fldChar w:fldCharType="separate"/>
      </w:r>
      <w:r w:rsidR="0054003C">
        <w:t xml:space="preserve">Ilustración </w:t>
      </w:r>
      <w:r w:rsidR="0054003C">
        <w:rPr>
          <w:noProof/>
        </w:rPr>
        <w:t>19</w:t>
      </w:r>
      <w:r w:rsidR="00FE3F1A">
        <w:fldChar w:fldCharType="end"/>
      </w:r>
      <w:r w:rsidR="00FE3F1A">
        <w:t xml:space="preserve"> </w:t>
      </w:r>
      <w:r>
        <w:t>se muestra la conexión de</w:t>
      </w:r>
      <w:r w:rsidR="004F78A5">
        <w:t>l programador al microcontrolador para poder programarlo. Se puede observar que se agrega una resistencia de pull-up entre V</w:t>
      </w:r>
      <w:r w:rsidR="008B3B9C">
        <w:t>cc (alimentación positiva)</w:t>
      </w:r>
      <w:r w:rsidR="004F78A5">
        <w:t xml:space="preserve"> y el pin de reset. </w:t>
      </w:r>
      <w:r w:rsidR="008B3B9C">
        <w:t xml:space="preserve">El esquema eléctrico se muestra en la </w:t>
      </w:r>
      <w:r w:rsidR="008B3B9C">
        <w:fldChar w:fldCharType="begin"/>
      </w:r>
      <w:r w:rsidR="008B3B9C">
        <w:instrText xml:space="preserve"> REF _Ref522879544 \h </w:instrText>
      </w:r>
      <w:r w:rsidR="008B3B9C">
        <w:fldChar w:fldCharType="separate"/>
      </w:r>
      <w:r w:rsidR="0054003C">
        <w:t xml:space="preserve">Ilustración </w:t>
      </w:r>
      <w:r w:rsidR="0054003C">
        <w:rPr>
          <w:noProof/>
        </w:rPr>
        <w:t>18</w:t>
      </w:r>
      <w:r w:rsidR="008B3B9C">
        <w:fldChar w:fldCharType="end"/>
      </w:r>
      <w:r w:rsidR="008B3B9C">
        <w:t>.</w:t>
      </w:r>
    </w:p>
    <w:p w14:paraId="7C4E9441" w14:textId="77777777" w:rsidR="00CC48F6" w:rsidRDefault="00CC48F6" w:rsidP="00CC48F6">
      <w:pPr>
        <w:keepNext/>
        <w:jc w:val="center"/>
      </w:pPr>
      <w:r>
        <w:rPr>
          <w:noProof/>
        </w:rPr>
        <w:lastRenderedPageBreak/>
        <w:drawing>
          <wp:inline distT="0" distB="0" distL="0" distR="0" wp14:anchorId="74E3E8FF" wp14:editId="7CDE3342">
            <wp:extent cx="3030116"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164" cy="2066939"/>
                    </a:xfrm>
                    <a:prstGeom prst="rect">
                      <a:avLst/>
                    </a:prstGeom>
                    <a:noFill/>
                    <a:ln>
                      <a:noFill/>
                    </a:ln>
                  </pic:spPr>
                </pic:pic>
              </a:graphicData>
            </a:graphic>
          </wp:inline>
        </w:drawing>
      </w:r>
    </w:p>
    <w:p w14:paraId="4B3AADA0" w14:textId="12B1A169" w:rsidR="00CC48F6" w:rsidRDefault="00CC48F6" w:rsidP="00CC48F6">
      <w:pPr>
        <w:pStyle w:val="Caption"/>
        <w:jc w:val="center"/>
      </w:pPr>
      <w:bookmarkStart w:id="17" w:name="_Ref52287954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18</w:t>
      </w:r>
      <w:r w:rsidR="00EE7E7B">
        <w:rPr>
          <w:noProof/>
        </w:rPr>
        <w:fldChar w:fldCharType="end"/>
      </w:r>
      <w:bookmarkEnd w:id="17"/>
      <w:r>
        <w:t xml:space="preserve">. Conexión de la resistencia de Pull-Up </w:t>
      </w:r>
      <w:r>
        <w:rPr>
          <w:noProof/>
        </w:rPr>
        <w:t>para el pin de reset.</w:t>
      </w:r>
    </w:p>
    <w:p w14:paraId="251A1ED9" w14:textId="761E2905" w:rsidR="004E281D" w:rsidRDefault="004E281D" w:rsidP="00B07CA6"/>
    <w:p w14:paraId="4D1DBCC1" w14:textId="77777777" w:rsidR="00D324BD" w:rsidRDefault="00D324BD" w:rsidP="008B3B9C"/>
    <w:p w14:paraId="60E421DB" w14:textId="7E695AB2" w:rsidR="004E281D" w:rsidRDefault="00CA6092" w:rsidP="008B3B9C">
      <w:r>
        <w:t xml:space="preserve">Para hacer un reset del microcontrolador se debe establecer un nivel lógico bajo </w:t>
      </w:r>
      <w:r w:rsidR="00BD0C70">
        <w:t>(</w:t>
      </w:r>
      <w:r>
        <w:t>GND</w:t>
      </w:r>
      <w:r w:rsidR="00BD0C70">
        <w:t>)</w:t>
      </w:r>
      <w:r>
        <w:t>.</w:t>
      </w:r>
      <w:r w:rsidR="00BD0C70">
        <w:t xml:space="preserve"> Cuando se desea operación normal del microcontrolador se debe poner un nivel lógico alto en el pin de reset. Y que el programador debe hacer un hacer uso de este pin, será necesario imponer en el mismo niveles altos y bajos durante la fase de programación. Por lo anterior se usa la resistencia de pull-up.</w:t>
      </w:r>
      <w:r w:rsidR="0060139C">
        <w:t xml:space="preserve"> En la figura </w:t>
      </w:r>
      <w:r w:rsidR="0060139C">
        <w:fldChar w:fldCharType="begin"/>
      </w:r>
      <w:r w:rsidR="0060139C">
        <w:instrText xml:space="preserve"> REF _Ref522882237 \h </w:instrText>
      </w:r>
      <w:r w:rsidR="0060139C">
        <w:fldChar w:fldCharType="separate"/>
      </w:r>
      <w:r w:rsidR="0054003C">
        <w:t xml:space="preserve">Ilustración </w:t>
      </w:r>
      <w:r w:rsidR="0054003C">
        <w:rPr>
          <w:noProof/>
        </w:rPr>
        <w:t>19</w:t>
      </w:r>
      <w:r w:rsidR="0060139C">
        <w:fldChar w:fldCharType="end"/>
      </w:r>
      <w:r w:rsidR="0060139C">
        <w:t xml:space="preserve"> se puede ver que el programador posee 3 leds, pero solo el de la mitad </w:t>
      </w:r>
      <w:proofErr w:type="gramStart"/>
      <w:r w:rsidR="0060139C">
        <w:t>esta encendido</w:t>
      </w:r>
      <w:proofErr w:type="gramEnd"/>
      <w:r w:rsidR="0060139C">
        <w:t xml:space="preserve">. Este led indica que el programador esta conectado a una fuente de alimentación.  </w:t>
      </w:r>
    </w:p>
    <w:p w14:paraId="00C235CF" w14:textId="77777777" w:rsidR="00CA6092" w:rsidRDefault="00CA6092" w:rsidP="008B3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3B9C" w14:paraId="32430A1B" w14:textId="77777777" w:rsidTr="00CA6092">
        <w:tc>
          <w:tcPr>
            <w:tcW w:w="4414" w:type="dxa"/>
          </w:tcPr>
          <w:p w14:paraId="2BF108C6" w14:textId="1AEA39FF" w:rsidR="008B3B9C" w:rsidRDefault="008B3B9C" w:rsidP="00B07CA6">
            <w:r>
              <w:lastRenderedPageBreak/>
              <w:t xml:space="preserve"> </w:t>
            </w:r>
            <w:r w:rsidRPr="004E281D">
              <w:rPr>
                <w:noProof/>
              </w:rPr>
              <w:drawing>
                <wp:inline distT="0" distB="0" distL="0" distR="0" wp14:anchorId="26BFB239" wp14:editId="2324EC3B">
                  <wp:extent cx="2528888"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356" cy="3393807"/>
                          </a:xfrm>
                          <a:prstGeom prst="rect">
                            <a:avLst/>
                          </a:prstGeom>
                        </pic:spPr>
                      </pic:pic>
                    </a:graphicData>
                  </a:graphic>
                </wp:inline>
              </w:drawing>
            </w:r>
          </w:p>
        </w:tc>
        <w:tc>
          <w:tcPr>
            <w:tcW w:w="4414" w:type="dxa"/>
          </w:tcPr>
          <w:p w14:paraId="58EA5EC8" w14:textId="2AB715D9" w:rsidR="008B3B9C" w:rsidRDefault="008B3B9C" w:rsidP="008B3B9C">
            <w:pPr>
              <w:keepNext/>
            </w:pPr>
            <w:r>
              <w:t xml:space="preserve"> </w:t>
            </w:r>
            <w:r w:rsidRPr="00100664">
              <w:rPr>
                <w:noProof/>
              </w:rPr>
              <w:drawing>
                <wp:inline distT="0" distB="0" distL="0" distR="0" wp14:anchorId="4CCDE140" wp14:editId="11472FAA">
                  <wp:extent cx="2528885"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563854" cy="3418476"/>
                          </a:xfrm>
                          <a:prstGeom prst="rect">
                            <a:avLst/>
                          </a:prstGeom>
                        </pic:spPr>
                      </pic:pic>
                    </a:graphicData>
                  </a:graphic>
                </wp:inline>
              </w:drawing>
            </w:r>
          </w:p>
        </w:tc>
      </w:tr>
    </w:tbl>
    <w:p w14:paraId="610BBD2A" w14:textId="44AD9867" w:rsidR="004E281D" w:rsidRDefault="008B3B9C" w:rsidP="008B3B9C">
      <w:pPr>
        <w:pStyle w:val="Caption"/>
      </w:pPr>
      <w:bookmarkStart w:id="18" w:name="_Ref522882237"/>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19</w:t>
      </w:r>
      <w:r w:rsidR="00EE7E7B">
        <w:rPr>
          <w:noProof/>
        </w:rPr>
        <w:fldChar w:fldCharType="end"/>
      </w:r>
      <w:bookmarkEnd w:id="18"/>
      <w:r>
        <w:t xml:space="preserve">. </w:t>
      </w:r>
      <w:r w:rsidRPr="00596801">
        <w:t>Conexión del programador JTAGICE3 usando el protocolo JTAG.</w:t>
      </w:r>
    </w:p>
    <w:p w14:paraId="2A62AE50" w14:textId="26C600D7" w:rsidR="004E281D" w:rsidRDefault="004E281D" w:rsidP="00B07CA6"/>
    <w:p w14:paraId="151B006A" w14:textId="10CB7DAE" w:rsidR="004E281D" w:rsidRDefault="002B6C96" w:rsidP="00B07CA6">
      <w:r>
        <w:t xml:space="preserve">En la </w:t>
      </w:r>
      <w:r w:rsidR="00742013">
        <w:fldChar w:fldCharType="begin"/>
      </w:r>
      <w:r w:rsidR="00742013">
        <w:instrText xml:space="preserve"> REF _Ref522883658 \h </w:instrText>
      </w:r>
      <w:r w:rsidR="00742013">
        <w:fldChar w:fldCharType="separate"/>
      </w:r>
      <w:r w:rsidR="0054003C">
        <w:t xml:space="preserve">Ilustración </w:t>
      </w:r>
      <w:r w:rsidR="0054003C">
        <w:rPr>
          <w:noProof/>
        </w:rPr>
        <w:t>20</w:t>
      </w:r>
      <w:r w:rsidR="00742013">
        <w:fldChar w:fldCharType="end"/>
      </w:r>
      <w:r>
        <w:t xml:space="preserve"> se muestra </w:t>
      </w:r>
      <w:r w:rsidR="0024794E">
        <w:t>cómo</w:t>
      </w:r>
      <w:r>
        <w:t xml:space="preserve"> </w:t>
      </w:r>
      <w:r w:rsidR="00742013">
        <w:t xml:space="preserve">se enciende el led verde del programador cuando se hace tiene un valor correcto de alimentación para el chip. </w:t>
      </w:r>
    </w:p>
    <w:p w14:paraId="13AFD30C" w14:textId="5B4020FD" w:rsidR="00742013" w:rsidRDefault="00742013" w:rsidP="00B07CA6"/>
    <w:p w14:paraId="47D23770" w14:textId="77777777" w:rsidR="00742013" w:rsidRDefault="00742013" w:rsidP="00742013">
      <w:pPr>
        <w:keepNext/>
        <w:jc w:val="center"/>
      </w:pPr>
      <w:r w:rsidRPr="00742013">
        <w:rPr>
          <w:noProof/>
        </w:rPr>
        <w:lastRenderedPageBreak/>
        <w:drawing>
          <wp:inline distT="0" distB="0" distL="0" distR="0" wp14:anchorId="2C595DBE" wp14:editId="636BE099">
            <wp:extent cx="3100388"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2167" cy="4136222"/>
                    </a:xfrm>
                    <a:prstGeom prst="rect">
                      <a:avLst/>
                    </a:prstGeom>
                  </pic:spPr>
                </pic:pic>
              </a:graphicData>
            </a:graphic>
          </wp:inline>
        </w:drawing>
      </w:r>
    </w:p>
    <w:p w14:paraId="463E7B80" w14:textId="1D9F3E6D" w:rsidR="00742013" w:rsidRDefault="00742013" w:rsidP="00742013">
      <w:pPr>
        <w:pStyle w:val="Caption"/>
        <w:jc w:val="center"/>
      </w:pPr>
      <w:bookmarkStart w:id="19" w:name="_Ref522883658"/>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20</w:t>
      </w:r>
      <w:r w:rsidR="00EE7E7B">
        <w:rPr>
          <w:noProof/>
        </w:rPr>
        <w:fldChar w:fldCharType="end"/>
      </w:r>
      <w:bookmarkEnd w:id="19"/>
      <w:r>
        <w:t>. Programador y microcontrolador correctamente conectados para llevar a cabo la programación</w:t>
      </w:r>
      <w:r>
        <w:rPr>
          <w:noProof/>
        </w:rPr>
        <w:t>.</w:t>
      </w:r>
    </w:p>
    <w:p w14:paraId="55E5EB62" w14:textId="3CF6519A" w:rsidR="0024794E" w:rsidRDefault="0024794E" w:rsidP="00B07CA6">
      <w:pPr>
        <w:rPr>
          <w:noProof/>
        </w:rPr>
      </w:pPr>
      <w:r>
        <w:rPr>
          <w:noProof/>
        </w:rPr>
        <w:t xml:space="preserve">Una vez se han hecho las conexiones necesarias, se procede a ejecutar atmel studio y abrir la ventana de programacion de dispositivos (Ctrl+shift+p). En la </w:t>
      </w:r>
      <w:r>
        <w:rPr>
          <w:noProof/>
        </w:rPr>
        <w:fldChar w:fldCharType="begin"/>
      </w:r>
      <w:r>
        <w:rPr>
          <w:noProof/>
        </w:rPr>
        <w:instrText xml:space="preserve"> REF _Ref522884505 \h </w:instrText>
      </w:r>
      <w:r>
        <w:rPr>
          <w:noProof/>
        </w:rPr>
      </w:r>
      <w:r>
        <w:rPr>
          <w:noProof/>
        </w:rPr>
        <w:fldChar w:fldCharType="separate"/>
      </w:r>
      <w:r w:rsidR="0054003C">
        <w:t xml:space="preserve">Ilustración </w:t>
      </w:r>
      <w:r w:rsidR="0054003C">
        <w:rPr>
          <w:noProof/>
        </w:rPr>
        <w:t>21</w:t>
      </w:r>
      <w:r>
        <w:rPr>
          <w:noProof/>
        </w:rPr>
        <w:fldChar w:fldCharType="end"/>
      </w:r>
      <w:r>
        <w:rPr>
          <w:noProof/>
        </w:rPr>
        <w:t xml:space="preserve"> </w:t>
      </w:r>
      <w:r w:rsidR="00C05B17">
        <w:rPr>
          <w:noProof/>
        </w:rPr>
        <w:t xml:space="preserve">se muestra en la esquina superior izuierda que en la opcion tool se seleccióna </w:t>
      </w:r>
      <w:r w:rsidR="001372A5">
        <w:rPr>
          <w:noProof/>
        </w:rPr>
        <w:t>el programador, en este caso el JTAGICE3. Ademas se debe seleccionar la referencia del microcontrolador que es ATtiny4313. Este microcontrolador solo soporta programacion por SPI. Sin embargo la mayoria de las referencias de AVR que no son de la familia Tiny soportan JTAG y SPI. Tambien se puede observar en la misma figura que se selecciona SPI como interfaz de programacion.</w:t>
      </w:r>
      <w:r w:rsidR="00C2211A">
        <w:rPr>
          <w:noProof/>
        </w:rPr>
        <w:t xml:space="preserve"> Una vez se selecciona la interfaz de programacion se debe dar click en el boton de aplicar (apply). Seguido de esto, donde dice device signature se debe dar click en read. Si la conexión esta bien hecha y el microcontrolador tiene el cristal de la frecuencia correcta entonces se mostrara un numero en hexadecimal en la casilla device signaure. Esto indicara que el disposittivo esta listo para ser programado.</w:t>
      </w:r>
    </w:p>
    <w:p w14:paraId="30C9F2A2" w14:textId="77777777" w:rsidR="0024794E" w:rsidRDefault="00742013" w:rsidP="0024794E">
      <w:pPr>
        <w:keepNext/>
        <w:jc w:val="center"/>
      </w:pPr>
      <w:r>
        <w:rPr>
          <w:noProof/>
        </w:rPr>
        <w:lastRenderedPageBreak/>
        <w:drawing>
          <wp:inline distT="0" distB="0" distL="0" distR="0" wp14:anchorId="33644193" wp14:editId="66F155B3">
            <wp:extent cx="4841745" cy="3838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 t="1068"/>
                    <a:stretch/>
                  </pic:blipFill>
                  <pic:spPr bwMode="auto">
                    <a:xfrm>
                      <a:off x="0" y="0"/>
                      <a:ext cx="48417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5868378" w14:textId="5C6958AA" w:rsidR="004E281D" w:rsidRDefault="0024794E" w:rsidP="0024794E">
      <w:pPr>
        <w:pStyle w:val="Caption"/>
        <w:jc w:val="center"/>
      </w:pPr>
      <w:bookmarkStart w:id="20" w:name="_Ref522884505"/>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ED7454">
        <w:rPr>
          <w:noProof/>
        </w:rPr>
        <w:t>21</w:t>
      </w:r>
      <w:r w:rsidR="00EE7E7B">
        <w:rPr>
          <w:noProof/>
        </w:rPr>
        <w:fldChar w:fldCharType="end"/>
      </w:r>
      <w:bookmarkEnd w:id="20"/>
      <w:r>
        <w:t>. Selección del dispositivo a programar.</w:t>
      </w:r>
    </w:p>
    <w:p w14:paraId="3BEB3BAD" w14:textId="19E48837" w:rsidR="004279E1" w:rsidRDefault="004279E1" w:rsidP="004279E1"/>
    <w:p w14:paraId="6F4A7314" w14:textId="7BED7086" w:rsidR="00D324BD" w:rsidRDefault="00D324BD" w:rsidP="004279E1">
      <w:r>
        <w:t>Debido a que la interfaz SPI no soporta funciones de depuración, es necesario usar la interfaz debug wire.</w:t>
      </w:r>
    </w:p>
    <w:p w14:paraId="742A67FF" w14:textId="77777777" w:rsidR="00D324BD" w:rsidRPr="004279E1" w:rsidRDefault="00D324BD" w:rsidP="004279E1"/>
    <w:p w14:paraId="4D50F307" w14:textId="77777777" w:rsidR="00322750" w:rsidRPr="006F1E85" w:rsidRDefault="00322750" w:rsidP="00322750">
      <w:pPr>
        <w:pStyle w:val="Heading2"/>
      </w:pPr>
      <w:r>
        <w:t>Escribiendo la Memoria De Programa</w:t>
      </w:r>
    </w:p>
    <w:p w14:paraId="358826D4" w14:textId="77777777" w:rsidR="00322750" w:rsidRPr="006F1E85" w:rsidRDefault="00322750" w:rsidP="00322750"/>
    <w:p w14:paraId="4346558D" w14:textId="04BC2963" w:rsidR="00322750" w:rsidRPr="008D3EF8" w:rsidRDefault="00322750" w:rsidP="00322750">
      <w:r>
        <w:t xml:space="preserve">Lo primero que se debe hacer es compilar la aplicación sin errores y preferiblemente sin advertencias (warnings). La compilación se puede lograr con el shortcut Ctrl + p. </w:t>
      </w:r>
      <w:r w:rsidR="00A617C5">
        <w:t>Una vez se logra conexión con el microcontrolador como se muestra en la sección anterior, se debe abrir la sección memoria como se muestra en</w:t>
      </w:r>
      <w:r w:rsidR="00A33367">
        <w:t xml:space="preserve"> la </w:t>
      </w:r>
      <w:r w:rsidR="00A33367">
        <w:fldChar w:fldCharType="begin"/>
      </w:r>
      <w:r w:rsidR="00A33367">
        <w:instrText xml:space="preserve"> REF _Ref523149137 \h </w:instrText>
      </w:r>
      <w:r w:rsidR="00A33367">
        <w:fldChar w:fldCharType="separate"/>
      </w:r>
      <w:r w:rsidR="0054003C">
        <w:t xml:space="preserve">Ilustración </w:t>
      </w:r>
      <w:r w:rsidR="0054003C">
        <w:rPr>
          <w:noProof/>
        </w:rPr>
        <w:t>22</w:t>
      </w:r>
      <w:r w:rsidR="00A33367">
        <w:fldChar w:fldCharType="end"/>
      </w:r>
      <w:r w:rsidR="00A33367">
        <w:t>.</w:t>
      </w:r>
      <w:r w:rsidR="004279E1">
        <w:t xml:space="preserve"> Finalmente basta con hacer click en el botón “Program”, tal como se muestra en la ilustración. El programa empezara a ejecutarse tan pronto termine el proceso de programación</w:t>
      </w:r>
      <w:r w:rsidR="000052D2">
        <w:t>, por lo anterior</w:t>
      </w:r>
      <w:r w:rsidR="004279E1">
        <w:t xml:space="preserve"> </w:t>
      </w:r>
      <w:r w:rsidR="000052D2">
        <w:t>es importante</w:t>
      </w:r>
      <w:r w:rsidR="004279E1">
        <w:t xml:space="preserve"> tener precauciones en caso de que el microcontrolador este accionando actuadores de alta potencia</w:t>
      </w:r>
      <w:r w:rsidR="000052D2">
        <w:t xml:space="preserve"> o dispositivos susceptibles de dañarse debido a errores en el programa.</w:t>
      </w:r>
    </w:p>
    <w:p w14:paraId="6A82EB29" w14:textId="77777777" w:rsidR="00E940E3" w:rsidRDefault="00E940E3" w:rsidP="00E940E3">
      <w:pPr>
        <w:keepNext/>
      </w:pPr>
      <w:r>
        <w:rPr>
          <w:noProof/>
        </w:rPr>
        <w:lastRenderedPageBreak/>
        <w:drawing>
          <wp:inline distT="0" distB="0" distL="0" distR="0" wp14:anchorId="6086C8DC" wp14:editId="4C7133B6">
            <wp:extent cx="56102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27BB08E5" w14:textId="6140CA28" w:rsidR="00322750" w:rsidRPr="00322750" w:rsidRDefault="00E940E3" w:rsidP="00E940E3">
      <w:pPr>
        <w:pStyle w:val="Caption"/>
      </w:pPr>
      <w:bookmarkStart w:id="21" w:name="_Ref52314913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22</w:t>
      </w:r>
      <w:r w:rsidR="00F51BA5">
        <w:rPr>
          <w:noProof/>
        </w:rPr>
        <w:fldChar w:fldCharType="end"/>
      </w:r>
      <w:bookmarkEnd w:id="21"/>
      <w:r>
        <w:t>. Programación del microcontrolador usando JTAGIC</w:t>
      </w:r>
      <w:r w:rsidR="00AF49B3">
        <w:t>E</w:t>
      </w:r>
      <w:r>
        <w:t>3.</w:t>
      </w:r>
    </w:p>
    <w:p w14:paraId="2607CDEB" w14:textId="2999EC7C" w:rsidR="00B07CA6" w:rsidRDefault="00B07CA6" w:rsidP="00B07CA6"/>
    <w:p w14:paraId="11122040" w14:textId="7F6BEA7F" w:rsidR="00AF49B3" w:rsidRDefault="00AF49B3" w:rsidP="00B07CA6"/>
    <w:p w14:paraId="6A1013A1" w14:textId="05CDED52" w:rsidR="00AF49B3" w:rsidRDefault="00AF49B3" w:rsidP="00B07CA6"/>
    <w:p w14:paraId="4816107F" w14:textId="77777777" w:rsidR="00AF49B3" w:rsidRPr="00B07CA6" w:rsidRDefault="00AF49B3" w:rsidP="00B07CA6"/>
    <w:p w14:paraId="30725585" w14:textId="4892DD75"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2F002299" w:rsidR="005426A7" w:rsidRDefault="005426A7" w:rsidP="005426A7">
      <w:r>
        <w:t>La mayoría de las funcionalidades del microcontrolador se configuran estableciendo valore</w:t>
      </w:r>
      <w:r w:rsidR="00D757E7">
        <w:t>s</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Fuente de reloj para CPU (CPU Clock source)</w:t>
      </w:r>
    </w:p>
    <w:p w14:paraId="7E64B0EE" w14:textId="25DE29D4" w:rsidR="00B368B7" w:rsidRDefault="00B368B7" w:rsidP="00B368B7">
      <w:pPr>
        <w:pStyle w:val="ListParagraph"/>
        <w:numPr>
          <w:ilvl w:val="0"/>
          <w:numId w:val="1"/>
        </w:numPr>
      </w:pPr>
      <w:r>
        <w:t>Frecuencia de reloj (CPU Clock)</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lastRenderedPageBreak/>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54266760" w:rsidR="006F1E85" w:rsidRDefault="006F1E85" w:rsidP="008A52CB">
      <w:r w:rsidRPr="006F1E85">
        <w:t>El Brown</w:t>
      </w:r>
      <w:r>
        <w:t>-O</w:t>
      </w:r>
      <w:r w:rsidRPr="006F1E85">
        <w:t>ut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w:t>
      </w:r>
      <w:r w:rsidR="00C76C68">
        <w:t>más</w:t>
      </w:r>
      <w:r>
        <w:t xml:space="preserve"> seguro es realizar un reset. Cuando el fusible de Brown-Out Detection </w:t>
      </w:r>
      <w:r w:rsidR="008423D8">
        <w:t>está</w:t>
      </w:r>
      <w:r>
        <w:t xml:space="preserve"> habilitado, el microcontrolador hace un reset automático si ocurre una reducción de la tensión por debajo de un nivel especificado.</w:t>
      </w:r>
    </w:p>
    <w:p w14:paraId="7538EBD8" w14:textId="7D6E910B" w:rsidR="006F1E85" w:rsidRDefault="006F1E85" w:rsidP="008A52CB">
      <w:r w:rsidRPr="006F1E85">
        <w:t>El Watch-Dog</w:t>
      </w:r>
      <w:r w:rsidR="00CA7AEE">
        <w:t>-T</w:t>
      </w:r>
      <w:r w:rsidRPr="006F1E85">
        <w:t>imer es un te</w:t>
      </w:r>
      <w:r>
        <w:t xml:space="preserve">mporizador que realiza un reset del microncontrolador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y puede ser preferible hacer un reset. Cuando se hace uso del Watch-Dog-</w:t>
      </w:r>
      <w:r w:rsidR="00927BEF">
        <w:t>Timer siempre</w:t>
      </w:r>
      <w:r w:rsidR="00CA7AEE">
        <w:t xml:space="preserve"> se debe hacer un clear del temporizador al finalizar cada ciclo del programa.</w:t>
      </w:r>
    </w:p>
    <w:p w14:paraId="02471036" w14:textId="4D6B2AA0" w:rsidR="00CA7AEE" w:rsidRDefault="00CA7AEE" w:rsidP="008A52CB">
      <w:r>
        <w:t xml:space="preserve">Otra característica muy importante a nivel de producción es el Memory-Lock.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693E9A6" w14:textId="4D91E0C4" w:rsidR="006F5033" w:rsidRPr="006F1E85" w:rsidRDefault="005D2ECE" w:rsidP="008A52CB">
      <w:r>
        <w:t xml:space="preserve">Algunos de los registros mencionados se muestran en la </w:t>
      </w:r>
      <w:r>
        <w:fldChar w:fldCharType="begin"/>
      </w:r>
      <w:r>
        <w:instrText xml:space="preserve"> REF _Ref523146585 \h </w:instrText>
      </w:r>
      <w:r>
        <w:fldChar w:fldCharType="separate"/>
      </w:r>
      <w:r w:rsidR="0054003C">
        <w:t xml:space="preserve">Ilustración </w:t>
      </w:r>
      <w:r w:rsidR="0054003C">
        <w:rPr>
          <w:noProof/>
        </w:rPr>
        <w:t>23</w:t>
      </w:r>
      <w:r>
        <w:fldChar w:fldCharType="end"/>
      </w:r>
      <w:r>
        <w:t xml:space="preserve"> e </w:t>
      </w:r>
      <w:r>
        <w:fldChar w:fldCharType="begin"/>
      </w:r>
      <w:r>
        <w:instrText xml:space="preserve"> REF _Ref523146586 \h </w:instrText>
      </w:r>
      <w:r>
        <w:fldChar w:fldCharType="separate"/>
      </w:r>
      <w:r w:rsidR="0054003C">
        <w:t xml:space="preserve">Ilustración </w:t>
      </w:r>
      <w:r w:rsidR="0054003C">
        <w:rPr>
          <w:noProof/>
        </w:rPr>
        <w:t>24</w:t>
      </w:r>
      <w:r>
        <w:fldChar w:fldCharType="end"/>
      </w:r>
      <w:r>
        <w:t>, se muestra un ejemplo de la configuración de los clock fuses.</w:t>
      </w:r>
    </w:p>
    <w:p w14:paraId="4322D8B1" w14:textId="77777777" w:rsidR="006F5033" w:rsidRDefault="006F5033" w:rsidP="006F5033">
      <w:pPr>
        <w:pStyle w:val="Heading1"/>
      </w:pPr>
      <w:r>
        <w:rPr>
          <w:rFonts w:eastAsiaTheme="minorEastAsia" w:cstheme="minorBidi"/>
          <w:b w:val="0"/>
          <w:i w:val="0"/>
          <w:noProof/>
          <w:color w:val="auto"/>
          <w:sz w:val="24"/>
          <w:szCs w:val="22"/>
          <w14:textOutline w14:w="0" w14:cap="rnd" w14:cmpd="sng" w14:algn="ctr">
            <w14:noFill/>
            <w14:prstDash w14:val="solid"/>
            <w14:bevel/>
          </w14:textOutline>
        </w:rPr>
        <w:lastRenderedPageBreak/>
        <w:drawing>
          <wp:inline distT="0" distB="0" distL="0" distR="0" wp14:anchorId="2B562E6D" wp14:editId="5BB70468">
            <wp:extent cx="56102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6168D17" w14:textId="125EF58B" w:rsidR="005D2ECE" w:rsidRDefault="006F5033" w:rsidP="005D2ECE">
      <w:pPr>
        <w:pStyle w:val="Caption"/>
      </w:pPr>
      <w:bookmarkStart w:id="22" w:name="_Ref52314658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23</w:t>
      </w:r>
      <w:r w:rsidR="00F51BA5">
        <w:rPr>
          <w:noProof/>
        </w:rPr>
        <w:fldChar w:fldCharType="end"/>
      </w:r>
      <w:bookmarkEnd w:id="22"/>
      <w:r>
        <w:t>. ventana de configuración de clock fuses.</w:t>
      </w:r>
    </w:p>
    <w:p w14:paraId="48693C58" w14:textId="77777777" w:rsidR="005D2ECE" w:rsidRPr="005D2ECE" w:rsidRDefault="005D2ECE" w:rsidP="005D2ECE"/>
    <w:p w14:paraId="2DA7524A" w14:textId="77777777" w:rsidR="005D2ECE" w:rsidRDefault="005D2ECE" w:rsidP="005D2ECE">
      <w:pPr>
        <w:keepNext/>
      </w:pPr>
      <w:r>
        <w:rPr>
          <w:noProof/>
        </w:rPr>
        <w:drawing>
          <wp:inline distT="0" distB="0" distL="0" distR="0" wp14:anchorId="015F402C" wp14:editId="41E9157A">
            <wp:extent cx="56102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747A638" w14:textId="6459B484" w:rsidR="005D2ECE" w:rsidRDefault="005D2ECE" w:rsidP="005D2ECE">
      <w:pPr>
        <w:pStyle w:val="Caption"/>
      </w:pPr>
      <w:bookmarkStart w:id="23" w:name="_Ref523146586"/>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24</w:t>
      </w:r>
      <w:r w:rsidR="00F51BA5">
        <w:rPr>
          <w:noProof/>
        </w:rPr>
        <w:fldChar w:fldCharType="end"/>
      </w:r>
      <w:bookmarkEnd w:id="23"/>
      <w:r>
        <w:t>. Configuración de la fuente de reloj.</w:t>
      </w:r>
    </w:p>
    <w:p w14:paraId="3D277FEA" w14:textId="77777777" w:rsidR="000052D2" w:rsidRPr="000052D2" w:rsidRDefault="000052D2" w:rsidP="000052D2"/>
    <w:p w14:paraId="2E691209" w14:textId="036CDD8F" w:rsidR="006F5033" w:rsidRDefault="005D2ECE" w:rsidP="006F5033">
      <w:r>
        <w:t>En este ejemplo se puede observar que la fuente de reloj esta configurada inicialmente para usar el oscilador interno y además usar un pre-escalador por división 8. Es decir que si el oscilador interno es de 8 Mhz entonces la CPU funcionar</w:t>
      </w:r>
      <w:r w:rsidR="00093125">
        <w:t>á</w:t>
      </w:r>
      <w:r>
        <w:t xml:space="preserve"> a 1 Mhz.</w:t>
      </w:r>
      <w:r w:rsidR="00093125">
        <w:t xml:space="preserve"> En la </w:t>
      </w:r>
      <w:r w:rsidR="00093125">
        <w:fldChar w:fldCharType="begin"/>
      </w:r>
      <w:r w:rsidR="00093125">
        <w:instrText xml:space="preserve"> REF _Ref523146586 \h </w:instrText>
      </w:r>
      <w:r w:rsidR="00093125">
        <w:fldChar w:fldCharType="separate"/>
      </w:r>
      <w:r w:rsidR="0054003C">
        <w:t xml:space="preserve">Ilustración </w:t>
      </w:r>
      <w:r w:rsidR="0054003C">
        <w:rPr>
          <w:noProof/>
        </w:rPr>
        <w:t>24</w:t>
      </w:r>
      <w:r w:rsidR="00093125">
        <w:fldChar w:fldCharType="end"/>
      </w:r>
      <w:r w:rsidR="00093125">
        <w:t xml:space="preserve"> se puede ver que estos parámetros se cambian para que el microcontrolador emplea una señal de reloj de una fuente </w:t>
      </w:r>
      <w:r w:rsidR="00093125">
        <w:lastRenderedPageBreak/>
        <w:t xml:space="preserve">externa en este caso de un oscilador de cristal. </w:t>
      </w:r>
      <w:r w:rsidR="006E5FFB">
        <w:t xml:space="preserve">Se puede observar también en la ilustración que el puntero del ratón esta sobre el botón de programar. Una vez se configuran los clock fuses con los valores apropiados es necesario programar el microcontrolador para que estos cambios tengan efecto. </w:t>
      </w:r>
      <w:r w:rsidR="00ED2391">
        <w:t>Una vez programados estos valores permanecen después de que se pierda la alimentación, es decir que corresponden a la memoria persistente del microcontrolador.</w:t>
      </w:r>
    </w:p>
    <w:p w14:paraId="78503279" w14:textId="4380D90D" w:rsidR="006F5033" w:rsidRDefault="006F5033" w:rsidP="006F5033"/>
    <w:p w14:paraId="4113ACBA" w14:textId="77777777" w:rsidR="00A33367" w:rsidRPr="006F5033" w:rsidRDefault="00A33367" w:rsidP="006F5033"/>
    <w:p w14:paraId="0816DA5D" w14:textId="5DE3AE30" w:rsidR="00AF42FF" w:rsidRDefault="00AF42FF" w:rsidP="00AF42FF">
      <w:pPr>
        <w:pStyle w:val="Heading1"/>
      </w:pPr>
      <w:r>
        <w:t>Proyecto de Ejemplo</w:t>
      </w:r>
    </w:p>
    <w:p w14:paraId="24803289" w14:textId="77777777" w:rsidR="00AF42FF" w:rsidRDefault="00AF42FF" w:rsidP="00AF42FF"/>
    <w:p w14:paraId="16CC515B" w14:textId="26F29A12" w:rsidR="00AF42FF" w:rsidRDefault="00AF42FF" w:rsidP="00AF42FF">
      <w:r>
        <w:t xml:space="preserve">Para poner en </w:t>
      </w:r>
      <w:r w:rsidR="00C76C68">
        <w:t>práctica</w:t>
      </w:r>
      <w:r>
        <w:t xml:space="preserve">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19A27A97" w:rsidR="00AF42FF" w:rsidRDefault="00AF42FF" w:rsidP="00AF42FF">
      <w:r>
        <w:t>Mas adelante en esta guía se presenta</w:t>
      </w:r>
      <w:r w:rsidR="008423D8">
        <w:t xml:space="preserve">n ejercicios </w:t>
      </w:r>
      <w:r w:rsidR="00163835">
        <w:t>más</w:t>
      </w:r>
      <w:r w:rsidR="008423D8">
        <w:t xml:space="preserve"> avanzados.</w:t>
      </w:r>
    </w:p>
    <w:p w14:paraId="0945A716" w14:textId="34EB5EE9" w:rsidR="0092605B" w:rsidRDefault="0092605B" w:rsidP="00AF42FF">
      <w:r>
        <w:t xml:space="preserve">Independientemente del tipo de proyecto requerido hay una serie de pasos comunes que conviene seguir. En primer </w:t>
      </w:r>
      <w:r w:rsidR="001C6810">
        <w:t>lugar,</w:t>
      </w:r>
      <w:r>
        <w:t xml:space="preserve"> se debe descargar el datasheet del microcontrolador con el que se desea trabajar para revisar que periféricos dispone </w:t>
      </w:r>
      <w:r w:rsidR="001C6810">
        <w:t xml:space="preserve">y su </w:t>
      </w:r>
      <w:r w:rsidR="00C76C68">
        <w:t>número</w:t>
      </w:r>
      <w:r w:rsidR="001C6810">
        <w:t xml:space="preserve"> de pines. De esta forma se puede determinar si el microcontrolador posee los recursos suficientes para la aplicación que se desea desarrollar.</w:t>
      </w:r>
    </w:p>
    <w:p w14:paraId="3C69DA0B" w14:textId="01E4B557" w:rsidR="001C6810" w:rsidRDefault="001C6810" w:rsidP="00AF42FF">
      <w:r>
        <w:t xml:space="preserve">Una vez se sabe con claridad </w:t>
      </w:r>
      <w:r w:rsidR="00C76C68">
        <w:t>cuáles</w:t>
      </w:r>
      <w:r>
        <w:t xml:space="preserve"> de los periféricos del microcontrolador se desean utilizar se procede a revisar en el datasheet los registros relacionados y como deben configurarse. Una vez se posee esta información ya sse procede a escribir el programa para el microcontrolador seleccionado. Lo anterior también se ilustrara en los siguientes ejemplos para que el lector se familiarice con el desarrollo de soluciones con sistemas embebidos y pueda generalizar los conceptos de esta guía a otros fabricantes tales como Microchip, </w:t>
      </w:r>
      <w:proofErr w:type="gramStart"/>
      <w:r>
        <w:t>STM ,</w:t>
      </w:r>
      <w:proofErr w:type="gramEnd"/>
      <w:r>
        <w:t xml:space="preserve"> NPX, Renesas, Freescale entre muchos otros.</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2637ABE0" w:rsidR="00AF42FF" w:rsidRDefault="00AF42FF" w:rsidP="008A52CB"/>
    <w:p w14:paraId="4DC76E24" w14:textId="7CC2DEFE" w:rsidR="00F51BA5" w:rsidRDefault="008423D8" w:rsidP="008A52CB">
      <w:r>
        <w:t xml:space="preserve">Para hacer parpadear un led lo </w:t>
      </w:r>
      <w:r w:rsidR="009E46FB">
        <w:t>más</w:t>
      </w:r>
      <w:r>
        <w:t xml:space="preserve"> </w:t>
      </w:r>
      <w:r w:rsidR="009E46FB">
        <w:t>s</w:t>
      </w:r>
      <w:r>
        <w:t>en</w:t>
      </w:r>
      <w:r w:rsidR="009E46FB">
        <w:t>c</w:t>
      </w:r>
      <w:r>
        <w:t>illo es hacer uso de las salidas digitales del microcontr</w:t>
      </w:r>
      <w:r w:rsidR="009E46FB">
        <w:t>ola</w:t>
      </w:r>
      <w:r>
        <w:t>dor</w:t>
      </w:r>
      <w:r w:rsidR="009E46FB">
        <w:t xml:space="preserve">. La estructura de los registros puede cambiar de acuerdo al fabricante. En este caso se va a tomar como ejemplo el caso de </w:t>
      </w:r>
      <w:r w:rsidR="008D3EF8">
        <w:t>Atmel</w:t>
      </w:r>
      <w:r w:rsidR="009E46FB">
        <w:t>. Para las entradas y salidas digitales se usan los siguientes registros: DDRx, PINx y PORTx.</w:t>
      </w:r>
      <w:r w:rsidR="00B04D37">
        <w:t xml:space="preserve"> El registro DDRx establece que pines van a hacer entradas o salidas digitales. El registro PORTx establece los valores lógicos de los pines que funcionan como </w:t>
      </w:r>
      <w:r w:rsidR="00B04D37">
        <w:lastRenderedPageBreak/>
        <w:t xml:space="preserve">salidas digitales. Por </w:t>
      </w:r>
      <w:r w:rsidR="00F51BA5">
        <w:t>último,</w:t>
      </w:r>
      <w:r w:rsidR="00B04D37">
        <w:t xml:space="preserve"> el registro PINx se usa para leer los niveles lógicos de los pines que operan como entradas digitales.</w:t>
      </w:r>
      <w:r w:rsidR="009E46FB">
        <w:t xml:space="preserve"> </w:t>
      </w:r>
    </w:p>
    <w:p w14:paraId="40C986C5" w14:textId="7646C8C3" w:rsidR="008423D8" w:rsidRDefault="009E46FB" w:rsidP="008A52CB">
      <w:r>
        <w:t xml:space="preserve">Normalmente las salidas digitales se agrupan de acuerdo al tamaño de los registros. En el caso de las arquitecturas de 8 bits, se agruparían 8 pines en un puerto. En el caso de Atmel estos grupos de pines se designan con una letra, empezando desde la A. </w:t>
      </w:r>
      <w:r w:rsidR="00F51BA5">
        <w:t>Para este ejemplo se usará el ATmega8A, que es un microcontrolador de 8 bits. El PinOut de este microcontrolador se muestra en la</w:t>
      </w:r>
      <w:r w:rsidR="001C6810">
        <w:t xml:space="preserve"> </w:t>
      </w:r>
      <w:r w:rsidR="001C6810">
        <w:fldChar w:fldCharType="begin"/>
      </w:r>
      <w:r w:rsidR="001C6810">
        <w:instrText xml:space="preserve"> REF _Ref523303968 \h </w:instrText>
      </w:r>
      <w:r w:rsidR="001C6810">
        <w:fldChar w:fldCharType="separate"/>
      </w:r>
      <w:r w:rsidR="0054003C">
        <w:t xml:space="preserve">Ilustración </w:t>
      </w:r>
      <w:r w:rsidR="0054003C">
        <w:rPr>
          <w:noProof/>
        </w:rPr>
        <w:t>25</w:t>
      </w:r>
      <w:r w:rsidR="001C6810">
        <w:fldChar w:fldCharType="end"/>
      </w:r>
      <w:r w:rsidR="00F51BA5">
        <w:t>.</w:t>
      </w:r>
    </w:p>
    <w:p w14:paraId="1279EC6C" w14:textId="6A6FB57C" w:rsidR="00F51BA5" w:rsidRDefault="00F51BA5" w:rsidP="008A52CB"/>
    <w:p w14:paraId="40343B27" w14:textId="77777777" w:rsidR="00F51BA5" w:rsidRDefault="00F51BA5" w:rsidP="00F51BA5">
      <w:pPr>
        <w:keepNext/>
        <w:jc w:val="center"/>
      </w:pPr>
      <w:r>
        <w:rPr>
          <w:noProof/>
        </w:rPr>
        <w:drawing>
          <wp:inline distT="0" distB="0" distL="0" distR="0" wp14:anchorId="4AFBD1ED" wp14:editId="63E4A267">
            <wp:extent cx="3945402"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377" cy="3306489"/>
                    </a:xfrm>
                    <a:prstGeom prst="rect">
                      <a:avLst/>
                    </a:prstGeom>
                    <a:noFill/>
                    <a:ln>
                      <a:noFill/>
                    </a:ln>
                  </pic:spPr>
                </pic:pic>
              </a:graphicData>
            </a:graphic>
          </wp:inline>
        </w:drawing>
      </w:r>
    </w:p>
    <w:p w14:paraId="5A925679" w14:textId="00CFC34C" w:rsidR="00F51BA5" w:rsidRDefault="00F51BA5" w:rsidP="00F51BA5">
      <w:pPr>
        <w:pStyle w:val="Caption"/>
        <w:jc w:val="center"/>
      </w:pPr>
      <w:bookmarkStart w:id="24" w:name="_Ref523303968"/>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25</w:t>
      </w:r>
      <w:r w:rsidR="009F6CBF">
        <w:rPr>
          <w:noProof/>
        </w:rPr>
        <w:fldChar w:fldCharType="end"/>
      </w:r>
      <w:bookmarkEnd w:id="24"/>
      <w:r>
        <w:t>. PinOut del ATmega8A de atmel.</w:t>
      </w:r>
    </w:p>
    <w:p w14:paraId="4DA8EC53" w14:textId="61583398" w:rsidR="00AF42FF" w:rsidRDefault="00AF42FF" w:rsidP="008A52CB"/>
    <w:p w14:paraId="0FC03C97" w14:textId="45D258FB" w:rsidR="00F51BA5" w:rsidRDefault="00F51BA5" w:rsidP="008A52CB">
      <w:r>
        <w:t xml:space="preserve">Este microcontrolador solo soporta el protocolo SPI de </w:t>
      </w:r>
      <w:r w:rsidR="00280061">
        <w:t>programación</w:t>
      </w:r>
      <w:r>
        <w:t>.</w:t>
      </w:r>
      <w:r w:rsidR="0092605B">
        <w:t xml:space="preserve"> </w:t>
      </w:r>
      <w:r w:rsidR="001C6810">
        <w:t xml:space="preserve">En la </w:t>
      </w:r>
      <w:r w:rsidR="001C6810">
        <w:fldChar w:fldCharType="begin"/>
      </w:r>
      <w:r w:rsidR="001C6810">
        <w:instrText xml:space="preserve"> REF _Ref523304083 \h </w:instrText>
      </w:r>
      <w:r w:rsidR="001C6810">
        <w:fldChar w:fldCharType="separate"/>
      </w:r>
      <w:r w:rsidR="0054003C">
        <w:t xml:space="preserve">Ilustración </w:t>
      </w:r>
      <w:r w:rsidR="0054003C">
        <w:rPr>
          <w:noProof/>
        </w:rPr>
        <w:t>26</w:t>
      </w:r>
      <w:r w:rsidR="001C6810">
        <w:fldChar w:fldCharType="end"/>
      </w:r>
      <w:r w:rsidR="001C6810">
        <w:t xml:space="preserve"> se muestra la conexión del ATmega8A a un led, cristal de 4Mhz y al JTAGIC3 para programarlo. </w:t>
      </w:r>
      <w:r w:rsidR="004E4D29">
        <w:t>También</w:t>
      </w:r>
      <w:r w:rsidR="001C6810">
        <w:t xml:space="preserve"> se puede observar su respectiva resistencia de pull-up a pin de reset.</w:t>
      </w:r>
      <w:r w:rsidR="004E4D29">
        <w:t xml:space="preserve"> Una vez hecha la conexión se procede a revisar la ficha técnica del ATmega8A, la cual se puede encontrar en la siguiente URL: </w:t>
      </w:r>
      <w:hyperlink r:id="rId37" w:history="1">
        <w:r w:rsidR="004E4D29" w:rsidRPr="00473D22">
          <w:rPr>
            <w:rStyle w:val="Hyperlink"/>
          </w:rPr>
          <w:t>http://ww1.microchip.com/downloads/en/DeviceDoc/Microchip%208bit%20mcu%20AVR%20ATmega8A%20data%20sheet%2040001974A.pdf</w:t>
        </w:r>
      </w:hyperlink>
      <w:r w:rsidR="004E4D29">
        <w:t xml:space="preserve"> .</w:t>
      </w:r>
    </w:p>
    <w:p w14:paraId="7300AD79" w14:textId="7AF85056" w:rsidR="004E4D29" w:rsidRDefault="004E4D29" w:rsidP="008A52CB">
      <w:r>
        <w:t xml:space="preserve">Para este Ejercicio es claro que solo es necesario hacer uso de una salida digital del microcontrolador. </w:t>
      </w:r>
      <w:r w:rsidR="0007322B">
        <w:t>En este caso se escogió PB1. (Pin 1 del puerto B)</w:t>
      </w:r>
    </w:p>
    <w:p w14:paraId="6A88A099" w14:textId="77777777" w:rsidR="004E4D29" w:rsidRDefault="004E4D29" w:rsidP="008A52CB"/>
    <w:p w14:paraId="45A9CD4E" w14:textId="1E360EA4" w:rsidR="00280061" w:rsidRDefault="00280061" w:rsidP="008A52CB"/>
    <w:p w14:paraId="3A53ABBA" w14:textId="77777777" w:rsidR="00280061" w:rsidRDefault="00280061" w:rsidP="00280061">
      <w:pPr>
        <w:keepNext/>
        <w:jc w:val="center"/>
      </w:pPr>
      <w:r w:rsidRPr="00280061">
        <w:rPr>
          <w:noProof/>
        </w:rPr>
        <w:lastRenderedPageBreak/>
        <w:drawing>
          <wp:inline distT="0" distB="0" distL="0" distR="0" wp14:anchorId="25D8476A" wp14:editId="13796B4E">
            <wp:extent cx="3476625" cy="463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735" cy="4635647"/>
                    </a:xfrm>
                    <a:prstGeom prst="rect">
                      <a:avLst/>
                    </a:prstGeom>
                  </pic:spPr>
                </pic:pic>
              </a:graphicData>
            </a:graphic>
          </wp:inline>
        </w:drawing>
      </w:r>
    </w:p>
    <w:p w14:paraId="1ADC733C" w14:textId="1108B0E7" w:rsidR="00280061" w:rsidRDefault="00280061" w:rsidP="00280061">
      <w:pPr>
        <w:pStyle w:val="Caption"/>
        <w:jc w:val="center"/>
      </w:pPr>
      <w:bookmarkStart w:id="25" w:name="_Ref5233040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ED7454">
        <w:rPr>
          <w:noProof/>
        </w:rPr>
        <w:t>26</w:t>
      </w:r>
      <w:r w:rsidR="009F6CBF">
        <w:rPr>
          <w:noProof/>
        </w:rPr>
        <w:fldChar w:fldCharType="end"/>
      </w:r>
      <w:bookmarkEnd w:id="25"/>
      <w:r>
        <w:t>. Ejercicio de parpadeo de un led con el ATmega8A.</w:t>
      </w:r>
    </w:p>
    <w:p w14:paraId="2C1A7A11" w14:textId="6F1CB2A1" w:rsidR="0007322B" w:rsidRDefault="00A622E5" w:rsidP="008A52CB">
      <w:r>
        <w:t xml:space="preserve">En la </w:t>
      </w:r>
      <w:r w:rsidR="00C76C68">
        <w:t>página</w:t>
      </w:r>
      <w:r>
        <w:t xml:space="preserve"> 83 de la ficha técnica se puede ver una explicación del funcionamiento de las entradas y salidas digitales del microcontrolador (I/O).</w:t>
      </w:r>
      <w:r w:rsidR="0007322B">
        <w:t xml:space="preserve"> Leyendo la ficha técnica se puede observar que es necesario manipular los registros PORTB y DDRB. Mas abajo se muestra el código implementado en Ensamblador, se puede encontrar este proyecto en el repositorio de B-Learning bajo el nombre “EjemploAssembler1” en la carpeta de proyectos de Atmel </w:t>
      </w:r>
      <w:r w:rsidR="00C76C68">
        <w:t>S</w:t>
      </w:r>
      <w:r w:rsidR="0007322B">
        <w:t>tudio 7.</w:t>
      </w:r>
    </w:p>
    <w:p w14:paraId="5E0D06B6" w14:textId="09B13EA4" w:rsidR="0007322B" w:rsidRDefault="0007322B" w:rsidP="0007322B">
      <w:pPr>
        <w:autoSpaceDE w:val="0"/>
        <w:autoSpaceDN w:val="0"/>
        <w:adjustRightInd w:val="0"/>
        <w:spacing w:after="0" w:line="240" w:lineRule="auto"/>
        <w:jc w:val="left"/>
        <w:rPr>
          <w:rFonts w:ascii="Consolas" w:hAnsi="Consolas" w:cs="Consolas"/>
          <w:color w:val="000000"/>
          <w:sz w:val="19"/>
          <w:szCs w:val="19"/>
          <w:highlight w:val="white"/>
        </w:rPr>
      </w:pPr>
    </w:p>
    <w:p w14:paraId="5203518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645B5C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EjemploAssembler1.asm</w:t>
      </w:r>
    </w:p>
    <w:p w14:paraId="1FF26D9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3262261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Created: 27/08/2018 1:18:26 p. m.</w:t>
      </w:r>
    </w:p>
    <w:p w14:paraId="7A5C5F6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gramStart"/>
      <w:r w:rsidRPr="0007322B">
        <w:rPr>
          <w:rFonts w:ascii="Consolas" w:hAnsi="Consolas" w:cs="Consolas"/>
          <w:color w:val="008000"/>
          <w:sz w:val="16"/>
          <w:szCs w:val="16"/>
          <w:highlight w:val="white"/>
        </w:rPr>
        <w:t>Author :</w:t>
      </w:r>
      <w:proofErr w:type="gramEnd"/>
      <w:r w:rsidRPr="0007322B">
        <w:rPr>
          <w:rFonts w:ascii="Consolas" w:hAnsi="Consolas" w:cs="Consolas"/>
          <w:color w:val="008000"/>
          <w:sz w:val="16"/>
          <w:szCs w:val="16"/>
          <w:highlight w:val="white"/>
        </w:rPr>
        <w:t xml:space="preserve"> esteban</w:t>
      </w:r>
    </w:p>
    <w:p w14:paraId="44C5CA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YoutubeChannel: </w:t>
      </w:r>
    </w:p>
    <w:p w14:paraId="72F03B4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Instagram: RoughGentleman77</w:t>
      </w:r>
    </w:p>
    <w:p w14:paraId="051E09A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demostracion del parpadeo de un led usando lenguaje ensamblador.</w:t>
      </w:r>
    </w:p>
    <w:p w14:paraId="6C65FC6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para mas informacion ver la guia en este mismo repositorio</w:t>
      </w:r>
    </w:p>
    <w:p w14:paraId="1F90CAF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0C8488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gramStart"/>
      <w:r w:rsidRPr="0007322B">
        <w:rPr>
          <w:rFonts w:ascii="Consolas" w:hAnsi="Consolas" w:cs="Consolas"/>
          <w:color w:val="0000FF"/>
          <w:sz w:val="16"/>
          <w:szCs w:val="16"/>
          <w:highlight w:val="white"/>
          <w:lang w:val="en-US"/>
        </w:rPr>
        <w:t>.equ</w:t>
      </w:r>
      <w:proofErr w:type="gramEnd"/>
      <w:r w:rsidRPr="0007322B">
        <w:rPr>
          <w:rFonts w:ascii="Consolas" w:hAnsi="Consolas" w:cs="Consolas"/>
          <w:color w:val="000000"/>
          <w:sz w:val="16"/>
          <w:szCs w:val="16"/>
          <w:highlight w:val="white"/>
          <w:lang w:val="en-US"/>
        </w:rPr>
        <w:t xml:space="preserve"> PB = 2</w:t>
      </w:r>
    </w:p>
    <w:p w14:paraId="6E92CC6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0B8DDE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F25568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start:</w:t>
      </w:r>
    </w:p>
    <w:p w14:paraId="76749B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r w:rsidRPr="0007322B">
        <w:rPr>
          <w:rFonts w:ascii="Consolas" w:hAnsi="Consolas" w:cs="Consolas"/>
          <w:color w:val="0000FF"/>
          <w:sz w:val="16"/>
          <w:szCs w:val="16"/>
          <w:highlight w:val="white"/>
          <w:lang w:val="en-US"/>
        </w:rPr>
        <w:t>ldi</w:t>
      </w:r>
      <w:r w:rsidRPr="0007322B">
        <w:rPr>
          <w:rFonts w:ascii="Consolas" w:hAnsi="Consolas" w:cs="Consolas"/>
          <w:color w:val="000000"/>
          <w:sz w:val="16"/>
          <w:szCs w:val="16"/>
          <w:highlight w:val="white"/>
          <w:lang w:val="en-US"/>
        </w:rPr>
        <w:t xml:space="preserve"> r16, PB</w:t>
      </w:r>
    </w:p>
    <w:p w14:paraId="727F963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lang w:val="en-US"/>
        </w:rPr>
        <w:lastRenderedPageBreak/>
        <w:tab/>
      </w:r>
      <w:r w:rsidRPr="0007322B">
        <w:rPr>
          <w:rFonts w:ascii="Consolas" w:hAnsi="Consolas" w:cs="Consolas"/>
          <w:color w:val="0000FF"/>
          <w:sz w:val="16"/>
          <w:szCs w:val="16"/>
          <w:highlight w:val="white"/>
        </w:rPr>
        <w:t>ldi</w:t>
      </w:r>
      <w:r w:rsidRPr="0007322B">
        <w:rPr>
          <w:rFonts w:ascii="Consolas" w:hAnsi="Consolas" w:cs="Consolas"/>
          <w:color w:val="000000"/>
          <w:sz w:val="16"/>
          <w:szCs w:val="16"/>
          <w:highlight w:val="white"/>
        </w:rPr>
        <w:t xml:space="preserve"> r17, 0x00</w:t>
      </w:r>
    </w:p>
    <w:p w14:paraId="23B34FF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out</w:t>
      </w:r>
      <w:r w:rsidRPr="0007322B">
        <w:rPr>
          <w:rFonts w:ascii="Consolas" w:hAnsi="Consolas" w:cs="Consolas"/>
          <w:color w:val="000000"/>
          <w:sz w:val="16"/>
          <w:szCs w:val="16"/>
          <w:highlight w:val="white"/>
        </w:rPr>
        <w:t xml:space="preserve"> DDRB, r</w:t>
      </w:r>
      <w:proofErr w:type="gramStart"/>
      <w:r w:rsidRPr="0007322B">
        <w:rPr>
          <w:rFonts w:ascii="Consolas" w:hAnsi="Consolas" w:cs="Consolas"/>
          <w:color w:val="000000"/>
          <w:sz w:val="16"/>
          <w:szCs w:val="16"/>
          <w:highlight w:val="white"/>
        </w:rPr>
        <w:t xml:space="preserve">16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establece el pin 1 como salida digital.</w:t>
      </w:r>
    </w:p>
    <w:p w14:paraId="310EA9C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nop</w:t>
      </w:r>
    </w:p>
    <w:p w14:paraId="1A94910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out</w:t>
      </w:r>
      <w:r w:rsidRPr="0007322B">
        <w:rPr>
          <w:rFonts w:ascii="Consolas" w:hAnsi="Consolas" w:cs="Consolas"/>
          <w:color w:val="000000"/>
          <w:sz w:val="16"/>
          <w:szCs w:val="16"/>
          <w:highlight w:val="white"/>
        </w:rPr>
        <w:t xml:space="preserve"> PORTB, r</w:t>
      </w:r>
      <w:proofErr w:type="gramStart"/>
      <w:r w:rsidRPr="0007322B">
        <w:rPr>
          <w:rFonts w:ascii="Consolas" w:hAnsi="Consolas" w:cs="Consolas"/>
          <w:color w:val="000000"/>
          <w:sz w:val="16"/>
          <w:szCs w:val="16"/>
          <w:highlight w:val="white"/>
        </w:rPr>
        <w:t xml:space="preserve">16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el pin 1  del puerto B en nivel logico alto.</w:t>
      </w:r>
    </w:p>
    <w:p w14:paraId="508CDA4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nop</w:t>
      </w:r>
    </w:p>
    <w:p w14:paraId="469E2DE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54EB6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se implementa un retardo 1048576 ciclos de reloj que corresponde aproximadamente a 1.048576 segundos</w:t>
      </w:r>
    </w:p>
    <w:p w14:paraId="7DD70C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E00EAC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eor</w:t>
      </w:r>
      <w:r w:rsidRPr="0007322B">
        <w:rPr>
          <w:rFonts w:ascii="Consolas" w:hAnsi="Consolas" w:cs="Consolas"/>
          <w:color w:val="000000"/>
          <w:sz w:val="16"/>
          <w:szCs w:val="16"/>
          <w:highlight w:val="white"/>
        </w:rPr>
        <w:t xml:space="preserve"> r18, r</w:t>
      </w:r>
      <w:proofErr w:type="gramStart"/>
      <w:r w:rsidRPr="0007322B">
        <w:rPr>
          <w:rFonts w:ascii="Consolas" w:hAnsi="Consolas" w:cs="Consolas"/>
          <w:color w:val="000000"/>
          <w:sz w:val="16"/>
          <w:szCs w:val="16"/>
          <w:highlight w:val="white"/>
        </w:rPr>
        <w:t xml:space="preserve">18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or exclusiva A xor A = 0. esta instruccion hace clear del registro r19 (proposito general).</w:t>
      </w:r>
    </w:p>
    <w:p w14:paraId="443B9C4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eor</w:t>
      </w:r>
      <w:r w:rsidRPr="0007322B">
        <w:rPr>
          <w:rFonts w:ascii="Consolas" w:hAnsi="Consolas" w:cs="Consolas"/>
          <w:color w:val="000000"/>
          <w:sz w:val="16"/>
          <w:szCs w:val="16"/>
          <w:highlight w:val="white"/>
        </w:rPr>
        <w:t xml:space="preserve"> r19, r19 </w:t>
      </w:r>
    </w:p>
    <w:p w14:paraId="3DE7FEC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eor</w:t>
      </w:r>
      <w:r w:rsidRPr="0007322B">
        <w:rPr>
          <w:rFonts w:ascii="Consolas" w:hAnsi="Consolas" w:cs="Consolas"/>
          <w:color w:val="000000"/>
          <w:sz w:val="16"/>
          <w:szCs w:val="16"/>
          <w:highlight w:val="white"/>
        </w:rPr>
        <w:t xml:space="preserve"> r20, r20</w:t>
      </w:r>
    </w:p>
    <w:p w14:paraId="0826ED9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 xml:space="preserve">loop: </w:t>
      </w:r>
    </w:p>
    <w:p w14:paraId="5875A20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gramStart"/>
      <w:r w:rsidRPr="0007322B">
        <w:rPr>
          <w:rFonts w:ascii="Consolas" w:hAnsi="Consolas" w:cs="Consolas"/>
          <w:color w:val="0000FF"/>
          <w:sz w:val="16"/>
          <w:szCs w:val="16"/>
          <w:highlight w:val="white"/>
        </w:rPr>
        <w:t>inc</w:t>
      </w:r>
      <w:r w:rsidRPr="0007322B">
        <w:rPr>
          <w:rFonts w:ascii="Consolas" w:hAnsi="Consolas" w:cs="Consolas"/>
          <w:color w:val="000000"/>
          <w:sz w:val="16"/>
          <w:szCs w:val="16"/>
          <w:highlight w:val="white"/>
        </w:rPr>
        <w:t xml:space="preserve">  r</w:t>
      </w:r>
      <w:proofErr w:type="gramEnd"/>
      <w:r w:rsidRPr="0007322B">
        <w:rPr>
          <w:rFonts w:ascii="Consolas" w:hAnsi="Consolas" w:cs="Consolas"/>
          <w:color w:val="000000"/>
          <w:sz w:val="16"/>
          <w:szCs w:val="16"/>
          <w:highlight w:val="white"/>
        </w:rPr>
        <w:t xml:space="preserve">18 </w:t>
      </w:r>
      <w:r w:rsidRPr="0007322B">
        <w:rPr>
          <w:rFonts w:ascii="Consolas" w:hAnsi="Consolas" w:cs="Consolas"/>
          <w:color w:val="008000"/>
          <w:sz w:val="16"/>
          <w:szCs w:val="16"/>
          <w:highlight w:val="white"/>
        </w:rPr>
        <w:t>; incrementa +1 al valor del registro r18</w:t>
      </w:r>
    </w:p>
    <w:p w14:paraId="33D4ECA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cpi</w:t>
      </w:r>
      <w:r w:rsidRPr="0007322B">
        <w:rPr>
          <w:rFonts w:ascii="Consolas" w:hAnsi="Consolas" w:cs="Consolas"/>
          <w:color w:val="000000"/>
          <w:sz w:val="16"/>
          <w:szCs w:val="16"/>
          <w:highlight w:val="white"/>
        </w:rPr>
        <w:t xml:space="preserve"> r18, 0</w:t>
      </w:r>
      <w:proofErr w:type="gramStart"/>
      <w:r w:rsidRPr="0007322B">
        <w:rPr>
          <w:rFonts w:ascii="Consolas" w:hAnsi="Consolas" w:cs="Consolas"/>
          <w:color w:val="000000"/>
          <w:sz w:val="16"/>
          <w:szCs w:val="16"/>
          <w:highlight w:val="white"/>
        </w:rPr>
        <w:t xml:space="preserve">xff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r18 con 255</w:t>
      </w:r>
    </w:p>
    <w:p w14:paraId="0A86EE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brlo</w:t>
      </w:r>
      <w:r w:rsidRPr="0007322B">
        <w:rPr>
          <w:rFonts w:ascii="Consolas" w:hAnsi="Consolas" w:cs="Consolas"/>
          <w:color w:val="000000"/>
          <w:sz w:val="16"/>
          <w:szCs w:val="16"/>
          <w:highlight w:val="white"/>
        </w:rPr>
        <w:t xml:space="preserve"> </w:t>
      </w:r>
      <w:proofErr w:type="gramStart"/>
      <w:r w:rsidRPr="0007322B">
        <w:rPr>
          <w:rFonts w:ascii="Consolas" w:hAnsi="Consolas" w:cs="Consolas"/>
          <w:color w:val="000000"/>
          <w:sz w:val="16"/>
          <w:szCs w:val="16"/>
          <w:highlight w:val="white"/>
        </w:rPr>
        <w:t xml:space="preserve">loop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i en la comparacion da r18 menor a 255 se regresa el program counter a loop:</w:t>
      </w:r>
    </w:p>
    <w:p w14:paraId="758204C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7FF308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eor</w:t>
      </w:r>
      <w:r w:rsidRPr="0007322B">
        <w:rPr>
          <w:rFonts w:ascii="Consolas" w:hAnsi="Consolas" w:cs="Consolas"/>
          <w:color w:val="000000"/>
          <w:sz w:val="16"/>
          <w:szCs w:val="16"/>
          <w:highlight w:val="white"/>
        </w:rPr>
        <w:t xml:space="preserve"> r18, r</w:t>
      </w:r>
      <w:proofErr w:type="gramStart"/>
      <w:r w:rsidRPr="0007322B">
        <w:rPr>
          <w:rFonts w:ascii="Consolas" w:hAnsi="Consolas" w:cs="Consolas"/>
          <w:color w:val="000000"/>
          <w:sz w:val="16"/>
          <w:szCs w:val="16"/>
          <w:highlight w:val="white"/>
        </w:rPr>
        <w:t xml:space="preserve">18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cuando r18 ya no es menor a 0xff (255) entonces se pone r18 nuevamente en 0</w:t>
      </w:r>
    </w:p>
    <w:p w14:paraId="33F4541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inc</w:t>
      </w:r>
      <w:r w:rsidRPr="0007322B">
        <w:rPr>
          <w:rFonts w:ascii="Consolas" w:hAnsi="Consolas" w:cs="Consolas"/>
          <w:color w:val="000000"/>
          <w:sz w:val="16"/>
          <w:szCs w:val="16"/>
          <w:highlight w:val="white"/>
        </w:rPr>
        <w:t xml:space="preserve"> r</w:t>
      </w:r>
      <w:proofErr w:type="gramStart"/>
      <w:r w:rsidRPr="0007322B">
        <w:rPr>
          <w:rFonts w:ascii="Consolas" w:hAnsi="Consolas" w:cs="Consolas"/>
          <w:color w:val="000000"/>
          <w:sz w:val="16"/>
          <w:szCs w:val="16"/>
          <w:highlight w:val="white"/>
        </w:rPr>
        <w:t xml:space="preserve">19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incrementa r19 con +1</w:t>
      </w:r>
    </w:p>
    <w:p w14:paraId="3F4A31D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cpi</w:t>
      </w:r>
      <w:r w:rsidRPr="0007322B">
        <w:rPr>
          <w:rFonts w:ascii="Consolas" w:hAnsi="Consolas" w:cs="Consolas"/>
          <w:color w:val="000000"/>
          <w:sz w:val="16"/>
          <w:szCs w:val="16"/>
          <w:highlight w:val="white"/>
        </w:rPr>
        <w:t xml:space="preserve"> r19, 0</w:t>
      </w:r>
      <w:proofErr w:type="gramStart"/>
      <w:r w:rsidRPr="0007322B">
        <w:rPr>
          <w:rFonts w:ascii="Consolas" w:hAnsi="Consolas" w:cs="Consolas"/>
          <w:color w:val="000000"/>
          <w:sz w:val="16"/>
          <w:szCs w:val="16"/>
          <w:highlight w:val="white"/>
        </w:rPr>
        <w:t xml:space="preserve">xff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r19 con 255</w:t>
      </w:r>
    </w:p>
    <w:p w14:paraId="1C68111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brlo</w:t>
      </w:r>
      <w:r w:rsidRPr="0007322B">
        <w:rPr>
          <w:rFonts w:ascii="Consolas" w:hAnsi="Consolas" w:cs="Consolas"/>
          <w:color w:val="000000"/>
          <w:sz w:val="16"/>
          <w:szCs w:val="16"/>
          <w:highlight w:val="white"/>
        </w:rPr>
        <w:t xml:space="preserve"> </w:t>
      </w:r>
      <w:proofErr w:type="gramStart"/>
      <w:r w:rsidRPr="0007322B">
        <w:rPr>
          <w:rFonts w:ascii="Consolas" w:hAnsi="Consolas" w:cs="Consolas"/>
          <w:color w:val="000000"/>
          <w:sz w:val="16"/>
          <w:szCs w:val="16"/>
          <w:highlight w:val="white"/>
        </w:rPr>
        <w:t xml:space="preserve">loop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program counter a loop</w:t>
      </w:r>
    </w:p>
    <w:p w14:paraId="5F64EB2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9E602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eor</w:t>
      </w:r>
      <w:r w:rsidRPr="0007322B">
        <w:rPr>
          <w:rFonts w:ascii="Consolas" w:hAnsi="Consolas" w:cs="Consolas"/>
          <w:color w:val="000000"/>
          <w:sz w:val="16"/>
          <w:szCs w:val="16"/>
          <w:highlight w:val="white"/>
        </w:rPr>
        <w:t xml:space="preserve"> r19, r</w:t>
      </w:r>
      <w:proofErr w:type="gramStart"/>
      <w:r w:rsidRPr="0007322B">
        <w:rPr>
          <w:rFonts w:ascii="Consolas" w:hAnsi="Consolas" w:cs="Consolas"/>
          <w:color w:val="000000"/>
          <w:sz w:val="16"/>
          <w:szCs w:val="16"/>
          <w:highlight w:val="white"/>
        </w:rPr>
        <w:t xml:space="preserve">19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hace clear de r19</w:t>
      </w:r>
    </w:p>
    <w:p w14:paraId="7FDAC2D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inc</w:t>
      </w:r>
      <w:r w:rsidRPr="0007322B">
        <w:rPr>
          <w:rFonts w:ascii="Consolas" w:hAnsi="Consolas" w:cs="Consolas"/>
          <w:color w:val="000000"/>
          <w:sz w:val="16"/>
          <w:szCs w:val="16"/>
          <w:highlight w:val="white"/>
        </w:rPr>
        <w:t xml:space="preserve"> r20</w:t>
      </w:r>
    </w:p>
    <w:p w14:paraId="06712DF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cpi</w:t>
      </w:r>
      <w:r w:rsidRPr="0007322B">
        <w:rPr>
          <w:rFonts w:ascii="Consolas" w:hAnsi="Consolas" w:cs="Consolas"/>
          <w:color w:val="000000"/>
          <w:sz w:val="16"/>
          <w:szCs w:val="16"/>
          <w:highlight w:val="white"/>
        </w:rPr>
        <w:t xml:space="preserve"> r20, 0x</w:t>
      </w:r>
      <w:proofErr w:type="gramStart"/>
      <w:r w:rsidRPr="0007322B">
        <w:rPr>
          <w:rFonts w:ascii="Consolas" w:hAnsi="Consolas" w:cs="Consolas"/>
          <w:color w:val="000000"/>
          <w:sz w:val="16"/>
          <w:szCs w:val="16"/>
          <w:highlight w:val="white"/>
        </w:rPr>
        <w:t xml:space="preserve">10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r20 con 16</w:t>
      </w:r>
    </w:p>
    <w:p w14:paraId="3EFDF6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brlo</w:t>
      </w:r>
      <w:r w:rsidRPr="0007322B">
        <w:rPr>
          <w:rFonts w:ascii="Consolas" w:hAnsi="Consolas" w:cs="Consolas"/>
          <w:color w:val="000000"/>
          <w:sz w:val="16"/>
          <w:szCs w:val="16"/>
          <w:highlight w:val="white"/>
        </w:rPr>
        <w:t xml:space="preserve"> </w:t>
      </w:r>
      <w:proofErr w:type="gramStart"/>
      <w:r w:rsidRPr="0007322B">
        <w:rPr>
          <w:rFonts w:ascii="Consolas" w:hAnsi="Consolas" w:cs="Consolas"/>
          <w:color w:val="000000"/>
          <w:sz w:val="16"/>
          <w:szCs w:val="16"/>
          <w:highlight w:val="white"/>
        </w:rPr>
        <w:t xml:space="preserve">loop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program counter a loop si r20 &lt; 16</w:t>
      </w:r>
    </w:p>
    <w:p w14:paraId="2FF344D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2A592F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out</w:t>
      </w:r>
      <w:r w:rsidRPr="0007322B">
        <w:rPr>
          <w:rFonts w:ascii="Consolas" w:hAnsi="Consolas" w:cs="Consolas"/>
          <w:color w:val="000000"/>
          <w:sz w:val="16"/>
          <w:szCs w:val="16"/>
          <w:highlight w:val="white"/>
        </w:rPr>
        <w:t xml:space="preserve"> 0x18, r</w:t>
      </w:r>
      <w:proofErr w:type="gramStart"/>
      <w:r w:rsidRPr="0007322B">
        <w:rPr>
          <w:rFonts w:ascii="Consolas" w:hAnsi="Consolas" w:cs="Consolas"/>
          <w:color w:val="000000"/>
          <w:sz w:val="16"/>
          <w:szCs w:val="16"/>
          <w:highlight w:val="white"/>
        </w:rPr>
        <w:t xml:space="preserve">17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la salida en 0</w:t>
      </w:r>
    </w:p>
    <w:p w14:paraId="450344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97156B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7C19541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esta es un copy and paste de la porcion de codigo para hacer el retardo</w:t>
      </w:r>
    </w:p>
    <w:p w14:paraId="72BC08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eor</w:t>
      </w:r>
      <w:r w:rsidRPr="0007322B">
        <w:rPr>
          <w:rFonts w:ascii="Consolas" w:hAnsi="Consolas" w:cs="Consolas"/>
          <w:color w:val="000000"/>
          <w:sz w:val="16"/>
          <w:szCs w:val="16"/>
          <w:highlight w:val="white"/>
        </w:rPr>
        <w:t xml:space="preserve"> r18, r18 </w:t>
      </w:r>
    </w:p>
    <w:p w14:paraId="32ABFE2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eor</w:t>
      </w:r>
      <w:r w:rsidRPr="0007322B">
        <w:rPr>
          <w:rFonts w:ascii="Consolas" w:hAnsi="Consolas" w:cs="Consolas"/>
          <w:color w:val="000000"/>
          <w:sz w:val="16"/>
          <w:szCs w:val="16"/>
          <w:highlight w:val="white"/>
        </w:rPr>
        <w:t xml:space="preserve"> r19, r19 </w:t>
      </w:r>
    </w:p>
    <w:p w14:paraId="0B41836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lang w:val="en-US"/>
        </w:rPr>
        <w:t>eor</w:t>
      </w:r>
      <w:r w:rsidRPr="0007322B">
        <w:rPr>
          <w:rFonts w:ascii="Consolas" w:hAnsi="Consolas" w:cs="Consolas"/>
          <w:color w:val="000000"/>
          <w:sz w:val="16"/>
          <w:szCs w:val="16"/>
          <w:highlight w:val="white"/>
          <w:lang w:val="en-US"/>
        </w:rPr>
        <w:t xml:space="preserve"> r20, r20</w:t>
      </w:r>
    </w:p>
    <w:p w14:paraId="6B5B7FA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 xml:space="preserve">loop2: </w:t>
      </w:r>
    </w:p>
    <w:p w14:paraId="303C229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gramStart"/>
      <w:r w:rsidRPr="0007322B">
        <w:rPr>
          <w:rFonts w:ascii="Consolas" w:hAnsi="Consolas" w:cs="Consolas"/>
          <w:color w:val="0000FF"/>
          <w:sz w:val="16"/>
          <w:szCs w:val="16"/>
          <w:highlight w:val="white"/>
          <w:lang w:val="en-US"/>
        </w:rPr>
        <w:t>inc</w:t>
      </w:r>
      <w:r w:rsidRPr="0007322B">
        <w:rPr>
          <w:rFonts w:ascii="Consolas" w:hAnsi="Consolas" w:cs="Consolas"/>
          <w:color w:val="000000"/>
          <w:sz w:val="16"/>
          <w:szCs w:val="16"/>
          <w:highlight w:val="white"/>
          <w:lang w:val="en-US"/>
        </w:rPr>
        <w:t xml:space="preserve">  r</w:t>
      </w:r>
      <w:proofErr w:type="gramEnd"/>
      <w:r w:rsidRPr="0007322B">
        <w:rPr>
          <w:rFonts w:ascii="Consolas" w:hAnsi="Consolas" w:cs="Consolas"/>
          <w:color w:val="000000"/>
          <w:sz w:val="16"/>
          <w:szCs w:val="16"/>
          <w:highlight w:val="white"/>
          <w:lang w:val="en-US"/>
        </w:rPr>
        <w:t xml:space="preserve">18 </w:t>
      </w:r>
    </w:p>
    <w:p w14:paraId="0E07283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r w:rsidRPr="0007322B">
        <w:rPr>
          <w:rFonts w:ascii="Consolas" w:hAnsi="Consolas" w:cs="Consolas"/>
          <w:color w:val="0000FF"/>
          <w:sz w:val="16"/>
          <w:szCs w:val="16"/>
          <w:highlight w:val="white"/>
          <w:lang w:val="en-US"/>
        </w:rPr>
        <w:t>cpi</w:t>
      </w:r>
      <w:r w:rsidRPr="0007322B">
        <w:rPr>
          <w:rFonts w:ascii="Consolas" w:hAnsi="Consolas" w:cs="Consolas"/>
          <w:color w:val="000000"/>
          <w:sz w:val="16"/>
          <w:szCs w:val="16"/>
          <w:highlight w:val="white"/>
          <w:lang w:val="en-US"/>
        </w:rPr>
        <w:t xml:space="preserve"> r18, 0xff </w:t>
      </w:r>
    </w:p>
    <w:p w14:paraId="439E6C0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r w:rsidRPr="0007322B">
        <w:rPr>
          <w:rFonts w:ascii="Consolas" w:hAnsi="Consolas" w:cs="Consolas"/>
          <w:color w:val="0000FF"/>
          <w:sz w:val="16"/>
          <w:szCs w:val="16"/>
          <w:highlight w:val="white"/>
          <w:lang w:val="en-US"/>
        </w:rPr>
        <w:t>brlo</w:t>
      </w:r>
      <w:r w:rsidRPr="0007322B">
        <w:rPr>
          <w:rFonts w:ascii="Consolas" w:hAnsi="Consolas" w:cs="Consolas"/>
          <w:color w:val="000000"/>
          <w:sz w:val="16"/>
          <w:szCs w:val="16"/>
          <w:highlight w:val="white"/>
          <w:lang w:val="en-US"/>
        </w:rPr>
        <w:t xml:space="preserve"> loop2</w:t>
      </w:r>
    </w:p>
    <w:p w14:paraId="2FA3C6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38FC404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r w:rsidRPr="0007322B">
        <w:rPr>
          <w:rFonts w:ascii="Consolas" w:hAnsi="Consolas" w:cs="Consolas"/>
          <w:color w:val="0000FF"/>
          <w:sz w:val="16"/>
          <w:szCs w:val="16"/>
          <w:highlight w:val="white"/>
          <w:lang w:val="en-US"/>
        </w:rPr>
        <w:t>eor</w:t>
      </w:r>
      <w:r w:rsidRPr="0007322B">
        <w:rPr>
          <w:rFonts w:ascii="Consolas" w:hAnsi="Consolas" w:cs="Consolas"/>
          <w:color w:val="000000"/>
          <w:sz w:val="16"/>
          <w:szCs w:val="16"/>
          <w:highlight w:val="white"/>
          <w:lang w:val="en-US"/>
        </w:rPr>
        <w:t xml:space="preserve"> r18, r18</w:t>
      </w:r>
    </w:p>
    <w:p w14:paraId="403BEE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r w:rsidRPr="0007322B">
        <w:rPr>
          <w:rFonts w:ascii="Consolas" w:hAnsi="Consolas" w:cs="Consolas"/>
          <w:color w:val="0000FF"/>
          <w:sz w:val="16"/>
          <w:szCs w:val="16"/>
          <w:highlight w:val="white"/>
          <w:lang w:val="en-US"/>
        </w:rPr>
        <w:t>inc</w:t>
      </w:r>
      <w:r w:rsidRPr="0007322B">
        <w:rPr>
          <w:rFonts w:ascii="Consolas" w:hAnsi="Consolas" w:cs="Consolas"/>
          <w:color w:val="000000"/>
          <w:sz w:val="16"/>
          <w:szCs w:val="16"/>
          <w:highlight w:val="white"/>
          <w:lang w:val="en-US"/>
        </w:rPr>
        <w:t xml:space="preserve"> r19 </w:t>
      </w:r>
    </w:p>
    <w:p w14:paraId="563CF32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r w:rsidRPr="0007322B">
        <w:rPr>
          <w:rFonts w:ascii="Consolas" w:hAnsi="Consolas" w:cs="Consolas"/>
          <w:color w:val="0000FF"/>
          <w:sz w:val="16"/>
          <w:szCs w:val="16"/>
          <w:highlight w:val="white"/>
          <w:lang w:val="en-US"/>
        </w:rPr>
        <w:t>cpi</w:t>
      </w:r>
      <w:r w:rsidRPr="0007322B">
        <w:rPr>
          <w:rFonts w:ascii="Consolas" w:hAnsi="Consolas" w:cs="Consolas"/>
          <w:color w:val="000000"/>
          <w:sz w:val="16"/>
          <w:szCs w:val="16"/>
          <w:highlight w:val="white"/>
          <w:lang w:val="en-US"/>
        </w:rPr>
        <w:t xml:space="preserve"> r19, 0xff</w:t>
      </w:r>
    </w:p>
    <w:p w14:paraId="7B498A1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r w:rsidRPr="0054003C">
        <w:rPr>
          <w:rFonts w:ascii="Consolas" w:hAnsi="Consolas" w:cs="Consolas"/>
          <w:color w:val="0000FF"/>
          <w:sz w:val="16"/>
          <w:szCs w:val="16"/>
          <w:highlight w:val="white"/>
          <w:lang w:val="en-US"/>
        </w:rPr>
        <w:t>brlo</w:t>
      </w:r>
      <w:r w:rsidRPr="0054003C">
        <w:rPr>
          <w:rFonts w:ascii="Consolas" w:hAnsi="Consolas" w:cs="Consolas"/>
          <w:color w:val="000000"/>
          <w:sz w:val="16"/>
          <w:szCs w:val="16"/>
          <w:highlight w:val="white"/>
          <w:lang w:val="en-US"/>
        </w:rPr>
        <w:t xml:space="preserve"> loop2 </w:t>
      </w:r>
    </w:p>
    <w:p w14:paraId="4F429906"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48F555EB"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r w:rsidRPr="0054003C">
        <w:rPr>
          <w:rFonts w:ascii="Consolas" w:hAnsi="Consolas" w:cs="Consolas"/>
          <w:color w:val="0000FF"/>
          <w:sz w:val="16"/>
          <w:szCs w:val="16"/>
          <w:highlight w:val="white"/>
          <w:lang w:val="en-US"/>
        </w:rPr>
        <w:t>eor</w:t>
      </w:r>
      <w:r w:rsidRPr="0054003C">
        <w:rPr>
          <w:rFonts w:ascii="Consolas" w:hAnsi="Consolas" w:cs="Consolas"/>
          <w:color w:val="000000"/>
          <w:sz w:val="16"/>
          <w:szCs w:val="16"/>
          <w:highlight w:val="white"/>
          <w:lang w:val="en-US"/>
        </w:rPr>
        <w:t xml:space="preserve"> r19, r19 </w:t>
      </w:r>
    </w:p>
    <w:p w14:paraId="06EDF0F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r w:rsidRPr="0054003C">
        <w:rPr>
          <w:rFonts w:ascii="Consolas" w:hAnsi="Consolas" w:cs="Consolas"/>
          <w:color w:val="0000FF"/>
          <w:sz w:val="16"/>
          <w:szCs w:val="16"/>
          <w:highlight w:val="white"/>
          <w:lang w:val="en-US"/>
        </w:rPr>
        <w:t>inc</w:t>
      </w:r>
      <w:r w:rsidRPr="0054003C">
        <w:rPr>
          <w:rFonts w:ascii="Consolas" w:hAnsi="Consolas" w:cs="Consolas"/>
          <w:color w:val="000000"/>
          <w:sz w:val="16"/>
          <w:szCs w:val="16"/>
          <w:highlight w:val="white"/>
          <w:lang w:val="en-US"/>
        </w:rPr>
        <w:t xml:space="preserve"> r20</w:t>
      </w:r>
    </w:p>
    <w:p w14:paraId="7140F57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54003C">
        <w:rPr>
          <w:rFonts w:ascii="Consolas" w:hAnsi="Consolas" w:cs="Consolas"/>
          <w:color w:val="000000"/>
          <w:sz w:val="16"/>
          <w:szCs w:val="16"/>
          <w:highlight w:val="white"/>
          <w:lang w:val="en-US"/>
        </w:rPr>
        <w:tab/>
      </w:r>
      <w:r w:rsidRPr="0007322B">
        <w:rPr>
          <w:rFonts w:ascii="Consolas" w:hAnsi="Consolas" w:cs="Consolas"/>
          <w:color w:val="0000FF"/>
          <w:sz w:val="16"/>
          <w:szCs w:val="16"/>
          <w:highlight w:val="white"/>
        </w:rPr>
        <w:t>cpi</w:t>
      </w:r>
      <w:r w:rsidRPr="0007322B">
        <w:rPr>
          <w:rFonts w:ascii="Consolas" w:hAnsi="Consolas" w:cs="Consolas"/>
          <w:color w:val="000000"/>
          <w:sz w:val="16"/>
          <w:szCs w:val="16"/>
          <w:highlight w:val="white"/>
        </w:rPr>
        <w:t xml:space="preserve"> r20, 0x10 </w:t>
      </w:r>
    </w:p>
    <w:p w14:paraId="64168F2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00FF"/>
          <w:sz w:val="16"/>
          <w:szCs w:val="16"/>
          <w:highlight w:val="white"/>
        </w:rPr>
        <w:t>brlo</w:t>
      </w:r>
      <w:r w:rsidRPr="0007322B">
        <w:rPr>
          <w:rFonts w:ascii="Consolas" w:hAnsi="Consolas" w:cs="Consolas"/>
          <w:color w:val="000000"/>
          <w:sz w:val="16"/>
          <w:szCs w:val="16"/>
          <w:highlight w:val="white"/>
        </w:rPr>
        <w:t xml:space="preserve"> loop2 </w:t>
      </w:r>
    </w:p>
    <w:p w14:paraId="507DD33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61C798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D6E67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 xml:space="preserve">    </w:t>
      </w:r>
      <w:r w:rsidRPr="0007322B">
        <w:rPr>
          <w:rFonts w:ascii="Consolas" w:hAnsi="Consolas" w:cs="Consolas"/>
          <w:color w:val="0000FF"/>
          <w:sz w:val="16"/>
          <w:szCs w:val="16"/>
          <w:highlight w:val="white"/>
        </w:rPr>
        <w:t>rjmp</w:t>
      </w:r>
      <w:r w:rsidRPr="0007322B">
        <w:rPr>
          <w:rFonts w:ascii="Consolas" w:hAnsi="Consolas" w:cs="Consolas"/>
          <w:color w:val="000000"/>
          <w:sz w:val="16"/>
          <w:szCs w:val="16"/>
          <w:highlight w:val="white"/>
        </w:rPr>
        <w:t xml:space="preserve"> </w:t>
      </w:r>
      <w:proofErr w:type="gramStart"/>
      <w:r w:rsidRPr="0007322B">
        <w:rPr>
          <w:rFonts w:ascii="Consolas" w:hAnsi="Consolas" w:cs="Consolas"/>
          <w:color w:val="000000"/>
          <w:sz w:val="16"/>
          <w:szCs w:val="16"/>
          <w:highlight w:val="white"/>
        </w:rPr>
        <w:t xml:space="preserve">start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alta a la primera instruccion</w:t>
      </w:r>
    </w:p>
    <w:p w14:paraId="5F88CCE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6FBCCB8D" w14:textId="1E293A25"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se define una rutina de delay</w:t>
      </w:r>
    </w:p>
    <w:p w14:paraId="1A669D35" w14:textId="6DA9A88F"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0B459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2F2319E" w14:textId="77777777" w:rsidR="0007322B" w:rsidRDefault="0007322B" w:rsidP="008A52CB"/>
    <w:p w14:paraId="3C016F55" w14:textId="5111B537" w:rsidR="00036922" w:rsidRDefault="0007322B" w:rsidP="00D859D4">
      <w:pPr>
        <w:autoSpaceDE w:val="0"/>
        <w:autoSpaceDN w:val="0"/>
        <w:adjustRightInd w:val="0"/>
        <w:spacing w:after="0" w:line="240" w:lineRule="auto"/>
        <w:rPr>
          <w:rFonts w:cs="Arial"/>
          <w:color w:val="000000"/>
          <w:szCs w:val="24"/>
          <w:highlight w:val="white"/>
        </w:rPr>
      </w:pPr>
      <w:r>
        <w:t xml:space="preserve">La primera línea de </w:t>
      </w:r>
      <w:r w:rsidR="00036922">
        <w:t xml:space="preserve">código </w:t>
      </w:r>
      <w:proofErr w:type="gramStart"/>
      <w:r w:rsidR="00036922">
        <w:t>“</w:t>
      </w:r>
      <w:r w:rsidR="00036922" w:rsidRPr="00036922">
        <w:rPr>
          <w:rFonts w:ascii="Consolas" w:hAnsi="Consolas" w:cs="Consolas"/>
          <w:color w:val="0000FF"/>
          <w:sz w:val="22"/>
          <w:highlight w:val="white"/>
        </w:rPr>
        <w:t>.equ</w:t>
      </w:r>
      <w:proofErr w:type="gramEnd"/>
      <w:r w:rsidR="00036922" w:rsidRPr="00036922">
        <w:rPr>
          <w:rFonts w:ascii="Consolas" w:hAnsi="Consolas" w:cs="Consolas"/>
          <w:color w:val="000000"/>
          <w:sz w:val="22"/>
          <w:highlight w:val="white"/>
        </w:rPr>
        <w:t xml:space="preserve"> PB = 2</w:t>
      </w:r>
      <w:r w:rsidR="00036922">
        <w:rPr>
          <w:rFonts w:cs="Arial"/>
          <w:color w:val="000000"/>
          <w:szCs w:val="24"/>
          <w:highlight w:val="white"/>
        </w:rPr>
        <w:t xml:space="preserve">” no se trata realmente de una instrucción ejecutable por el microcontrolador. Corresponde a una directiva para el IDE que le indica cuando encuentre la palabra PB la reemplace por el valor 2. Esta clase de definiciones es muy útil cuando se desarrollan proyectos complejos en lenguaje ensamblador ya que recordar las direcciones de los registros es </w:t>
      </w:r>
      <w:r w:rsidR="00C76C68">
        <w:rPr>
          <w:rFonts w:cs="Arial"/>
          <w:color w:val="000000"/>
          <w:szCs w:val="24"/>
          <w:highlight w:val="white"/>
        </w:rPr>
        <w:t>más</w:t>
      </w:r>
      <w:r w:rsidR="00036922">
        <w:rPr>
          <w:rFonts w:cs="Arial"/>
          <w:color w:val="000000"/>
          <w:szCs w:val="24"/>
          <w:highlight w:val="white"/>
        </w:rPr>
        <w:t xml:space="preserve"> difícil que recordar nombres. En este caso se </w:t>
      </w:r>
      <w:r w:rsidR="00C76C68">
        <w:rPr>
          <w:rFonts w:cs="Arial"/>
          <w:color w:val="000000"/>
          <w:szCs w:val="24"/>
          <w:highlight w:val="white"/>
        </w:rPr>
        <w:t>está</w:t>
      </w:r>
      <w:r w:rsidR="00036922">
        <w:rPr>
          <w:rFonts w:cs="Arial"/>
          <w:color w:val="000000"/>
          <w:szCs w:val="24"/>
          <w:highlight w:val="white"/>
        </w:rPr>
        <w:t xml:space="preserve"> guardando el </w:t>
      </w:r>
      <w:r w:rsidR="00C76C68">
        <w:rPr>
          <w:rFonts w:cs="Arial"/>
          <w:color w:val="000000"/>
          <w:szCs w:val="24"/>
          <w:highlight w:val="white"/>
        </w:rPr>
        <w:t>número</w:t>
      </w:r>
      <w:r w:rsidR="00036922">
        <w:rPr>
          <w:rFonts w:cs="Arial"/>
          <w:color w:val="000000"/>
          <w:szCs w:val="24"/>
          <w:highlight w:val="white"/>
        </w:rPr>
        <w:t xml:space="preserve"> que representa el pin. Esto se </w:t>
      </w:r>
      <w:r w:rsidR="00D859D4">
        <w:rPr>
          <w:rFonts w:cs="Arial"/>
          <w:color w:val="000000"/>
          <w:szCs w:val="24"/>
          <w:highlight w:val="white"/>
        </w:rPr>
        <w:t>explicará</w:t>
      </w:r>
      <w:r w:rsidR="00036922">
        <w:rPr>
          <w:rFonts w:cs="Arial"/>
          <w:color w:val="000000"/>
          <w:szCs w:val="24"/>
          <w:highlight w:val="white"/>
        </w:rPr>
        <w:t xml:space="preserve"> </w:t>
      </w:r>
      <w:r w:rsidR="00D859D4">
        <w:rPr>
          <w:rFonts w:cs="Arial"/>
          <w:color w:val="000000"/>
          <w:szCs w:val="24"/>
          <w:highlight w:val="white"/>
        </w:rPr>
        <w:t>más</w:t>
      </w:r>
      <w:r w:rsidR="00036922">
        <w:rPr>
          <w:rFonts w:cs="Arial"/>
          <w:color w:val="000000"/>
          <w:szCs w:val="24"/>
          <w:highlight w:val="white"/>
        </w:rPr>
        <w:t xml:space="preserve"> adelante, por ahora solo téngase en cuenta que el valor de </w:t>
      </w:r>
      <w:r w:rsidR="00036922">
        <w:rPr>
          <w:rFonts w:cs="Arial"/>
          <w:color w:val="000000"/>
          <w:szCs w:val="24"/>
          <w:highlight w:val="white"/>
        </w:rPr>
        <w:lastRenderedPageBreak/>
        <w:t xml:space="preserve">PB va a indicar que pin del puerto B es el que se desea configurar. La etiqueta start: corresponde a un nombre que designa una posición en memoria de una instrucción. </w:t>
      </w:r>
      <w:r w:rsidR="00D859D4">
        <w:rPr>
          <w:rFonts w:cs="Arial"/>
          <w:color w:val="000000"/>
          <w:szCs w:val="24"/>
          <w:highlight w:val="white"/>
        </w:rPr>
        <w:t>La</w:t>
      </w:r>
      <w:r w:rsidR="00036922">
        <w:rPr>
          <w:rFonts w:cs="Arial"/>
          <w:color w:val="000000"/>
          <w:szCs w:val="24"/>
          <w:highlight w:val="white"/>
        </w:rPr>
        <w:t xml:space="preserve"> primera instrucción ejecutable</w:t>
      </w:r>
      <w:r w:rsidR="00CB0BE2">
        <w:rPr>
          <w:rFonts w:cs="Arial"/>
          <w:color w:val="000000"/>
          <w:szCs w:val="24"/>
          <w:highlight w:val="white"/>
        </w:rPr>
        <w:t xml:space="preserve"> es</w:t>
      </w:r>
      <w:r w:rsidR="00036922">
        <w:rPr>
          <w:rFonts w:cs="Arial"/>
          <w:color w:val="000000"/>
          <w:szCs w:val="24"/>
          <w:highlight w:val="white"/>
        </w:rPr>
        <w:t xml:space="preserve"> </w:t>
      </w:r>
      <w:r w:rsidR="00036922" w:rsidRPr="00CB0BE2">
        <w:rPr>
          <w:rFonts w:ascii="Consolas" w:hAnsi="Consolas" w:cs="Arial"/>
          <w:color w:val="0000FF"/>
          <w:szCs w:val="24"/>
          <w:highlight w:val="white"/>
        </w:rPr>
        <w:t>ldi</w:t>
      </w:r>
      <w:r w:rsidR="00036922" w:rsidRPr="00CB0BE2">
        <w:rPr>
          <w:rFonts w:ascii="Consolas" w:hAnsi="Consolas" w:cs="Arial"/>
          <w:color w:val="000000"/>
          <w:szCs w:val="24"/>
          <w:highlight w:val="white"/>
        </w:rPr>
        <w:t xml:space="preserve"> r16, PB</w:t>
      </w:r>
      <w:r w:rsidR="00CB0BE2">
        <w:rPr>
          <w:rFonts w:cs="Arial"/>
          <w:color w:val="000000"/>
          <w:szCs w:val="24"/>
          <w:highlight w:val="white"/>
        </w:rPr>
        <w:t xml:space="preserve">. En este caso start: sirve para designar la dirección </w:t>
      </w:r>
      <w:r w:rsidR="00D859D4">
        <w:rPr>
          <w:rFonts w:cs="Arial"/>
          <w:color w:val="000000"/>
          <w:szCs w:val="24"/>
          <w:highlight w:val="white"/>
        </w:rPr>
        <w:t>en la memoria de programa donde esta guardada esta instrucción. Se debe tener en cuenta que esta etiqueta no hace parte del programa, simplemente se trata de una característica del lenguaje ensamblador que facilita el trabajo de los desarrolladores.</w:t>
      </w:r>
      <w:r w:rsidR="0011230D">
        <w:rPr>
          <w:rFonts w:cs="Arial"/>
          <w:color w:val="000000"/>
          <w:szCs w:val="24"/>
          <w:highlight w:val="white"/>
        </w:rPr>
        <w:t xml:space="preserve"> La primera línea de instrucción guarda en el registro r16 el valor 2 (el valor de PB). Luego se asigna el valor de 0 en el registro r17.</w:t>
      </w:r>
    </w:p>
    <w:p w14:paraId="5347165F" w14:textId="69320BBB" w:rsidR="0011230D" w:rsidRDefault="0011230D" w:rsidP="00D859D4">
      <w:pPr>
        <w:autoSpaceDE w:val="0"/>
        <w:autoSpaceDN w:val="0"/>
        <w:adjustRightInd w:val="0"/>
        <w:spacing w:after="0" w:line="240" w:lineRule="auto"/>
        <w:rPr>
          <w:rFonts w:cs="Arial"/>
          <w:color w:val="000000"/>
          <w:sz w:val="16"/>
          <w:szCs w:val="16"/>
          <w:highlight w:val="white"/>
        </w:rPr>
      </w:pPr>
    </w:p>
    <w:p w14:paraId="3FF9013D" w14:textId="2B0601CE" w:rsidR="0011230D" w:rsidRDefault="0011230D" w:rsidP="00D859D4">
      <w:pPr>
        <w:autoSpaceDE w:val="0"/>
        <w:autoSpaceDN w:val="0"/>
        <w:adjustRightInd w:val="0"/>
        <w:spacing w:after="0" w:line="240" w:lineRule="auto"/>
        <w:rPr>
          <w:rFonts w:cs="Arial"/>
          <w:color w:val="000000"/>
          <w:szCs w:val="24"/>
          <w:highlight w:val="white"/>
        </w:rPr>
      </w:pPr>
      <w:r>
        <w:rPr>
          <w:rFonts w:cs="Arial"/>
          <w:color w:val="000000"/>
          <w:szCs w:val="24"/>
          <w:highlight w:val="white"/>
        </w:rPr>
        <w:t>Luego con la instrucción out se asigna valores a los registros de salida, DDRB (para configurar el PB1 como salida digital) y PORB (poner un valor lógico alto en PB1).</w:t>
      </w:r>
    </w:p>
    <w:p w14:paraId="78C14F24" w14:textId="77777777" w:rsidR="0011230D" w:rsidRPr="0011230D" w:rsidRDefault="0011230D" w:rsidP="00D859D4">
      <w:pPr>
        <w:autoSpaceDE w:val="0"/>
        <w:autoSpaceDN w:val="0"/>
        <w:adjustRightInd w:val="0"/>
        <w:spacing w:after="0" w:line="240" w:lineRule="auto"/>
        <w:rPr>
          <w:rFonts w:cs="Arial"/>
          <w:color w:val="000000"/>
          <w:szCs w:val="24"/>
          <w:highlight w:val="white"/>
        </w:rPr>
      </w:pPr>
    </w:p>
    <w:p w14:paraId="14F97278" w14:textId="32CBF25C" w:rsidR="0011230D" w:rsidRDefault="0011230D" w:rsidP="00036922">
      <w:pPr>
        <w:rPr>
          <w:rFonts w:cs="Arial"/>
          <w:color w:val="000000"/>
          <w:szCs w:val="24"/>
          <w:highlight w:val="white"/>
        </w:rPr>
      </w:pPr>
      <w:r>
        <w:rPr>
          <w:rFonts w:cs="Arial"/>
          <w:color w:val="000000"/>
          <w:szCs w:val="24"/>
          <w:highlight w:val="white"/>
        </w:rPr>
        <w:t>El comando nop indica al procesador no realizar ninguna tarea por un ciclo de reloj.</w:t>
      </w:r>
    </w:p>
    <w:p w14:paraId="4A86CA10" w14:textId="7AA2900D" w:rsidR="0011230D" w:rsidRDefault="0011230D" w:rsidP="00036922">
      <w:pPr>
        <w:rPr>
          <w:rFonts w:cs="Arial"/>
          <w:color w:val="000000"/>
          <w:szCs w:val="24"/>
          <w:highlight w:val="white"/>
        </w:rPr>
      </w:pPr>
      <w:r>
        <w:rPr>
          <w:rFonts w:cs="Arial"/>
          <w:color w:val="000000"/>
          <w:szCs w:val="24"/>
          <w:highlight w:val="white"/>
        </w:rPr>
        <w:t>Una vez se se asigna a PB2 un valor lógico alto, se debe mantener el led encendido por un periodo de tiempo que permita que el parpadeo del led pueda ser percibido por el ojo humano.</w:t>
      </w:r>
    </w:p>
    <w:p w14:paraId="6405CF9C" w14:textId="7E3410A2" w:rsidR="0011230D" w:rsidRDefault="0011230D" w:rsidP="00036922">
      <w:pPr>
        <w:rPr>
          <w:rFonts w:cs="Arial"/>
          <w:color w:val="000000"/>
          <w:szCs w:val="24"/>
          <w:highlight w:val="white"/>
        </w:rPr>
      </w:pPr>
      <w:r>
        <w:rPr>
          <w:rFonts w:cs="Arial"/>
          <w:color w:val="000000"/>
          <w:szCs w:val="24"/>
          <w:highlight w:val="white"/>
        </w:rPr>
        <w:t xml:space="preserve">En este ejemplo el microcontrolador emplea un cristal de 4Mhz, la cual es la frecuencia de CPU. Por </w:t>
      </w:r>
      <w:r w:rsidR="002A3456">
        <w:rPr>
          <w:rFonts w:cs="Arial"/>
          <w:color w:val="000000"/>
          <w:szCs w:val="24"/>
          <w:highlight w:val="white"/>
        </w:rPr>
        <w:t>tanto,</w:t>
      </w:r>
      <w:r>
        <w:rPr>
          <w:rFonts w:cs="Arial"/>
          <w:color w:val="000000"/>
          <w:szCs w:val="24"/>
          <w:highlight w:val="white"/>
        </w:rPr>
        <w:t xml:space="preserve"> </w:t>
      </w:r>
      <w:r w:rsidR="00127016">
        <w:rPr>
          <w:rFonts w:cs="Arial"/>
          <w:color w:val="000000"/>
          <w:szCs w:val="24"/>
          <w:highlight w:val="white"/>
        </w:rPr>
        <w:t>será</w:t>
      </w:r>
      <w:r>
        <w:rPr>
          <w:rFonts w:cs="Arial"/>
          <w:color w:val="000000"/>
          <w:szCs w:val="24"/>
          <w:highlight w:val="white"/>
        </w:rPr>
        <w:t xml:space="preserve"> necesario que el microcontrolador espere 4 millones de ciclos de reloj para provocar un retardo de 1 segundo.</w:t>
      </w:r>
      <w:r w:rsidR="002A3456">
        <w:rPr>
          <w:rFonts w:cs="Arial"/>
          <w:color w:val="000000"/>
          <w:szCs w:val="24"/>
          <w:highlight w:val="white"/>
        </w:rPr>
        <w:t xml:space="preserve"> </w:t>
      </w:r>
    </w:p>
    <w:p w14:paraId="062BFE02" w14:textId="51039F77" w:rsidR="002A3456" w:rsidRDefault="002A3456" w:rsidP="00036922">
      <w:pPr>
        <w:rPr>
          <w:rFonts w:cs="Arial"/>
          <w:szCs w:val="24"/>
          <w:highlight w:val="white"/>
        </w:rPr>
      </w:pPr>
      <w:r>
        <w:rPr>
          <w:rFonts w:cs="Arial"/>
          <w:color w:val="000000"/>
          <w:szCs w:val="24"/>
          <w:highlight w:val="white"/>
        </w:rPr>
        <w:t xml:space="preserve">Para lograr </w:t>
      </w:r>
      <w:r w:rsidR="00127016">
        <w:rPr>
          <w:rFonts w:cs="Arial"/>
          <w:color w:val="000000"/>
          <w:szCs w:val="24"/>
          <w:highlight w:val="white"/>
        </w:rPr>
        <w:t>un retardo visible no es necesario un valor muy preciso de tiempo. En este proyecto se implementó el retardo contando hasta</w:t>
      </w:r>
      <w:r w:rsidR="00127016" w:rsidRPr="00127016">
        <w:rPr>
          <w:rFonts w:cs="Arial"/>
          <w:szCs w:val="24"/>
          <w:highlight w:val="white"/>
        </w:rPr>
        <w:t xml:space="preserve"> 1048576</w:t>
      </w:r>
      <w:r w:rsidR="00127016">
        <w:rPr>
          <w:rFonts w:cs="Arial"/>
          <w:szCs w:val="24"/>
          <w:highlight w:val="white"/>
        </w:rPr>
        <w:t xml:space="preserve">. Debido a que se trata de un microcontrolador de 8 bits, el número máximo que se puede contar con un registro es 255. Por este motivo para lograr un retardo significativo se hizo uso de 3 registros de 8 bits, r18, r19 y r20. Para iniciar el conteo primero se establecen estos registros en 0. Para esto se usa la instrucción eor, que implementa la operación lógica or exclusiva (xor) bit a bit. Por definición, esta operación lógica convertirá todos los bits en cero cuando se aplica a 2 números iguales. Lo anterior es aprovechado para hacer clear de los 3 registros que se usaran para contar. </w:t>
      </w:r>
    </w:p>
    <w:p w14:paraId="13098B66" w14:textId="55432140" w:rsidR="006F25A1" w:rsidRDefault="006F25A1" w:rsidP="00036922">
      <w:pPr>
        <w:rPr>
          <w:rFonts w:cs="Arial"/>
          <w:szCs w:val="24"/>
          <w:highlight w:val="white"/>
        </w:rPr>
      </w:pPr>
      <w:r>
        <w:rPr>
          <w:rFonts w:cs="Arial"/>
          <w:szCs w:val="24"/>
          <w:highlight w:val="white"/>
        </w:rPr>
        <w:t xml:space="preserve">La implementación del retardo continúa realizando un incremento del registro r18. Luego se usan 2 instrucciones para verificar si r18 ha llegado a su valor máximo. La primera instrucción es cpi, la cual realiza la comparación de 2 números de 8 bits e indica en un registro aparte 1 o 0 dependiendo de que numero es mayor. Luego se usa el comando brlo el cual hace uso directo del resultado generado por el comando cpi. Si r18 es menor, la instrucción brlo asigna al program counter la posición en la memoria de programa correspondiente a la etiqueta loop. </w:t>
      </w:r>
      <w:r w:rsidR="000164E5">
        <w:rPr>
          <w:rFonts w:cs="Arial"/>
          <w:szCs w:val="24"/>
          <w:highlight w:val="white"/>
        </w:rPr>
        <w:t>Si,</w:t>
      </w:r>
      <w:r>
        <w:rPr>
          <w:rFonts w:cs="Arial"/>
          <w:szCs w:val="24"/>
          <w:highlight w:val="white"/>
        </w:rPr>
        <w:t xml:space="preserve"> por el contrario, r18 ha alcanzado 0xff, entonces continua con la siguiente instrucción en la memoria de programa. Las siguientes instrucciones repiten el mismo patrón, pero alterando el registro r19. Es decir que r19 </w:t>
      </w:r>
      <w:r w:rsidR="000164E5">
        <w:rPr>
          <w:rFonts w:cs="Arial"/>
          <w:szCs w:val="24"/>
          <w:highlight w:val="white"/>
        </w:rPr>
        <w:t>está</w:t>
      </w:r>
      <w:r>
        <w:rPr>
          <w:rFonts w:cs="Arial"/>
          <w:szCs w:val="24"/>
          <w:highlight w:val="white"/>
        </w:rPr>
        <w:t xml:space="preserve"> contando el </w:t>
      </w:r>
      <w:r w:rsidR="000164E5">
        <w:rPr>
          <w:rFonts w:cs="Arial"/>
          <w:szCs w:val="24"/>
          <w:highlight w:val="white"/>
        </w:rPr>
        <w:t>número</w:t>
      </w:r>
      <w:r>
        <w:rPr>
          <w:rFonts w:cs="Arial"/>
          <w:szCs w:val="24"/>
          <w:highlight w:val="white"/>
        </w:rPr>
        <w:t xml:space="preserve"> de veces que r18 llega a 0xff (255). En otras palabras, con r18 y r19 se logra contar hasta 255*255 = 65025. Por </w:t>
      </w:r>
      <w:r w:rsidR="000164E5">
        <w:rPr>
          <w:rFonts w:cs="Arial"/>
          <w:szCs w:val="24"/>
          <w:highlight w:val="white"/>
        </w:rPr>
        <w:t>último,</w:t>
      </w:r>
      <w:r>
        <w:rPr>
          <w:rFonts w:cs="Arial"/>
          <w:szCs w:val="24"/>
          <w:highlight w:val="white"/>
        </w:rPr>
        <w:t xml:space="preserve"> se repite este mismo patrón con el registro con r20, con la diferencia que la comparación se hace con 0x10 (16 en decimal). Es decir que r20 cuenta el </w:t>
      </w:r>
      <w:r w:rsidR="000164E5">
        <w:rPr>
          <w:rFonts w:cs="Arial"/>
          <w:szCs w:val="24"/>
          <w:highlight w:val="white"/>
        </w:rPr>
        <w:t>número</w:t>
      </w:r>
      <w:r>
        <w:rPr>
          <w:rFonts w:cs="Arial"/>
          <w:szCs w:val="24"/>
          <w:highlight w:val="white"/>
        </w:rPr>
        <w:t xml:space="preserve"> de veces que se llega a 65025 con los registros r18 y r19. Al final de esta parte de </w:t>
      </w:r>
      <w:r>
        <w:rPr>
          <w:rFonts w:cs="Arial"/>
          <w:szCs w:val="24"/>
          <w:highlight w:val="white"/>
        </w:rPr>
        <w:lastRenderedPageBreak/>
        <w:t>código se ha contado hasta 255*255*16 con ayuda de 3 registros de 8 bits. Durante este conteo se ha mantenido al procesador ocupado para que el led permanezca encendido el suficiente tiempo y el ojo humano pueda percibirlo.</w:t>
      </w:r>
    </w:p>
    <w:p w14:paraId="76F9B7D0" w14:textId="6F577E95" w:rsidR="00574720" w:rsidRDefault="00574720" w:rsidP="00036922">
      <w:pPr>
        <w:rPr>
          <w:rFonts w:cs="Arial"/>
          <w:szCs w:val="24"/>
          <w:highlight w:val="white"/>
        </w:rPr>
      </w:pPr>
      <w:r>
        <w:rPr>
          <w:rFonts w:cs="Arial"/>
          <w:szCs w:val="24"/>
          <w:highlight w:val="white"/>
        </w:rPr>
        <w:t xml:space="preserve">Luego se usa nuevamente la instrucción out para asignar el valor lógico 0 al pin correspondiente al led en el puerto B (registro PORTB). </w:t>
      </w:r>
    </w:p>
    <w:p w14:paraId="0AA00129" w14:textId="68885010" w:rsidR="00574720" w:rsidRDefault="00574720" w:rsidP="00036922">
      <w:pPr>
        <w:rPr>
          <w:rFonts w:cs="Arial"/>
          <w:szCs w:val="24"/>
          <w:highlight w:val="white"/>
        </w:rPr>
      </w:pPr>
      <w:r>
        <w:rPr>
          <w:rFonts w:cs="Arial"/>
          <w:szCs w:val="24"/>
          <w:highlight w:val="white"/>
        </w:rPr>
        <w:t>Seguido de esto se repite la porción de código para llevar a cabo el retardo.</w:t>
      </w:r>
    </w:p>
    <w:p w14:paraId="664E839F" w14:textId="5F03B6B1" w:rsidR="00574720" w:rsidRPr="00127016" w:rsidRDefault="00574720" w:rsidP="00036922">
      <w:pPr>
        <w:rPr>
          <w:rFonts w:cs="Arial"/>
          <w:szCs w:val="24"/>
          <w:highlight w:val="white"/>
        </w:rPr>
      </w:pPr>
      <w:r>
        <w:rPr>
          <w:rFonts w:cs="Arial"/>
          <w:szCs w:val="24"/>
          <w:highlight w:val="white"/>
        </w:rPr>
        <w:t xml:space="preserve">Se debe tener en cuenta </w:t>
      </w:r>
      <w:r w:rsidR="0037698A">
        <w:rPr>
          <w:rFonts w:cs="Arial"/>
          <w:szCs w:val="24"/>
          <w:highlight w:val="white"/>
        </w:rPr>
        <w:t xml:space="preserve">que para este microcontrolador las direcciones de DDRB y PORTB son 0x17 y 0x18 respectivamente. En el código de ensamblador presentado anteriormente, el IDE identifica automáticamente las direcciones correspondientes a PORTB y DDRB, sin embargo, sin esta característica del IDE </w:t>
      </w:r>
      <w:r w:rsidR="000164E5">
        <w:rPr>
          <w:rFonts w:cs="Arial"/>
          <w:szCs w:val="24"/>
          <w:highlight w:val="white"/>
        </w:rPr>
        <w:t>sería</w:t>
      </w:r>
      <w:r w:rsidR="0037698A">
        <w:rPr>
          <w:rFonts w:cs="Arial"/>
          <w:szCs w:val="24"/>
          <w:highlight w:val="white"/>
        </w:rPr>
        <w:t xml:space="preserve"> necesario escribir estas direcciones en lugar del nombre de los registros.</w:t>
      </w:r>
    </w:p>
    <w:p w14:paraId="1B0FAD87" w14:textId="706FB31A" w:rsidR="00A33367" w:rsidRDefault="00A33367" w:rsidP="008A52CB"/>
    <w:p w14:paraId="6DCFB52B" w14:textId="181E068B" w:rsidR="009835F6" w:rsidRDefault="009835F6" w:rsidP="009835F6">
      <w:pPr>
        <w:pStyle w:val="Heading2"/>
      </w:pPr>
      <w:r>
        <w:t>Parpadeo de un led usando C/C++</w:t>
      </w:r>
    </w:p>
    <w:p w14:paraId="6F00A2AC" w14:textId="52EDCE2C" w:rsidR="009835F6" w:rsidRDefault="009835F6" w:rsidP="008A52CB"/>
    <w:p w14:paraId="080B595C" w14:textId="5C4D8A0E" w:rsidR="009835F6" w:rsidRDefault="007835D0" w:rsidP="008A52CB">
      <w:r>
        <w:t xml:space="preserve">En esta demostración se podrá observar, los programas desarrollados en C/C++ son mucho </w:t>
      </w:r>
      <w:r w:rsidR="00F9694A">
        <w:t>más</w:t>
      </w:r>
      <w:r>
        <w:t xml:space="preserve"> sencillos desde el punto de vista del programador en comparación a los proyectos desarrollados en ensamblador. Esto se debe a que C/C++ es un lenguaje de alto nivel que le permite al programador desarrollar algoritmos con instrucciones que ya no dependen del procesador con el que se </w:t>
      </w:r>
      <w:r w:rsidR="00F9694A">
        <w:t>está</w:t>
      </w:r>
      <w:r>
        <w:t xml:space="preserve"> trabajando. Una vez el algoritmo esté terminado, ya será trabajo del compilador convertirlo a lenguaje de máquina. Esta capa de abstracción libera </w:t>
      </w:r>
      <w:r w:rsidR="00343948">
        <w:t>en parte al</w:t>
      </w:r>
      <w:r>
        <w:t xml:space="preserve"> programador de </w:t>
      </w:r>
      <w:r w:rsidR="00343948">
        <w:t>los aspectos minuciosos del manejo de memoria</w:t>
      </w:r>
      <w:r w:rsidR="0037698A">
        <w:t>. A continuación, se presenta la versión en código C++ para lograr el parpadeo de un led. Para este ejemplo se usa el mismo microcontrolador, y la misma configuración del ejemplo pasado.</w:t>
      </w:r>
    </w:p>
    <w:p w14:paraId="36FC6EC9" w14:textId="4BCFFCA6" w:rsidR="009835F6" w:rsidRDefault="009835F6" w:rsidP="008A52CB"/>
    <w:p w14:paraId="5CE57F1D"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include</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avr/io.h&gt;</w:t>
      </w:r>
      <w:r w:rsidRPr="0037698A">
        <w:rPr>
          <w:rFonts w:ascii="Consolas" w:hAnsi="Consolas" w:cs="Consolas"/>
          <w:color w:val="A31515"/>
          <w:sz w:val="16"/>
          <w:szCs w:val="16"/>
          <w:highlight w:val="white"/>
        </w:rPr>
        <w:t xml:space="preserve"> </w:t>
      </w:r>
    </w:p>
    <w:p w14:paraId="6B4A5E9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1F1BA5A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define</w:t>
      </w:r>
      <w:r w:rsidRPr="0037698A">
        <w:rPr>
          <w:rFonts w:ascii="Consolas" w:hAnsi="Consolas" w:cs="Consolas"/>
          <w:color w:val="A31515"/>
          <w:sz w:val="16"/>
          <w:szCs w:val="16"/>
          <w:highlight w:val="white"/>
        </w:rPr>
        <w:t xml:space="preserve"> </w:t>
      </w:r>
      <w:r w:rsidRPr="0037698A">
        <w:rPr>
          <w:rFonts w:ascii="Consolas" w:hAnsi="Consolas" w:cs="Consolas"/>
          <w:i/>
          <w:iCs/>
          <w:color w:val="A000A0"/>
          <w:sz w:val="16"/>
          <w:szCs w:val="16"/>
          <w:highlight w:val="white"/>
        </w:rPr>
        <w:t>F_CPU</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4000000UL</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1Mhz) macro para definir la frecuencia de trabajo del microcontrolador. se usa en la implementacion del comando delay.</w:t>
      </w:r>
    </w:p>
    <w:p w14:paraId="02AE55E1"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5214F4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8000"/>
          <w:sz w:val="16"/>
          <w:szCs w:val="16"/>
          <w:highlight w:val="white"/>
        </w:rPr>
        <w:t>//#define _</w:t>
      </w:r>
      <w:proofErr w:type="gramStart"/>
      <w:r w:rsidRPr="0037698A">
        <w:rPr>
          <w:rFonts w:ascii="Consolas" w:hAnsi="Consolas" w:cs="Consolas"/>
          <w:color w:val="008000"/>
          <w:sz w:val="16"/>
          <w:szCs w:val="16"/>
          <w:highlight w:val="white"/>
        </w:rPr>
        <w:t>BV( bit</w:t>
      </w:r>
      <w:proofErr w:type="gramEnd"/>
      <w:r w:rsidRPr="0037698A">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19EB865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B8E0B93"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include</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util/delay.h&gt;</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libreria de AVR para hacer retardos.</w:t>
      </w:r>
    </w:p>
    <w:p w14:paraId="135F014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3EC1232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int</w:t>
      </w:r>
      <w:r w:rsidRPr="0037698A">
        <w:rPr>
          <w:rFonts w:ascii="Consolas" w:hAnsi="Consolas" w:cs="Consolas"/>
          <w:color w:val="A31515"/>
          <w:sz w:val="16"/>
          <w:szCs w:val="16"/>
          <w:highlight w:val="white"/>
        </w:rPr>
        <w:t xml:space="preserve"> </w:t>
      </w:r>
      <w:r w:rsidRPr="0037698A">
        <w:rPr>
          <w:rFonts w:ascii="Consolas" w:hAnsi="Consolas" w:cs="Consolas"/>
          <w:color w:val="880000"/>
          <w:sz w:val="16"/>
          <w:szCs w:val="16"/>
          <w:highlight w:val="white"/>
        </w:rPr>
        <w:t>main</w:t>
      </w:r>
      <w:r w:rsidRPr="0037698A">
        <w:rPr>
          <w:rFonts w:ascii="Consolas" w:hAnsi="Consolas" w:cs="Consolas"/>
          <w:color w:val="000000"/>
          <w:sz w:val="16"/>
          <w:szCs w:val="16"/>
          <w:highlight w:val="white"/>
        </w:rPr>
        <w:t>(</w:t>
      </w:r>
      <w:r w:rsidRPr="0037698A">
        <w:rPr>
          <w:rFonts w:ascii="Consolas" w:hAnsi="Consolas" w:cs="Consolas"/>
          <w:color w:val="0000FF"/>
          <w:sz w:val="16"/>
          <w:szCs w:val="16"/>
          <w:highlight w:val="white"/>
        </w:rPr>
        <w:t>void</w:t>
      </w:r>
      <w:r w:rsidRPr="0037698A">
        <w:rPr>
          <w:rFonts w:ascii="Consolas" w:hAnsi="Consolas" w:cs="Consolas"/>
          <w:color w:val="000000"/>
          <w:sz w:val="16"/>
          <w:szCs w:val="16"/>
          <w:highlight w:val="white"/>
        </w:rPr>
        <w:t>)</w:t>
      </w:r>
    </w:p>
    <w:p w14:paraId="126ECD5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3FC8363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A000A0"/>
          <w:sz w:val="16"/>
          <w:szCs w:val="16"/>
          <w:highlight w:val="white"/>
        </w:rPr>
        <w:t>DDRB</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gramStart"/>
      <w:r w:rsidRPr="0037698A">
        <w:rPr>
          <w:rFonts w:ascii="Consolas" w:hAnsi="Consolas" w:cs="Consolas"/>
          <w:color w:val="000000"/>
          <w:sz w:val="16"/>
          <w:szCs w:val="16"/>
          <w:highlight w:val="white"/>
        </w:rPr>
        <w:t>BV(</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el pin 1 del puerto B como salida digital</w:t>
      </w:r>
    </w:p>
    <w:p w14:paraId="7ED5550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FF"/>
          <w:sz w:val="16"/>
          <w:szCs w:val="16"/>
          <w:highlight w:val="white"/>
        </w:rPr>
        <w:t>while</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p>
    <w:p w14:paraId="592C582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153E527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color w:val="A000A0"/>
          <w:sz w:val="16"/>
          <w:szCs w:val="16"/>
          <w:highlight w:val="white"/>
        </w:rPr>
        <w:t>PORTB</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gramStart"/>
      <w:r w:rsidRPr="0037698A">
        <w:rPr>
          <w:rFonts w:ascii="Consolas" w:hAnsi="Consolas" w:cs="Consolas"/>
          <w:color w:val="000000"/>
          <w:sz w:val="16"/>
          <w:szCs w:val="16"/>
          <w:highlight w:val="white"/>
        </w:rPr>
        <w:t>BV(</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un valor logico alto a PB1</w:t>
      </w:r>
    </w:p>
    <w:p w14:paraId="12EF777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delay_</w:t>
      </w:r>
      <w:proofErr w:type="gramStart"/>
      <w:r w:rsidRPr="0037698A">
        <w:rPr>
          <w:rFonts w:ascii="Consolas" w:hAnsi="Consolas" w:cs="Consolas"/>
          <w:i/>
          <w:iCs/>
          <w:color w:val="880000"/>
          <w:sz w:val="16"/>
          <w:szCs w:val="16"/>
          <w:highlight w:val="white"/>
        </w:rPr>
        <w:t>ms</w:t>
      </w:r>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un retardo de 1000 ms</w:t>
      </w:r>
    </w:p>
    <w:p w14:paraId="07C6622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color w:val="A000A0"/>
          <w:sz w:val="16"/>
          <w:szCs w:val="16"/>
          <w:highlight w:val="white"/>
        </w:rPr>
        <w:t>PORTB</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amp;=</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gramStart"/>
      <w:r w:rsidRPr="0037698A">
        <w:rPr>
          <w:rFonts w:ascii="Consolas" w:hAnsi="Consolas" w:cs="Consolas"/>
          <w:color w:val="000000"/>
          <w:sz w:val="16"/>
          <w:szCs w:val="16"/>
          <w:highlight w:val="white"/>
        </w:rPr>
        <w:t>BV(</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un nivel logico bajo a PB1</w:t>
      </w:r>
    </w:p>
    <w:p w14:paraId="60B030C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delay_</w:t>
      </w:r>
      <w:proofErr w:type="gramStart"/>
      <w:r w:rsidRPr="0037698A">
        <w:rPr>
          <w:rFonts w:ascii="Consolas" w:hAnsi="Consolas" w:cs="Consolas"/>
          <w:i/>
          <w:iCs/>
          <w:color w:val="880000"/>
          <w:sz w:val="16"/>
          <w:szCs w:val="16"/>
          <w:highlight w:val="white"/>
        </w:rPr>
        <w:t>ms</w:t>
      </w:r>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hace un retardo de 1000 ms</w:t>
      </w:r>
    </w:p>
    <w:p w14:paraId="624D495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051C385C" w14:textId="4166A30D" w:rsidR="0037698A" w:rsidRDefault="0037698A" w:rsidP="0037698A">
      <w:pPr>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1C790784" w14:textId="04C5868B" w:rsidR="008F6882" w:rsidRDefault="008F6882" w:rsidP="0037698A">
      <w:pPr>
        <w:rPr>
          <w:szCs w:val="24"/>
        </w:rPr>
      </w:pPr>
      <w:r>
        <w:rPr>
          <w:szCs w:val="24"/>
        </w:rPr>
        <w:lastRenderedPageBreak/>
        <w:t>En la primera línea se incluye la librería estándar para trabajar con microcontroladores AVR. Esta librería contiene los nombres de los registros y algunas funciones. Esto permite que se puedan usar los nombres de los registros, que son más fáciles de reconocer que las direcciones.</w:t>
      </w:r>
    </w:p>
    <w:p w14:paraId="28C73526" w14:textId="1FBBDC3A" w:rsidR="008F6882" w:rsidRDefault="008F6882" w:rsidP="0037698A">
      <w:pPr>
        <w:rPr>
          <w:szCs w:val="24"/>
        </w:rPr>
      </w:pPr>
      <w:r>
        <w:rPr>
          <w:szCs w:val="24"/>
        </w:rPr>
        <w:t>La siguiente línea es la definición de la frecuencia de CPU. Esta corresponde a una directiva para el ide y es usada por la librería útil/delay. Esta librería contiene funciones que permiten implementar retardos. En la sección anterior se pudo observar que es necesario conocer la frecuencia de trabajo del procesador para poder escribir el código que implementa el retardo. Por este motivo es necesario definir la frecuencia de reloj antes de importar la librería de delay. Esto permite que las funciones de la librería implementen el retardo por el tiempo correcto.</w:t>
      </w:r>
    </w:p>
    <w:p w14:paraId="5EF5D88B" w14:textId="601E0172" w:rsidR="00B425B7" w:rsidRDefault="00B53548" w:rsidP="0037698A">
      <w:pPr>
        <w:rPr>
          <w:rFonts w:cs="Arial"/>
          <w:szCs w:val="24"/>
          <w:highlight w:val="white"/>
        </w:rPr>
      </w:pPr>
      <w:r>
        <w:rPr>
          <w:szCs w:val="24"/>
        </w:rPr>
        <w:t xml:space="preserve">Por </w:t>
      </w:r>
      <w:r w:rsidR="00F9694A">
        <w:rPr>
          <w:szCs w:val="24"/>
        </w:rPr>
        <w:t>último</w:t>
      </w:r>
      <w:r>
        <w:rPr>
          <w:szCs w:val="24"/>
        </w:rPr>
        <w:t xml:space="preserve"> se puede observar en la sección de cabecera una definición para el ide que esta comentada, </w:t>
      </w:r>
      <w:r w:rsidRPr="0037698A">
        <w:rPr>
          <w:rFonts w:ascii="Consolas" w:hAnsi="Consolas" w:cs="Consolas"/>
          <w:color w:val="008000"/>
          <w:sz w:val="16"/>
          <w:szCs w:val="16"/>
          <w:highlight w:val="white"/>
        </w:rPr>
        <w:t>#define _</w:t>
      </w:r>
      <w:proofErr w:type="gramStart"/>
      <w:r w:rsidRPr="0037698A">
        <w:rPr>
          <w:rFonts w:ascii="Consolas" w:hAnsi="Consolas" w:cs="Consolas"/>
          <w:color w:val="008000"/>
          <w:sz w:val="16"/>
          <w:szCs w:val="16"/>
          <w:highlight w:val="white"/>
        </w:rPr>
        <w:t>BV( bit</w:t>
      </w:r>
      <w:proofErr w:type="gramEnd"/>
      <w:r w:rsidRPr="0037698A">
        <w:rPr>
          <w:rFonts w:ascii="Consolas" w:hAnsi="Consolas" w:cs="Consolas"/>
          <w:color w:val="008000"/>
          <w:sz w:val="16"/>
          <w:szCs w:val="16"/>
          <w:highlight w:val="white"/>
        </w:rPr>
        <w:t xml:space="preserve"> ) ( 1&lt;&lt;(bit) </w:t>
      </w:r>
      <w:r>
        <w:rPr>
          <w:rFonts w:ascii="Consolas" w:hAnsi="Consolas" w:cs="Consolas"/>
          <w:color w:val="008000"/>
          <w:sz w:val="16"/>
          <w:szCs w:val="16"/>
          <w:highlight w:val="white"/>
        </w:rPr>
        <w:t xml:space="preserve">) </w:t>
      </w:r>
      <w:r>
        <w:rPr>
          <w:rFonts w:cs="Arial"/>
          <w:szCs w:val="24"/>
          <w:highlight w:val="white"/>
        </w:rPr>
        <w:t xml:space="preserve">. Esta definición esta comentada ya que </w:t>
      </w:r>
      <w:r w:rsidR="00F9694A">
        <w:rPr>
          <w:rFonts w:cs="Arial"/>
          <w:szCs w:val="24"/>
          <w:highlight w:val="white"/>
        </w:rPr>
        <w:t>está</w:t>
      </w:r>
      <w:r>
        <w:rPr>
          <w:rFonts w:cs="Arial"/>
          <w:szCs w:val="24"/>
          <w:highlight w:val="white"/>
        </w:rPr>
        <w:t xml:space="preserve"> incluida en la librería delay. Si no se incluye esta librería se recomienda incluir esta definición ya que facilita la escritura de números binarios. La convención que se emplea consiste en usar 0b al inicio si se trata de un numero en formato binario o 0x su se trata de un </w:t>
      </w:r>
      <w:r w:rsidR="00467A7A">
        <w:rPr>
          <w:rFonts w:cs="Arial"/>
          <w:szCs w:val="24"/>
          <w:highlight w:val="white"/>
        </w:rPr>
        <w:t>número</w:t>
      </w:r>
      <w:r>
        <w:rPr>
          <w:rFonts w:cs="Arial"/>
          <w:szCs w:val="24"/>
          <w:highlight w:val="white"/>
        </w:rPr>
        <w:t xml:space="preserve"> en formato hexadecimal. Se puede considerar a manera de ejemplo el numero 0xff, que en formato decimal es 255. En formato binario seria 0b11111111, que corresponde a todo un registro de 8 bits. </w:t>
      </w:r>
      <w:r w:rsidR="001B25DE">
        <w:rPr>
          <w:rFonts w:cs="Arial"/>
          <w:szCs w:val="24"/>
          <w:highlight w:val="white"/>
        </w:rPr>
        <w:t>El número _</w:t>
      </w:r>
      <w:proofErr w:type="gramStart"/>
      <w:r w:rsidR="001B25DE">
        <w:rPr>
          <w:rFonts w:cs="Arial"/>
          <w:szCs w:val="24"/>
          <w:highlight w:val="white"/>
        </w:rPr>
        <w:t>BV(</w:t>
      </w:r>
      <w:proofErr w:type="gramEnd"/>
      <w:r w:rsidR="001B25DE">
        <w:rPr>
          <w:rFonts w:cs="Arial"/>
          <w:szCs w:val="24"/>
          <w:highlight w:val="white"/>
        </w:rPr>
        <w:t>0) es igual a (0b00000001). De la misma forma _</w:t>
      </w:r>
      <w:proofErr w:type="gramStart"/>
      <w:r w:rsidR="001B25DE">
        <w:rPr>
          <w:rFonts w:cs="Arial"/>
          <w:szCs w:val="24"/>
          <w:highlight w:val="white"/>
        </w:rPr>
        <w:t>BV(</w:t>
      </w:r>
      <w:proofErr w:type="gramEnd"/>
      <w:r w:rsidR="001B25DE">
        <w:rPr>
          <w:rFonts w:cs="Arial"/>
          <w:szCs w:val="24"/>
          <w:highlight w:val="white"/>
        </w:rPr>
        <w:t>1) = 0b00000010, _BV(2) = 0b00000100 … _BV(7) = 0b10000000. Se puede observar que _BV corresponde a un número binario con un solo bit en estado activo. El argumento de _BV indica que bit</w:t>
      </w:r>
      <w:r w:rsidR="006B06D2">
        <w:rPr>
          <w:rFonts w:cs="Arial"/>
          <w:szCs w:val="24"/>
          <w:highlight w:val="white"/>
        </w:rPr>
        <w:t xml:space="preserve"> </w:t>
      </w:r>
      <w:r w:rsidR="00B425B7">
        <w:rPr>
          <w:rFonts w:cs="Arial"/>
          <w:szCs w:val="24"/>
          <w:highlight w:val="white"/>
        </w:rPr>
        <w:t xml:space="preserve">es el que debe quedar con un nivel lógico alto. Para ver porque esta representación puede ser conveniente (aunque no necesaria) vamos a analizar el registro DDRB. Como se ha mencionado antes los registros son de 8 bits en este caso, por tanto, el registro DDRB puede controlar hasta un máximo de 8 pines. Si numeramos estos pines de 0 a 7, _BV(n) establecería el pin n como salida digital, donde n seria un numero de 0 a 7. </w:t>
      </w:r>
    </w:p>
    <w:p w14:paraId="634DC39C" w14:textId="5C80AE25" w:rsidR="00B425B7" w:rsidRDefault="00B425B7" w:rsidP="0037698A">
      <w:pPr>
        <w:rPr>
          <w:rFonts w:cs="Arial"/>
          <w:szCs w:val="24"/>
          <w:highlight w:val="white"/>
        </w:rPr>
      </w:pPr>
      <w:r>
        <w:rPr>
          <w:rFonts w:cs="Arial"/>
          <w:szCs w:val="24"/>
          <w:highlight w:val="white"/>
        </w:rPr>
        <w:t xml:space="preserve">Esto es lo que se muestra en la primera línea de código del main. Se puede observar que se hace uso de |= en lugar de =. Para este proyecto daría el mismo resultado usar cualquiera de las asignaciones, sin embargo, es más común la primera forma, que es la que se usa en este ejemplo. El símbolo </w:t>
      </w:r>
      <w:proofErr w:type="gramStart"/>
      <w:r>
        <w:rPr>
          <w:rFonts w:cs="Arial"/>
          <w:szCs w:val="24"/>
          <w:highlight w:val="white"/>
        </w:rPr>
        <w:t>“ |</w:t>
      </w:r>
      <w:proofErr w:type="gramEnd"/>
      <w:r>
        <w:rPr>
          <w:rFonts w:cs="Arial"/>
          <w:szCs w:val="24"/>
          <w:highlight w:val="white"/>
        </w:rPr>
        <w:t xml:space="preserve"> “  denota la operación OR bit a bit. De esta forma </w:t>
      </w:r>
      <w:r w:rsidR="005C18A1">
        <w:rPr>
          <w:rFonts w:cs="Arial"/>
          <w:szCs w:val="24"/>
          <w:highlight w:val="white"/>
        </w:rPr>
        <w:t>_</w:t>
      </w:r>
      <w:proofErr w:type="gramStart"/>
      <w:r w:rsidR="005C18A1">
        <w:rPr>
          <w:rFonts w:cs="Arial"/>
          <w:szCs w:val="24"/>
          <w:highlight w:val="white"/>
        </w:rPr>
        <w:t>BV(</w:t>
      </w:r>
      <w:proofErr w:type="gramEnd"/>
      <w:r w:rsidR="005C18A1">
        <w:rPr>
          <w:rFonts w:cs="Arial"/>
          <w:szCs w:val="24"/>
          <w:highlight w:val="white"/>
        </w:rPr>
        <w:t>0) | _BV(1) = 0b00000011 . La instrucción DDRB |= X realiza la operación OR bit a bit de lo que hay actualmente en DDRB con X, el resultado se asigna nuevamente a DDRB. Se puede recordar que la operación OR solo tiene efecto si se realiza con el bit 1, de lo contrario el bit con el que se hace or queda inalterado como se muestra en la tabla más abajo.</w:t>
      </w:r>
    </w:p>
    <w:p w14:paraId="4FA5AC23" w14:textId="21C9ADBB" w:rsidR="005C18A1" w:rsidRDefault="005C18A1" w:rsidP="0037698A">
      <w:pPr>
        <w:rPr>
          <w:rFonts w:cs="Arial"/>
          <w:szCs w:val="24"/>
          <w:highlight w:val="white"/>
        </w:rPr>
      </w:pPr>
    </w:p>
    <w:p w14:paraId="511AB1CE" w14:textId="082401A2" w:rsidR="005C18A1" w:rsidRDefault="005C18A1" w:rsidP="0037698A">
      <w:pPr>
        <w:rPr>
          <w:rFonts w:cs="Arial"/>
          <w:szCs w:val="24"/>
          <w:highlight w:val="white"/>
        </w:rPr>
      </w:pPr>
    </w:p>
    <w:p w14:paraId="685F5680" w14:textId="77777777" w:rsidR="005C18A1" w:rsidRDefault="005C18A1" w:rsidP="0037698A">
      <w:pPr>
        <w:rPr>
          <w:rFonts w:cs="Arial"/>
          <w:szCs w:val="24"/>
          <w:highlight w:val="white"/>
        </w:rPr>
      </w:pPr>
    </w:p>
    <w:tbl>
      <w:tblPr>
        <w:tblStyle w:val="TableGrid"/>
        <w:tblW w:w="0" w:type="auto"/>
        <w:tblLook w:val="04A0" w:firstRow="1" w:lastRow="0" w:firstColumn="1" w:lastColumn="0" w:noHBand="0" w:noVBand="1"/>
      </w:tblPr>
      <w:tblGrid>
        <w:gridCol w:w="2942"/>
        <w:gridCol w:w="2943"/>
        <w:gridCol w:w="2943"/>
      </w:tblGrid>
      <w:tr w:rsidR="005C18A1" w14:paraId="1794F811" w14:textId="77777777" w:rsidTr="005C18A1">
        <w:tc>
          <w:tcPr>
            <w:tcW w:w="2942" w:type="dxa"/>
          </w:tcPr>
          <w:p w14:paraId="231EA1C1" w14:textId="72622129" w:rsidR="005C18A1" w:rsidRDefault="005C18A1" w:rsidP="005C18A1">
            <w:pPr>
              <w:jc w:val="center"/>
              <w:rPr>
                <w:rFonts w:cs="Arial"/>
                <w:szCs w:val="24"/>
                <w:highlight w:val="white"/>
              </w:rPr>
            </w:pPr>
            <w:r>
              <w:rPr>
                <w:rFonts w:cs="Arial"/>
                <w:szCs w:val="24"/>
                <w:highlight w:val="white"/>
              </w:rPr>
              <w:lastRenderedPageBreak/>
              <w:t>A</w:t>
            </w:r>
          </w:p>
        </w:tc>
        <w:tc>
          <w:tcPr>
            <w:tcW w:w="2943" w:type="dxa"/>
          </w:tcPr>
          <w:p w14:paraId="6930292D" w14:textId="399F18CE" w:rsidR="005C18A1" w:rsidRDefault="005C18A1" w:rsidP="005C18A1">
            <w:pPr>
              <w:jc w:val="center"/>
              <w:rPr>
                <w:rFonts w:cs="Arial"/>
                <w:szCs w:val="24"/>
                <w:highlight w:val="white"/>
              </w:rPr>
            </w:pPr>
            <w:r>
              <w:rPr>
                <w:rFonts w:cs="Arial"/>
                <w:szCs w:val="24"/>
                <w:highlight w:val="white"/>
              </w:rPr>
              <w:t>B</w:t>
            </w:r>
          </w:p>
        </w:tc>
        <w:tc>
          <w:tcPr>
            <w:tcW w:w="2943" w:type="dxa"/>
          </w:tcPr>
          <w:p w14:paraId="77A888CC" w14:textId="6567DC70" w:rsidR="005C18A1" w:rsidRDefault="005C18A1" w:rsidP="005C18A1">
            <w:pPr>
              <w:jc w:val="center"/>
              <w:rPr>
                <w:rFonts w:cs="Arial"/>
                <w:szCs w:val="24"/>
                <w:highlight w:val="white"/>
              </w:rPr>
            </w:pPr>
            <w:r>
              <w:rPr>
                <w:rFonts w:cs="Arial"/>
                <w:szCs w:val="24"/>
                <w:highlight w:val="white"/>
              </w:rPr>
              <w:t>Salida</w:t>
            </w:r>
          </w:p>
        </w:tc>
      </w:tr>
      <w:tr w:rsidR="005C18A1" w14:paraId="001DED26" w14:textId="77777777" w:rsidTr="005C18A1">
        <w:tc>
          <w:tcPr>
            <w:tcW w:w="2942" w:type="dxa"/>
          </w:tcPr>
          <w:p w14:paraId="48FD64B0" w14:textId="2C86649D" w:rsidR="005C18A1" w:rsidRDefault="005C18A1" w:rsidP="005C18A1">
            <w:pPr>
              <w:jc w:val="center"/>
              <w:rPr>
                <w:rFonts w:cs="Arial"/>
                <w:szCs w:val="24"/>
                <w:highlight w:val="white"/>
              </w:rPr>
            </w:pPr>
            <w:r>
              <w:rPr>
                <w:rFonts w:cs="Arial"/>
                <w:szCs w:val="24"/>
                <w:highlight w:val="white"/>
              </w:rPr>
              <w:t>0</w:t>
            </w:r>
          </w:p>
        </w:tc>
        <w:tc>
          <w:tcPr>
            <w:tcW w:w="2943" w:type="dxa"/>
          </w:tcPr>
          <w:p w14:paraId="3C0C9CD6" w14:textId="3ACE9508" w:rsidR="005C18A1" w:rsidRDefault="005C18A1" w:rsidP="005C18A1">
            <w:pPr>
              <w:jc w:val="center"/>
              <w:rPr>
                <w:rFonts w:cs="Arial"/>
                <w:szCs w:val="24"/>
                <w:highlight w:val="white"/>
              </w:rPr>
            </w:pPr>
            <w:r>
              <w:rPr>
                <w:rFonts w:cs="Arial"/>
                <w:szCs w:val="24"/>
                <w:highlight w:val="white"/>
              </w:rPr>
              <w:t>0</w:t>
            </w:r>
          </w:p>
        </w:tc>
        <w:tc>
          <w:tcPr>
            <w:tcW w:w="2943" w:type="dxa"/>
          </w:tcPr>
          <w:p w14:paraId="4AE9A2F8" w14:textId="29B00F77" w:rsidR="005C18A1" w:rsidRDefault="005C18A1" w:rsidP="005C18A1">
            <w:pPr>
              <w:jc w:val="center"/>
              <w:rPr>
                <w:rFonts w:cs="Arial"/>
                <w:szCs w:val="24"/>
                <w:highlight w:val="white"/>
              </w:rPr>
            </w:pPr>
            <w:r>
              <w:rPr>
                <w:rFonts w:cs="Arial"/>
                <w:szCs w:val="24"/>
                <w:highlight w:val="white"/>
              </w:rPr>
              <w:t>0</w:t>
            </w:r>
          </w:p>
        </w:tc>
      </w:tr>
      <w:tr w:rsidR="005C18A1" w14:paraId="1E139EF3" w14:textId="77777777" w:rsidTr="005C18A1">
        <w:tc>
          <w:tcPr>
            <w:tcW w:w="2942" w:type="dxa"/>
          </w:tcPr>
          <w:p w14:paraId="171F713F" w14:textId="22381E03" w:rsidR="005C18A1" w:rsidRDefault="005C18A1" w:rsidP="005C18A1">
            <w:pPr>
              <w:jc w:val="center"/>
              <w:rPr>
                <w:rFonts w:cs="Arial"/>
                <w:szCs w:val="24"/>
                <w:highlight w:val="white"/>
              </w:rPr>
            </w:pPr>
            <w:r>
              <w:rPr>
                <w:rFonts w:cs="Arial"/>
                <w:szCs w:val="24"/>
                <w:highlight w:val="white"/>
              </w:rPr>
              <w:t>0</w:t>
            </w:r>
          </w:p>
        </w:tc>
        <w:tc>
          <w:tcPr>
            <w:tcW w:w="2943" w:type="dxa"/>
          </w:tcPr>
          <w:p w14:paraId="2C483855" w14:textId="5DE42537" w:rsidR="005C18A1" w:rsidRDefault="005C18A1" w:rsidP="005C18A1">
            <w:pPr>
              <w:jc w:val="center"/>
              <w:rPr>
                <w:rFonts w:cs="Arial"/>
                <w:szCs w:val="24"/>
                <w:highlight w:val="white"/>
              </w:rPr>
            </w:pPr>
            <w:r>
              <w:rPr>
                <w:rFonts w:cs="Arial"/>
                <w:szCs w:val="24"/>
                <w:highlight w:val="white"/>
              </w:rPr>
              <w:t>1</w:t>
            </w:r>
          </w:p>
        </w:tc>
        <w:tc>
          <w:tcPr>
            <w:tcW w:w="2943" w:type="dxa"/>
          </w:tcPr>
          <w:p w14:paraId="69A5F0CC" w14:textId="624E054C" w:rsidR="005C18A1" w:rsidRDefault="005C18A1" w:rsidP="005C18A1">
            <w:pPr>
              <w:jc w:val="center"/>
              <w:rPr>
                <w:rFonts w:cs="Arial"/>
                <w:szCs w:val="24"/>
                <w:highlight w:val="white"/>
              </w:rPr>
            </w:pPr>
            <w:r>
              <w:rPr>
                <w:rFonts w:cs="Arial"/>
                <w:szCs w:val="24"/>
                <w:highlight w:val="white"/>
              </w:rPr>
              <w:t>1</w:t>
            </w:r>
          </w:p>
        </w:tc>
      </w:tr>
      <w:tr w:rsidR="005C18A1" w14:paraId="5B19EBB7" w14:textId="77777777" w:rsidTr="005C18A1">
        <w:tc>
          <w:tcPr>
            <w:tcW w:w="2942" w:type="dxa"/>
          </w:tcPr>
          <w:p w14:paraId="71C585C6" w14:textId="14749DCD" w:rsidR="005C18A1" w:rsidRDefault="005C18A1" w:rsidP="005C18A1">
            <w:pPr>
              <w:jc w:val="center"/>
              <w:rPr>
                <w:rFonts w:cs="Arial"/>
                <w:szCs w:val="24"/>
                <w:highlight w:val="white"/>
              </w:rPr>
            </w:pPr>
            <w:r>
              <w:rPr>
                <w:rFonts w:cs="Arial"/>
                <w:szCs w:val="24"/>
                <w:highlight w:val="white"/>
              </w:rPr>
              <w:t>1</w:t>
            </w:r>
          </w:p>
        </w:tc>
        <w:tc>
          <w:tcPr>
            <w:tcW w:w="2943" w:type="dxa"/>
          </w:tcPr>
          <w:p w14:paraId="41A9F14B" w14:textId="58D68DC0" w:rsidR="005C18A1" w:rsidRDefault="005C18A1" w:rsidP="005C18A1">
            <w:pPr>
              <w:jc w:val="center"/>
              <w:rPr>
                <w:rFonts w:cs="Arial"/>
                <w:szCs w:val="24"/>
                <w:highlight w:val="white"/>
              </w:rPr>
            </w:pPr>
            <w:r>
              <w:rPr>
                <w:rFonts w:cs="Arial"/>
                <w:szCs w:val="24"/>
                <w:highlight w:val="white"/>
              </w:rPr>
              <w:t>1</w:t>
            </w:r>
          </w:p>
        </w:tc>
        <w:tc>
          <w:tcPr>
            <w:tcW w:w="2943" w:type="dxa"/>
          </w:tcPr>
          <w:p w14:paraId="2F9AA788" w14:textId="662E0FDF" w:rsidR="005C18A1" w:rsidRDefault="005C18A1" w:rsidP="005C18A1">
            <w:pPr>
              <w:jc w:val="center"/>
              <w:rPr>
                <w:rFonts w:cs="Arial"/>
                <w:szCs w:val="24"/>
                <w:highlight w:val="white"/>
              </w:rPr>
            </w:pPr>
            <w:r>
              <w:rPr>
                <w:rFonts w:cs="Arial"/>
                <w:szCs w:val="24"/>
                <w:highlight w:val="white"/>
              </w:rPr>
              <w:t>1</w:t>
            </w:r>
          </w:p>
        </w:tc>
      </w:tr>
      <w:tr w:rsidR="005C18A1" w14:paraId="1F5A0B25" w14:textId="77777777" w:rsidTr="005C18A1">
        <w:tc>
          <w:tcPr>
            <w:tcW w:w="2942" w:type="dxa"/>
          </w:tcPr>
          <w:p w14:paraId="0C74A71F" w14:textId="3A08D525" w:rsidR="005C18A1" w:rsidRDefault="005C18A1" w:rsidP="005C18A1">
            <w:pPr>
              <w:jc w:val="center"/>
              <w:rPr>
                <w:rFonts w:cs="Arial"/>
                <w:szCs w:val="24"/>
                <w:highlight w:val="white"/>
              </w:rPr>
            </w:pPr>
            <w:r>
              <w:rPr>
                <w:rFonts w:cs="Arial"/>
                <w:szCs w:val="24"/>
                <w:highlight w:val="white"/>
              </w:rPr>
              <w:t>1</w:t>
            </w:r>
          </w:p>
        </w:tc>
        <w:tc>
          <w:tcPr>
            <w:tcW w:w="2943" w:type="dxa"/>
          </w:tcPr>
          <w:p w14:paraId="723C095B" w14:textId="7FE5B079" w:rsidR="005C18A1" w:rsidRDefault="005C18A1" w:rsidP="005C18A1">
            <w:pPr>
              <w:jc w:val="center"/>
              <w:rPr>
                <w:rFonts w:cs="Arial"/>
                <w:szCs w:val="24"/>
                <w:highlight w:val="white"/>
              </w:rPr>
            </w:pPr>
            <w:r>
              <w:rPr>
                <w:rFonts w:cs="Arial"/>
                <w:szCs w:val="24"/>
                <w:highlight w:val="white"/>
              </w:rPr>
              <w:t>0</w:t>
            </w:r>
          </w:p>
        </w:tc>
        <w:tc>
          <w:tcPr>
            <w:tcW w:w="2943" w:type="dxa"/>
          </w:tcPr>
          <w:p w14:paraId="043FD1A3" w14:textId="1023C0FF" w:rsidR="005C18A1" w:rsidRDefault="005C18A1" w:rsidP="005C18A1">
            <w:pPr>
              <w:jc w:val="center"/>
              <w:rPr>
                <w:rFonts w:cs="Arial"/>
                <w:szCs w:val="24"/>
                <w:highlight w:val="white"/>
              </w:rPr>
            </w:pPr>
            <w:r>
              <w:rPr>
                <w:rFonts w:cs="Arial"/>
                <w:szCs w:val="24"/>
                <w:highlight w:val="white"/>
              </w:rPr>
              <w:t>1</w:t>
            </w:r>
          </w:p>
        </w:tc>
      </w:tr>
    </w:tbl>
    <w:p w14:paraId="22187C52" w14:textId="46AFA817" w:rsidR="005C18A1" w:rsidRDefault="005C18A1" w:rsidP="0037698A">
      <w:pPr>
        <w:rPr>
          <w:rFonts w:cs="Arial"/>
          <w:szCs w:val="24"/>
          <w:highlight w:val="white"/>
        </w:rPr>
      </w:pPr>
    </w:p>
    <w:p w14:paraId="5BD04FB3" w14:textId="7D99565E" w:rsidR="005C18A1" w:rsidRDefault="005C18A1" w:rsidP="0037698A">
      <w:pPr>
        <w:rPr>
          <w:rFonts w:cs="Arial"/>
          <w:szCs w:val="24"/>
          <w:highlight w:val="white"/>
        </w:rPr>
      </w:pPr>
      <w:r>
        <w:rPr>
          <w:rFonts w:cs="Arial"/>
          <w:szCs w:val="24"/>
          <w:highlight w:val="white"/>
        </w:rPr>
        <w:t xml:space="preserve">Este tipo de asignación se usa cuando se desea alterar solo un bit de un registro sin modificar los demás bits. En este caso como solo se desea modificar los valores relacionados con el pin 1 del puerto B no hay ningún problema con asignar a los demás bits del registro el valor 0. Sin embargo, en programas muy largos esto podría dar lugares a errores, ya por descuido, el programador podría alterar bits equivocados y hacer que su programa no funcione correctamente. Otro motivo para usar el operador OR en lugar de la asignación directa es que hay ciertos registros en los cuales no todos los bits se pueden modificar ya que parte de estos bits pueden ser de uso reservado para el procesador y como consecuencia el sistema podría comportarse de manera no deseada. </w:t>
      </w:r>
      <w:r w:rsidR="00E6120A">
        <w:rPr>
          <w:rFonts w:cs="Arial"/>
          <w:szCs w:val="24"/>
          <w:highlight w:val="white"/>
        </w:rPr>
        <w:t>A continuación, se presenta otro ejemplo. Supongamos que es necesario establecer el los bits 5 y 2 de un registro sin alterar los demás bits. Esto se lograría con la instrucción [Registro] |= _</w:t>
      </w:r>
      <w:proofErr w:type="gramStart"/>
      <w:r w:rsidR="00E6120A">
        <w:rPr>
          <w:rFonts w:cs="Arial"/>
          <w:szCs w:val="24"/>
          <w:highlight w:val="white"/>
        </w:rPr>
        <w:t>BV(</w:t>
      </w:r>
      <w:proofErr w:type="gramEnd"/>
      <w:r w:rsidR="00E6120A">
        <w:rPr>
          <w:rFonts w:cs="Arial"/>
          <w:szCs w:val="24"/>
          <w:highlight w:val="white"/>
        </w:rPr>
        <w:t>5) | _BV(2). En la siguiente tabla se muestra esto de una forma gráfica.</w:t>
      </w:r>
    </w:p>
    <w:tbl>
      <w:tblPr>
        <w:tblStyle w:val="TableGrid"/>
        <w:tblW w:w="0" w:type="auto"/>
        <w:tblLook w:val="04A0" w:firstRow="1" w:lastRow="0" w:firstColumn="1" w:lastColumn="0" w:noHBand="0" w:noVBand="1"/>
      </w:tblPr>
      <w:tblGrid>
        <w:gridCol w:w="1124"/>
        <w:gridCol w:w="963"/>
        <w:gridCol w:w="963"/>
        <w:gridCol w:w="963"/>
        <w:gridCol w:w="963"/>
        <w:gridCol w:w="963"/>
        <w:gridCol w:w="963"/>
        <w:gridCol w:w="963"/>
        <w:gridCol w:w="963"/>
      </w:tblGrid>
      <w:tr w:rsidR="00E6120A" w14:paraId="49601011" w14:textId="77777777" w:rsidTr="00E6120A">
        <w:tc>
          <w:tcPr>
            <w:tcW w:w="1124" w:type="dxa"/>
          </w:tcPr>
          <w:p w14:paraId="6FB9D7A1" w14:textId="226129AE" w:rsidR="00E6120A" w:rsidRDefault="00E6120A" w:rsidP="00E6120A">
            <w:pPr>
              <w:jc w:val="center"/>
              <w:rPr>
                <w:rFonts w:cs="Arial"/>
                <w:szCs w:val="24"/>
                <w:highlight w:val="white"/>
              </w:rPr>
            </w:pPr>
            <w:r>
              <w:rPr>
                <w:rFonts w:cs="Arial"/>
                <w:szCs w:val="24"/>
                <w:highlight w:val="white"/>
              </w:rPr>
              <w:t>Bit</w:t>
            </w:r>
          </w:p>
        </w:tc>
        <w:tc>
          <w:tcPr>
            <w:tcW w:w="963" w:type="dxa"/>
          </w:tcPr>
          <w:p w14:paraId="479237CB" w14:textId="59228BEF" w:rsidR="00E6120A" w:rsidRDefault="00E6120A" w:rsidP="00E6120A">
            <w:pPr>
              <w:jc w:val="center"/>
              <w:rPr>
                <w:rFonts w:cs="Arial"/>
                <w:szCs w:val="24"/>
                <w:highlight w:val="white"/>
              </w:rPr>
            </w:pPr>
            <w:r>
              <w:rPr>
                <w:rFonts w:cs="Arial"/>
                <w:szCs w:val="24"/>
                <w:highlight w:val="white"/>
              </w:rPr>
              <w:t>7</w:t>
            </w:r>
          </w:p>
        </w:tc>
        <w:tc>
          <w:tcPr>
            <w:tcW w:w="963" w:type="dxa"/>
          </w:tcPr>
          <w:p w14:paraId="4F734DC6" w14:textId="1D5F3DBF" w:rsidR="00E6120A" w:rsidRDefault="00E6120A" w:rsidP="00E6120A">
            <w:pPr>
              <w:jc w:val="center"/>
              <w:rPr>
                <w:rFonts w:cs="Arial"/>
                <w:szCs w:val="24"/>
                <w:highlight w:val="white"/>
              </w:rPr>
            </w:pPr>
            <w:r>
              <w:rPr>
                <w:rFonts w:cs="Arial"/>
                <w:szCs w:val="24"/>
                <w:highlight w:val="white"/>
              </w:rPr>
              <w:t>6</w:t>
            </w:r>
          </w:p>
        </w:tc>
        <w:tc>
          <w:tcPr>
            <w:tcW w:w="963" w:type="dxa"/>
          </w:tcPr>
          <w:p w14:paraId="157B7568" w14:textId="69D08DC5" w:rsidR="00E6120A" w:rsidRDefault="00E6120A" w:rsidP="00E6120A">
            <w:pPr>
              <w:jc w:val="center"/>
              <w:rPr>
                <w:rFonts w:cs="Arial"/>
                <w:szCs w:val="24"/>
                <w:highlight w:val="white"/>
              </w:rPr>
            </w:pPr>
            <w:r>
              <w:rPr>
                <w:rFonts w:cs="Arial"/>
                <w:szCs w:val="24"/>
                <w:highlight w:val="white"/>
              </w:rPr>
              <w:t>5</w:t>
            </w:r>
          </w:p>
        </w:tc>
        <w:tc>
          <w:tcPr>
            <w:tcW w:w="963" w:type="dxa"/>
          </w:tcPr>
          <w:p w14:paraId="3C53CD68" w14:textId="00DBA00D" w:rsidR="00E6120A" w:rsidRDefault="00E6120A" w:rsidP="00E6120A">
            <w:pPr>
              <w:jc w:val="center"/>
              <w:rPr>
                <w:rFonts w:cs="Arial"/>
                <w:szCs w:val="24"/>
                <w:highlight w:val="white"/>
              </w:rPr>
            </w:pPr>
            <w:r>
              <w:rPr>
                <w:rFonts w:cs="Arial"/>
                <w:szCs w:val="24"/>
                <w:highlight w:val="white"/>
              </w:rPr>
              <w:t>4</w:t>
            </w:r>
          </w:p>
        </w:tc>
        <w:tc>
          <w:tcPr>
            <w:tcW w:w="963" w:type="dxa"/>
          </w:tcPr>
          <w:p w14:paraId="75FBD237" w14:textId="0497D244" w:rsidR="00E6120A" w:rsidRDefault="00E6120A" w:rsidP="00E6120A">
            <w:pPr>
              <w:jc w:val="center"/>
              <w:rPr>
                <w:rFonts w:cs="Arial"/>
                <w:szCs w:val="24"/>
                <w:highlight w:val="white"/>
              </w:rPr>
            </w:pPr>
            <w:r>
              <w:rPr>
                <w:rFonts w:cs="Arial"/>
                <w:szCs w:val="24"/>
                <w:highlight w:val="white"/>
              </w:rPr>
              <w:t>3</w:t>
            </w:r>
          </w:p>
        </w:tc>
        <w:tc>
          <w:tcPr>
            <w:tcW w:w="963" w:type="dxa"/>
          </w:tcPr>
          <w:p w14:paraId="58BC741A" w14:textId="4F6A2F61" w:rsidR="00E6120A" w:rsidRDefault="00E6120A" w:rsidP="00E6120A">
            <w:pPr>
              <w:jc w:val="center"/>
              <w:rPr>
                <w:rFonts w:cs="Arial"/>
                <w:szCs w:val="24"/>
                <w:highlight w:val="white"/>
              </w:rPr>
            </w:pPr>
            <w:r>
              <w:rPr>
                <w:rFonts w:cs="Arial"/>
                <w:szCs w:val="24"/>
                <w:highlight w:val="white"/>
              </w:rPr>
              <w:t>2</w:t>
            </w:r>
          </w:p>
        </w:tc>
        <w:tc>
          <w:tcPr>
            <w:tcW w:w="963" w:type="dxa"/>
          </w:tcPr>
          <w:p w14:paraId="50BEE77B" w14:textId="37A875D0" w:rsidR="00E6120A" w:rsidRDefault="00E6120A" w:rsidP="00E6120A">
            <w:pPr>
              <w:jc w:val="center"/>
              <w:rPr>
                <w:rFonts w:cs="Arial"/>
                <w:szCs w:val="24"/>
                <w:highlight w:val="white"/>
              </w:rPr>
            </w:pPr>
            <w:r>
              <w:rPr>
                <w:rFonts w:cs="Arial"/>
                <w:szCs w:val="24"/>
                <w:highlight w:val="white"/>
              </w:rPr>
              <w:t>1</w:t>
            </w:r>
          </w:p>
        </w:tc>
        <w:tc>
          <w:tcPr>
            <w:tcW w:w="963" w:type="dxa"/>
          </w:tcPr>
          <w:p w14:paraId="46C331F3" w14:textId="54BC716C" w:rsidR="00E6120A" w:rsidRDefault="00E6120A" w:rsidP="00E6120A">
            <w:pPr>
              <w:jc w:val="center"/>
              <w:rPr>
                <w:rFonts w:cs="Arial"/>
                <w:szCs w:val="24"/>
                <w:highlight w:val="white"/>
              </w:rPr>
            </w:pPr>
            <w:r>
              <w:rPr>
                <w:rFonts w:cs="Arial"/>
                <w:szCs w:val="24"/>
                <w:highlight w:val="white"/>
              </w:rPr>
              <w:t>0</w:t>
            </w:r>
          </w:p>
        </w:tc>
      </w:tr>
      <w:tr w:rsidR="00E6120A" w14:paraId="78D7BFD5" w14:textId="77777777" w:rsidTr="00E6120A">
        <w:tc>
          <w:tcPr>
            <w:tcW w:w="1124" w:type="dxa"/>
          </w:tcPr>
          <w:p w14:paraId="05553F62" w14:textId="6ADE29D9" w:rsidR="00E6120A" w:rsidRDefault="00E6120A" w:rsidP="00E6120A">
            <w:pPr>
              <w:jc w:val="center"/>
              <w:rPr>
                <w:rFonts w:cs="Arial"/>
                <w:szCs w:val="24"/>
                <w:highlight w:val="white"/>
              </w:rPr>
            </w:pPr>
            <w:r>
              <w:rPr>
                <w:rFonts w:cs="Arial"/>
                <w:szCs w:val="24"/>
                <w:highlight w:val="white"/>
              </w:rPr>
              <w:t>Registro</w:t>
            </w:r>
          </w:p>
        </w:tc>
        <w:tc>
          <w:tcPr>
            <w:tcW w:w="963" w:type="dxa"/>
          </w:tcPr>
          <w:p w14:paraId="326D58F6" w14:textId="6840AD0E" w:rsidR="00E6120A" w:rsidRDefault="00E6120A" w:rsidP="00E6120A">
            <w:pPr>
              <w:jc w:val="center"/>
              <w:rPr>
                <w:rFonts w:cs="Arial"/>
                <w:szCs w:val="24"/>
                <w:highlight w:val="white"/>
              </w:rPr>
            </w:pPr>
            <w:r>
              <w:rPr>
                <w:rFonts w:cs="Arial"/>
                <w:szCs w:val="24"/>
                <w:highlight w:val="white"/>
              </w:rPr>
              <w:t>x7</w:t>
            </w:r>
          </w:p>
        </w:tc>
        <w:tc>
          <w:tcPr>
            <w:tcW w:w="963" w:type="dxa"/>
          </w:tcPr>
          <w:p w14:paraId="27FA9E59" w14:textId="12243B76" w:rsidR="00E6120A" w:rsidRDefault="00E6120A" w:rsidP="00E6120A">
            <w:pPr>
              <w:jc w:val="center"/>
              <w:rPr>
                <w:rFonts w:cs="Arial"/>
                <w:szCs w:val="24"/>
                <w:highlight w:val="white"/>
              </w:rPr>
            </w:pPr>
            <w:r>
              <w:rPr>
                <w:rFonts w:cs="Arial"/>
                <w:szCs w:val="24"/>
                <w:highlight w:val="white"/>
              </w:rPr>
              <w:t>x6</w:t>
            </w:r>
          </w:p>
        </w:tc>
        <w:tc>
          <w:tcPr>
            <w:tcW w:w="963" w:type="dxa"/>
          </w:tcPr>
          <w:p w14:paraId="54999306" w14:textId="767DDB2B" w:rsidR="00E6120A" w:rsidRDefault="00E6120A" w:rsidP="00E6120A">
            <w:pPr>
              <w:jc w:val="center"/>
              <w:rPr>
                <w:rFonts w:cs="Arial"/>
                <w:szCs w:val="24"/>
                <w:highlight w:val="white"/>
              </w:rPr>
            </w:pPr>
            <w:r>
              <w:rPr>
                <w:rFonts w:cs="Arial"/>
                <w:szCs w:val="24"/>
                <w:highlight w:val="white"/>
              </w:rPr>
              <w:t>x5</w:t>
            </w:r>
          </w:p>
        </w:tc>
        <w:tc>
          <w:tcPr>
            <w:tcW w:w="963" w:type="dxa"/>
          </w:tcPr>
          <w:p w14:paraId="22AA2D17" w14:textId="04421ECA" w:rsidR="00E6120A" w:rsidRDefault="00E6120A" w:rsidP="00E6120A">
            <w:pPr>
              <w:jc w:val="center"/>
              <w:rPr>
                <w:rFonts w:cs="Arial"/>
                <w:szCs w:val="24"/>
                <w:highlight w:val="white"/>
              </w:rPr>
            </w:pPr>
            <w:r>
              <w:rPr>
                <w:rFonts w:cs="Arial"/>
                <w:szCs w:val="24"/>
                <w:highlight w:val="white"/>
              </w:rPr>
              <w:t>x4</w:t>
            </w:r>
          </w:p>
        </w:tc>
        <w:tc>
          <w:tcPr>
            <w:tcW w:w="963" w:type="dxa"/>
          </w:tcPr>
          <w:p w14:paraId="75909203" w14:textId="5873DC90" w:rsidR="00E6120A" w:rsidRDefault="00E6120A" w:rsidP="00E6120A">
            <w:pPr>
              <w:jc w:val="center"/>
              <w:rPr>
                <w:rFonts w:cs="Arial"/>
                <w:szCs w:val="24"/>
                <w:highlight w:val="white"/>
              </w:rPr>
            </w:pPr>
            <w:r>
              <w:rPr>
                <w:rFonts w:cs="Arial"/>
                <w:szCs w:val="24"/>
                <w:highlight w:val="white"/>
              </w:rPr>
              <w:t>x3</w:t>
            </w:r>
          </w:p>
        </w:tc>
        <w:tc>
          <w:tcPr>
            <w:tcW w:w="963" w:type="dxa"/>
          </w:tcPr>
          <w:p w14:paraId="463E61F1" w14:textId="71A26F01" w:rsidR="00E6120A" w:rsidRDefault="00E6120A" w:rsidP="00E6120A">
            <w:pPr>
              <w:jc w:val="center"/>
              <w:rPr>
                <w:rFonts w:cs="Arial"/>
                <w:szCs w:val="24"/>
                <w:highlight w:val="white"/>
              </w:rPr>
            </w:pPr>
            <w:r>
              <w:rPr>
                <w:rFonts w:cs="Arial"/>
                <w:szCs w:val="24"/>
                <w:highlight w:val="white"/>
              </w:rPr>
              <w:t>x2</w:t>
            </w:r>
          </w:p>
        </w:tc>
        <w:tc>
          <w:tcPr>
            <w:tcW w:w="963" w:type="dxa"/>
          </w:tcPr>
          <w:p w14:paraId="62404745" w14:textId="20E552C0" w:rsidR="00E6120A" w:rsidRDefault="00E6120A" w:rsidP="00E6120A">
            <w:pPr>
              <w:jc w:val="center"/>
              <w:rPr>
                <w:rFonts w:cs="Arial"/>
                <w:szCs w:val="24"/>
                <w:highlight w:val="white"/>
              </w:rPr>
            </w:pPr>
            <w:r>
              <w:rPr>
                <w:rFonts w:cs="Arial"/>
                <w:szCs w:val="24"/>
                <w:highlight w:val="white"/>
              </w:rPr>
              <w:t>x1</w:t>
            </w:r>
          </w:p>
        </w:tc>
        <w:tc>
          <w:tcPr>
            <w:tcW w:w="963" w:type="dxa"/>
          </w:tcPr>
          <w:p w14:paraId="56FB1169" w14:textId="6C60AD63" w:rsidR="00E6120A" w:rsidRDefault="00E6120A" w:rsidP="00E6120A">
            <w:pPr>
              <w:jc w:val="center"/>
              <w:rPr>
                <w:rFonts w:cs="Arial"/>
                <w:szCs w:val="24"/>
                <w:highlight w:val="white"/>
              </w:rPr>
            </w:pPr>
            <w:r>
              <w:rPr>
                <w:rFonts w:cs="Arial"/>
                <w:szCs w:val="24"/>
                <w:highlight w:val="white"/>
              </w:rPr>
              <w:t>x0</w:t>
            </w:r>
          </w:p>
        </w:tc>
      </w:tr>
      <w:tr w:rsidR="00E6120A" w14:paraId="366ADDF0" w14:textId="77777777" w:rsidTr="00E6120A">
        <w:tc>
          <w:tcPr>
            <w:tcW w:w="1124" w:type="dxa"/>
          </w:tcPr>
          <w:p w14:paraId="07E754A7" w14:textId="770A1708" w:rsidR="00E6120A" w:rsidRPr="00E6120A" w:rsidRDefault="00E6120A" w:rsidP="0037698A">
            <w:pPr>
              <w:rPr>
                <w:rFonts w:cs="Arial"/>
                <w:sz w:val="14"/>
                <w:szCs w:val="14"/>
                <w:highlight w:val="white"/>
              </w:rPr>
            </w:pPr>
            <w:r w:rsidRPr="00E6120A">
              <w:rPr>
                <w:rFonts w:cs="Arial"/>
                <w:sz w:val="14"/>
                <w:szCs w:val="14"/>
                <w:highlight w:val="white"/>
              </w:rPr>
              <w:t>_BV(</w:t>
            </w:r>
            <w:proofErr w:type="gramStart"/>
            <w:r w:rsidRPr="00E6120A">
              <w:rPr>
                <w:rFonts w:cs="Arial"/>
                <w:sz w:val="14"/>
                <w:szCs w:val="14"/>
                <w:highlight w:val="white"/>
              </w:rPr>
              <w:t>5)|</w:t>
            </w:r>
            <w:proofErr w:type="gramEnd"/>
            <w:r w:rsidRPr="00E6120A">
              <w:rPr>
                <w:rFonts w:cs="Arial"/>
                <w:sz w:val="14"/>
                <w:szCs w:val="14"/>
                <w:highlight w:val="white"/>
              </w:rPr>
              <w:t>_BV(2)</w:t>
            </w:r>
          </w:p>
        </w:tc>
        <w:tc>
          <w:tcPr>
            <w:tcW w:w="963" w:type="dxa"/>
          </w:tcPr>
          <w:p w14:paraId="50A75153" w14:textId="6FE15AC0" w:rsidR="00E6120A" w:rsidRDefault="00E6120A" w:rsidP="00E6120A">
            <w:pPr>
              <w:jc w:val="center"/>
              <w:rPr>
                <w:rFonts w:cs="Arial"/>
                <w:szCs w:val="24"/>
                <w:highlight w:val="white"/>
              </w:rPr>
            </w:pPr>
            <w:r>
              <w:rPr>
                <w:rFonts w:cs="Arial"/>
                <w:szCs w:val="24"/>
                <w:highlight w:val="white"/>
              </w:rPr>
              <w:t>0</w:t>
            </w:r>
          </w:p>
        </w:tc>
        <w:tc>
          <w:tcPr>
            <w:tcW w:w="963" w:type="dxa"/>
          </w:tcPr>
          <w:p w14:paraId="3DE7C202" w14:textId="33635ACE" w:rsidR="00E6120A" w:rsidRDefault="00E6120A" w:rsidP="00E6120A">
            <w:pPr>
              <w:jc w:val="center"/>
              <w:rPr>
                <w:rFonts w:cs="Arial"/>
                <w:szCs w:val="24"/>
                <w:highlight w:val="white"/>
              </w:rPr>
            </w:pPr>
            <w:r>
              <w:rPr>
                <w:rFonts w:cs="Arial"/>
                <w:szCs w:val="24"/>
                <w:highlight w:val="white"/>
              </w:rPr>
              <w:t>0</w:t>
            </w:r>
          </w:p>
        </w:tc>
        <w:tc>
          <w:tcPr>
            <w:tcW w:w="963" w:type="dxa"/>
          </w:tcPr>
          <w:p w14:paraId="7F0A8CEE" w14:textId="059F6FC6" w:rsidR="00E6120A" w:rsidRDefault="00E6120A" w:rsidP="00E6120A">
            <w:pPr>
              <w:jc w:val="center"/>
              <w:rPr>
                <w:rFonts w:cs="Arial"/>
                <w:szCs w:val="24"/>
                <w:highlight w:val="white"/>
              </w:rPr>
            </w:pPr>
            <w:r>
              <w:rPr>
                <w:rFonts w:cs="Arial"/>
                <w:szCs w:val="24"/>
                <w:highlight w:val="white"/>
              </w:rPr>
              <w:t>1</w:t>
            </w:r>
          </w:p>
        </w:tc>
        <w:tc>
          <w:tcPr>
            <w:tcW w:w="963" w:type="dxa"/>
          </w:tcPr>
          <w:p w14:paraId="52CD8E3B" w14:textId="508FB7BA" w:rsidR="00E6120A" w:rsidRDefault="00E6120A" w:rsidP="00E6120A">
            <w:pPr>
              <w:jc w:val="center"/>
              <w:rPr>
                <w:rFonts w:cs="Arial"/>
                <w:szCs w:val="24"/>
                <w:highlight w:val="white"/>
              </w:rPr>
            </w:pPr>
            <w:r>
              <w:rPr>
                <w:rFonts w:cs="Arial"/>
                <w:szCs w:val="24"/>
                <w:highlight w:val="white"/>
              </w:rPr>
              <w:t>0</w:t>
            </w:r>
          </w:p>
        </w:tc>
        <w:tc>
          <w:tcPr>
            <w:tcW w:w="963" w:type="dxa"/>
          </w:tcPr>
          <w:p w14:paraId="32D64C5E" w14:textId="34882846" w:rsidR="00E6120A" w:rsidRDefault="00E6120A" w:rsidP="00E6120A">
            <w:pPr>
              <w:jc w:val="center"/>
              <w:rPr>
                <w:rFonts w:cs="Arial"/>
                <w:szCs w:val="24"/>
                <w:highlight w:val="white"/>
              </w:rPr>
            </w:pPr>
            <w:r>
              <w:rPr>
                <w:rFonts w:cs="Arial"/>
                <w:szCs w:val="24"/>
                <w:highlight w:val="white"/>
              </w:rPr>
              <w:t>0</w:t>
            </w:r>
          </w:p>
        </w:tc>
        <w:tc>
          <w:tcPr>
            <w:tcW w:w="963" w:type="dxa"/>
          </w:tcPr>
          <w:p w14:paraId="623C914E" w14:textId="667DC6C4" w:rsidR="00E6120A" w:rsidRDefault="00E6120A" w:rsidP="00E6120A">
            <w:pPr>
              <w:jc w:val="center"/>
              <w:rPr>
                <w:rFonts w:cs="Arial"/>
                <w:szCs w:val="24"/>
                <w:highlight w:val="white"/>
              </w:rPr>
            </w:pPr>
            <w:r>
              <w:rPr>
                <w:rFonts w:cs="Arial"/>
                <w:szCs w:val="24"/>
                <w:highlight w:val="white"/>
              </w:rPr>
              <w:t>1</w:t>
            </w:r>
          </w:p>
        </w:tc>
        <w:tc>
          <w:tcPr>
            <w:tcW w:w="963" w:type="dxa"/>
          </w:tcPr>
          <w:p w14:paraId="489F5166" w14:textId="023F3608" w:rsidR="00E6120A" w:rsidRDefault="00E6120A" w:rsidP="00E6120A">
            <w:pPr>
              <w:jc w:val="center"/>
              <w:rPr>
                <w:rFonts w:cs="Arial"/>
                <w:szCs w:val="24"/>
                <w:highlight w:val="white"/>
              </w:rPr>
            </w:pPr>
            <w:r>
              <w:rPr>
                <w:rFonts w:cs="Arial"/>
                <w:szCs w:val="24"/>
                <w:highlight w:val="white"/>
              </w:rPr>
              <w:t>0</w:t>
            </w:r>
          </w:p>
        </w:tc>
        <w:tc>
          <w:tcPr>
            <w:tcW w:w="963" w:type="dxa"/>
          </w:tcPr>
          <w:p w14:paraId="23029DC2" w14:textId="4E0888CD" w:rsidR="00E6120A" w:rsidRDefault="00E6120A" w:rsidP="00E6120A">
            <w:pPr>
              <w:jc w:val="center"/>
              <w:rPr>
                <w:rFonts w:cs="Arial"/>
                <w:szCs w:val="24"/>
                <w:highlight w:val="white"/>
              </w:rPr>
            </w:pPr>
            <w:r>
              <w:rPr>
                <w:rFonts w:cs="Arial"/>
                <w:szCs w:val="24"/>
                <w:highlight w:val="white"/>
              </w:rPr>
              <w:t>0</w:t>
            </w:r>
          </w:p>
        </w:tc>
      </w:tr>
      <w:tr w:rsidR="00E6120A" w14:paraId="6C8F7FD7" w14:textId="77777777" w:rsidTr="00E6120A">
        <w:tc>
          <w:tcPr>
            <w:tcW w:w="1124" w:type="dxa"/>
          </w:tcPr>
          <w:p w14:paraId="03B05A55" w14:textId="29C9CFD8" w:rsidR="00E6120A" w:rsidRPr="00E6120A" w:rsidRDefault="00E6120A" w:rsidP="00E6120A">
            <w:pPr>
              <w:rPr>
                <w:rFonts w:cs="Arial"/>
                <w:sz w:val="20"/>
                <w:szCs w:val="20"/>
                <w:highlight w:val="white"/>
              </w:rPr>
            </w:pPr>
            <w:r w:rsidRPr="00E6120A">
              <w:rPr>
                <w:rFonts w:cs="Arial"/>
                <w:sz w:val="20"/>
                <w:szCs w:val="20"/>
                <w:highlight w:val="white"/>
              </w:rPr>
              <w:t>resultado</w:t>
            </w:r>
          </w:p>
        </w:tc>
        <w:tc>
          <w:tcPr>
            <w:tcW w:w="963" w:type="dxa"/>
          </w:tcPr>
          <w:p w14:paraId="1F86188B" w14:textId="5C8A6B43" w:rsidR="00E6120A" w:rsidRDefault="00E6120A" w:rsidP="00E6120A">
            <w:pPr>
              <w:jc w:val="center"/>
              <w:rPr>
                <w:rFonts w:cs="Arial"/>
                <w:szCs w:val="24"/>
                <w:highlight w:val="white"/>
              </w:rPr>
            </w:pPr>
            <w:r>
              <w:rPr>
                <w:rFonts w:cs="Arial"/>
                <w:szCs w:val="24"/>
                <w:highlight w:val="white"/>
              </w:rPr>
              <w:t>x7</w:t>
            </w:r>
          </w:p>
        </w:tc>
        <w:tc>
          <w:tcPr>
            <w:tcW w:w="963" w:type="dxa"/>
          </w:tcPr>
          <w:p w14:paraId="76683FAB" w14:textId="4541DD8E" w:rsidR="00E6120A" w:rsidRDefault="00E6120A" w:rsidP="00E6120A">
            <w:pPr>
              <w:jc w:val="center"/>
              <w:rPr>
                <w:rFonts w:cs="Arial"/>
                <w:szCs w:val="24"/>
                <w:highlight w:val="white"/>
              </w:rPr>
            </w:pPr>
            <w:r>
              <w:rPr>
                <w:rFonts w:cs="Arial"/>
                <w:szCs w:val="24"/>
                <w:highlight w:val="white"/>
              </w:rPr>
              <w:t>x6</w:t>
            </w:r>
          </w:p>
        </w:tc>
        <w:tc>
          <w:tcPr>
            <w:tcW w:w="963" w:type="dxa"/>
          </w:tcPr>
          <w:p w14:paraId="185F85A6" w14:textId="65CF4D30" w:rsidR="00E6120A" w:rsidRDefault="00E6120A" w:rsidP="00E6120A">
            <w:pPr>
              <w:jc w:val="center"/>
              <w:rPr>
                <w:rFonts w:cs="Arial"/>
                <w:szCs w:val="24"/>
                <w:highlight w:val="white"/>
              </w:rPr>
            </w:pPr>
            <w:r>
              <w:rPr>
                <w:rFonts w:cs="Arial"/>
                <w:szCs w:val="24"/>
                <w:highlight w:val="white"/>
              </w:rPr>
              <w:t>1</w:t>
            </w:r>
          </w:p>
        </w:tc>
        <w:tc>
          <w:tcPr>
            <w:tcW w:w="963" w:type="dxa"/>
          </w:tcPr>
          <w:p w14:paraId="2396F4F8" w14:textId="69B35B81" w:rsidR="00E6120A" w:rsidRDefault="00E6120A" w:rsidP="00E6120A">
            <w:pPr>
              <w:jc w:val="center"/>
              <w:rPr>
                <w:rFonts w:cs="Arial"/>
                <w:szCs w:val="24"/>
                <w:highlight w:val="white"/>
              </w:rPr>
            </w:pPr>
            <w:r>
              <w:rPr>
                <w:rFonts w:cs="Arial"/>
                <w:szCs w:val="24"/>
                <w:highlight w:val="white"/>
              </w:rPr>
              <w:t>x4</w:t>
            </w:r>
          </w:p>
        </w:tc>
        <w:tc>
          <w:tcPr>
            <w:tcW w:w="963" w:type="dxa"/>
          </w:tcPr>
          <w:p w14:paraId="71408264" w14:textId="20CA42E0" w:rsidR="00E6120A" w:rsidRDefault="00E6120A" w:rsidP="00E6120A">
            <w:pPr>
              <w:jc w:val="center"/>
              <w:rPr>
                <w:rFonts w:cs="Arial"/>
                <w:szCs w:val="24"/>
                <w:highlight w:val="white"/>
              </w:rPr>
            </w:pPr>
            <w:r>
              <w:rPr>
                <w:rFonts w:cs="Arial"/>
                <w:szCs w:val="24"/>
                <w:highlight w:val="white"/>
              </w:rPr>
              <w:t>x3</w:t>
            </w:r>
          </w:p>
        </w:tc>
        <w:tc>
          <w:tcPr>
            <w:tcW w:w="963" w:type="dxa"/>
          </w:tcPr>
          <w:p w14:paraId="52D72E4A" w14:textId="5CCE44BC" w:rsidR="00E6120A" w:rsidRDefault="00E6120A" w:rsidP="00E6120A">
            <w:pPr>
              <w:jc w:val="center"/>
              <w:rPr>
                <w:rFonts w:cs="Arial"/>
                <w:szCs w:val="24"/>
                <w:highlight w:val="white"/>
              </w:rPr>
            </w:pPr>
            <w:r>
              <w:rPr>
                <w:rFonts w:cs="Arial"/>
                <w:szCs w:val="24"/>
                <w:highlight w:val="white"/>
              </w:rPr>
              <w:t>1</w:t>
            </w:r>
          </w:p>
        </w:tc>
        <w:tc>
          <w:tcPr>
            <w:tcW w:w="963" w:type="dxa"/>
          </w:tcPr>
          <w:p w14:paraId="24179F62" w14:textId="2A736DA9" w:rsidR="00E6120A" w:rsidRDefault="00E6120A" w:rsidP="00E6120A">
            <w:pPr>
              <w:jc w:val="center"/>
              <w:rPr>
                <w:rFonts w:cs="Arial"/>
                <w:szCs w:val="24"/>
                <w:highlight w:val="white"/>
              </w:rPr>
            </w:pPr>
            <w:r>
              <w:rPr>
                <w:rFonts w:cs="Arial"/>
                <w:szCs w:val="24"/>
                <w:highlight w:val="white"/>
              </w:rPr>
              <w:t>x1</w:t>
            </w:r>
          </w:p>
        </w:tc>
        <w:tc>
          <w:tcPr>
            <w:tcW w:w="963" w:type="dxa"/>
          </w:tcPr>
          <w:p w14:paraId="394A258E" w14:textId="2942AE1C" w:rsidR="00E6120A" w:rsidRDefault="00E6120A" w:rsidP="00E6120A">
            <w:pPr>
              <w:jc w:val="center"/>
              <w:rPr>
                <w:rFonts w:cs="Arial"/>
                <w:szCs w:val="24"/>
                <w:highlight w:val="white"/>
              </w:rPr>
            </w:pPr>
            <w:r>
              <w:rPr>
                <w:rFonts w:cs="Arial"/>
                <w:szCs w:val="24"/>
                <w:highlight w:val="white"/>
              </w:rPr>
              <w:t>x0</w:t>
            </w:r>
          </w:p>
        </w:tc>
      </w:tr>
    </w:tbl>
    <w:p w14:paraId="250A2D64" w14:textId="77777777" w:rsidR="00E6120A" w:rsidRDefault="00E6120A" w:rsidP="0037698A">
      <w:pPr>
        <w:rPr>
          <w:rFonts w:cs="Arial"/>
          <w:szCs w:val="24"/>
          <w:highlight w:val="white"/>
        </w:rPr>
      </w:pPr>
    </w:p>
    <w:p w14:paraId="7B1D332B" w14:textId="1E9CE445" w:rsidR="00E6120A" w:rsidRDefault="00E6120A" w:rsidP="0037698A">
      <w:pPr>
        <w:rPr>
          <w:rFonts w:cs="Arial"/>
          <w:szCs w:val="24"/>
          <w:highlight w:val="white"/>
        </w:rPr>
      </w:pPr>
      <w:r>
        <w:rPr>
          <w:rFonts w:cs="Arial"/>
          <w:szCs w:val="24"/>
          <w:highlight w:val="white"/>
        </w:rPr>
        <w:t>Hacer operación OR con 0 permite dejar el bit inalterado, mientras que hacerlo con 1 permite establecer valor lógico alto sin importar el valor del bit.</w:t>
      </w:r>
    </w:p>
    <w:p w14:paraId="30344094" w14:textId="4AE105CC" w:rsidR="008E068A" w:rsidRDefault="00E6120A" w:rsidP="0037698A">
      <w:pPr>
        <w:rPr>
          <w:rFonts w:cs="Arial"/>
          <w:szCs w:val="24"/>
          <w:highlight w:val="white"/>
        </w:rPr>
      </w:pPr>
      <w:r>
        <w:rPr>
          <w:rFonts w:cs="Arial"/>
          <w:szCs w:val="24"/>
          <w:highlight w:val="white"/>
        </w:rPr>
        <w:t>Se puede observar en el código que después de establecer el pin PB1 como salida digita</w:t>
      </w:r>
      <w:r w:rsidR="008E068A">
        <w:rPr>
          <w:rFonts w:cs="Arial"/>
          <w:szCs w:val="24"/>
          <w:highlight w:val="white"/>
        </w:rPr>
        <w:t>l</w:t>
      </w:r>
      <w:r>
        <w:rPr>
          <w:rFonts w:cs="Arial"/>
          <w:szCs w:val="24"/>
          <w:highlight w:val="white"/>
        </w:rPr>
        <w:t xml:space="preserve"> y un asignar un valor lógico alto</w:t>
      </w:r>
      <w:r w:rsidR="008E068A">
        <w:rPr>
          <w:rFonts w:cs="Arial"/>
          <w:szCs w:val="24"/>
          <w:highlight w:val="white"/>
        </w:rPr>
        <w:t xml:space="preserve">, se usa la función _delay_ms </w:t>
      </w:r>
      <w:r w:rsidR="006E0137">
        <w:rPr>
          <w:rFonts w:cs="Arial"/>
          <w:szCs w:val="24"/>
          <w:highlight w:val="white"/>
        </w:rPr>
        <w:t xml:space="preserve">la cual lleva a cabo un retardo en milisegundos del tiempo especificado. En este ejemplo se estable el retardo de 1 segundo. Luego de esto es necesario llevar nuevamente el bit correspondiente a PB1 a cero. Para esto se usa la operación AND en lugar de OR. </w:t>
      </w:r>
      <w:r w:rsidR="005546AA">
        <w:rPr>
          <w:rFonts w:cs="Arial"/>
          <w:szCs w:val="24"/>
          <w:highlight w:val="white"/>
        </w:rPr>
        <w:t xml:space="preserve">Cuando se hace AND con 1 el bit del registro que inalterado, pero cuando se hace and con 0 el bit del registro queda en cero sin importar su valor. En este caso si se desea hacer clear del bit 1 del registro PORTB. El carácter </w:t>
      </w:r>
      <w:proofErr w:type="gramStart"/>
      <w:r w:rsidR="005546AA">
        <w:rPr>
          <w:rFonts w:cs="Arial"/>
          <w:szCs w:val="24"/>
          <w:highlight w:val="white"/>
        </w:rPr>
        <w:t>“ ~</w:t>
      </w:r>
      <w:proofErr w:type="gramEnd"/>
      <w:r w:rsidR="005546AA">
        <w:rPr>
          <w:rFonts w:cs="Arial"/>
          <w:szCs w:val="24"/>
          <w:highlight w:val="white"/>
        </w:rPr>
        <w:t xml:space="preserve"> “ corresponde a la negación bit a bit. Por tanto ~_</w:t>
      </w:r>
      <w:proofErr w:type="gramStart"/>
      <w:r w:rsidR="005546AA">
        <w:rPr>
          <w:rFonts w:cs="Arial"/>
          <w:szCs w:val="24"/>
          <w:highlight w:val="white"/>
        </w:rPr>
        <w:t>BV(</w:t>
      </w:r>
      <w:proofErr w:type="gramEnd"/>
      <w:r w:rsidR="005546AA">
        <w:rPr>
          <w:rFonts w:cs="Arial"/>
          <w:szCs w:val="24"/>
          <w:highlight w:val="white"/>
        </w:rPr>
        <w:t>1) = 0b11111101. Al hacer</w:t>
      </w:r>
      <w:r w:rsidR="00690BD2">
        <w:rPr>
          <w:rFonts w:cs="Arial"/>
          <w:szCs w:val="24"/>
          <w:highlight w:val="white"/>
        </w:rPr>
        <w:t xml:space="preserve"> la operación</w:t>
      </w:r>
      <w:r w:rsidR="005546AA">
        <w:rPr>
          <w:rFonts w:cs="Arial"/>
          <w:szCs w:val="24"/>
          <w:highlight w:val="white"/>
        </w:rPr>
        <w:t xml:space="preserve"> </w:t>
      </w:r>
      <w:r w:rsidR="00690BD2">
        <w:rPr>
          <w:rFonts w:cs="Arial"/>
          <w:szCs w:val="24"/>
          <w:highlight w:val="white"/>
        </w:rPr>
        <w:t>AND</w:t>
      </w:r>
      <w:r w:rsidR="005546AA">
        <w:rPr>
          <w:rFonts w:cs="Arial"/>
          <w:szCs w:val="24"/>
          <w:highlight w:val="white"/>
        </w:rPr>
        <w:t xml:space="preserve"> del registro PORTB con este </w:t>
      </w:r>
      <w:r w:rsidR="00F9694A">
        <w:rPr>
          <w:rFonts w:cs="Arial"/>
          <w:szCs w:val="24"/>
          <w:highlight w:val="white"/>
        </w:rPr>
        <w:t>número</w:t>
      </w:r>
      <w:r w:rsidR="005546AA">
        <w:rPr>
          <w:rFonts w:cs="Arial"/>
          <w:szCs w:val="24"/>
          <w:highlight w:val="white"/>
        </w:rPr>
        <w:t xml:space="preserve"> binario se logra que el bit correspondiente a PB1 tome el valor de 0 mientras que </w:t>
      </w:r>
      <w:r w:rsidR="00257D73">
        <w:rPr>
          <w:rFonts w:cs="Arial"/>
          <w:szCs w:val="24"/>
          <w:highlight w:val="white"/>
        </w:rPr>
        <w:t>los demás permanecen inalterados.</w:t>
      </w:r>
    </w:p>
    <w:p w14:paraId="52122780" w14:textId="0AF644ED" w:rsidR="006E0137" w:rsidRDefault="00257D73" w:rsidP="0037698A">
      <w:pPr>
        <w:rPr>
          <w:rFonts w:cs="Arial"/>
          <w:szCs w:val="24"/>
          <w:highlight w:val="white"/>
        </w:rPr>
      </w:pPr>
      <w:r>
        <w:rPr>
          <w:rFonts w:cs="Arial"/>
          <w:szCs w:val="24"/>
          <w:highlight w:val="white"/>
        </w:rPr>
        <w:t xml:space="preserve">Se puede observar que la versión en C++ es mucho más compacta y fácil de leer que su equivalente en lenguaje ensamblador. Esto será incluso </w:t>
      </w:r>
      <w:r w:rsidR="00F9694A">
        <w:rPr>
          <w:rFonts w:cs="Arial"/>
          <w:szCs w:val="24"/>
          <w:highlight w:val="white"/>
        </w:rPr>
        <w:t>más</w:t>
      </w:r>
      <w:r>
        <w:rPr>
          <w:rFonts w:cs="Arial"/>
          <w:szCs w:val="24"/>
          <w:highlight w:val="white"/>
        </w:rPr>
        <w:t xml:space="preserve"> evidente cuando se trate de proyectos de mayor envergadura. Normalmente se recomienda </w:t>
      </w:r>
      <w:r>
        <w:rPr>
          <w:rFonts w:cs="Arial"/>
          <w:szCs w:val="24"/>
          <w:highlight w:val="white"/>
        </w:rPr>
        <w:lastRenderedPageBreak/>
        <w:t>el uso de C/C++ para la mayoría de los proyectos debido a que el tiempo de desarrollo es más corto y fácil de entender.</w:t>
      </w:r>
    </w:p>
    <w:p w14:paraId="2568D441" w14:textId="77777777" w:rsidR="006E0137" w:rsidRDefault="006E0137" w:rsidP="0037698A">
      <w:pPr>
        <w:rPr>
          <w:rFonts w:cs="Arial"/>
          <w:szCs w:val="24"/>
          <w:highlight w:val="white"/>
        </w:rPr>
      </w:pPr>
    </w:p>
    <w:p w14:paraId="4E111A31" w14:textId="2F45CF1A" w:rsidR="00EF4A7F" w:rsidRDefault="00EF4A7F" w:rsidP="00EF4A7F">
      <w:pPr>
        <w:pStyle w:val="Heading1"/>
      </w:pPr>
      <w:r>
        <w:t>Uso del simulador con Atmel Studio 7</w:t>
      </w:r>
    </w:p>
    <w:p w14:paraId="2426E45A" w14:textId="03130440" w:rsidR="00A33367" w:rsidRDefault="00A33367" w:rsidP="00A33367"/>
    <w:p w14:paraId="6F0C3561" w14:textId="457C4D37" w:rsidR="00A33367" w:rsidRDefault="00A33367" w:rsidP="00A33367">
      <w:pPr>
        <w:pStyle w:val="Heading2"/>
      </w:pPr>
      <w:r>
        <w:t>Conceptos básicos para el uso del simulador</w:t>
      </w:r>
    </w:p>
    <w:p w14:paraId="4CAB2054" w14:textId="77777777" w:rsidR="00A33367" w:rsidRPr="00A33367" w:rsidRDefault="00A33367" w:rsidP="00A33367"/>
    <w:p w14:paraId="6406E168" w14:textId="3F3B3536" w:rsidR="00EF4A7F" w:rsidRDefault="00EF4A7F" w:rsidP="00EF4A7F">
      <w:r>
        <w:t xml:space="preserve">Uno de los primeros pasos para validar el programa diseñado para un microcontrolador dado es realizar una simulación. Esto puede servir para verificar que los comandos alteren los registros correctos del microcontrolador bajo ciertas condiciones de operación. </w:t>
      </w:r>
    </w:p>
    <w:p w14:paraId="5D751F20" w14:textId="7CC9772D" w:rsidR="00624953" w:rsidRDefault="00624953" w:rsidP="00EF4A7F">
      <w:r>
        <w:t xml:space="preserve">Para hacer un primer acercamiento a la herramienta se va a analizar a continuación el ejemplo </w:t>
      </w:r>
      <w:r w:rsidR="00467A7A">
        <w:t>más</w:t>
      </w:r>
      <w:r>
        <w:t xml:space="preserve"> sencillo que es parpadear un led.</w:t>
      </w:r>
      <w:r w:rsidR="00C92A97">
        <w:t xml:space="preserve"> En la </w:t>
      </w:r>
      <w:r w:rsidR="00C92A97">
        <w:fldChar w:fldCharType="begin"/>
      </w:r>
      <w:r w:rsidR="00C92A97">
        <w:instrText xml:space="preserve"> REF _Ref522898637 \h </w:instrText>
      </w:r>
      <w:r w:rsidR="00C92A97">
        <w:fldChar w:fldCharType="separate"/>
      </w:r>
      <w:r w:rsidR="0054003C">
        <w:t xml:space="preserve">Ilustración </w:t>
      </w:r>
      <w:r w:rsidR="0054003C">
        <w:rPr>
          <w:noProof/>
        </w:rPr>
        <w:t>27</w:t>
      </w:r>
      <w:r w:rsidR="00C92A97">
        <w:fldChar w:fldCharType="end"/>
      </w:r>
      <w:r w:rsidR="00C92A97">
        <w:t xml:space="preserve"> se muestra</w:t>
      </w:r>
      <w:r w:rsidR="00013E3B">
        <w:t>n</w:t>
      </w:r>
      <w:r w:rsidR="00C92A97">
        <w:t xml:space="preserve"> resaltada</w:t>
      </w:r>
      <w:r w:rsidR="00013E3B">
        <w:t xml:space="preserve">s las opciones de herramienta y la opción de “start debugging and break”. Inicialmente, para el caso de un proyecto en blanco, la opción de herramienta aparecerá en blanco. Al dar click en ella se abrirá una nueva pestaña en la que se deberá seleccionar la opción simuladora (simulator). Seguido de esto se debe dar click en la el botón “start debugging and break”. El IDE iniciara la compilación del proyecto. Si la compilación es exitosa entonces se </w:t>
      </w:r>
      <w:r w:rsidR="008F3E36">
        <w:t>lanzará</w:t>
      </w:r>
      <w:r w:rsidR="00013E3B">
        <w:t xml:space="preserve"> el simulador.</w:t>
      </w:r>
    </w:p>
    <w:p w14:paraId="79769A24" w14:textId="77777777" w:rsidR="00467A7A" w:rsidRPr="00EF4A7F" w:rsidRDefault="00467A7A" w:rsidP="00EF4A7F"/>
    <w:p w14:paraId="00BEF885" w14:textId="735053A5" w:rsidR="00C92A97" w:rsidRDefault="00C92A97" w:rsidP="00C92A97">
      <w:pPr>
        <w:keepNext/>
      </w:pPr>
      <w:r>
        <w:rPr>
          <w:noProof/>
        </w:rPr>
        <w:drawing>
          <wp:inline distT="0" distB="0" distL="0" distR="0" wp14:anchorId="28B81024" wp14:editId="32F7355B">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C46A708" w14:textId="6BFBA0D2" w:rsidR="00AF42FF" w:rsidRDefault="00C92A97" w:rsidP="00C92A97">
      <w:pPr>
        <w:pStyle w:val="Caption"/>
      </w:pPr>
      <w:bookmarkStart w:id="26" w:name="_Ref522898637"/>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ED7454">
        <w:rPr>
          <w:noProof/>
        </w:rPr>
        <w:t>27</w:t>
      </w:r>
      <w:r w:rsidR="00E27CF8">
        <w:rPr>
          <w:noProof/>
        </w:rPr>
        <w:fldChar w:fldCharType="end"/>
      </w:r>
      <w:bookmarkEnd w:id="26"/>
      <w:r>
        <w:t>. Ejemplo para el uso del simulador con Atmel Studio 7.</w:t>
      </w:r>
    </w:p>
    <w:p w14:paraId="5461319B" w14:textId="404D9257" w:rsidR="008F3E36" w:rsidRDefault="008F3E36" w:rsidP="008F3E36"/>
    <w:p w14:paraId="7AF3E6B3" w14:textId="0D45A1B3" w:rsidR="008F3E36" w:rsidRPr="008F3E36" w:rsidRDefault="008F3E36" w:rsidP="008F3E36">
      <w:r>
        <w:t xml:space="preserve">En la </w:t>
      </w:r>
      <w:r w:rsidR="0003665D">
        <w:fldChar w:fldCharType="begin"/>
      </w:r>
      <w:r w:rsidR="0003665D">
        <w:instrText xml:space="preserve"> REF _Ref522899743 \h </w:instrText>
      </w:r>
      <w:r w:rsidR="0003665D">
        <w:fldChar w:fldCharType="separate"/>
      </w:r>
      <w:r w:rsidR="0054003C">
        <w:t xml:space="preserve">Ilustración </w:t>
      </w:r>
      <w:r w:rsidR="0054003C">
        <w:rPr>
          <w:noProof/>
        </w:rPr>
        <w:t>28</w:t>
      </w:r>
      <w:r w:rsidR="0003665D">
        <w:fldChar w:fldCharType="end"/>
      </w:r>
      <w:r>
        <w:t xml:space="preserve"> se puede ver lo que ocurre cuando se entra en el modo de simulación. En primer lugar, se puede observar que aparecen 2 secciones adicionales, </w:t>
      </w:r>
      <w:r w:rsidRPr="008F3E36">
        <w:rPr>
          <w:b/>
        </w:rPr>
        <w:t>Memory</w:t>
      </w:r>
      <w:r>
        <w:t xml:space="preserve"> e </w:t>
      </w:r>
      <w:r w:rsidRPr="008F3E36">
        <w:rPr>
          <w:b/>
        </w:rPr>
        <w:t>I/O</w:t>
      </w:r>
      <w:r>
        <w:rPr>
          <w:b/>
        </w:rPr>
        <w:t>.</w:t>
      </w:r>
      <w:r>
        <w:t xml:space="preserve"> La sección memory muestra la memoria de programa en números hexadecimales. La sección I/O muestra los registros de la referencia de microcontrolador seleccionada (esto se configura cuando se crea el </w:t>
      </w:r>
      <w:r w:rsidR="0003665D">
        <w:t>proyecto,</w:t>
      </w:r>
      <w:r>
        <w:t xml:space="preserve"> pero se puede modificar en la opción device).</w:t>
      </w:r>
    </w:p>
    <w:p w14:paraId="29406A1C" w14:textId="77777777" w:rsidR="008F3E36" w:rsidRDefault="008F3E36" w:rsidP="008F3E36">
      <w:pPr>
        <w:keepNext/>
      </w:pPr>
      <w:r>
        <w:rPr>
          <w:noProof/>
        </w:rPr>
        <w:drawing>
          <wp:inline distT="0" distB="0" distL="0" distR="0" wp14:anchorId="407353DF" wp14:editId="1E110708">
            <wp:extent cx="5534025" cy="295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6054" cy="2960708"/>
                    </a:xfrm>
                    <a:prstGeom prst="rect">
                      <a:avLst/>
                    </a:prstGeom>
                    <a:noFill/>
                    <a:ln>
                      <a:noFill/>
                    </a:ln>
                  </pic:spPr>
                </pic:pic>
              </a:graphicData>
            </a:graphic>
          </wp:inline>
        </w:drawing>
      </w:r>
    </w:p>
    <w:p w14:paraId="6573C004" w14:textId="0C9FEC9C" w:rsidR="008F3E36" w:rsidRDefault="008F3E36" w:rsidP="008F3E36">
      <w:pPr>
        <w:pStyle w:val="Caption"/>
      </w:pPr>
      <w:bookmarkStart w:id="27" w:name="_Ref522899743"/>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ED7454">
        <w:rPr>
          <w:noProof/>
        </w:rPr>
        <w:t>28</w:t>
      </w:r>
      <w:r w:rsidR="00E27CF8">
        <w:rPr>
          <w:noProof/>
        </w:rPr>
        <w:fldChar w:fldCharType="end"/>
      </w:r>
      <w:bookmarkEnd w:id="27"/>
      <w:r>
        <w:t>. Atmel Studio en modo simulación.</w:t>
      </w:r>
    </w:p>
    <w:p w14:paraId="2FE38200" w14:textId="654B2A23" w:rsidR="0003665D" w:rsidRDefault="0003665D" w:rsidP="0003665D">
      <w:r>
        <w:t>También se puede ver en el método main, en la sección del source code</w:t>
      </w:r>
      <w:r w:rsidR="00FE2C53">
        <w:t>, queda una línea resaltada con una flecha amarilla</w:t>
      </w:r>
      <w:r>
        <w:t>.</w:t>
      </w:r>
      <w:r w:rsidR="00FE2C53">
        <w:t xml:space="preserve"> Esta línea representa en este caso la primera línea de código ejecutable del programa, ya que apenas se inicio la </w:t>
      </w:r>
      <w:r w:rsidR="00085618">
        <w:t>simulación.</w:t>
      </w:r>
      <w:r w:rsidR="006941DE">
        <w:t xml:space="preserve"> </w:t>
      </w:r>
      <w:r w:rsidR="00085618">
        <w:t>Este primer comando establece el pin</w:t>
      </w:r>
      <w:r w:rsidR="006941DE">
        <w:t xml:space="preserve"> 0 del puerto B como salida digital</w:t>
      </w:r>
      <w:r w:rsidR="00FE2C53">
        <w:t>.</w:t>
      </w:r>
      <w:r w:rsidR="00085618">
        <w:t xml:space="preserve"> En la </w:t>
      </w:r>
      <w:r w:rsidR="00085618">
        <w:fldChar w:fldCharType="begin"/>
      </w:r>
      <w:r w:rsidR="00085618">
        <w:instrText xml:space="preserve"> REF _Ref523130431 \h </w:instrText>
      </w:r>
      <w:r w:rsidR="00085618">
        <w:fldChar w:fldCharType="separate"/>
      </w:r>
      <w:r w:rsidR="0054003C">
        <w:t xml:space="preserve">Ilustración </w:t>
      </w:r>
      <w:r w:rsidR="0054003C">
        <w:rPr>
          <w:noProof/>
        </w:rPr>
        <w:t>29</w:t>
      </w:r>
      <w:r w:rsidR="00085618">
        <w:fldChar w:fldCharType="end"/>
      </w:r>
      <w:r w:rsidR="00085618">
        <w:t xml:space="preserve"> se muestra el uso del botón step over, el cual permite avanzar entre líneas de código. En dicha ilustración se puede ver que </w:t>
      </w:r>
      <w:r w:rsidR="006941DE">
        <w:t xml:space="preserve">el simulador avanza al siguiente comando, el cual establece un nivel lógico alto en el pin 1 del puerto B. Si se ejecuta nuevamente un step over se pasa a la línea del delay. Delay es un comando que se usa para que el procesador espere una cantidad de tiempo dada. La siguiente línea del programa pone un nivel lógico bajo en el pin 1 del puerto B. Por defecto en la parte derecha del IDE se muestran los registros </w:t>
      </w:r>
      <w:r w:rsidR="00536548">
        <w:t xml:space="preserve">especiales del microcontrolador. Estos registros son los que permiten configurar periféricos del microcontrolador y algunas de sus funciones especiales. En este ejercicio de simulación se </w:t>
      </w:r>
      <w:r w:rsidR="008C6B31">
        <w:t>estudiarán solo los registros de entradas y salidas digitales.</w:t>
      </w:r>
    </w:p>
    <w:p w14:paraId="2D5B9B1A" w14:textId="2E59F02A" w:rsidR="00FE2C53" w:rsidRDefault="00FE2C53" w:rsidP="0003665D"/>
    <w:p w14:paraId="58E2E2D0" w14:textId="77777777" w:rsidR="00FE2C53" w:rsidRDefault="00FE2C53" w:rsidP="00FE2C53">
      <w:pPr>
        <w:keepNext/>
      </w:pPr>
      <w:r>
        <w:rPr>
          <w:noProof/>
        </w:rPr>
        <w:lastRenderedPageBreak/>
        <w:drawing>
          <wp:inline distT="0" distB="0" distL="0" distR="0" wp14:anchorId="575FAC52" wp14:editId="74AC7302">
            <wp:extent cx="56102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B5F4C2E" w14:textId="310EED44" w:rsidR="00FE2C53" w:rsidRDefault="00FE2C53" w:rsidP="00FE2C53">
      <w:pPr>
        <w:pStyle w:val="Caption"/>
      </w:pPr>
      <w:bookmarkStart w:id="28" w:name="_Ref523130431"/>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29</w:t>
      </w:r>
      <w:r w:rsidR="00F51BA5">
        <w:rPr>
          <w:noProof/>
        </w:rPr>
        <w:fldChar w:fldCharType="end"/>
      </w:r>
      <w:bookmarkEnd w:id="28"/>
      <w:r>
        <w:t>.Demostración del comando Step Over en Modo simulación</w:t>
      </w:r>
      <w:r>
        <w:rPr>
          <w:noProof/>
        </w:rPr>
        <w:t>.</w:t>
      </w:r>
    </w:p>
    <w:p w14:paraId="64BD3B61" w14:textId="1142F1F8" w:rsidR="0003665D" w:rsidRDefault="0003665D" w:rsidP="0003665D"/>
    <w:p w14:paraId="50497BBA" w14:textId="052D6DE6" w:rsidR="00085618" w:rsidRDefault="008C6B31" w:rsidP="0003665D">
      <w:r>
        <w:t xml:space="preserve">En la </w:t>
      </w:r>
      <w:r>
        <w:fldChar w:fldCharType="begin"/>
      </w:r>
      <w:r>
        <w:instrText xml:space="preserve"> REF _Ref523134707 \h </w:instrText>
      </w:r>
      <w:r>
        <w:fldChar w:fldCharType="separate"/>
      </w:r>
      <w:r w:rsidR="0054003C">
        <w:t xml:space="preserve">Ilustración </w:t>
      </w:r>
      <w:r w:rsidR="0054003C">
        <w:rPr>
          <w:noProof/>
        </w:rPr>
        <w:t>30</w:t>
      </w:r>
      <w:r>
        <w:fldChar w:fldCharType="end"/>
      </w:r>
      <w:r>
        <w:t xml:space="preserve"> e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puede ver en el panel izquierdo como cambian los valores de los registros del puerto B conforme se alterna entre las líneas de código dentro del ciclo while. También se pueden observar en ambas ilustraciones unos círculos de color rojo en el lado izquierdo del IDE. Estos círculos representan Break</w:t>
      </w:r>
      <w:r w:rsidR="002805EC">
        <w:t xml:space="preserve"> </w:t>
      </w:r>
      <w:r>
        <w:t xml:space="preserve">Points. Estos puntos se configuran al hacer click </w:t>
      </w:r>
      <w:r w:rsidR="002805EC">
        <w:t>sobre la barra izquierda de color gris en la ventada del source code. Estos puntos se usan solo para simulación o depuración y le indican al IDE que una vez la ejecución del programa llegue a estos puntos, la simulación o la depuración debe hacer una pausa.</w:t>
      </w:r>
    </w:p>
    <w:p w14:paraId="551F68F9" w14:textId="77777777" w:rsidR="00085618" w:rsidRDefault="00FE2C53" w:rsidP="00085618">
      <w:pPr>
        <w:keepNext/>
      </w:pPr>
      <w:r>
        <w:rPr>
          <w:noProof/>
        </w:rPr>
        <w:lastRenderedPageBreak/>
        <w:drawing>
          <wp:inline distT="0" distB="0" distL="0" distR="0" wp14:anchorId="0AA6313F" wp14:editId="6C7BC5E3">
            <wp:extent cx="56102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B6BE62C" w14:textId="5E3257E5" w:rsidR="0003665D" w:rsidRDefault="00085618" w:rsidP="00085618">
      <w:pPr>
        <w:pStyle w:val="Caption"/>
      </w:pPr>
      <w:bookmarkStart w:id="29" w:name="_Ref52313470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30</w:t>
      </w:r>
      <w:r w:rsidR="00F51BA5">
        <w:rPr>
          <w:noProof/>
        </w:rPr>
        <w:fldChar w:fldCharType="end"/>
      </w:r>
      <w:bookmarkEnd w:id="29"/>
      <w:r>
        <w:t>. Demostración de Break Points en modo simulación.</w:t>
      </w:r>
    </w:p>
    <w:p w14:paraId="6C4B1A7D" w14:textId="18441437" w:rsidR="006941DE" w:rsidRDefault="006941DE" w:rsidP="006941DE"/>
    <w:p w14:paraId="06C83D8D" w14:textId="4347F033" w:rsidR="006941DE" w:rsidRDefault="002805EC" w:rsidP="006941DE">
      <w:r>
        <w:t xml:space="preserve">En la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muestra señalado el comando de continuar (continue) representado con un </w:t>
      </w:r>
      <w:r w:rsidR="00467A7A">
        <w:t>triángulo</w:t>
      </w:r>
      <w:r>
        <w:t xml:space="preserve"> verde. Este comando le indica al IDE que en caso de </w:t>
      </w:r>
    </w:p>
    <w:p w14:paraId="6444E211" w14:textId="224D5163" w:rsidR="006941DE" w:rsidRDefault="006941DE" w:rsidP="006941DE"/>
    <w:p w14:paraId="0F187301" w14:textId="76E2C115" w:rsidR="008C6B31" w:rsidRDefault="002805EC" w:rsidP="008C6B31">
      <w:pPr>
        <w:keepNext/>
      </w:pPr>
      <w:r>
        <w:rPr>
          <w:noProof/>
        </w:rPr>
        <w:drawing>
          <wp:inline distT="0" distB="0" distL="0" distR="0" wp14:anchorId="1B483A2C" wp14:editId="0A127CB5">
            <wp:extent cx="5610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F59615A" w14:textId="6138AE08" w:rsidR="006941DE" w:rsidRDefault="008C6B31" w:rsidP="008C6B31">
      <w:pPr>
        <w:pStyle w:val="Caption"/>
      </w:pPr>
      <w:bookmarkStart w:id="30" w:name="_Ref523134712"/>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31</w:t>
      </w:r>
      <w:r w:rsidR="00F51BA5">
        <w:rPr>
          <w:noProof/>
        </w:rPr>
        <w:fldChar w:fldCharType="end"/>
      </w:r>
      <w:bookmarkEnd w:id="30"/>
      <w:r>
        <w:t>. Alteración de los registros de entradas y salidas digitales durante una simulación.</w:t>
      </w:r>
    </w:p>
    <w:p w14:paraId="26ED0D2C" w14:textId="6F1F2A26" w:rsidR="006941DE" w:rsidRDefault="006941DE" w:rsidP="006941DE"/>
    <w:p w14:paraId="19A0D37E" w14:textId="3DA01DDC" w:rsidR="006941DE" w:rsidRDefault="002805EC" w:rsidP="006941DE">
      <w:r>
        <w:lastRenderedPageBreak/>
        <w:t>Hacer una simulación o depuración, debe continuar con la ejecución completa del programa</w:t>
      </w:r>
      <w:r w:rsidR="00B228EB">
        <w:t xml:space="preserve">, en lugar de parar en la siguiente línea de código. Cuando se usa esta opción es necesario hacer uso de break points ya que de lo contrario la ejecución no se detendrá. </w:t>
      </w:r>
      <w:r w:rsidR="007A78A6">
        <w:t>En la misma ilustración también se resalta la opción processor status</w:t>
      </w:r>
      <w:r w:rsidR="001D03A4">
        <w:t xml:space="preserve">, </w:t>
      </w:r>
      <w:r w:rsidR="001D03A4">
        <w:fldChar w:fldCharType="begin"/>
      </w:r>
      <w:r w:rsidR="001D03A4">
        <w:instrText xml:space="preserve"> REF _Ref523136915 \h </w:instrText>
      </w:r>
      <w:r w:rsidR="001D03A4">
        <w:fldChar w:fldCharType="separate"/>
      </w:r>
      <w:r w:rsidR="0054003C">
        <w:t xml:space="preserve">Ilustración </w:t>
      </w:r>
      <w:r w:rsidR="0054003C">
        <w:rPr>
          <w:noProof/>
        </w:rPr>
        <w:t>32</w:t>
      </w:r>
      <w:r w:rsidR="001D03A4">
        <w:fldChar w:fldCharType="end"/>
      </w:r>
      <w:r w:rsidR="007A78A6">
        <w:t xml:space="preserve">. En </w:t>
      </w:r>
      <w:r w:rsidR="001D03A4">
        <w:t>esta ventana se puede ver información importante sobre el procesador, ya sea en modo simulación o depuración. Uno de estos parámetros es el program counter, el cual indica en que punto que instrucción de la memoria de programa se encuentra en procesador.</w:t>
      </w:r>
    </w:p>
    <w:p w14:paraId="5AE32895" w14:textId="77777777" w:rsidR="007A78A6" w:rsidRDefault="007A78A6" w:rsidP="007A78A6">
      <w:pPr>
        <w:keepNext/>
      </w:pPr>
      <w:r>
        <w:rPr>
          <w:noProof/>
        </w:rPr>
        <w:drawing>
          <wp:inline distT="0" distB="0" distL="0" distR="0" wp14:anchorId="22E5C891" wp14:editId="40883132">
            <wp:extent cx="56102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D7AF7C4" w14:textId="37467060" w:rsidR="006941DE" w:rsidRDefault="007A78A6" w:rsidP="007A78A6">
      <w:pPr>
        <w:pStyle w:val="Caption"/>
      </w:pPr>
      <w:bookmarkStart w:id="31" w:name="_Ref52313691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ED7454">
        <w:rPr>
          <w:noProof/>
        </w:rPr>
        <w:t>32</w:t>
      </w:r>
      <w:r w:rsidR="00F51BA5">
        <w:rPr>
          <w:noProof/>
        </w:rPr>
        <w:fldChar w:fldCharType="end"/>
      </w:r>
      <w:bookmarkEnd w:id="31"/>
      <w:r>
        <w:t>. Ventana de processor status.</w:t>
      </w:r>
    </w:p>
    <w:p w14:paraId="6F256A37" w14:textId="4861CD99" w:rsidR="006941DE" w:rsidRDefault="00E27CF8" w:rsidP="006941DE">
      <w:r>
        <w:t xml:space="preserve">Por </w:t>
      </w:r>
      <w:proofErr w:type="gramStart"/>
      <w:r w:rsidR="007D4CA8">
        <w:t>último</w:t>
      </w:r>
      <w:proofErr w:type="gramEnd"/>
      <w:r>
        <w:t xml:space="preserve"> se debe notar que en este ejemplo se estableció como salida digital el pin 0 mientras que el pin al que se le modificaba el valor de tensión era el pin 1. Esto significa </w:t>
      </w:r>
      <w:r w:rsidR="00FF5BA1">
        <w:t>que,</w:t>
      </w:r>
      <w:r>
        <w:t xml:space="preserve"> al ejecutar este programa en la vida real, el pin 1 no cambiara de valor a pesar de que efectivamente el valor correspondiente en el registro es alterado. Para que este ejemplo permita hacer el parpadeo de un led es necesario que se modifique el valor del pin 0 </w:t>
      </w:r>
      <w:r w:rsidR="00FF5BA1">
        <w:t>en lugar del pin 1. Otra opción seria establecer el pin 1 como salida digital en lugar del pin 0. Esto Permite mostrar que, aunque el simulador es una gran herramienta para encontrar errores en el algoritmo diseñado, también es necesario que el programador cuente con los conceptos fundamentales.</w:t>
      </w:r>
    </w:p>
    <w:p w14:paraId="648ACDB6" w14:textId="1572E1BF" w:rsidR="001D03A4" w:rsidRDefault="001D03A4" w:rsidP="006941DE"/>
    <w:p w14:paraId="734B27B0" w14:textId="253E79D5" w:rsidR="008E3673" w:rsidRDefault="008E3673" w:rsidP="006941DE"/>
    <w:p w14:paraId="68D4B39F" w14:textId="42FBD365" w:rsidR="008E3673" w:rsidRDefault="008E3673" w:rsidP="006941DE"/>
    <w:p w14:paraId="51E9B477" w14:textId="77777777" w:rsidR="008E3673" w:rsidRPr="006941DE" w:rsidRDefault="008E3673" w:rsidP="006941DE"/>
    <w:p w14:paraId="322F7146" w14:textId="27EA2FD9" w:rsidR="00AF42FF" w:rsidRDefault="00AF42FF" w:rsidP="00AF42FF">
      <w:pPr>
        <w:pStyle w:val="Heading1"/>
      </w:pPr>
      <w:r>
        <w:lastRenderedPageBreak/>
        <w:t>Proyectos De Ejemplo Atmel Studio 7</w:t>
      </w:r>
    </w:p>
    <w:p w14:paraId="5E3A62D5" w14:textId="00EE7EC4" w:rsidR="00AF42FF" w:rsidRDefault="00AF42FF" w:rsidP="00AF42FF"/>
    <w:p w14:paraId="5881E291" w14:textId="29DE2EDA" w:rsidR="00AF42FF" w:rsidRDefault="00AF42FF" w:rsidP="00AF42FF">
      <w:pPr>
        <w:pStyle w:val="Heading2"/>
      </w:pPr>
      <w:r>
        <w:t>Temporizadores</w:t>
      </w:r>
    </w:p>
    <w:p w14:paraId="04567341" w14:textId="51BA052A" w:rsidR="00AF42FF" w:rsidRDefault="00AF42FF" w:rsidP="00AF42FF"/>
    <w:p w14:paraId="6864EC0E" w14:textId="27361A2A" w:rsidR="00075FFA" w:rsidRDefault="00075FFA" w:rsidP="00AF42FF">
      <w:r>
        <w:t xml:space="preserve">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microcontrolador, se trata de entidades diferentes. Precisamente esto </w:t>
      </w:r>
      <w:r w:rsidR="00201610">
        <w:t>los hace muy útiles</w:t>
      </w:r>
      <w:r>
        <w:t xml:space="preserve"> </w:t>
      </w:r>
      <w:proofErr w:type="gramStart"/>
      <w:r>
        <w:t>ya que</w:t>
      </w:r>
      <w:proofErr w:type="gramEnd"/>
      <w:r>
        <w:t xml:space="preserve"> al tratarse de hardware independiente a la CPU, permite contar eventos sin llevar a cabo ninguna instrucción </w:t>
      </w:r>
      <w:r w:rsidR="00201610">
        <w:t>máquina directamente</w:t>
      </w:r>
      <w:r>
        <w:t xml:space="preserve">. De manera muy similar ocurre con los demás periféricos de los microcontroladores, se introducen como entidades separadas dentro del mismo chip para </w:t>
      </w:r>
      <w:r w:rsidR="00201610">
        <w:t>extender las funcionalidades del microcontrolador</w:t>
      </w:r>
      <w:r w:rsidR="008E3673">
        <w:t>.</w:t>
      </w:r>
      <w:r w:rsidR="00201610">
        <w:t xml:space="preserve"> </w:t>
      </w:r>
      <w:r w:rsidR="008E3673">
        <w:t xml:space="preserve"> </w:t>
      </w:r>
      <w:r w:rsidR="00201610">
        <w:t xml:space="preserve">En la siguiente sección se introducirá el concepto de interrupción y se </w:t>
      </w:r>
      <w:r w:rsidR="000164E5">
        <w:t>mostrará</w:t>
      </w:r>
      <w:r w:rsidR="00201610">
        <w:t xml:space="preserve"> un ejemplo sobre el uso de temporizadores.</w:t>
      </w:r>
    </w:p>
    <w:p w14:paraId="7E7C236E" w14:textId="7B68382E" w:rsidR="008E3673" w:rsidRDefault="008E3673" w:rsidP="00AF42FF"/>
    <w:p w14:paraId="68403B6A" w14:textId="334901C2" w:rsidR="008E3673" w:rsidRDefault="008E3673" w:rsidP="008E3673">
      <w:pPr>
        <w:pStyle w:val="Heading2"/>
      </w:pPr>
      <w:r>
        <w:t>Configuración de interrupciones</w:t>
      </w:r>
    </w:p>
    <w:p w14:paraId="12D52B59" w14:textId="770C293B" w:rsidR="008E3673" w:rsidRDefault="008E3673" w:rsidP="008E3673"/>
    <w:p w14:paraId="1EE456F5" w14:textId="38E8B6B7" w:rsidR="004279E1" w:rsidRPr="008E3673" w:rsidRDefault="008E3673" w:rsidP="008E3673">
      <w:r>
        <w:t>Las interrupciones son llamados que se hacen al procesador para que atienda un evento</w:t>
      </w:r>
      <w:r w:rsidR="00402904">
        <w:t xml:space="preserve"> que requieren atención inmediata</w:t>
      </w:r>
      <w:r>
        <w:t>. Normalmente las interrupciones son adecuadas para atender eventos cuyo momento exacto de ocurrencia no es conocido, que pueden ocurrir esporádicamente o con una frecuencia baja en comparación con otras tareas de mayor interés</w:t>
      </w:r>
      <w:r w:rsidR="001E73F7">
        <w:t xml:space="preserve"> y que además son de alta importancia para que aplicación funcione correctamente. Gracias a las interrupciones es posible distribuir de una manera mas eficiente el tiempo que el procesador debe dedicar a </w:t>
      </w:r>
      <w:r w:rsidR="009A106F">
        <w:t>las diferentes tareas</w:t>
      </w:r>
      <w:r w:rsidR="001E73F7">
        <w:t xml:space="preserve"> </w:t>
      </w:r>
    </w:p>
    <w:p w14:paraId="06F297CC" w14:textId="77777777" w:rsidR="004279E1" w:rsidRDefault="009A106F" w:rsidP="00AF42FF">
      <w:r>
        <w:t xml:space="preserve">Esta sección </w:t>
      </w:r>
      <w:r w:rsidR="004279E1">
        <w:t xml:space="preserve">se limita a la implementación de las interrupciones con microcontroladores de AVR usando la herramienta Atmel Studio 7, los aspectos teóricos de las interrupciones deberán abordarse en cursos de fundamentos de computación. </w:t>
      </w:r>
    </w:p>
    <w:p w14:paraId="3795CE28" w14:textId="29D2385F" w:rsidR="00075FFA" w:rsidRDefault="008E3673" w:rsidP="00AF42FF">
      <w:r>
        <w:t xml:space="preserve">La configuración de interrupciones en Atmel involucra en primer lugar la configuración de varios registros de acuerdo a la fuente de interrupción requerida. Las fuentes de interrupción más comunes son las </w:t>
      </w:r>
      <w:r w:rsidR="00703FA9">
        <w:t>relacionadas con temporizadores, pero también hay interrupciones relacionadas con otros periféricos como el ADC.</w:t>
      </w:r>
    </w:p>
    <w:p w14:paraId="39F00D93" w14:textId="297E01B3" w:rsidR="00703FA9" w:rsidRDefault="00257D73" w:rsidP="00AF42FF">
      <w:r>
        <w:t>Para est</w:t>
      </w:r>
      <w:r w:rsidR="00EE0D75">
        <w:t xml:space="preserve">e </w:t>
      </w:r>
      <w:r>
        <w:t xml:space="preserve">ejemplo de interrupciones se </w:t>
      </w:r>
      <w:r w:rsidR="00B46389">
        <w:t>usará</w:t>
      </w:r>
      <w:r>
        <w:t xml:space="preserve"> el microcontrolador ATmega8A junto a uno de sus temporizadores.</w:t>
      </w:r>
      <w:r w:rsidR="00B46389">
        <w:t xml:space="preserve"> </w:t>
      </w:r>
      <w:r w:rsidR="00EE0D75">
        <w:t xml:space="preserve">Se realizará el mismo ejercicio de hacer parpadear un </w:t>
      </w:r>
      <w:proofErr w:type="gramStart"/>
      <w:r w:rsidR="00EE0D75">
        <w:t>led</w:t>
      </w:r>
      <w:proofErr w:type="gramEnd"/>
      <w:r w:rsidR="00EE0D75">
        <w:t xml:space="preserve"> pero sin hacer uso de los retardos. Uno de los principales problemas con los </w:t>
      </w:r>
      <w:r w:rsidR="00EE0D75">
        <w:lastRenderedPageBreak/>
        <w:t xml:space="preserve">retardos es que estos desperdician tiempo de computo del procesador. Por el </w:t>
      </w:r>
      <w:r w:rsidR="005947E4">
        <w:t>contrario,</w:t>
      </w:r>
      <w:r w:rsidR="00EE0D75">
        <w:t xml:space="preserve"> el uso de interrupciones permitirá encender y apagar el led durante intervalos de tiempo precisos mientras que se el procesador permanecerá disponible para hacer otras operaciones.</w:t>
      </w:r>
      <w:r w:rsidR="00090EEE">
        <w:t xml:space="preserve"> Abajo se muestra el programa de demostración para interrupciones. Este puede ser encontrado en el repositorio de </w:t>
      </w:r>
      <w:r w:rsidR="002B5B42">
        <w:t>B</w:t>
      </w:r>
      <w:r w:rsidR="00090EEE">
        <w:t xml:space="preserve">-learning bajo el nombre </w:t>
      </w:r>
      <w:r w:rsidR="00090EEE" w:rsidRPr="00090EEE">
        <w:rPr>
          <w:rFonts w:cs="Arial"/>
          <w:szCs w:val="24"/>
          <w:highlight w:val="white"/>
        </w:rPr>
        <w:t>InterrupcionesEjemplo1</w:t>
      </w:r>
      <w:r w:rsidR="00090EEE">
        <w:rPr>
          <w:rFonts w:cs="Arial"/>
          <w:szCs w:val="24"/>
          <w:highlight w:val="white"/>
        </w:rPr>
        <w:t>.</w:t>
      </w:r>
    </w:p>
    <w:p w14:paraId="3FA39D0A" w14:textId="77777777" w:rsidR="00EE0D75" w:rsidRDefault="00EE0D75" w:rsidP="00AF42FF"/>
    <w:p w14:paraId="7CC242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include</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avr/io.h&gt;</w:t>
      </w:r>
    </w:p>
    <w:p w14:paraId="436E98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include</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avr/interrupt.h&g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libreria de AVR que facilita uso de interrupciones</w:t>
      </w:r>
    </w:p>
    <w:p w14:paraId="04E1AFA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611C73B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r w:rsidRPr="00090EEE">
        <w:rPr>
          <w:rFonts w:ascii="Consolas" w:hAnsi="Consolas" w:cs="Consolas"/>
          <w:i/>
          <w:iCs/>
          <w:color w:val="A000A0"/>
          <w:sz w:val="14"/>
          <w:szCs w:val="14"/>
          <w:highlight w:val="white"/>
        </w:rPr>
        <w:t>F_CPU</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4000000UL</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1Mhz) macro para definir la frecuencia de trabajo del microcontrolador. se usa en la implementacion del comando delay.</w:t>
      </w:r>
    </w:p>
    <w:p w14:paraId="1B90B38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define _</w:t>
      </w:r>
      <w:proofErr w:type="gramStart"/>
      <w:r w:rsidRPr="00090EEE">
        <w:rPr>
          <w:rFonts w:ascii="Consolas" w:hAnsi="Consolas" w:cs="Consolas"/>
          <w:color w:val="008000"/>
          <w:sz w:val="14"/>
          <w:szCs w:val="14"/>
          <w:highlight w:val="white"/>
        </w:rPr>
        <w:t>BV( bit</w:t>
      </w:r>
      <w:proofErr w:type="gramEnd"/>
      <w:r w:rsidRPr="00090EEE">
        <w:rPr>
          <w:rFonts w:ascii="Consolas" w:hAnsi="Consolas" w:cs="Consolas"/>
          <w:color w:val="008000"/>
          <w:sz w:val="14"/>
          <w:szCs w:val="14"/>
          <w:highlight w:val="white"/>
        </w:rPr>
        <w:t xml:space="preserve"> ) ( 1&lt;&lt;(bit) ) // macro para facilitar la escritura de los comandos para leer y escribir sobre registros del microcontrolador.</w:t>
      </w:r>
    </w:p>
    <w:p w14:paraId="194375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r w:rsidRPr="00090EEE">
        <w:rPr>
          <w:rFonts w:ascii="Consolas" w:hAnsi="Consolas" w:cs="Consolas"/>
          <w:color w:val="A000A0"/>
          <w:sz w:val="14"/>
          <w:szCs w:val="14"/>
          <w:highlight w:val="white"/>
        </w:rPr>
        <w:t>COUNTER_INI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6163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valor a partir del cual debe empezar a contar el temporizador.</w:t>
      </w:r>
    </w:p>
    <w:p w14:paraId="4C03FDB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02A6FF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715251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3C3067"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D19CBD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int</w:t>
      </w:r>
      <w:r w:rsidRPr="00090EEE">
        <w:rPr>
          <w:rFonts w:ascii="Consolas" w:hAnsi="Consolas" w:cs="Consolas"/>
          <w:color w:val="A31515"/>
          <w:sz w:val="14"/>
          <w:szCs w:val="14"/>
          <w:highlight w:val="white"/>
        </w:rPr>
        <w:t xml:space="preserve"> </w:t>
      </w:r>
      <w:r w:rsidRPr="00090EEE">
        <w:rPr>
          <w:rFonts w:ascii="Consolas" w:hAnsi="Consolas" w:cs="Consolas"/>
          <w:color w:val="880000"/>
          <w:sz w:val="14"/>
          <w:szCs w:val="14"/>
          <w:highlight w:val="white"/>
        </w:rPr>
        <w:t>main</w:t>
      </w:r>
      <w:r w:rsidRPr="00090EEE">
        <w:rPr>
          <w:rFonts w:ascii="Consolas" w:hAnsi="Consolas" w:cs="Consolas"/>
          <w:color w:val="000000"/>
          <w:sz w:val="14"/>
          <w:szCs w:val="14"/>
          <w:highlight w:val="white"/>
        </w:rPr>
        <w:t>(</w:t>
      </w:r>
      <w:r w:rsidRPr="00090EEE">
        <w:rPr>
          <w:rFonts w:ascii="Consolas" w:hAnsi="Consolas" w:cs="Consolas"/>
          <w:color w:val="0000FF"/>
          <w:sz w:val="14"/>
          <w:szCs w:val="14"/>
          <w:highlight w:val="white"/>
        </w:rPr>
        <w:t>void</w:t>
      </w:r>
      <w:r w:rsidRPr="00090EEE">
        <w:rPr>
          <w:rFonts w:ascii="Consolas" w:hAnsi="Consolas" w:cs="Consolas"/>
          <w:color w:val="000000"/>
          <w:sz w:val="14"/>
          <w:szCs w:val="14"/>
          <w:highlight w:val="white"/>
        </w:rPr>
        <w:t>)</w:t>
      </w:r>
    </w:p>
    <w:p w14:paraId="31ADCA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734150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000A0"/>
          <w:sz w:val="14"/>
          <w:szCs w:val="14"/>
          <w:highlight w:val="white"/>
        </w:rPr>
        <w:t>DDRB</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gramStart"/>
      <w:r w:rsidRPr="00090EEE">
        <w:rPr>
          <w:rFonts w:ascii="Consolas" w:hAnsi="Consolas" w:cs="Consolas"/>
          <w:color w:val="000000"/>
          <w:sz w:val="14"/>
          <w:szCs w:val="14"/>
          <w:highlight w:val="white"/>
        </w:rPr>
        <w:t>BV(</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establece el pin PB1 como salida digital</w:t>
      </w:r>
    </w:p>
    <w:p w14:paraId="2BBD1C2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10EEBF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gramStart"/>
      <w:r w:rsidRPr="00090EEE">
        <w:rPr>
          <w:rFonts w:ascii="Consolas" w:hAnsi="Consolas" w:cs="Consolas"/>
          <w:color w:val="A000A0"/>
          <w:sz w:val="14"/>
          <w:szCs w:val="14"/>
          <w:highlight w:val="white"/>
        </w:rPr>
        <w:t>sei</w:t>
      </w:r>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funcion que configura registros para habilitar interrupciones.</w:t>
      </w:r>
    </w:p>
    <w:p w14:paraId="3225BFE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000A0"/>
          <w:sz w:val="14"/>
          <w:szCs w:val="14"/>
          <w:highlight w:val="white"/>
        </w:rPr>
        <w:t>TCNT1</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A000A0"/>
          <w:sz w:val="14"/>
          <w:szCs w:val="14"/>
          <w:highlight w:val="white"/>
        </w:rPr>
        <w:t>COUNTER_INIT</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inicializa el temporizador en 616630</w:t>
      </w:r>
    </w:p>
    <w:p w14:paraId="6D3FE5F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000A0"/>
          <w:sz w:val="14"/>
          <w:szCs w:val="14"/>
          <w:highlight w:val="white"/>
        </w:rPr>
        <w:t>TIMSK</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gramStart"/>
      <w:r w:rsidRPr="00090EEE">
        <w:rPr>
          <w:rFonts w:ascii="Consolas" w:hAnsi="Consolas" w:cs="Consolas"/>
          <w:color w:val="000000"/>
          <w:sz w:val="14"/>
          <w:szCs w:val="14"/>
          <w:highlight w:val="white"/>
        </w:rPr>
        <w:t>BV(</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habilita la interrupcion de overflow en temporizador 1</w:t>
      </w:r>
    </w:p>
    <w:p w14:paraId="476742C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000A0"/>
          <w:sz w:val="14"/>
          <w:szCs w:val="14"/>
          <w:highlight w:val="white"/>
        </w:rPr>
        <w:t>TCCR1B</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gramStart"/>
      <w:r w:rsidRPr="00090EEE">
        <w:rPr>
          <w:rFonts w:ascii="Consolas" w:hAnsi="Consolas" w:cs="Consolas"/>
          <w:color w:val="000000"/>
          <w:sz w:val="14"/>
          <w:szCs w:val="14"/>
          <w:highlight w:val="white"/>
        </w:rPr>
        <w:t>BV(</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BV(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establece fuente de reloj con preescalamiento de 1024</w:t>
      </w:r>
    </w:p>
    <w:p w14:paraId="5F789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2FF10FC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4DF8266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FF"/>
          <w:sz w:val="14"/>
          <w:szCs w:val="14"/>
          <w:highlight w:val="white"/>
        </w:rPr>
        <w:t>while</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p>
    <w:p w14:paraId="43E726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15BF9C5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31515"/>
          <w:sz w:val="14"/>
          <w:szCs w:val="14"/>
          <w:highlight w:val="white"/>
        </w:rPr>
        <w:tab/>
      </w:r>
      <w:r w:rsidRPr="00090EEE">
        <w:rPr>
          <w:rFonts w:ascii="Consolas" w:hAnsi="Consolas" w:cs="Consolas"/>
          <w:color w:val="008000"/>
          <w:sz w:val="14"/>
          <w:szCs w:val="14"/>
          <w:highlight w:val="white"/>
        </w:rPr>
        <w:t>// se queda enganchado en el while sin hacer nada.</w:t>
      </w:r>
    </w:p>
    <w:p w14:paraId="72DE4FC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55A7AE1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1CCF2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C3313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rutina de interrupcion cuando se desborda el temporizador 1</w:t>
      </w:r>
    </w:p>
    <w:p w14:paraId="484346D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000A0"/>
          <w:sz w:val="14"/>
          <w:szCs w:val="14"/>
          <w:highlight w:val="white"/>
        </w:rPr>
        <w:t>ISR</w:t>
      </w:r>
      <w:r w:rsidRPr="00090EEE">
        <w:rPr>
          <w:rFonts w:ascii="Consolas" w:hAnsi="Consolas" w:cs="Consolas"/>
          <w:color w:val="000000"/>
          <w:sz w:val="14"/>
          <w:szCs w:val="14"/>
          <w:highlight w:val="white"/>
        </w:rPr>
        <w:t>(</w:t>
      </w:r>
      <w:r w:rsidRPr="00090EEE">
        <w:rPr>
          <w:rFonts w:ascii="Consolas" w:hAnsi="Consolas" w:cs="Consolas"/>
          <w:color w:val="A000A0"/>
          <w:sz w:val="14"/>
          <w:szCs w:val="14"/>
          <w:highlight w:val="white"/>
        </w:rPr>
        <w:t>TIMER1_OVF_</w:t>
      </w:r>
      <w:proofErr w:type="gramStart"/>
      <w:r w:rsidRPr="00090EEE">
        <w:rPr>
          <w:rFonts w:ascii="Consolas" w:hAnsi="Consolas" w:cs="Consolas"/>
          <w:color w:val="A000A0"/>
          <w:sz w:val="14"/>
          <w:szCs w:val="14"/>
          <w:highlight w:val="white"/>
        </w:rPr>
        <w:t>vect</w:t>
      </w:r>
      <w:r w:rsidRPr="00090EEE">
        <w:rPr>
          <w:rFonts w:ascii="Consolas" w:hAnsi="Consolas" w:cs="Consolas"/>
          <w:color w:val="000000"/>
          <w:sz w:val="14"/>
          <w:szCs w:val="14"/>
          <w:highlight w:val="white"/>
        </w:rPr>
        <w:t>){</w:t>
      </w:r>
      <w:proofErr w:type="gramEnd"/>
    </w:p>
    <w:p w14:paraId="5802AE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000A0"/>
          <w:sz w:val="14"/>
          <w:szCs w:val="14"/>
          <w:highlight w:val="white"/>
        </w:rPr>
        <w:t>TCNT1</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A000A0"/>
          <w:sz w:val="14"/>
          <w:szCs w:val="14"/>
          <w:highlight w:val="white"/>
        </w:rPr>
        <w:t>COUNTER_INIT</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recarga nuevamente el temporizador en 61630</w:t>
      </w:r>
    </w:p>
    <w:p w14:paraId="79F04E3C"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000A0"/>
          <w:sz w:val="14"/>
          <w:szCs w:val="14"/>
          <w:highlight w:val="white"/>
        </w:rPr>
        <w:t>PORTB</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gramStart"/>
      <w:r w:rsidRPr="00090EEE">
        <w:rPr>
          <w:rFonts w:ascii="Consolas" w:hAnsi="Consolas" w:cs="Consolas"/>
          <w:color w:val="000000"/>
          <w:sz w:val="14"/>
          <w:szCs w:val="14"/>
          <w:highlight w:val="white"/>
        </w:rPr>
        <w:t>BV(</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articula el valor del bit 1 en el puerto B.</w:t>
      </w:r>
    </w:p>
    <w:p w14:paraId="0AC2D629" w14:textId="12F65846" w:rsidR="00703FA9" w:rsidRPr="00090EEE" w:rsidRDefault="00090EEE" w:rsidP="00090EEE">
      <w:pPr>
        <w:rPr>
          <w:sz w:val="14"/>
          <w:szCs w:val="14"/>
        </w:rPr>
      </w:pPr>
      <w:r w:rsidRPr="00090EEE">
        <w:rPr>
          <w:rFonts w:ascii="Consolas" w:hAnsi="Consolas" w:cs="Consolas"/>
          <w:color w:val="000000"/>
          <w:sz w:val="14"/>
          <w:szCs w:val="14"/>
          <w:highlight w:val="white"/>
        </w:rPr>
        <w:t>}</w:t>
      </w:r>
    </w:p>
    <w:p w14:paraId="6EE33436" w14:textId="77777777" w:rsidR="002B5B42" w:rsidRDefault="002B5B42" w:rsidP="00AF42FF"/>
    <w:p w14:paraId="6EB44B17" w14:textId="0AC97D93" w:rsidR="00997730" w:rsidRDefault="00090EEE" w:rsidP="00AF42FF">
      <w:r>
        <w:t xml:space="preserve">Lo primero que se debe notar es la importación de la librería avr/interrupt. Esta librería contiene funciones y definiciones que facilitan el trabajo con interrupciones. En el caso de Atmel estudio se debe crear una función o rutina llamada ISR, que significa Interrupt Service Routine. Es obligatorio que la función sea llamada ISR, de lo contrario el IDE marcara error. En el argumento de la función ISR se pone la fuente de interrupción que se desea capturar. En este caso se trata del desbordamiento del temporizador 1. El Desbordamiento ocurre cuando el temporizador está en su valor máximo (todos sus bits en 1) y cuenta un siguiente evento. Dado que todos los bits están en 1 el carry hace que todos los bits retornen 0, al no disponerse de un bit mas significativo, ya que el temporizador tiene un numero finito de bits entonces el valor del temporizador retorna a 0. A lo anterior se le llama desbordamiento. </w:t>
      </w:r>
    </w:p>
    <w:p w14:paraId="723382B7" w14:textId="5DD69E60" w:rsidR="005C47D8" w:rsidRDefault="005C47D8" w:rsidP="00AF42FF">
      <w:r>
        <w:t xml:space="preserve">El temporizador 1 del ATmega8a es de 16 bits. Por tanto, puede contar 2^16 ciclos de máquina. Adicionalmente el temporizador posee unos divisores de frecuencia </w:t>
      </w:r>
      <w:r>
        <w:lastRenderedPageBreak/>
        <w:t>que se configuran con el registro TCCR1B. A estos divisores se les llama pre</w:t>
      </w:r>
      <w:r w:rsidR="000033F3">
        <w:t>-</w:t>
      </w:r>
      <w:r>
        <w:t xml:space="preserve">escaladores. Para este ejemplo se </w:t>
      </w:r>
      <w:r w:rsidR="000033F3">
        <w:t>utilizó</w:t>
      </w:r>
      <w:r>
        <w:t xml:space="preserve"> el pre</w:t>
      </w:r>
      <w:r w:rsidR="000033F3">
        <w:t>-e</w:t>
      </w:r>
      <w:r>
        <w:t>scalador de 1024 bits</w:t>
      </w:r>
      <w:r w:rsidR="000033F3">
        <w:t>. Debido a que la frecuencia de reloj es de 4Mhz, la frecuencia que le llega al temporizador después del divisor de frecuencia es 4e6/1024 = 3906.25. Es decir que cuando el temporizador cuente 3906 pulsos habrá transcurrido aproximadamente 1 segundo. Se puede observar que habrá un error debido a la parte decimal que no se puede cuantificar con el temporizador. Por este motivo cuando se necesitan tiempos muy exactos se debe seleccionar la frecuencia de cristal correcta de forma que el tiempo que se desea medir pueda expresarse en un múltiplo entero de la frecuencia de reloj.</w:t>
      </w:r>
    </w:p>
    <w:p w14:paraId="0D86B2C1" w14:textId="3CFDA641" w:rsidR="000033F3" w:rsidRDefault="000033F3" w:rsidP="00AF42FF">
      <w:r>
        <w:t xml:space="preserve">Debido a que el temporizador puede contar 2^16, lo que se hará es asignar al temporizador el valor 2^16 – 3906 = 61630. De esta forma el temporizador se desbordará después de contar 3906 pulsos. Una vez se desborde el temporizador se, en la rutina de interrupción se prendera/apagará el led y además se asignará nuevamente 61630 al temporizador. Es importante asignar el valor del temporizador tan pronto se ejecuta la rutina de interrupción </w:t>
      </w:r>
      <w:r w:rsidR="009876F5">
        <w:t xml:space="preserve">para no incurrir en imprecisiones de tiempo. Además, se debe tener en cuenta el </w:t>
      </w:r>
      <w:r w:rsidR="000164E5">
        <w:t>número</w:t>
      </w:r>
      <w:r w:rsidR="009876F5">
        <w:t xml:space="preserve"> de ciclos que toma asignar el valor al temporizador para tenerlo en cuenta. Debido a que en este ejercicio no se requiere precisión en los tiempos al tratarse del parpadeo de un led no se tuvo en cuenta estos detalles.</w:t>
      </w:r>
    </w:p>
    <w:p w14:paraId="59E5B564" w14:textId="2F8D90C0" w:rsidR="009876F5" w:rsidRDefault="009876F5" w:rsidP="00AF42FF">
      <w:r>
        <w:t>Se puede ver que el argumento de la rutina de interrupción ISR es TIMER1_OVF_vect. Los nombres y direcciones para cada interrupción se deben buscar en la ficha técnica del microcontrolador. Para el caso del ATmega8A se pueden encontrar los vectores de interrupción en la paginas 68 y 69. Cuando se empieza a escribir el nombre del vector de interrupción en ISR se puede usar el shortcut CTRL + Space Bar para usar la función de autocompletar de Atmel studio. Con este shortcut se puede ver con más facilidad el nombre correcto que se debe usar en el argumento de la rutina de interrupción.</w:t>
      </w:r>
    </w:p>
    <w:p w14:paraId="593E176D" w14:textId="7027669D" w:rsidR="00997730" w:rsidRDefault="009876F5" w:rsidP="00AF42FF">
      <w:r>
        <w:t xml:space="preserve">Para activar las interrupciones se usa la función </w:t>
      </w:r>
      <w:proofErr w:type="gramStart"/>
      <w:r>
        <w:t>sei(</w:t>
      </w:r>
      <w:proofErr w:type="gramEnd"/>
      <w:r>
        <w:t>). Esta función habilita las interrupciones globales.</w:t>
      </w:r>
    </w:p>
    <w:p w14:paraId="32989098" w14:textId="4637D15B" w:rsidR="009876F5" w:rsidRDefault="009876F5" w:rsidP="00AF42FF">
      <w:r>
        <w:t xml:space="preserve">Además, es necesario configurar los registros del temporizador, lo cual se debe verificar también en la ficha técnica. Para este microcontrolador se pueden ver los registros del temporizador 1 a partir de la </w:t>
      </w:r>
      <w:r w:rsidR="00C76C68">
        <w:t>página</w:t>
      </w:r>
      <w:r>
        <w:t xml:space="preserve"> 134. Para este ejercicio los registros más importantes son TCNT1L y TCNT1H, que son 2 registros de 8 bits </w:t>
      </w:r>
      <w:r w:rsidR="00B25ED7">
        <w:t xml:space="preserve">donde se cuentan los eventos del temporizador. TCCR1B permite configurar la fuente de reloj del temporizador entre otras cosas. Finalmente, el registro TIMSK que permite configurar que tipo de interrupciones están habilitadas para el temporizador 1. En la </w:t>
      </w:r>
      <w:r w:rsidR="000164E5">
        <w:t>página</w:t>
      </w:r>
      <w:r w:rsidR="00B25ED7">
        <w:t xml:space="preserve"> 139 de la ficha técnica del ATmega8a se puede verificar los valores que se usaron para TCCR1B. </w:t>
      </w:r>
      <w:r w:rsidR="00593232">
        <w:t>Finalmente en la rutina de interrupción se puede ver que se hace la recarga del temporizador y luego se hace una articulación del bit correspondiente a PB1 con el operador ^ (XOR).</w:t>
      </w:r>
    </w:p>
    <w:p w14:paraId="126E9D27" w14:textId="3820343E" w:rsidR="00B25ED7" w:rsidRDefault="00B25ED7" w:rsidP="00AF42FF"/>
    <w:p w14:paraId="468104EA" w14:textId="3D893244" w:rsidR="00FB0969" w:rsidRDefault="00FB0969" w:rsidP="00AF42FF"/>
    <w:p w14:paraId="535A2D6C" w14:textId="458D7674" w:rsidR="002D7A48" w:rsidRDefault="002D7A48" w:rsidP="00AF42FF"/>
    <w:p w14:paraId="343C361D" w14:textId="77777777" w:rsidR="002D7A48" w:rsidRPr="00AF42FF" w:rsidRDefault="002D7A48" w:rsidP="002D7A48">
      <w:pPr>
        <w:pStyle w:val="Heading2"/>
      </w:pPr>
      <w:r>
        <w:t>Uso de Convertidores Digital a Analógico (DAC)</w:t>
      </w:r>
    </w:p>
    <w:p w14:paraId="04F4D121" w14:textId="77777777" w:rsidR="002D7A48" w:rsidRDefault="002D7A48" w:rsidP="002D7A48"/>
    <w:p w14:paraId="3F078341" w14:textId="77777777" w:rsidR="002D7A48" w:rsidRDefault="002D7A48" w:rsidP="002D7A48">
      <w:r>
        <w:t xml:space="preserve">Para el caso de los convertidores Digital Analógico, el manejo se limita a seguir lo especificado en la documentación del microcontrolador. Sin embargo, si el microcontrolador no tiene disponible un DAC, es posible usar una señal del tipo PWM en combinación con un filtro pasa-bajo para lograr el mismo efecto. En la </w:t>
      </w:r>
      <w:r>
        <w:fldChar w:fldCharType="begin"/>
      </w:r>
      <w:r>
        <w:instrText xml:space="preserve"> REF _Ref524437065 \h </w:instrText>
      </w:r>
      <w:r>
        <w:fldChar w:fldCharType="separate"/>
      </w:r>
      <w:r>
        <w:t xml:space="preserve">Ilustración </w:t>
      </w:r>
      <w:r>
        <w:rPr>
          <w:noProof/>
        </w:rPr>
        <w:t>33</w:t>
      </w:r>
      <w:r>
        <w:fldChar w:fldCharType="end"/>
      </w:r>
      <w:r>
        <w:t xml:space="preserve"> se muestra el concepto. La señal azul corresponde a una señal de pwm hipotética que se puede generar con un microcontrolador. Si se pasa la señal cuadrada por un filtro pasa bajo, como podría ser el caso de un circuito RC, la señal cuadrada se transformará en la señal de color rojo. En la ilustración se puede ver que la señal de color rojo sigue una forma exponencial, donde el valor de estabilización depende de la duración del ciclo útil positivo. La amplitud de las variaciones de la señal roja se muestra exageradas en la ilustración para mostrar como el capacitor se carga y se descarga durante los ciclos positivos y negativos de la señal cuadrada. Sin embargo, en la practica bastara con usar una frecuencia de pwm suficientemente alta y un filtro pasa bajo adecuado para lograr una señal limpia. Mediante este método la transformación de digital a analógico se logra variando el ciclo útil del pwm desde el microcontrolador. La ventaja de este método es que permite implementar el DAC usando un único pin digital del microcontrolador.</w:t>
      </w:r>
    </w:p>
    <w:p w14:paraId="1E432B28" w14:textId="77777777" w:rsidR="002D7A48" w:rsidRDefault="002D7A48" w:rsidP="002D7A48"/>
    <w:p w14:paraId="11DB6F82" w14:textId="77777777" w:rsidR="002D7A48" w:rsidRDefault="002D7A48" w:rsidP="002D7A48">
      <w:pPr>
        <w:keepNext/>
        <w:jc w:val="center"/>
      </w:pPr>
      <w:r>
        <w:rPr>
          <w:noProof/>
        </w:rPr>
        <w:drawing>
          <wp:inline distT="0" distB="0" distL="0" distR="0" wp14:anchorId="4CEFA683" wp14:editId="20D3CAC8">
            <wp:extent cx="4608576" cy="2274787"/>
            <wp:effectExtent l="0" t="0" r="1905" b="0"/>
            <wp:docPr id="33" name="Picture 33" descr="Image result for pw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m filte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263" cy="2283024"/>
                    </a:xfrm>
                    <a:prstGeom prst="rect">
                      <a:avLst/>
                    </a:prstGeom>
                    <a:noFill/>
                    <a:ln>
                      <a:noFill/>
                    </a:ln>
                  </pic:spPr>
                </pic:pic>
              </a:graphicData>
            </a:graphic>
          </wp:inline>
        </w:drawing>
      </w:r>
    </w:p>
    <w:p w14:paraId="2A5176C4" w14:textId="5A304E4F" w:rsidR="002D7A48" w:rsidRDefault="002D7A48" w:rsidP="002D7A48">
      <w:pPr>
        <w:pStyle w:val="Caption"/>
        <w:jc w:val="center"/>
      </w:pPr>
      <w:bookmarkStart w:id="32" w:name="_Ref524437065"/>
      <w:r>
        <w:t xml:space="preserve">Ilustración </w:t>
      </w:r>
      <w:r>
        <w:rPr>
          <w:noProof/>
        </w:rPr>
        <w:fldChar w:fldCharType="begin"/>
      </w:r>
      <w:r>
        <w:rPr>
          <w:noProof/>
        </w:rPr>
        <w:instrText xml:space="preserve"> SEQ Ilustración \* ARABIC </w:instrText>
      </w:r>
      <w:r>
        <w:rPr>
          <w:noProof/>
        </w:rPr>
        <w:fldChar w:fldCharType="separate"/>
      </w:r>
      <w:r w:rsidR="00ED7454">
        <w:rPr>
          <w:noProof/>
        </w:rPr>
        <w:t>33</w:t>
      </w:r>
      <w:r>
        <w:rPr>
          <w:noProof/>
        </w:rPr>
        <w:fldChar w:fldCharType="end"/>
      </w:r>
      <w:bookmarkEnd w:id="32"/>
      <w:r>
        <w:t xml:space="preserve">. Filtrado de una señal PWM. (imagen tomada de </w:t>
      </w:r>
      <w:r w:rsidRPr="00ED653A">
        <w:t>https://www.cnblogs.com/shangdawei/p/4821764.html</w:t>
      </w:r>
      <w:r>
        <w:t>)</w:t>
      </w:r>
    </w:p>
    <w:p w14:paraId="1245FAF2" w14:textId="77777777" w:rsidR="002D7A48" w:rsidRDefault="002D7A48" w:rsidP="002D7A48"/>
    <w:p w14:paraId="21B8E32B" w14:textId="77777777" w:rsidR="002D7A48" w:rsidRDefault="002D7A48" w:rsidP="002D7A48"/>
    <w:p w14:paraId="5F062165" w14:textId="093C170E" w:rsidR="002D7A48" w:rsidRDefault="002D7A48" w:rsidP="00AF42FF"/>
    <w:p w14:paraId="614D351F" w14:textId="69FBD993" w:rsidR="002D7A48" w:rsidRDefault="002D7A48" w:rsidP="00AF42FF"/>
    <w:p w14:paraId="7DD6CB25" w14:textId="2595560D" w:rsidR="002D7A48" w:rsidRDefault="002D7A48" w:rsidP="00AF42FF"/>
    <w:p w14:paraId="6D12E6F8" w14:textId="77777777" w:rsidR="00B54F58" w:rsidRDefault="00B54F58" w:rsidP="00AF42FF"/>
    <w:p w14:paraId="63247FD6" w14:textId="46FA8571" w:rsidR="000357E8" w:rsidRDefault="00427FBE" w:rsidP="00CB58D4">
      <w:pPr>
        <w:pStyle w:val="Heading2"/>
      </w:pPr>
      <w:r>
        <w:t>Implementación De Un Filtro Digital</w:t>
      </w:r>
    </w:p>
    <w:p w14:paraId="5A4F57BF" w14:textId="13DE18FE" w:rsidR="00CB58D4" w:rsidRDefault="00CB58D4" w:rsidP="00CB58D4"/>
    <w:p w14:paraId="4A71930D" w14:textId="340A8D5A" w:rsidR="00427FBE" w:rsidRDefault="00427FBE" w:rsidP="00CB58D4">
      <w:r>
        <w:t>En esta sección se mostrará la implementación de un filtro digital en un microcontrolador AVR. Este ejemplo involucra el uso de Interrupciones de tiempo, que se explicaron en la sección anterior, y de conversión ADC y DAC. Esta sección se limitará a la implementación de un filtro FIR y no se cubrirán los aspectos teóricos de los filtros digitales. Para abarcar esta temática en profundidad será necesario que el lector se remita a otras fuentes bibliográficas.</w:t>
      </w:r>
    </w:p>
    <w:p w14:paraId="05524A5E" w14:textId="13DD7D41" w:rsidR="00CB58D4" w:rsidRDefault="00CB58D4" w:rsidP="00CB58D4">
      <w:r>
        <w:t xml:space="preserve">Para hacer uso del </w:t>
      </w:r>
      <w:r w:rsidR="00AB23B7">
        <w:t xml:space="preserve">convertidor analógico digital del </w:t>
      </w:r>
      <w:r w:rsidR="00530E5C">
        <w:t>microcontrolador basta con establecer los valores apropiados en los registros del ADC. Para esto es mu</w:t>
      </w:r>
      <w:r w:rsidR="00073A0A">
        <w:t>y</w:t>
      </w:r>
      <w:r w:rsidR="00530E5C">
        <w:t xml:space="preserve"> importante tener en cuenta los fundamentos básicos del proceso de conversión Analógico digital. </w:t>
      </w:r>
    </w:p>
    <w:p w14:paraId="631EF9FF" w14:textId="7AC80154" w:rsidR="00073A0A" w:rsidRDefault="00073A0A" w:rsidP="00CB58D4">
      <w:r>
        <w:t>Después de las conexiones básicas de alimentación y resistencia de pull-up para el pin de reset, es necesario que el ADC disponga de una tensión de referencia</w:t>
      </w:r>
      <w:r w:rsidR="009C6706">
        <w:t>. Esta tensión de referencia puede provenir internamente del microcontrolador o puede usarse hardware externo para generarla.</w:t>
      </w:r>
      <w:r w:rsidR="00E611F6">
        <w:t xml:space="preserve"> </w:t>
      </w:r>
    </w:p>
    <w:p w14:paraId="15307877" w14:textId="1B25C008" w:rsidR="00E611F6" w:rsidRDefault="00E611F6" w:rsidP="00CB58D4">
      <w:r>
        <w:t xml:space="preserve">En este proyecto se usará un esquema muy similar al del ejemplo de las interrupciones, sin embargo, en este caso las interrupciones se llevarán a cabo a una frecuencia mayor. En la rutina de interrupción se llevará la lectura de la señal (ADC) y se hará </w:t>
      </w:r>
      <w:r w:rsidR="00EA23A0">
        <w:t>cálculo</w:t>
      </w:r>
      <w:r>
        <w:t xml:space="preserve"> </w:t>
      </w:r>
      <w:r w:rsidR="00EA23A0">
        <w:t>correspondiente al filtrado.</w:t>
      </w:r>
    </w:p>
    <w:p w14:paraId="7303FB2E" w14:textId="3676B305" w:rsidR="00E611F6" w:rsidRDefault="006D3BE2" w:rsidP="00CB58D4">
      <w:r>
        <w:t xml:space="preserve">A </w:t>
      </w:r>
      <w:r w:rsidR="00C6697C">
        <w:t>continuación, se muestra el código fuente de la aplicación para Atmel Studio.</w:t>
      </w:r>
    </w:p>
    <w:p w14:paraId="43175E6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include</w:t>
      </w:r>
      <w:r w:rsidRPr="00C6697C">
        <w:rPr>
          <w:rFonts w:cs="Arial"/>
          <w:color w:val="A31515"/>
          <w:sz w:val="16"/>
          <w:szCs w:val="16"/>
          <w:highlight w:val="white"/>
        </w:rPr>
        <w:t xml:space="preserve"> </w:t>
      </w:r>
      <w:r w:rsidRPr="00C6697C">
        <w:rPr>
          <w:rFonts w:cs="Arial"/>
          <w:color w:val="000000"/>
          <w:sz w:val="16"/>
          <w:szCs w:val="16"/>
          <w:highlight w:val="white"/>
        </w:rPr>
        <w:t>&lt;avr/io.h&gt;</w:t>
      </w:r>
    </w:p>
    <w:p w14:paraId="728D3AA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include</w:t>
      </w:r>
      <w:r w:rsidRPr="00C6697C">
        <w:rPr>
          <w:rFonts w:cs="Arial"/>
          <w:color w:val="A31515"/>
          <w:sz w:val="16"/>
          <w:szCs w:val="16"/>
          <w:highlight w:val="white"/>
        </w:rPr>
        <w:t xml:space="preserve"> </w:t>
      </w:r>
      <w:r w:rsidRPr="00C6697C">
        <w:rPr>
          <w:rFonts w:cs="Arial"/>
          <w:color w:val="000000"/>
          <w:sz w:val="16"/>
          <w:szCs w:val="16"/>
          <w:highlight w:val="white"/>
        </w:rPr>
        <w:t>&lt;avr/interrupt.h&gt;</w:t>
      </w:r>
      <w:r w:rsidRPr="00C6697C">
        <w:rPr>
          <w:rFonts w:cs="Arial"/>
          <w:color w:val="A31515"/>
          <w:sz w:val="16"/>
          <w:szCs w:val="16"/>
          <w:highlight w:val="white"/>
        </w:rPr>
        <w:t xml:space="preserve"> </w:t>
      </w:r>
      <w:r w:rsidRPr="00C6697C">
        <w:rPr>
          <w:rFonts w:cs="Arial"/>
          <w:color w:val="008000"/>
          <w:sz w:val="16"/>
          <w:szCs w:val="16"/>
          <w:highlight w:val="white"/>
        </w:rPr>
        <w:t>// libreria de AVR que facilita uso de interrupciones</w:t>
      </w:r>
    </w:p>
    <w:p w14:paraId="2F10237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192C427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r w:rsidRPr="00C6697C">
        <w:rPr>
          <w:rFonts w:cs="Arial"/>
          <w:i/>
          <w:iCs/>
          <w:color w:val="A000A0"/>
          <w:sz w:val="16"/>
          <w:szCs w:val="16"/>
          <w:highlight w:val="white"/>
        </w:rPr>
        <w:t>F_CPU</w:t>
      </w:r>
      <w:r w:rsidRPr="00C6697C">
        <w:rPr>
          <w:rFonts w:cs="Arial"/>
          <w:color w:val="A31515"/>
          <w:sz w:val="16"/>
          <w:szCs w:val="16"/>
          <w:highlight w:val="white"/>
        </w:rPr>
        <w:t xml:space="preserve"> </w:t>
      </w:r>
      <w:r w:rsidRPr="00C6697C">
        <w:rPr>
          <w:rFonts w:cs="Arial"/>
          <w:color w:val="000000"/>
          <w:sz w:val="16"/>
          <w:szCs w:val="16"/>
          <w:highlight w:val="white"/>
        </w:rPr>
        <w:t>4000000UL</w:t>
      </w:r>
      <w:r w:rsidRPr="00C6697C">
        <w:rPr>
          <w:rFonts w:cs="Arial"/>
          <w:color w:val="A31515"/>
          <w:sz w:val="16"/>
          <w:szCs w:val="16"/>
          <w:highlight w:val="white"/>
        </w:rPr>
        <w:t xml:space="preserve"> </w:t>
      </w:r>
      <w:r w:rsidRPr="00C6697C">
        <w:rPr>
          <w:rFonts w:cs="Arial"/>
          <w:color w:val="008000"/>
          <w:sz w:val="16"/>
          <w:szCs w:val="16"/>
          <w:highlight w:val="white"/>
        </w:rPr>
        <w:t>//(1Mhz) macro para definir la frecuencia de trabajo del microcontrolador. se usa en la implementacion del comando delay.</w:t>
      </w:r>
    </w:p>
    <w:p w14:paraId="51FE09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define _</w:t>
      </w:r>
      <w:proofErr w:type="gramStart"/>
      <w:r w:rsidRPr="00C6697C">
        <w:rPr>
          <w:rFonts w:cs="Arial"/>
          <w:color w:val="008000"/>
          <w:sz w:val="16"/>
          <w:szCs w:val="16"/>
          <w:highlight w:val="white"/>
        </w:rPr>
        <w:t>BV( bit</w:t>
      </w:r>
      <w:proofErr w:type="gramEnd"/>
      <w:r w:rsidRPr="00C6697C">
        <w:rPr>
          <w:rFonts w:cs="Arial"/>
          <w:color w:val="008000"/>
          <w:sz w:val="16"/>
          <w:szCs w:val="16"/>
          <w:highlight w:val="white"/>
        </w:rPr>
        <w:t xml:space="preserve"> ) ( 1&lt;&lt;(bit) ) // macro para facilitar la escritura de los comandos para leer y escribir sobre registros del microcontrolador.</w:t>
      </w:r>
    </w:p>
    <w:p w14:paraId="19C11C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r w:rsidRPr="00C6697C">
        <w:rPr>
          <w:rFonts w:cs="Arial"/>
          <w:color w:val="A000A0"/>
          <w:sz w:val="16"/>
          <w:szCs w:val="16"/>
          <w:highlight w:val="white"/>
        </w:rPr>
        <w:t>COUNTER_INIT</w:t>
      </w:r>
      <w:r w:rsidRPr="00C6697C">
        <w:rPr>
          <w:rFonts w:cs="Arial"/>
          <w:color w:val="A31515"/>
          <w:sz w:val="16"/>
          <w:szCs w:val="16"/>
          <w:highlight w:val="white"/>
        </w:rPr>
        <w:t xml:space="preserve"> </w:t>
      </w:r>
      <w:r w:rsidRPr="00C6697C">
        <w:rPr>
          <w:rFonts w:cs="Arial"/>
          <w:color w:val="000000"/>
          <w:sz w:val="16"/>
          <w:szCs w:val="16"/>
          <w:highlight w:val="white"/>
        </w:rPr>
        <w:t>61536</w:t>
      </w:r>
      <w:r w:rsidRPr="00C6697C">
        <w:rPr>
          <w:rFonts w:cs="Arial"/>
          <w:color w:val="A31515"/>
          <w:sz w:val="16"/>
          <w:szCs w:val="16"/>
          <w:highlight w:val="white"/>
        </w:rPr>
        <w:t xml:space="preserve"> </w:t>
      </w:r>
      <w:r w:rsidRPr="00C6697C">
        <w:rPr>
          <w:rFonts w:cs="Arial"/>
          <w:color w:val="008000"/>
          <w:sz w:val="16"/>
          <w:szCs w:val="16"/>
          <w:highlight w:val="white"/>
        </w:rPr>
        <w:t>// valor a partir del cual debe empezar a contar el temporizador.</w:t>
      </w:r>
    </w:p>
    <w:p w14:paraId="2070F4C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86B994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referencia de tension para el ADC. (se debe reemplazar por el valor en tension que se va a utilliar).</w:t>
      </w:r>
    </w:p>
    <w:p w14:paraId="42E37BC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define</w:t>
      </w:r>
      <w:r w:rsidRPr="00C6697C">
        <w:rPr>
          <w:rFonts w:cs="Arial"/>
          <w:color w:val="A31515"/>
          <w:sz w:val="16"/>
          <w:szCs w:val="16"/>
          <w:highlight w:val="white"/>
        </w:rPr>
        <w:t xml:space="preserve"> </w:t>
      </w:r>
      <w:r w:rsidRPr="00C6697C">
        <w:rPr>
          <w:rFonts w:cs="Arial"/>
          <w:color w:val="A000A0"/>
          <w:sz w:val="16"/>
          <w:szCs w:val="16"/>
          <w:highlight w:val="white"/>
        </w:rPr>
        <w:t>ADC_REF</w:t>
      </w:r>
      <w:r w:rsidRPr="00C6697C">
        <w:rPr>
          <w:rFonts w:cs="Arial"/>
          <w:color w:val="A31515"/>
          <w:sz w:val="16"/>
          <w:szCs w:val="16"/>
          <w:highlight w:val="white"/>
        </w:rPr>
        <w:t xml:space="preserve"> </w:t>
      </w:r>
      <w:r w:rsidRPr="00C6697C">
        <w:rPr>
          <w:rFonts w:cs="Arial"/>
          <w:color w:val="000000"/>
          <w:sz w:val="16"/>
          <w:szCs w:val="16"/>
          <w:highlight w:val="white"/>
        </w:rPr>
        <w:t>2.56</w:t>
      </w:r>
    </w:p>
    <w:p w14:paraId="2C1146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DD8222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57A3809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coeficientes del filtro FIR</w:t>
      </w:r>
    </w:p>
    <w:p w14:paraId="3689312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proofErr w:type="gramStart"/>
      <w:r w:rsidRPr="00C6697C">
        <w:rPr>
          <w:rFonts w:cs="Arial"/>
          <w:color w:val="000080"/>
          <w:sz w:val="16"/>
          <w:szCs w:val="16"/>
          <w:highlight w:val="white"/>
          <w:lang w:val="en-US"/>
        </w:rPr>
        <w:t>FIR</w:t>
      </w:r>
      <w:r w:rsidRPr="00C6697C">
        <w:rPr>
          <w:rFonts w:cs="Arial"/>
          <w:color w:val="000000"/>
          <w:sz w:val="16"/>
          <w:szCs w:val="16"/>
          <w:highlight w:val="white"/>
          <w:lang w:val="en-US"/>
        </w:rPr>
        <w:t>[</w:t>
      </w:r>
      <w:proofErr w:type="gramEnd"/>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283802978660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3239948698415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08740511949621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18832470467140,</w:t>
      </w:r>
      <w:r w:rsidRPr="00C6697C">
        <w:rPr>
          <w:rFonts w:cs="Arial"/>
          <w:color w:val="A31515"/>
          <w:sz w:val="16"/>
          <w:szCs w:val="16"/>
          <w:highlight w:val="white"/>
          <w:lang w:val="en-US"/>
        </w:rPr>
        <w:t xml:space="preserve"> </w:t>
      </w:r>
    </w:p>
    <w:p w14:paraId="48301251" w14:textId="6899B15C"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Pr>
          <w:rFonts w:cs="Arial"/>
          <w:color w:val="A31515"/>
          <w:sz w:val="16"/>
          <w:szCs w:val="16"/>
          <w:highlight w:val="white"/>
          <w:lang w:val="en-US"/>
        </w:rPr>
        <w:t xml:space="preserve">                 </w:t>
      </w:r>
      <w:r w:rsidRPr="00C6697C">
        <w:rPr>
          <w:rFonts w:cs="Arial"/>
          <w:color w:val="000000"/>
          <w:sz w:val="16"/>
          <w:szCs w:val="16"/>
          <w:highlight w:val="white"/>
          <w:lang w:val="en-US"/>
        </w:rPr>
        <w:t>0.00810033142850478,</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2143564775257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8375919100173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30617913066840,</w:t>
      </w:r>
    </w:p>
    <w:p w14:paraId="773B8324" w14:textId="4C1E1851"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Pr>
          <w:rFonts w:cs="Arial"/>
          <w:color w:val="A31515"/>
          <w:sz w:val="16"/>
          <w:szCs w:val="16"/>
          <w:highlight w:val="white"/>
          <w:lang w:val="en-US"/>
        </w:rPr>
        <w:t xml:space="preserve">                </w:t>
      </w:r>
      <w:r w:rsidRPr="00C6697C">
        <w:rPr>
          <w:rFonts w:cs="Arial"/>
          <w:color w:val="000000"/>
          <w:sz w:val="16"/>
          <w:szCs w:val="16"/>
          <w:highlight w:val="white"/>
          <w:lang w:val="en-US"/>
        </w:rPr>
        <w:t>-0.014482319021976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421017234217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1391408467919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98182413302851,</w:t>
      </w:r>
    </w:p>
    <w:p w14:paraId="4122F47D" w14:textId="661C1E75"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0037723276069002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070618548494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1726468357329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46289841467845,</w:t>
      </w:r>
    </w:p>
    <w:p w14:paraId="750A355A" w14:textId="093C4761"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lastRenderedPageBreak/>
        <w:tab/>
      </w:r>
      <w:r w:rsidRPr="00C6697C">
        <w:rPr>
          <w:rFonts w:cs="Arial"/>
          <w:color w:val="A31515"/>
          <w:sz w:val="16"/>
          <w:szCs w:val="16"/>
          <w:highlight w:val="white"/>
          <w:lang w:val="en-US"/>
        </w:rPr>
        <w:tab/>
      </w:r>
      <w:r w:rsidRPr="00C6697C">
        <w:rPr>
          <w:rFonts w:cs="Arial"/>
          <w:color w:val="000000"/>
          <w:sz w:val="16"/>
          <w:szCs w:val="16"/>
          <w:highlight w:val="white"/>
          <w:lang w:val="en-US"/>
        </w:rPr>
        <w:t>0.0629963601398514,</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3466600623908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073426728592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18248982958290,</w:t>
      </w:r>
    </w:p>
    <w:p w14:paraId="23ADA4A6" w14:textId="11E14E66"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134988177907574,</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182287221719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4515700273151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61472913942402,</w:t>
      </w:r>
    </w:p>
    <w:p w14:paraId="57923DF5" w14:textId="306EE33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1614729139424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4515700273151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182287221719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134988177907574,</w:t>
      </w:r>
    </w:p>
    <w:p w14:paraId="205FCF0D" w14:textId="520CC0CF"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11824898295829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40734267285920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346660062390859,</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629963601398514,</w:t>
      </w:r>
    </w:p>
    <w:p w14:paraId="1696E08B" w14:textId="146D8234"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44628984146784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17264683573292,</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070618548494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77232760690022,</w:t>
      </w:r>
    </w:p>
    <w:p w14:paraId="3530FE87" w14:textId="5CEB032E"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039818241330285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1391408467919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642101723421765,</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144823190219763,</w:t>
      </w:r>
      <w:r w:rsidRPr="00C6697C">
        <w:rPr>
          <w:rFonts w:cs="Arial"/>
          <w:color w:val="A31515"/>
          <w:sz w:val="16"/>
          <w:szCs w:val="16"/>
          <w:highlight w:val="white"/>
          <w:lang w:val="en-US"/>
        </w:rPr>
        <w:t xml:space="preserve"> </w:t>
      </w:r>
    </w:p>
    <w:p w14:paraId="33A14634" w14:textId="16BC202B"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00"/>
          <w:sz w:val="16"/>
          <w:szCs w:val="16"/>
          <w:highlight w:val="white"/>
          <w:lang w:val="en-US"/>
        </w:rPr>
        <w:t>-0.013061791306684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383759191001733,</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521435647752571,</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810033142850478,</w:t>
      </w:r>
    </w:p>
    <w:p w14:paraId="4D0F0578" w14:textId="65F4E075"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r w:rsidRPr="00C6697C">
        <w:rPr>
          <w:rFonts w:cs="Arial"/>
          <w:color w:val="000000"/>
          <w:sz w:val="16"/>
          <w:szCs w:val="16"/>
          <w:highlight w:val="white"/>
          <w:lang w:val="en-US"/>
        </w:rPr>
        <w:t>0.0051883247046714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0874051194962120,</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32399486984157,</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0.00128380297866020};</w:t>
      </w:r>
    </w:p>
    <w:p w14:paraId="5451987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59541A0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Global variables and static variables are automatically initialized to zero</w:t>
      </w:r>
    </w:p>
    <w:p w14:paraId="0A783D5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proofErr w:type="gramStart"/>
      <w:r w:rsidRPr="00C6697C">
        <w:rPr>
          <w:rFonts w:cs="Arial"/>
          <w:color w:val="000080"/>
          <w:sz w:val="16"/>
          <w:szCs w:val="16"/>
          <w:highlight w:val="white"/>
          <w:lang w:val="en-US"/>
        </w:rPr>
        <w:t>window</w:t>
      </w:r>
      <w:r w:rsidRPr="00C6697C">
        <w:rPr>
          <w:rFonts w:cs="Arial"/>
          <w:color w:val="000000"/>
          <w:sz w:val="16"/>
          <w:szCs w:val="16"/>
          <w:highlight w:val="white"/>
          <w:lang w:val="en-US"/>
        </w:rPr>
        <w:t>[</w:t>
      </w:r>
      <w:proofErr w:type="gramEnd"/>
      <w:r w:rsidRPr="00C6697C">
        <w:rPr>
          <w:rFonts w:cs="Arial"/>
          <w:color w:val="000000"/>
          <w:sz w:val="16"/>
          <w:szCs w:val="16"/>
          <w:highlight w:val="white"/>
          <w:lang w:val="en-US"/>
        </w:rPr>
        <w:t>48];</w:t>
      </w: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A31515"/>
          <w:sz w:val="16"/>
          <w:szCs w:val="16"/>
          <w:highlight w:val="white"/>
          <w:lang w:val="en-US"/>
        </w:rPr>
        <w:tab/>
        <w:t xml:space="preserve"> </w:t>
      </w:r>
    </w:p>
    <w:p w14:paraId="41D6EE0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6D775DA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lectura actual del ADC</w:t>
      </w:r>
    </w:p>
    <w:p w14:paraId="1751F12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read</w:t>
      </w:r>
      <w:r w:rsidRPr="00C6697C">
        <w:rPr>
          <w:rFonts w:cs="Arial"/>
          <w:color w:val="000000"/>
          <w:sz w:val="16"/>
          <w:szCs w:val="16"/>
          <w:highlight w:val="white"/>
          <w:lang w:val="en-US"/>
        </w:rPr>
        <w:t>;</w:t>
      </w:r>
    </w:p>
    <w:p w14:paraId="3D9DDC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6C1B71D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8000"/>
          <w:sz w:val="16"/>
          <w:szCs w:val="16"/>
          <w:highlight w:val="white"/>
          <w:lang w:val="en-US"/>
        </w:rPr>
        <w:t>// salida</w:t>
      </w:r>
    </w:p>
    <w:p w14:paraId="73EA21D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double</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out</w:t>
      </w:r>
      <w:r w:rsidRPr="00C6697C">
        <w:rPr>
          <w:rFonts w:cs="Arial"/>
          <w:color w:val="000000"/>
          <w:sz w:val="16"/>
          <w:szCs w:val="16"/>
          <w:highlight w:val="white"/>
          <w:lang w:val="en-US"/>
        </w:rPr>
        <w:t>;</w:t>
      </w:r>
    </w:p>
    <w:p w14:paraId="7820F08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22B8202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p>
    <w:p w14:paraId="0CB6E33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0000FF"/>
          <w:sz w:val="16"/>
          <w:szCs w:val="16"/>
          <w:highlight w:val="white"/>
          <w:lang w:val="en-US"/>
        </w:rPr>
        <w:t>int</w:t>
      </w:r>
      <w:r w:rsidRPr="00C6697C">
        <w:rPr>
          <w:rFonts w:cs="Arial"/>
          <w:color w:val="A31515"/>
          <w:sz w:val="16"/>
          <w:szCs w:val="16"/>
          <w:highlight w:val="white"/>
          <w:lang w:val="en-US"/>
        </w:rPr>
        <w:t xml:space="preserve"> </w:t>
      </w:r>
      <w:r w:rsidRPr="00C6697C">
        <w:rPr>
          <w:rFonts w:cs="Arial"/>
          <w:color w:val="880000"/>
          <w:sz w:val="16"/>
          <w:szCs w:val="16"/>
          <w:highlight w:val="white"/>
          <w:lang w:val="en-US"/>
        </w:rPr>
        <w:t>main</w:t>
      </w:r>
      <w:r w:rsidRPr="00C6697C">
        <w:rPr>
          <w:rFonts w:cs="Arial"/>
          <w:color w:val="000000"/>
          <w:sz w:val="16"/>
          <w:szCs w:val="16"/>
          <w:highlight w:val="white"/>
          <w:lang w:val="en-US"/>
        </w:rPr>
        <w:t>(</w:t>
      </w:r>
      <w:r w:rsidRPr="00C6697C">
        <w:rPr>
          <w:rFonts w:cs="Arial"/>
          <w:color w:val="0000FF"/>
          <w:sz w:val="16"/>
          <w:szCs w:val="16"/>
          <w:highlight w:val="white"/>
          <w:lang w:val="en-US"/>
        </w:rPr>
        <w:t>void</w:t>
      </w:r>
      <w:r w:rsidRPr="00C6697C">
        <w:rPr>
          <w:rFonts w:cs="Arial"/>
          <w:color w:val="000000"/>
          <w:sz w:val="16"/>
          <w:szCs w:val="16"/>
          <w:highlight w:val="white"/>
          <w:lang w:val="en-US"/>
        </w:rPr>
        <w:t>)</w:t>
      </w:r>
    </w:p>
    <w:p w14:paraId="5F37ADC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76120A8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xml:space="preserve">// todo el puerto B se </w:t>
      </w:r>
      <w:proofErr w:type="gramStart"/>
      <w:r w:rsidRPr="00C6697C">
        <w:rPr>
          <w:rFonts w:cs="Arial"/>
          <w:color w:val="008000"/>
          <w:sz w:val="16"/>
          <w:szCs w:val="16"/>
          <w:highlight w:val="white"/>
        </w:rPr>
        <w:t>usara</w:t>
      </w:r>
      <w:proofErr w:type="gramEnd"/>
      <w:r w:rsidRPr="00C6697C">
        <w:rPr>
          <w:rFonts w:cs="Arial"/>
          <w:color w:val="008000"/>
          <w:sz w:val="16"/>
          <w:szCs w:val="16"/>
          <w:highlight w:val="white"/>
        </w:rPr>
        <w:t xml:space="preserve"> como salida digital (se tendra una salida de 8 bits)</w:t>
      </w:r>
    </w:p>
    <w:p w14:paraId="2D2B8E9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000A0"/>
          <w:sz w:val="16"/>
          <w:szCs w:val="16"/>
          <w:highlight w:val="white"/>
        </w:rPr>
        <w:t>DDRB</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0xff;</w:t>
      </w:r>
    </w:p>
    <w:p w14:paraId="7B0A79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5BE7994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000A0"/>
          <w:sz w:val="16"/>
          <w:szCs w:val="16"/>
          <w:highlight w:val="white"/>
        </w:rPr>
        <w:t>TCNT1</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A000A0"/>
          <w:sz w:val="16"/>
          <w:szCs w:val="16"/>
          <w:highlight w:val="white"/>
        </w:rPr>
        <w:t>COUNTER_INIT</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inicializa el temporizador en 616630</w:t>
      </w:r>
    </w:p>
    <w:p w14:paraId="5EF029B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000A0"/>
          <w:sz w:val="16"/>
          <w:szCs w:val="16"/>
          <w:highlight w:val="white"/>
        </w:rPr>
        <w:t>TIMSK1</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gramStart"/>
      <w:r w:rsidRPr="00C6697C">
        <w:rPr>
          <w:rFonts w:cs="Arial"/>
          <w:color w:val="000000"/>
          <w:sz w:val="16"/>
          <w:szCs w:val="16"/>
          <w:highlight w:val="white"/>
        </w:rPr>
        <w:t>BV(</w:t>
      </w:r>
      <w:proofErr w:type="gramEnd"/>
      <w:r w:rsidRPr="00C6697C">
        <w:rPr>
          <w:rFonts w:cs="Arial"/>
          <w:color w:val="000000"/>
          <w:sz w:val="16"/>
          <w:szCs w:val="16"/>
          <w:highlight w:val="white"/>
        </w:rPr>
        <w:t>2);</w:t>
      </w:r>
      <w:r w:rsidRPr="00C6697C">
        <w:rPr>
          <w:rFonts w:cs="Arial"/>
          <w:color w:val="A31515"/>
          <w:sz w:val="16"/>
          <w:szCs w:val="16"/>
          <w:highlight w:val="white"/>
        </w:rPr>
        <w:t xml:space="preserve"> </w:t>
      </w:r>
      <w:r w:rsidRPr="00C6697C">
        <w:rPr>
          <w:rFonts w:cs="Arial"/>
          <w:color w:val="008000"/>
          <w:sz w:val="16"/>
          <w:szCs w:val="16"/>
          <w:highlight w:val="white"/>
        </w:rPr>
        <w:t>// se habilita la interrupcion de overflow en temporizador 1</w:t>
      </w:r>
    </w:p>
    <w:p w14:paraId="3E7CFAB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000A0"/>
          <w:sz w:val="16"/>
          <w:szCs w:val="16"/>
          <w:highlight w:val="white"/>
        </w:rPr>
        <w:t>TCCR1B</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gramStart"/>
      <w:r w:rsidRPr="00C6697C">
        <w:rPr>
          <w:rFonts w:cs="Arial"/>
          <w:color w:val="000000"/>
          <w:sz w:val="16"/>
          <w:szCs w:val="16"/>
          <w:highlight w:val="white"/>
        </w:rPr>
        <w:t>BV(</w:t>
      </w:r>
      <w:proofErr w:type="gramEnd"/>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8000"/>
          <w:sz w:val="16"/>
          <w:szCs w:val="16"/>
          <w:highlight w:val="white"/>
        </w:rPr>
        <w:t>// se establece fuente de reloj sin preescalamiento</w:t>
      </w:r>
    </w:p>
    <w:p w14:paraId="5BAA2E6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gramStart"/>
      <w:r w:rsidRPr="00C6697C">
        <w:rPr>
          <w:rFonts w:cs="Arial"/>
          <w:color w:val="A000A0"/>
          <w:sz w:val="16"/>
          <w:szCs w:val="16"/>
          <w:highlight w:val="white"/>
        </w:rPr>
        <w:t>sei</w:t>
      </w:r>
      <w:r w:rsidRPr="00C6697C">
        <w:rPr>
          <w:rFonts w:cs="Arial"/>
          <w:color w:val="000000"/>
          <w:sz w:val="16"/>
          <w:szCs w:val="16"/>
          <w:highlight w:val="white"/>
        </w:rPr>
        <w:t>(</w:t>
      </w:r>
      <w:proofErr w:type="gramEnd"/>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funcion que configura registros para habilitar interrupciones.</w:t>
      </w:r>
    </w:p>
    <w:p w14:paraId="2AC2A73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0895D09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se configura el ADC</w:t>
      </w:r>
    </w:p>
    <w:p w14:paraId="7670AC2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000A0"/>
          <w:sz w:val="16"/>
          <w:szCs w:val="16"/>
          <w:highlight w:val="white"/>
        </w:rPr>
        <w:t>ADCSRA</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BV(</w:t>
      </w:r>
      <w:proofErr w:type="gramStart"/>
      <w:r w:rsidRPr="00C6697C">
        <w:rPr>
          <w:rFonts w:cs="Arial"/>
          <w:color w:val="000000"/>
          <w:sz w:val="16"/>
          <w:szCs w:val="16"/>
          <w:highlight w:val="white"/>
        </w:rPr>
        <w:t>7)|</w:t>
      </w:r>
      <w:proofErr w:type="gramEnd"/>
      <w:r w:rsidRPr="00C6697C">
        <w:rPr>
          <w:rFonts w:cs="Arial"/>
          <w:color w:val="000000"/>
          <w:sz w:val="16"/>
          <w:szCs w:val="16"/>
          <w:highlight w:val="white"/>
        </w:rPr>
        <w:t>_BV(2)|_BV(0);</w:t>
      </w:r>
      <w:r w:rsidRPr="00C6697C">
        <w:rPr>
          <w:rFonts w:cs="Arial"/>
          <w:color w:val="A31515"/>
          <w:sz w:val="16"/>
          <w:szCs w:val="16"/>
          <w:highlight w:val="white"/>
        </w:rPr>
        <w:t xml:space="preserve"> </w:t>
      </w:r>
      <w:r w:rsidRPr="00C6697C">
        <w:rPr>
          <w:rFonts w:cs="Arial"/>
          <w:color w:val="008000"/>
          <w:sz w:val="16"/>
          <w:szCs w:val="16"/>
          <w:highlight w:val="white"/>
        </w:rPr>
        <w:t>// se habilita el adc y se pone preescalador de 32</w:t>
      </w:r>
    </w:p>
    <w:p w14:paraId="5B89A9A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en este proyecto se uso un oscilador de cristal de 4Mhz. De acuerdo a la frecuencia que se emplee se deben escoger los preescaladores</w:t>
      </w:r>
    </w:p>
    <w:p w14:paraId="4B3DBF1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ya que el ADC del micro tiene una frecuencia limite que se debe verificar en la respectiva ficha tecnica.</w:t>
      </w:r>
    </w:p>
    <w:p w14:paraId="1AD885E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F960A1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se configura la salida para el DAC</w:t>
      </w:r>
    </w:p>
    <w:p w14:paraId="3A0E1B6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4A3D180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r w:rsidRPr="00C6697C">
        <w:rPr>
          <w:rFonts w:cs="Arial"/>
          <w:color w:val="0000FF"/>
          <w:sz w:val="16"/>
          <w:szCs w:val="16"/>
          <w:highlight w:val="white"/>
        </w:rPr>
        <w:t>while</w:t>
      </w:r>
      <w:r w:rsidRPr="00C6697C">
        <w:rPr>
          <w:rFonts w:cs="Arial"/>
          <w:color w:val="A31515"/>
          <w:sz w:val="16"/>
          <w:szCs w:val="16"/>
          <w:highlight w:val="white"/>
        </w:rPr>
        <w:t xml:space="preserve"> </w:t>
      </w:r>
      <w:r w:rsidRPr="00C6697C">
        <w:rPr>
          <w:rFonts w:cs="Arial"/>
          <w:color w:val="000000"/>
          <w:sz w:val="16"/>
          <w:szCs w:val="16"/>
          <w:highlight w:val="white"/>
        </w:rPr>
        <w:t>(1)</w:t>
      </w:r>
      <w:r w:rsidRPr="00C6697C">
        <w:rPr>
          <w:rFonts w:cs="Arial"/>
          <w:color w:val="A31515"/>
          <w:sz w:val="16"/>
          <w:szCs w:val="16"/>
          <w:highlight w:val="white"/>
        </w:rPr>
        <w:t xml:space="preserve"> </w:t>
      </w:r>
    </w:p>
    <w:p w14:paraId="24CEA7F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r w:rsidRPr="00C6697C">
        <w:rPr>
          <w:rFonts w:cs="Arial"/>
          <w:color w:val="000000"/>
          <w:sz w:val="16"/>
          <w:szCs w:val="16"/>
          <w:highlight w:val="white"/>
        </w:rPr>
        <w:t>{</w:t>
      </w:r>
    </w:p>
    <w:p w14:paraId="270DB0A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31515"/>
          <w:sz w:val="16"/>
          <w:szCs w:val="16"/>
          <w:highlight w:val="white"/>
        </w:rPr>
        <w:tab/>
      </w:r>
      <w:r w:rsidRPr="00C6697C">
        <w:rPr>
          <w:rFonts w:cs="Arial"/>
          <w:color w:val="008000"/>
          <w:sz w:val="16"/>
          <w:szCs w:val="16"/>
          <w:highlight w:val="white"/>
        </w:rPr>
        <w:t>// solo se ejecutan instrucciones en la rutina de interrupcion.</w:t>
      </w:r>
    </w:p>
    <w:p w14:paraId="533DCF6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 xml:space="preserve">    </w:t>
      </w:r>
      <w:r w:rsidRPr="00C6697C">
        <w:rPr>
          <w:rFonts w:cs="Arial"/>
          <w:color w:val="000000"/>
          <w:sz w:val="16"/>
          <w:szCs w:val="16"/>
          <w:highlight w:val="white"/>
        </w:rPr>
        <w:t>}</w:t>
      </w:r>
    </w:p>
    <w:p w14:paraId="054B789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3B5F0E1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48ABF67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rutina de interrupcion cuando se desborda el temporizador 1</w:t>
      </w:r>
    </w:p>
    <w:p w14:paraId="081A63C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000A0"/>
          <w:sz w:val="16"/>
          <w:szCs w:val="16"/>
          <w:highlight w:val="white"/>
        </w:rPr>
        <w:t>ISR</w:t>
      </w:r>
      <w:r w:rsidRPr="00C6697C">
        <w:rPr>
          <w:rFonts w:cs="Arial"/>
          <w:color w:val="000000"/>
          <w:sz w:val="16"/>
          <w:szCs w:val="16"/>
          <w:highlight w:val="white"/>
        </w:rPr>
        <w:t>(</w:t>
      </w:r>
      <w:r w:rsidRPr="00C6697C">
        <w:rPr>
          <w:rFonts w:cs="Arial"/>
          <w:color w:val="A000A0"/>
          <w:sz w:val="16"/>
          <w:szCs w:val="16"/>
          <w:highlight w:val="white"/>
        </w:rPr>
        <w:t>TIMER1_OVF_</w:t>
      </w:r>
      <w:proofErr w:type="gramStart"/>
      <w:r w:rsidRPr="00C6697C">
        <w:rPr>
          <w:rFonts w:cs="Arial"/>
          <w:color w:val="A000A0"/>
          <w:sz w:val="16"/>
          <w:szCs w:val="16"/>
          <w:highlight w:val="white"/>
        </w:rPr>
        <w:t>vect</w:t>
      </w:r>
      <w:r w:rsidRPr="00C6697C">
        <w:rPr>
          <w:rFonts w:cs="Arial"/>
          <w:color w:val="000000"/>
          <w:sz w:val="16"/>
          <w:szCs w:val="16"/>
          <w:highlight w:val="white"/>
        </w:rPr>
        <w:t>){</w:t>
      </w:r>
      <w:proofErr w:type="gramEnd"/>
    </w:p>
    <w:p w14:paraId="7773C1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000A0"/>
          <w:sz w:val="16"/>
          <w:szCs w:val="16"/>
          <w:highlight w:val="white"/>
        </w:rPr>
        <w:t>TCNT1</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A000A0"/>
          <w:sz w:val="16"/>
          <w:szCs w:val="16"/>
          <w:highlight w:val="white"/>
        </w:rPr>
        <w:t>COUNTER_INIT</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recarga nuevamente el temporizador en 61630</w:t>
      </w:r>
    </w:p>
    <w:p w14:paraId="2ECDB30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2458D30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se actualiza la ventana deslizante.</w:t>
      </w:r>
    </w:p>
    <w:p w14:paraId="7EA5819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gramStart"/>
      <w:r w:rsidRPr="00C6697C">
        <w:rPr>
          <w:rFonts w:cs="Arial"/>
          <w:color w:val="0000FF"/>
          <w:sz w:val="16"/>
          <w:szCs w:val="16"/>
          <w:highlight w:val="white"/>
        </w:rPr>
        <w:t>for</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FF"/>
          <w:sz w:val="16"/>
          <w:szCs w:val="16"/>
          <w:highlight w:val="white"/>
        </w:rPr>
        <w:t>int</w:t>
      </w:r>
      <w:proofErr w:type="gramEnd"/>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47;</w:t>
      </w:r>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gt;0</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80"/>
          <w:sz w:val="16"/>
          <w:szCs w:val="16"/>
          <w:highlight w:val="white"/>
        </w:rPr>
        <w:t>i</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p>
    <w:p w14:paraId="2E68B4C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31515"/>
          <w:sz w:val="16"/>
          <w:szCs w:val="16"/>
          <w:highlight w:val="white"/>
        </w:rPr>
        <w:tab/>
      </w:r>
      <w:r w:rsidRPr="00C6697C">
        <w:rPr>
          <w:rFonts w:cs="Arial"/>
          <w:color w:val="000080"/>
          <w:sz w:val="16"/>
          <w:szCs w:val="16"/>
          <w:highlight w:val="white"/>
        </w:rPr>
        <w:t>window</w:t>
      </w:r>
      <w:r w:rsidRPr="00C6697C">
        <w:rPr>
          <w:rFonts w:cs="Arial"/>
          <w:color w:val="000000"/>
          <w:sz w:val="16"/>
          <w:szCs w:val="16"/>
          <w:highlight w:val="white"/>
        </w:rPr>
        <w:t>[</w:t>
      </w:r>
      <w:r w:rsidRPr="00C6697C">
        <w:rPr>
          <w:rFonts w:cs="Arial"/>
          <w:color w:val="000080"/>
          <w:sz w:val="16"/>
          <w:szCs w:val="16"/>
          <w:highlight w:val="white"/>
        </w:rPr>
        <w:t>i</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80"/>
          <w:sz w:val="16"/>
          <w:szCs w:val="16"/>
          <w:highlight w:val="white"/>
        </w:rPr>
        <w:t>window</w:t>
      </w:r>
      <w:r w:rsidRPr="00C6697C">
        <w:rPr>
          <w:rFonts w:cs="Arial"/>
          <w:color w:val="000000"/>
          <w:sz w:val="16"/>
          <w:szCs w:val="16"/>
          <w:highlight w:val="white"/>
        </w:rPr>
        <w:t>[</w:t>
      </w:r>
      <w:r w:rsidRPr="00C6697C">
        <w:rPr>
          <w:rFonts w:cs="Arial"/>
          <w:color w:val="000080"/>
          <w:sz w:val="16"/>
          <w:szCs w:val="16"/>
          <w:highlight w:val="white"/>
        </w:rPr>
        <w:t>i</w:t>
      </w:r>
      <w:r w:rsidRPr="00C6697C">
        <w:rPr>
          <w:rFonts w:cs="Arial"/>
          <w:color w:val="000000"/>
          <w:sz w:val="16"/>
          <w:szCs w:val="16"/>
          <w:highlight w:val="white"/>
        </w:rPr>
        <w:t>-1];</w:t>
      </w:r>
      <w:r w:rsidRPr="00C6697C">
        <w:rPr>
          <w:rFonts w:cs="Arial"/>
          <w:color w:val="A31515"/>
          <w:sz w:val="16"/>
          <w:szCs w:val="16"/>
          <w:highlight w:val="white"/>
        </w:rPr>
        <w:t xml:space="preserve"> </w:t>
      </w:r>
      <w:r w:rsidRPr="00C6697C">
        <w:rPr>
          <w:rFonts w:cs="Arial"/>
          <w:color w:val="008000"/>
          <w:sz w:val="16"/>
          <w:szCs w:val="16"/>
          <w:highlight w:val="white"/>
        </w:rPr>
        <w:t>// se hace un shift de las muestras anteriores y se descarta la mas antigua.</w:t>
      </w:r>
    </w:p>
    <w:p w14:paraId="01ECF29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0000"/>
          <w:sz w:val="16"/>
          <w:szCs w:val="16"/>
          <w:highlight w:val="white"/>
        </w:rPr>
        <w:t>}</w:t>
      </w:r>
    </w:p>
    <w:p w14:paraId="7A227333"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gramStart"/>
      <w:r w:rsidRPr="00C6697C">
        <w:rPr>
          <w:rFonts w:cs="Arial"/>
          <w:color w:val="000080"/>
          <w:sz w:val="16"/>
          <w:szCs w:val="16"/>
          <w:highlight w:val="white"/>
        </w:rPr>
        <w:t>window</w:t>
      </w:r>
      <w:r w:rsidRPr="00C6697C">
        <w:rPr>
          <w:rFonts w:cs="Arial"/>
          <w:color w:val="000000"/>
          <w:sz w:val="16"/>
          <w:szCs w:val="16"/>
          <w:highlight w:val="white"/>
        </w:rPr>
        <w:t>[</w:t>
      </w:r>
      <w:proofErr w:type="gramEnd"/>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880000"/>
          <w:sz w:val="16"/>
          <w:szCs w:val="16"/>
          <w:highlight w:val="white"/>
        </w:rPr>
        <w:t>ADCread</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se actualiza la primera muestra</w:t>
      </w:r>
    </w:p>
    <w:p w14:paraId="16AA532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F44F80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33EBFD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0080"/>
          <w:sz w:val="16"/>
          <w:szCs w:val="16"/>
          <w:highlight w:val="white"/>
        </w:rPr>
        <w:t>out</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0;</w:t>
      </w:r>
      <w:r w:rsidRPr="00C6697C">
        <w:rPr>
          <w:rFonts w:cs="Arial"/>
          <w:color w:val="A31515"/>
          <w:sz w:val="16"/>
          <w:szCs w:val="16"/>
          <w:highlight w:val="white"/>
        </w:rPr>
        <w:t xml:space="preserve"> </w:t>
      </w:r>
      <w:r w:rsidRPr="00C6697C">
        <w:rPr>
          <w:rFonts w:cs="Arial"/>
          <w:color w:val="008000"/>
          <w:sz w:val="16"/>
          <w:szCs w:val="16"/>
          <w:highlight w:val="white"/>
        </w:rPr>
        <w:t>// out opeara como acumulador, se debe hacer clear cada que se inicia un calculo del filtro.</w:t>
      </w:r>
    </w:p>
    <w:p w14:paraId="7F76A82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rPr>
        <w:tab/>
      </w:r>
      <w:r w:rsidRPr="00C6697C">
        <w:rPr>
          <w:rFonts w:cs="Arial"/>
          <w:color w:val="008000"/>
          <w:sz w:val="16"/>
          <w:szCs w:val="16"/>
          <w:highlight w:val="white"/>
          <w:lang w:val="en-US"/>
        </w:rPr>
        <w:t>// calculo del filtro.</w:t>
      </w:r>
    </w:p>
    <w:p w14:paraId="061EBC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proofErr w:type="gramStart"/>
      <w:r w:rsidRPr="00C6697C">
        <w:rPr>
          <w:rFonts w:cs="Arial"/>
          <w:color w:val="0000FF"/>
          <w:sz w:val="16"/>
          <w:szCs w:val="16"/>
          <w:highlight w:val="white"/>
          <w:lang w:val="en-US"/>
        </w:rPr>
        <w:t>for</w:t>
      </w:r>
      <w:r w:rsidRPr="00C6697C">
        <w:rPr>
          <w:rFonts w:cs="Arial"/>
          <w:color w:val="000000"/>
          <w:sz w:val="16"/>
          <w:szCs w:val="16"/>
          <w:highlight w:val="white"/>
          <w:lang w:val="en-US"/>
        </w:rPr>
        <w:t>(</w:t>
      </w:r>
      <w:proofErr w:type="gramEnd"/>
      <w:r w:rsidRPr="00C6697C">
        <w:rPr>
          <w:rFonts w:cs="Arial"/>
          <w:color w:val="0000FF"/>
          <w:sz w:val="16"/>
          <w:szCs w:val="16"/>
          <w:highlight w:val="white"/>
          <w:lang w:val="en-US"/>
        </w:rPr>
        <w:t>int</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i</w:t>
      </w:r>
      <w:r w:rsidRPr="00C6697C">
        <w:rPr>
          <w:rFonts w:cs="Arial"/>
          <w:color w:val="000000"/>
          <w:sz w:val="16"/>
          <w:szCs w:val="16"/>
          <w:highlight w:val="white"/>
          <w:lang w:val="en-US"/>
        </w:rPr>
        <w:t>=0;</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i</w:t>
      </w:r>
      <w:r w:rsidRPr="00C6697C">
        <w:rPr>
          <w:rFonts w:cs="Arial"/>
          <w:color w:val="000000"/>
          <w:sz w:val="16"/>
          <w:szCs w:val="16"/>
          <w:highlight w:val="white"/>
          <w:lang w:val="en-US"/>
        </w:rPr>
        <w:t>&lt;48</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i</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p>
    <w:p w14:paraId="6435923E"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lang w:val="en-US"/>
        </w:rPr>
      </w:pPr>
      <w:r w:rsidRPr="00C6697C">
        <w:rPr>
          <w:rFonts w:cs="Arial"/>
          <w:color w:val="A31515"/>
          <w:sz w:val="16"/>
          <w:szCs w:val="16"/>
          <w:highlight w:val="white"/>
          <w:lang w:val="en-US"/>
        </w:rPr>
        <w:tab/>
      </w:r>
      <w:r w:rsidRPr="00C6697C">
        <w:rPr>
          <w:rFonts w:cs="Arial"/>
          <w:color w:val="A31515"/>
          <w:sz w:val="16"/>
          <w:szCs w:val="16"/>
          <w:highlight w:val="white"/>
          <w:lang w:val="en-US"/>
        </w:rPr>
        <w:tab/>
      </w:r>
      <w:r w:rsidRPr="00C6697C">
        <w:rPr>
          <w:rFonts w:cs="Arial"/>
          <w:color w:val="000080"/>
          <w:sz w:val="16"/>
          <w:szCs w:val="16"/>
          <w:highlight w:val="white"/>
          <w:lang w:val="en-US"/>
        </w:rPr>
        <w:t>out</w:t>
      </w:r>
      <w:r w:rsidRPr="00C6697C">
        <w:rPr>
          <w:rFonts w:cs="Arial"/>
          <w:color w:val="A31515"/>
          <w:sz w:val="16"/>
          <w:szCs w:val="16"/>
          <w:highlight w:val="white"/>
          <w:lang w:val="en-US"/>
        </w:rPr>
        <w:t xml:space="preserve"> </w:t>
      </w:r>
      <w:r w:rsidRPr="00C6697C">
        <w:rPr>
          <w:rFonts w:cs="Arial"/>
          <w:color w:val="000000"/>
          <w:sz w:val="16"/>
          <w:szCs w:val="16"/>
          <w:highlight w:val="white"/>
          <w:lang w:val="en-US"/>
        </w:rPr>
        <w:t>+=</w:t>
      </w:r>
      <w:r w:rsidRPr="00C6697C">
        <w:rPr>
          <w:rFonts w:cs="Arial"/>
          <w:color w:val="A31515"/>
          <w:sz w:val="16"/>
          <w:szCs w:val="16"/>
          <w:highlight w:val="white"/>
          <w:lang w:val="en-US"/>
        </w:rPr>
        <w:t xml:space="preserve"> </w:t>
      </w:r>
      <w:r w:rsidRPr="00C6697C">
        <w:rPr>
          <w:rFonts w:cs="Arial"/>
          <w:color w:val="000080"/>
          <w:sz w:val="16"/>
          <w:szCs w:val="16"/>
          <w:highlight w:val="white"/>
          <w:lang w:val="en-US"/>
        </w:rPr>
        <w:t>window</w:t>
      </w:r>
      <w:r w:rsidRPr="00C6697C">
        <w:rPr>
          <w:rFonts w:cs="Arial"/>
          <w:color w:val="000000"/>
          <w:sz w:val="16"/>
          <w:szCs w:val="16"/>
          <w:highlight w:val="white"/>
          <w:lang w:val="en-US"/>
        </w:rPr>
        <w:t>[</w:t>
      </w:r>
      <w:r w:rsidRPr="00C6697C">
        <w:rPr>
          <w:rFonts w:cs="Arial"/>
          <w:color w:val="000080"/>
          <w:sz w:val="16"/>
          <w:szCs w:val="16"/>
          <w:highlight w:val="white"/>
          <w:lang w:val="en-US"/>
        </w:rPr>
        <w:t>i</w:t>
      </w:r>
      <w:r w:rsidRPr="00C6697C">
        <w:rPr>
          <w:rFonts w:cs="Arial"/>
          <w:color w:val="000000"/>
          <w:sz w:val="16"/>
          <w:szCs w:val="16"/>
          <w:highlight w:val="white"/>
          <w:lang w:val="en-US"/>
        </w:rPr>
        <w:t>]*</w:t>
      </w:r>
      <w:r w:rsidRPr="00C6697C">
        <w:rPr>
          <w:rFonts w:cs="Arial"/>
          <w:color w:val="000080"/>
          <w:sz w:val="16"/>
          <w:szCs w:val="16"/>
          <w:highlight w:val="white"/>
          <w:lang w:val="en-US"/>
        </w:rPr>
        <w:t>FIR</w:t>
      </w:r>
      <w:r w:rsidRPr="00C6697C">
        <w:rPr>
          <w:rFonts w:cs="Arial"/>
          <w:color w:val="000000"/>
          <w:sz w:val="16"/>
          <w:szCs w:val="16"/>
          <w:highlight w:val="white"/>
          <w:lang w:val="en-US"/>
        </w:rPr>
        <w:t>[</w:t>
      </w:r>
      <w:r w:rsidRPr="00C6697C">
        <w:rPr>
          <w:rFonts w:cs="Arial"/>
          <w:color w:val="000080"/>
          <w:sz w:val="16"/>
          <w:szCs w:val="16"/>
          <w:highlight w:val="white"/>
          <w:lang w:val="en-US"/>
        </w:rPr>
        <w:t>i</w:t>
      </w:r>
      <w:r w:rsidRPr="00C6697C">
        <w:rPr>
          <w:rFonts w:cs="Arial"/>
          <w:color w:val="000000"/>
          <w:sz w:val="16"/>
          <w:szCs w:val="16"/>
          <w:highlight w:val="white"/>
          <w:lang w:val="en-US"/>
        </w:rPr>
        <w:t>];</w:t>
      </w:r>
    </w:p>
    <w:p w14:paraId="763846D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lang w:val="en-US"/>
        </w:rPr>
        <w:tab/>
      </w:r>
      <w:r w:rsidRPr="00C6697C">
        <w:rPr>
          <w:rFonts w:cs="Arial"/>
          <w:color w:val="000000"/>
          <w:sz w:val="16"/>
          <w:szCs w:val="16"/>
          <w:highlight w:val="white"/>
        </w:rPr>
        <w:t>}</w:t>
      </w:r>
    </w:p>
    <w:p w14:paraId="68036D2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667FDF3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se pone la salida (se debe usar un DAC externo ya que este microcontrolador no dispone de este periferico.)</w:t>
      </w:r>
    </w:p>
    <w:p w14:paraId="52A31D9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A000A0"/>
          <w:sz w:val="16"/>
          <w:szCs w:val="16"/>
          <w:highlight w:val="white"/>
        </w:rPr>
        <w:t>PORTB</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80"/>
          <w:sz w:val="16"/>
          <w:szCs w:val="16"/>
          <w:highlight w:val="white"/>
        </w:rPr>
        <w:t>out</w:t>
      </w:r>
      <w:r w:rsidRPr="00C6697C">
        <w:rPr>
          <w:rFonts w:cs="Arial"/>
          <w:color w:val="000000"/>
          <w:sz w:val="16"/>
          <w:szCs w:val="16"/>
          <w:highlight w:val="white"/>
        </w:rPr>
        <w:t>;</w:t>
      </w:r>
    </w:p>
    <w:p w14:paraId="56B3172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00"/>
          <w:sz w:val="16"/>
          <w:szCs w:val="16"/>
          <w:highlight w:val="white"/>
        </w:rPr>
        <w:t>}</w:t>
      </w:r>
    </w:p>
    <w:p w14:paraId="2F8CF3B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4D6E693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1FC6D2CC"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p>
    <w:p w14:paraId="2991ACF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funcion que al ser invocada inicia convercion analogico-digital de la señal</w:t>
      </w:r>
    </w:p>
    <w:p w14:paraId="54A50C78"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8000"/>
          <w:sz w:val="16"/>
          <w:szCs w:val="16"/>
          <w:highlight w:val="white"/>
        </w:rPr>
        <w:t>// y devuelve su correspondiente valor.</w:t>
      </w:r>
    </w:p>
    <w:p w14:paraId="5ADC2CC9"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0000FF"/>
          <w:sz w:val="16"/>
          <w:szCs w:val="16"/>
          <w:highlight w:val="white"/>
        </w:rPr>
        <w:t>int</w:t>
      </w:r>
      <w:r w:rsidRPr="00C6697C">
        <w:rPr>
          <w:rFonts w:cs="Arial"/>
          <w:color w:val="A31515"/>
          <w:sz w:val="16"/>
          <w:szCs w:val="16"/>
          <w:highlight w:val="white"/>
        </w:rPr>
        <w:t xml:space="preserve"> </w:t>
      </w:r>
      <w:proofErr w:type="gramStart"/>
      <w:r w:rsidRPr="00C6697C">
        <w:rPr>
          <w:rFonts w:cs="Arial"/>
          <w:color w:val="880000"/>
          <w:sz w:val="16"/>
          <w:szCs w:val="16"/>
          <w:highlight w:val="white"/>
        </w:rPr>
        <w:t>ADCread</w:t>
      </w:r>
      <w:r w:rsidRPr="00C6697C">
        <w:rPr>
          <w:rFonts w:cs="Arial"/>
          <w:color w:val="000000"/>
          <w:sz w:val="16"/>
          <w:szCs w:val="16"/>
          <w:highlight w:val="white"/>
        </w:rPr>
        <w:t>(</w:t>
      </w:r>
      <w:proofErr w:type="gramEnd"/>
      <w:r w:rsidRPr="00C6697C">
        <w:rPr>
          <w:rFonts w:cs="Arial"/>
          <w:color w:val="000000"/>
          <w:sz w:val="16"/>
          <w:szCs w:val="16"/>
          <w:highlight w:val="white"/>
        </w:rPr>
        <w:t>){</w:t>
      </w:r>
    </w:p>
    <w:p w14:paraId="4BAF090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4F9AAC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lastRenderedPageBreak/>
        <w:tab/>
      </w:r>
      <w:r w:rsidRPr="00C6697C">
        <w:rPr>
          <w:rFonts w:cs="Arial"/>
          <w:color w:val="A000A0"/>
          <w:sz w:val="16"/>
          <w:szCs w:val="16"/>
          <w:highlight w:val="white"/>
        </w:rPr>
        <w:t>ADCSRA</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_</w:t>
      </w:r>
      <w:proofErr w:type="gramStart"/>
      <w:r w:rsidRPr="00C6697C">
        <w:rPr>
          <w:rFonts w:cs="Arial"/>
          <w:color w:val="000000"/>
          <w:sz w:val="16"/>
          <w:szCs w:val="16"/>
          <w:highlight w:val="white"/>
        </w:rPr>
        <w:t>BV(</w:t>
      </w:r>
      <w:proofErr w:type="gramEnd"/>
      <w:r w:rsidRPr="00C6697C">
        <w:rPr>
          <w:rFonts w:cs="Arial"/>
          <w:color w:val="000000"/>
          <w:sz w:val="16"/>
          <w:szCs w:val="16"/>
          <w:highlight w:val="white"/>
        </w:rPr>
        <w:t>6);</w:t>
      </w:r>
      <w:r w:rsidRPr="00C6697C">
        <w:rPr>
          <w:rFonts w:cs="Arial"/>
          <w:color w:val="A31515"/>
          <w:sz w:val="16"/>
          <w:szCs w:val="16"/>
          <w:highlight w:val="white"/>
        </w:rPr>
        <w:t xml:space="preserve"> </w:t>
      </w:r>
      <w:r w:rsidRPr="00C6697C">
        <w:rPr>
          <w:rFonts w:cs="Arial"/>
          <w:color w:val="008000"/>
          <w:sz w:val="16"/>
          <w:szCs w:val="16"/>
          <w:highlight w:val="white"/>
        </w:rPr>
        <w:t>// se inicia la conversion.</w:t>
      </w:r>
    </w:p>
    <w:p w14:paraId="491A7E3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8682A7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se espera el fin de conversion.</w:t>
      </w:r>
    </w:p>
    <w:p w14:paraId="6F310891"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roofErr w:type="gramStart"/>
      <w:r w:rsidRPr="00C6697C">
        <w:rPr>
          <w:rFonts w:cs="Arial"/>
          <w:color w:val="0000FF"/>
          <w:sz w:val="16"/>
          <w:szCs w:val="16"/>
          <w:highlight w:val="white"/>
        </w:rPr>
        <w:t>while</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proofErr w:type="gramEnd"/>
      <w:r w:rsidRPr="00C6697C">
        <w:rPr>
          <w:rFonts w:cs="Arial"/>
          <w:color w:val="A000A0"/>
          <w:sz w:val="16"/>
          <w:szCs w:val="16"/>
          <w:highlight w:val="white"/>
        </w:rPr>
        <w:t>ADCSRA</w:t>
      </w:r>
      <w:r w:rsidRPr="00C6697C">
        <w:rPr>
          <w:rFonts w:cs="Arial"/>
          <w:color w:val="000000"/>
          <w:sz w:val="16"/>
          <w:szCs w:val="16"/>
          <w:highlight w:val="white"/>
        </w:rPr>
        <w:t>&amp;</w:t>
      </w:r>
      <w:r w:rsidRPr="00C6697C">
        <w:rPr>
          <w:rFonts w:cs="Arial"/>
          <w:color w:val="000080"/>
          <w:sz w:val="16"/>
          <w:szCs w:val="16"/>
          <w:highlight w:val="white"/>
        </w:rPr>
        <w:t>_BV</w:t>
      </w:r>
      <w:r w:rsidRPr="00C6697C">
        <w:rPr>
          <w:rFonts w:cs="Arial"/>
          <w:color w:val="000000"/>
          <w:sz w:val="16"/>
          <w:szCs w:val="16"/>
          <w:highlight w:val="white"/>
        </w:rPr>
        <w:t>(6))</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cuando la conversion finaliza el bit 6 se pone automaticamente en 0.</w:t>
      </w:r>
    </w:p>
    <w:p w14:paraId="47228282"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i/>
          <w:iCs/>
          <w:color w:val="880000"/>
          <w:sz w:val="16"/>
          <w:szCs w:val="16"/>
          <w:highlight w:val="white"/>
        </w:rPr>
        <w:t>_delay_</w:t>
      </w:r>
      <w:proofErr w:type="gramStart"/>
      <w:r w:rsidRPr="00C6697C">
        <w:rPr>
          <w:rFonts w:cs="Arial"/>
          <w:i/>
          <w:iCs/>
          <w:color w:val="880000"/>
          <w:sz w:val="16"/>
          <w:szCs w:val="16"/>
          <w:highlight w:val="white"/>
        </w:rPr>
        <w:t>ms</w:t>
      </w:r>
      <w:r w:rsidRPr="00C6697C">
        <w:rPr>
          <w:rFonts w:cs="Arial"/>
          <w:color w:val="000000"/>
          <w:sz w:val="16"/>
          <w:szCs w:val="16"/>
          <w:highlight w:val="white"/>
        </w:rPr>
        <w:t>(</w:t>
      </w:r>
      <w:proofErr w:type="gramEnd"/>
      <w:r w:rsidRPr="00C6697C">
        <w:rPr>
          <w:rFonts w:cs="Arial"/>
          <w:color w:val="000000"/>
          <w:sz w:val="16"/>
          <w:szCs w:val="16"/>
          <w:highlight w:val="white"/>
        </w:rPr>
        <w:t>1);</w:t>
      </w:r>
    </w:p>
    <w:p w14:paraId="11F59B5B"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1655BBA4"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20C444A"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00FF"/>
          <w:sz w:val="16"/>
          <w:szCs w:val="16"/>
          <w:highlight w:val="white"/>
        </w:rPr>
        <w:t>int</w:t>
      </w:r>
      <w:r w:rsidRPr="00C6697C">
        <w:rPr>
          <w:rFonts w:cs="Arial"/>
          <w:color w:val="A31515"/>
          <w:sz w:val="16"/>
          <w:szCs w:val="16"/>
          <w:highlight w:val="white"/>
        </w:rPr>
        <w:t xml:space="preserve"> </w:t>
      </w:r>
      <w:r w:rsidRPr="00C6697C">
        <w:rPr>
          <w:rFonts w:cs="Arial"/>
          <w:color w:val="000080"/>
          <w:sz w:val="16"/>
          <w:szCs w:val="16"/>
          <w:highlight w:val="white"/>
        </w:rPr>
        <w:t>low</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A000A0"/>
          <w:sz w:val="16"/>
          <w:szCs w:val="16"/>
          <w:highlight w:val="white"/>
        </w:rPr>
        <w:t>ADCL</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008000"/>
          <w:sz w:val="16"/>
          <w:szCs w:val="16"/>
          <w:highlight w:val="white"/>
        </w:rPr>
        <w:t xml:space="preserve">// se lee </w:t>
      </w:r>
      <w:proofErr w:type="gramStart"/>
      <w:r w:rsidRPr="00C6697C">
        <w:rPr>
          <w:rFonts w:cs="Arial"/>
          <w:color w:val="008000"/>
          <w:sz w:val="16"/>
          <w:szCs w:val="16"/>
          <w:highlight w:val="white"/>
        </w:rPr>
        <w:t>registro  bajo</w:t>
      </w:r>
      <w:proofErr w:type="gramEnd"/>
      <w:r w:rsidRPr="00C6697C">
        <w:rPr>
          <w:rFonts w:cs="Arial"/>
          <w:color w:val="008000"/>
          <w:sz w:val="16"/>
          <w:szCs w:val="16"/>
          <w:highlight w:val="white"/>
        </w:rPr>
        <w:t xml:space="preserve"> (8 bits)</w:t>
      </w:r>
    </w:p>
    <w:p w14:paraId="5BA4B02F"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00FF"/>
          <w:sz w:val="16"/>
          <w:szCs w:val="16"/>
          <w:highlight w:val="white"/>
        </w:rPr>
        <w:t>int</w:t>
      </w:r>
      <w:r w:rsidRPr="00C6697C">
        <w:rPr>
          <w:rFonts w:cs="Arial"/>
          <w:color w:val="A31515"/>
          <w:sz w:val="16"/>
          <w:szCs w:val="16"/>
          <w:highlight w:val="white"/>
        </w:rPr>
        <w:t xml:space="preserve"> </w:t>
      </w:r>
      <w:r w:rsidRPr="00C6697C">
        <w:rPr>
          <w:rFonts w:cs="Arial"/>
          <w:color w:val="000080"/>
          <w:sz w:val="16"/>
          <w:szCs w:val="16"/>
          <w:highlight w:val="white"/>
        </w:rPr>
        <w:t>hig</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A000A0"/>
          <w:sz w:val="16"/>
          <w:szCs w:val="16"/>
          <w:highlight w:val="white"/>
        </w:rPr>
        <w:t>ADCH</w:t>
      </w:r>
      <w:r w:rsidRPr="00C6697C">
        <w:rPr>
          <w:rFonts w:cs="Arial"/>
          <w:color w:val="000000"/>
          <w:sz w:val="16"/>
          <w:szCs w:val="16"/>
          <w:highlight w:val="white"/>
        </w:rPr>
        <w:t>*256;</w:t>
      </w:r>
      <w:r w:rsidRPr="00C6697C">
        <w:rPr>
          <w:rFonts w:cs="Arial"/>
          <w:color w:val="A31515"/>
          <w:sz w:val="16"/>
          <w:szCs w:val="16"/>
          <w:highlight w:val="white"/>
        </w:rPr>
        <w:t xml:space="preserve"> </w:t>
      </w:r>
      <w:r w:rsidRPr="00C6697C">
        <w:rPr>
          <w:rFonts w:cs="Arial"/>
          <w:color w:val="008000"/>
          <w:sz w:val="16"/>
          <w:szCs w:val="16"/>
          <w:highlight w:val="white"/>
        </w:rPr>
        <w:t>// se lee registro alto (2 bits)</w:t>
      </w:r>
    </w:p>
    <w:p w14:paraId="5807EB17"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42D2C066"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00FF"/>
          <w:sz w:val="16"/>
          <w:szCs w:val="16"/>
          <w:highlight w:val="white"/>
        </w:rPr>
        <w:t>int</w:t>
      </w:r>
      <w:r w:rsidRPr="00C6697C">
        <w:rPr>
          <w:rFonts w:cs="Arial"/>
          <w:color w:val="A31515"/>
          <w:sz w:val="16"/>
          <w:szCs w:val="16"/>
          <w:highlight w:val="white"/>
        </w:rPr>
        <w:t xml:space="preserve"> </w:t>
      </w:r>
      <w:r w:rsidRPr="00C6697C">
        <w:rPr>
          <w:rFonts w:cs="Arial"/>
          <w:color w:val="000000"/>
          <w:sz w:val="16"/>
          <w:szCs w:val="16"/>
          <w:highlight w:val="white"/>
        </w:rPr>
        <w:t>Radc</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A000A0"/>
          <w:sz w:val="16"/>
          <w:szCs w:val="16"/>
          <w:highlight w:val="white"/>
        </w:rPr>
        <w:t>ADCH</w:t>
      </w:r>
      <w:r w:rsidRPr="00C6697C">
        <w:rPr>
          <w:rFonts w:cs="Arial"/>
          <w:color w:val="A31515"/>
          <w:sz w:val="16"/>
          <w:szCs w:val="16"/>
          <w:highlight w:val="white"/>
        </w:rPr>
        <w:t xml:space="preserve"> </w:t>
      </w:r>
      <w:r w:rsidRPr="00C6697C">
        <w:rPr>
          <w:rFonts w:cs="Arial"/>
          <w:color w:val="000000"/>
          <w:sz w:val="16"/>
          <w:szCs w:val="16"/>
          <w:highlight w:val="white"/>
        </w:rPr>
        <w:t>+</w:t>
      </w:r>
      <w:r w:rsidRPr="00C6697C">
        <w:rPr>
          <w:rFonts w:cs="Arial"/>
          <w:color w:val="A31515"/>
          <w:sz w:val="16"/>
          <w:szCs w:val="16"/>
          <w:highlight w:val="white"/>
        </w:rPr>
        <w:t xml:space="preserve"> </w:t>
      </w:r>
      <w:r w:rsidRPr="00C6697C">
        <w:rPr>
          <w:rFonts w:cs="Arial"/>
          <w:color w:val="A000A0"/>
          <w:sz w:val="16"/>
          <w:szCs w:val="16"/>
          <w:highlight w:val="white"/>
        </w:rPr>
        <w:t>ADCL</w:t>
      </w:r>
      <w:r w:rsidRPr="00C6697C">
        <w:rPr>
          <w:rFonts w:cs="Arial"/>
          <w:color w:val="A31515"/>
          <w:sz w:val="16"/>
          <w:szCs w:val="16"/>
          <w:highlight w:val="white"/>
        </w:rPr>
        <w:t xml:space="preserve"> </w:t>
      </w:r>
      <w:r w:rsidRPr="00C6697C">
        <w:rPr>
          <w:rFonts w:cs="Arial"/>
          <w:color w:val="008000"/>
          <w:sz w:val="16"/>
          <w:szCs w:val="16"/>
          <w:highlight w:val="white"/>
        </w:rPr>
        <w:t>//lectura del adc, ya que el MCU es de 8 bits la lectura de 10bits se parte en 2 registros.</w:t>
      </w:r>
    </w:p>
    <w:p w14:paraId="2A2BEA3D"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p>
    <w:p w14:paraId="71C5F030"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8000"/>
          <w:sz w:val="16"/>
          <w:szCs w:val="16"/>
          <w:highlight w:val="white"/>
        </w:rPr>
        <w:t>// se retorna la tension leida (se hace la conversion de bits a tension)</w:t>
      </w:r>
    </w:p>
    <w:p w14:paraId="519C4CF5" w14:textId="77777777" w:rsidR="00C6697C" w:rsidRPr="00C6697C" w:rsidRDefault="00C6697C" w:rsidP="00C6697C">
      <w:pPr>
        <w:autoSpaceDE w:val="0"/>
        <w:autoSpaceDN w:val="0"/>
        <w:adjustRightInd w:val="0"/>
        <w:spacing w:after="0" w:line="240" w:lineRule="auto"/>
        <w:jc w:val="left"/>
        <w:rPr>
          <w:rFonts w:cs="Arial"/>
          <w:color w:val="000000"/>
          <w:sz w:val="16"/>
          <w:szCs w:val="16"/>
          <w:highlight w:val="white"/>
        </w:rPr>
      </w:pPr>
      <w:r w:rsidRPr="00C6697C">
        <w:rPr>
          <w:rFonts w:cs="Arial"/>
          <w:color w:val="A31515"/>
          <w:sz w:val="16"/>
          <w:szCs w:val="16"/>
          <w:highlight w:val="white"/>
        </w:rPr>
        <w:tab/>
      </w:r>
      <w:r w:rsidRPr="00C6697C">
        <w:rPr>
          <w:rFonts w:cs="Arial"/>
          <w:color w:val="0000FF"/>
          <w:sz w:val="16"/>
          <w:szCs w:val="16"/>
          <w:highlight w:val="white"/>
        </w:rPr>
        <w:t>return</w:t>
      </w:r>
      <w:r w:rsidRPr="00C6697C">
        <w:rPr>
          <w:rFonts w:cs="Arial"/>
          <w:color w:val="A31515"/>
          <w:sz w:val="16"/>
          <w:szCs w:val="16"/>
          <w:highlight w:val="white"/>
        </w:rPr>
        <w:t xml:space="preserve"> </w:t>
      </w:r>
      <w:r w:rsidRPr="00C6697C">
        <w:rPr>
          <w:rFonts w:cs="Arial"/>
          <w:color w:val="000000"/>
          <w:sz w:val="16"/>
          <w:szCs w:val="16"/>
          <w:highlight w:val="white"/>
        </w:rPr>
        <w:t>(Radc/</w:t>
      </w:r>
      <w:proofErr w:type="gramStart"/>
      <w:r w:rsidRPr="00C6697C">
        <w:rPr>
          <w:rFonts w:cs="Arial"/>
          <w:color w:val="000000"/>
          <w:sz w:val="16"/>
          <w:szCs w:val="16"/>
          <w:highlight w:val="white"/>
        </w:rPr>
        <w:t>1024)*</w:t>
      </w:r>
      <w:proofErr w:type="gramEnd"/>
      <w:r w:rsidRPr="00C6697C">
        <w:rPr>
          <w:rFonts w:cs="Arial"/>
          <w:color w:val="A000A0"/>
          <w:sz w:val="16"/>
          <w:szCs w:val="16"/>
          <w:highlight w:val="white"/>
        </w:rPr>
        <w:t>ADC_REF</w:t>
      </w:r>
      <w:r w:rsidRPr="00C6697C">
        <w:rPr>
          <w:rFonts w:cs="Arial"/>
          <w:color w:val="000000"/>
          <w:sz w:val="16"/>
          <w:szCs w:val="16"/>
          <w:highlight w:val="white"/>
        </w:rPr>
        <w:t>;</w:t>
      </w:r>
    </w:p>
    <w:p w14:paraId="61594BB5" w14:textId="7E53E568" w:rsidR="00C6697C" w:rsidRDefault="00C6697C" w:rsidP="00C6697C">
      <w:pPr>
        <w:rPr>
          <w:rFonts w:cs="Arial"/>
          <w:color w:val="000000"/>
          <w:sz w:val="16"/>
          <w:szCs w:val="16"/>
          <w:highlight w:val="white"/>
        </w:rPr>
      </w:pPr>
      <w:r w:rsidRPr="00C6697C">
        <w:rPr>
          <w:rFonts w:cs="Arial"/>
          <w:color w:val="000000"/>
          <w:sz w:val="16"/>
          <w:szCs w:val="16"/>
          <w:highlight w:val="white"/>
        </w:rPr>
        <w:t>}</w:t>
      </w:r>
    </w:p>
    <w:p w14:paraId="7394BF1D" w14:textId="2C74B0F3" w:rsidR="00C6697C" w:rsidRDefault="00C6697C" w:rsidP="00C6697C">
      <w:pPr>
        <w:rPr>
          <w:rFonts w:cs="Arial"/>
          <w:sz w:val="16"/>
          <w:szCs w:val="16"/>
        </w:rPr>
      </w:pPr>
    </w:p>
    <w:p w14:paraId="13B52608" w14:textId="56232746" w:rsidR="00C6697C" w:rsidRDefault="00C6697C" w:rsidP="00C6697C">
      <w:r>
        <w:t>Se puede observar que en el método principal se hace inicialización de los registros pertinentes para configurar el temporizador, el ADC y la salida digital. También se declara la rutina de interrupción de la misma forma que se hizo en uno de los ejemplos anteriores. Además, se agregó una función para hacer la lectura de la señal analógica que se desea filtrar. Esta rutina podría haberse escrito en dentro de la rutina de interrupción, sin embargo, escribirla en una función por aparte permite organizar el código de manera más ordenada.</w:t>
      </w:r>
    </w:p>
    <w:p w14:paraId="5EDD9EA8" w14:textId="2CB722DA" w:rsidR="00C6697C" w:rsidRPr="00C6697C" w:rsidRDefault="00C6697C" w:rsidP="00C6697C">
      <w:r>
        <w:t xml:space="preserve">En la </w:t>
      </w:r>
      <w:r w:rsidR="00D10E75">
        <w:fldChar w:fldCharType="begin"/>
      </w:r>
      <w:r w:rsidR="00D10E75">
        <w:instrText xml:space="preserve"> REF _Ref525061336 \h </w:instrText>
      </w:r>
      <w:r w:rsidR="00D10E75">
        <w:fldChar w:fldCharType="separate"/>
      </w:r>
      <w:r w:rsidR="00D10E75">
        <w:t xml:space="preserve">Ilustración </w:t>
      </w:r>
      <w:r w:rsidR="00D10E75">
        <w:rPr>
          <w:noProof/>
        </w:rPr>
        <w:t>34</w:t>
      </w:r>
      <w:r w:rsidR="00D10E75">
        <w:fldChar w:fldCharType="end"/>
      </w:r>
      <w:r w:rsidR="00D10E75">
        <w:t xml:space="preserve"> se muestra el comportamiento en frecuencia del filtro que se implementó. El comportamiento que se muestra en la imagen se muestra en un rango de frecuencia normalizada. A diferencia de los filtros analógicos, los filtros digitales dependen de un parámetro adicional que es la frecuencia de muestreo. En este caso se configuro la rutina de interrupción para manejar una frecuencia de muestreo de 1Khz. Recordando el teorema de muestreo de Nyquist y Shannon, solo es posible reconstruir</w:t>
      </w:r>
      <w:r w:rsidR="007B607D">
        <w:t xml:space="preserve"> el espectro de una señal muestreada hasta la mitad de la frecuencia de muestreo. Es decir que, como consecuencia de hacer muestreo a 1Khz, nuestro filtro digital opera en el rango de 0 a 500 Hz. Se puede ver, que el comportamiento en frecuencia la escala horizontal va de 0 a 1, donde 1 corresponde a 500Hz. Los detalles del diseño y la implementación del filtro no se cubren en esta guía y se invita al lector a revisar literatura especializada en el tema.</w:t>
      </w:r>
    </w:p>
    <w:p w14:paraId="1D70CC61" w14:textId="77777777" w:rsidR="00C6697C" w:rsidRDefault="00CE187A" w:rsidP="00C6697C">
      <w:pPr>
        <w:keepNext/>
      </w:pPr>
      <w:r>
        <w:rPr>
          <w:noProof/>
        </w:rPr>
        <w:lastRenderedPageBreak/>
        <w:drawing>
          <wp:inline distT="0" distB="0" distL="0" distR="0" wp14:anchorId="7E4734E2" wp14:editId="4AFF936A">
            <wp:extent cx="5632450" cy="26263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2450" cy="2626360"/>
                    </a:xfrm>
                    <a:prstGeom prst="rect">
                      <a:avLst/>
                    </a:prstGeom>
                    <a:noFill/>
                    <a:ln>
                      <a:noFill/>
                    </a:ln>
                  </pic:spPr>
                </pic:pic>
              </a:graphicData>
            </a:graphic>
          </wp:inline>
        </w:drawing>
      </w:r>
    </w:p>
    <w:p w14:paraId="2192F41E" w14:textId="1D043EEF" w:rsidR="005B25F8" w:rsidRDefault="00C6697C" w:rsidP="00AC1BCB">
      <w:pPr>
        <w:pStyle w:val="Caption"/>
        <w:jc w:val="center"/>
      </w:pPr>
      <w:bookmarkStart w:id="33" w:name="_Ref525061336"/>
      <w:bookmarkStart w:id="34" w:name="_Ref525060943"/>
      <w:r>
        <w:t xml:space="preserve">Ilustración </w:t>
      </w:r>
      <w:r w:rsidR="00AC1BCB">
        <w:rPr>
          <w:noProof/>
        </w:rPr>
        <w:fldChar w:fldCharType="begin"/>
      </w:r>
      <w:r w:rsidR="00AC1BCB">
        <w:rPr>
          <w:noProof/>
        </w:rPr>
        <w:instrText xml:space="preserve"> SEQ Ilustración \* ARABIC </w:instrText>
      </w:r>
      <w:r w:rsidR="00AC1BCB">
        <w:rPr>
          <w:noProof/>
        </w:rPr>
        <w:fldChar w:fldCharType="separate"/>
      </w:r>
      <w:r w:rsidR="00ED7454">
        <w:rPr>
          <w:noProof/>
        </w:rPr>
        <w:t>34</w:t>
      </w:r>
      <w:r w:rsidR="00AC1BCB">
        <w:rPr>
          <w:noProof/>
        </w:rPr>
        <w:fldChar w:fldCharType="end"/>
      </w:r>
      <w:bookmarkEnd w:id="33"/>
      <w:r>
        <w:t>. Comportamiento en frecuencia del filtro digital implementado.</w:t>
      </w:r>
      <w:bookmarkEnd w:id="34"/>
    </w:p>
    <w:p w14:paraId="66CA15D6" w14:textId="08C0CD5B" w:rsidR="005B25F8" w:rsidRDefault="005B25F8" w:rsidP="00CB58D4"/>
    <w:p w14:paraId="6792CC76" w14:textId="0824C6F7" w:rsidR="007B607D" w:rsidRDefault="007B607D" w:rsidP="00CB58D4">
      <w:r>
        <w:t>En la sigui</w:t>
      </w:r>
      <w:r w:rsidR="007A06E6">
        <w:t xml:space="preserve">ente ilustración se muestra </w:t>
      </w:r>
      <w:r w:rsidR="00E341F1">
        <w:t xml:space="preserve">una simulación del filtro en simulink. La señal de color azul corresponde a la entrada, mientras que la de color rojo es la salida del filtro digital. Se puede ver la entrada aumenta su frecuencia en t = 0.2s. </w:t>
      </w:r>
    </w:p>
    <w:p w14:paraId="69967693" w14:textId="77777777" w:rsidR="00C6697C" w:rsidRDefault="00292FE2" w:rsidP="00C6697C">
      <w:pPr>
        <w:keepNext/>
      </w:pPr>
      <w:r w:rsidRPr="00292FE2">
        <w:rPr>
          <w:noProof/>
        </w:rPr>
        <w:drawing>
          <wp:inline distT="0" distB="0" distL="0" distR="0" wp14:anchorId="1550CE83" wp14:editId="42A842B6">
            <wp:extent cx="5612130" cy="257746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77465"/>
                    </a:xfrm>
                    <a:prstGeom prst="rect">
                      <a:avLst/>
                    </a:prstGeom>
                  </pic:spPr>
                </pic:pic>
              </a:graphicData>
            </a:graphic>
          </wp:inline>
        </w:drawing>
      </w:r>
    </w:p>
    <w:p w14:paraId="25EAF9C0" w14:textId="786E14B9" w:rsidR="00EA23A0" w:rsidRDefault="00C6697C" w:rsidP="00AC1BCB">
      <w:pPr>
        <w:pStyle w:val="Caption"/>
        <w:jc w:val="center"/>
      </w:pPr>
      <w:r>
        <w:t xml:space="preserve">Ilustración </w:t>
      </w:r>
      <w:r w:rsidR="00AC1BCB">
        <w:rPr>
          <w:noProof/>
        </w:rPr>
        <w:fldChar w:fldCharType="begin"/>
      </w:r>
      <w:r w:rsidR="00AC1BCB">
        <w:rPr>
          <w:noProof/>
        </w:rPr>
        <w:instrText xml:space="preserve"> SEQ Ilustración \* ARABIC </w:instrText>
      </w:r>
      <w:r w:rsidR="00AC1BCB">
        <w:rPr>
          <w:noProof/>
        </w:rPr>
        <w:fldChar w:fldCharType="separate"/>
      </w:r>
      <w:r w:rsidR="00ED7454">
        <w:rPr>
          <w:noProof/>
        </w:rPr>
        <w:t>35</w:t>
      </w:r>
      <w:r w:rsidR="00AC1BCB">
        <w:rPr>
          <w:noProof/>
        </w:rPr>
        <w:fldChar w:fldCharType="end"/>
      </w:r>
      <w:r>
        <w:t xml:space="preserve">. </w:t>
      </w:r>
      <w:r w:rsidR="00AC1BCB">
        <w:t>Simulación</w:t>
      </w:r>
      <w:r>
        <w:t xml:space="preserve"> del filtro digital.</w:t>
      </w:r>
    </w:p>
    <w:p w14:paraId="37317534" w14:textId="77777777" w:rsidR="00EA23A0" w:rsidRPr="00CB58D4" w:rsidRDefault="00EA23A0" w:rsidP="00CB58D4"/>
    <w:p w14:paraId="05BE84F4" w14:textId="052AC473" w:rsidR="00CD1E43" w:rsidRDefault="006233C9" w:rsidP="006233C9">
      <w:pPr>
        <w:pStyle w:val="Heading2"/>
      </w:pPr>
      <w:r>
        <w:t>Comunicación Serial</w:t>
      </w:r>
      <w:r w:rsidR="009077ED">
        <w:t xml:space="preserve"> (UART)</w:t>
      </w:r>
    </w:p>
    <w:p w14:paraId="09D1A60C" w14:textId="30E87C30" w:rsidR="006233C9" w:rsidRDefault="006233C9" w:rsidP="006233C9"/>
    <w:p w14:paraId="61F10E95" w14:textId="6C483059" w:rsidR="00541B6C" w:rsidRDefault="00541B6C" w:rsidP="006233C9">
      <w:r>
        <w:t xml:space="preserve">Para </w:t>
      </w:r>
      <w:r w:rsidR="009077ED">
        <w:t xml:space="preserve">realizar comunicación serial es necesario configurar unos registros del microcontrolador para establecer los parámetros de la comunicación. Entre los </w:t>
      </w:r>
      <w:r w:rsidR="009077ED">
        <w:lastRenderedPageBreak/>
        <w:t xml:space="preserve">parámetros más importantes están los baudios, los cuales fijan la velocidad de la comunicación. Sin embargo, es importante </w:t>
      </w:r>
      <w:r w:rsidR="00E90B4F">
        <w:t>tener en cuenta los fundamentos de la comunicación UART antes de hablar sobre la comunicación de los registros.</w:t>
      </w:r>
    </w:p>
    <w:p w14:paraId="03B64E2D" w14:textId="24234219" w:rsidR="00961A3E" w:rsidRDefault="00961A3E" w:rsidP="006233C9">
      <w:r>
        <w:t xml:space="preserve">En esta sección solo se abordará la comunicación serial asíncrona (UART). En la </w:t>
      </w:r>
      <w:r>
        <w:fldChar w:fldCharType="begin"/>
      </w:r>
      <w:r>
        <w:instrText xml:space="preserve"> REF _Ref524447149 \h </w:instrText>
      </w:r>
      <w:r>
        <w:fldChar w:fldCharType="separate"/>
      </w:r>
      <w:r>
        <w:t xml:space="preserve">Ilustración </w:t>
      </w:r>
      <w:r>
        <w:rPr>
          <w:noProof/>
        </w:rPr>
        <w:t>34</w:t>
      </w:r>
      <w:r>
        <w:fldChar w:fldCharType="end"/>
      </w:r>
      <w:r>
        <w:t xml:space="preserve"> se muestra el diagrama de conexión necesario para llevar a cabo este tipo de comunicación. Los dispositivos que van a participar deben de tener disponibles dos puertos, uno que usualmente se designa como Tx, responsable del envío de datos y otro que se designa como Rx, responsable de recibir los datos. Como se puede ver en la ilustración, la conexión se debe hacer cruzada, es decir, que el Tx de un dispositivo se debe conectar con el Rx del otro dispositivo. También se puede ver que ambos dispositivos deben compartir el nodo de tierra.</w:t>
      </w:r>
    </w:p>
    <w:p w14:paraId="58555617" w14:textId="77777777" w:rsidR="00E90B4F" w:rsidRDefault="00E90B4F" w:rsidP="006233C9"/>
    <w:p w14:paraId="57ABFC1E" w14:textId="77777777" w:rsidR="00176F3B" w:rsidRDefault="00E90B4F" w:rsidP="00176F3B">
      <w:pPr>
        <w:keepNext/>
        <w:jc w:val="center"/>
      </w:pPr>
      <w:r>
        <w:rPr>
          <w:noProof/>
        </w:rPr>
        <w:drawing>
          <wp:inline distT="0" distB="0" distL="0" distR="0" wp14:anchorId="138D33DC" wp14:editId="767448DB">
            <wp:extent cx="3429342" cy="19604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342" cy="1998203"/>
                    </a:xfrm>
                    <a:prstGeom prst="rect">
                      <a:avLst/>
                    </a:prstGeom>
                    <a:noFill/>
                    <a:ln>
                      <a:noFill/>
                    </a:ln>
                  </pic:spPr>
                </pic:pic>
              </a:graphicData>
            </a:graphic>
          </wp:inline>
        </w:drawing>
      </w:r>
    </w:p>
    <w:p w14:paraId="29F90FAD" w14:textId="6400C46B" w:rsidR="006233C9" w:rsidRPr="006233C9" w:rsidRDefault="00176F3B" w:rsidP="00176F3B">
      <w:pPr>
        <w:pStyle w:val="Caption"/>
        <w:jc w:val="center"/>
      </w:pPr>
      <w:bookmarkStart w:id="35" w:name="_Ref524447149"/>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sidR="00ED7454">
        <w:rPr>
          <w:noProof/>
        </w:rPr>
        <w:t>36</w:t>
      </w:r>
      <w:r w:rsidR="00427FBE">
        <w:rPr>
          <w:noProof/>
        </w:rPr>
        <w:fldChar w:fldCharType="end"/>
      </w:r>
      <w:bookmarkEnd w:id="35"/>
      <w:r>
        <w:t>. Diagrama de conexión para comunicación serial entre un dispositivo AVR y un Módulo GSM.</w:t>
      </w:r>
      <w:r w:rsidR="005D0424">
        <w:t xml:space="preserve"> (imagen tomada de </w:t>
      </w:r>
      <w:r w:rsidR="005D0424" w:rsidRPr="005D0424">
        <w:t>http://www.exploreembedded.com/wiki/Serial_UART_Interface_with_AVR</w:t>
      </w:r>
      <w:r w:rsidR="005D0424">
        <w:t>)</w:t>
      </w:r>
    </w:p>
    <w:p w14:paraId="2A3D7561" w14:textId="77AB70AD" w:rsidR="00342465" w:rsidRDefault="00342465" w:rsidP="00AF42FF"/>
    <w:p w14:paraId="070E9483" w14:textId="5FC70B49" w:rsidR="00961A3E" w:rsidRDefault="00961A3E" w:rsidP="00AF42FF">
      <w:r>
        <w:t xml:space="preserve">Se dice que la comunicación es síncrona cuando existe una señal de reloj común a ambos dispositivos, la cual les permite sincronizarse y saber cuándo tiempo debe durar la transmisión de un 1 o un 0. Es decir que a las conexiones de la </w:t>
      </w:r>
      <w:r>
        <w:fldChar w:fldCharType="begin"/>
      </w:r>
      <w:r>
        <w:instrText xml:space="preserve"> REF _Ref524447149 \h </w:instrText>
      </w:r>
      <w:r>
        <w:fldChar w:fldCharType="separate"/>
      </w:r>
      <w:r>
        <w:t xml:space="preserve">Ilustración </w:t>
      </w:r>
      <w:r>
        <w:rPr>
          <w:noProof/>
        </w:rPr>
        <w:t>34</w:t>
      </w:r>
      <w:r>
        <w:fldChar w:fldCharType="end"/>
      </w:r>
      <w:r>
        <w:t xml:space="preserve"> habría que agregar una tercera línea con una señal de reloj si se tratara de comunicación síncrona. En este caso, al tratarse de una comunicación asíncrona, la duración de transmisión de un 0 o un 1 es incierta. Por este motivo es necesario que ambos dispositivos acuerden de antemano dicha duración. A esto se le llama baud rate o baudios, que indica número de símbolos por unidad de tiempo. Es decir que un numero alto de baudios implica una corta duración de la transmisión de un bit y por tanto una alta frecuencia de comunicación. Si ambos dispositivos </w:t>
      </w:r>
      <w:r w:rsidR="00F2373D">
        <w:t xml:space="preserve">no </w:t>
      </w:r>
      <w:r>
        <w:t>manejan los mismos baudios</w:t>
      </w:r>
      <w:r w:rsidR="00F2373D">
        <w:t>, como consecuencia ambos dispositivos realizaran una lectura errada de los bits que se transmitan.</w:t>
      </w:r>
    </w:p>
    <w:p w14:paraId="7208CB74" w14:textId="01FE782C" w:rsidR="00F2373D" w:rsidRDefault="00F2373D" w:rsidP="00AF42FF">
      <w:r>
        <w:lastRenderedPageBreak/>
        <w:t xml:space="preserve">En teoría se puede usar cualquier cantidad de baudios que se desee, sin </w:t>
      </w:r>
      <w:r w:rsidR="005D0424">
        <w:t>embargo,</w:t>
      </w:r>
      <w:r>
        <w:t xml:space="preserve"> debido a que los baudios se configuran mediante registros de 8 bits, para los AVR que se cubren en esta guía, no cualquier baud rate es realizable. Los valores realizables dependerán inicialmente de la frecuencia de reloj y de las características que posee el AVR que se desee emplear.</w:t>
      </w:r>
    </w:p>
    <w:p w14:paraId="1A54EF9A" w14:textId="4778A297" w:rsidR="005D0424" w:rsidRDefault="005D0424" w:rsidP="00AF42FF"/>
    <w:p w14:paraId="7A025BCF" w14:textId="5EE4C8C8" w:rsidR="005D0424" w:rsidRDefault="005D0424" w:rsidP="00AF42FF">
      <w:r>
        <w:t xml:space="preserve">En la </w:t>
      </w:r>
      <w:r>
        <w:fldChar w:fldCharType="begin"/>
      </w:r>
      <w:r>
        <w:instrText xml:space="preserve"> REF _Ref524448088 \h </w:instrText>
      </w:r>
      <w:r>
        <w:fldChar w:fldCharType="separate"/>
      </w:r>
      <w:r>
        <w:t xml:space="preserve">Ilustración </w:t>
      </w:r>
      <w:r>
        <w:rPr>
          <w:noProof/>
        </w:rPr>
        <w:t>35</w:t>
      </w:r>
      <w:r>
        <w:fldChar w:fldCharType="end"/>
      </w:r>
      <w:r>
        <w:t xml:space="preserve"> se muestra un ejemplo de una comunicación UART. Cuando ambos dispositivos están en reposo exhiben un nivel lógico alto en sus puertos de transmisión. Cuando se desea realizar la transmisión se indica mediante un nivel lógico bajo como se puede ver en la ilustración. Inmediatamente después del primer cero lógico se inicia la transmisión de los datos. </w:t>
      </w:r>
      <w:r w:rsidR="002E00F6">
        <w:t>Finalmente,</w:t>
      </w:r>
      <w:r>
        <w:t xml:space="preserve"> el fin de la transmisión se indica nuevamente mediante un nivel lógico alto hasta que se desee enviar nuevamente información. </w:t>
      </w:r>
      <w:r w:rsidR="002E00F6">
        <w:t xml:space="preserve">Un motivo por el que se mantiene un nivel lógico alto para indicar estado inactivo es debido a que esto permite saber si los dispositivos que participan en la comunicación poseen alimentación eléctrica. Si fuese el caso contrario seria mas difícil distinguir un estado inactivo de un estado sin alimentación </w:t>
      </w:r>
      <w:r w:rsidR="0019223A">
        <w:t>eléctrica</w:t>
      </w:r>
      <w:r w:rsidR="002E00F6">
        <w:t>.</w:t>
      </w:r>
    </w:p>
    <w:p w14:paraId="252D9D5B" w14:textId="77777777" w:rsidR="0019223A" w:rsidRDefault="0019223A" w:rsidP="00AF42FF"/>
    <w:p w14:paraId="6806D788" w14:textId="77777777" w:rsidR="005D0424" w:rsidRDefault="005D0424" w:rsidP="005D0424">
      <w:pPr>
        <w:keepNext/>
      </w:pPr>
      <w:r>
        <w:rPr>
          <w:noProof/>
        </w:rPr>
        <w:drawing>
          <wp:inline distT="0" distB="0" distL="0" distR="0" wp14:anchorId="56FD7BDB" wp14:editId="194AD23B">
            <wp:extent cx="5612130" cy="581597"/>
            <wp:effectExtent l="0" t="0" r="0" b="0"/>
            <wp:docPr id="40" name="Picture 40" descr="UART tim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T timing diagram.sv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81597"/>
                    </a:xfrm>
                    <a:prstGeom prst="rect">
                      <a:avLst/>
                    </a:prstGeom>
                    <a:noFill/>
                    <a:ln>
                      <a:noFill/>
                    </a:ln>
                  </pic:spPr>
                </pic:pic>
              </a:graphicData>
            </a:graphic>
          </wp:inline>
        </w:drawing>
      </w:r>
    </w:p>
    <w:p w14:paraId="47125301" w14:textId="036CEFDE" w:rsidR="005D0424" w:rsidRDefault="005D0424" w:rsidP="005D0424">
      <w:pPr>
        <w:pStyle w:val="Caption"/>
      </w:pPr>
      <w:bookmarkStart w:id="36" w:name="_Ref524448088"/>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sidR="00ED7454">
        <w:rPr>
          <w:noProof/>
        </w:rPr>
        <w:t>37</w:t>
      </w:r>
      <w:r w:rsidR="00427FBE">
        <w:rPr>
          <w:noProof/>
        </w:rPr>
        <w:fldChar w:fldCharType="end"/>
      </w:r>
      <w:bookmarkEnd w:id="36"/>
      <w:r>
        <w:t xml:space="preserve">. Ejemplo de un </w:t>
      </w:r>
      <w:r w:rsidR="00D831ED">
        <w:t>envío</w:t>
      </w:r>
      <w:r>
        <w:t xml:space="preserve"> de datos mediante UART. (imagen tomada de </w:t>
      </w:r>
      <w:hyperlink r:id="rId50" w:history="1">
        <w:r w:rsidR="0019223A" w:rsidRPr="002568B7">
          <w:rPr>
            <w:rStyle w:val="Hyperlink"/>
          </w:rPr>
          <w:t>https://en.wikipedia.org/wiki/Universal_asynchronous_receiver-transmitter</w:t>
        </w:r>
      </w:hyperlink>
      <w:r>
        <w:t>).</w:t>
      </w:r>
    </w:p>
    <w:p w14:paraId="79EEC018" w14:textId="52FA9708" w:rsidR="0019223A" w:rsidRDefault="0019223A" w:rsidP="0019223A"/>
    <w:p w14:paraId="652A5786" w14:textId="1868B0FA" w:rsidR="0019223A" w:rsidRDefault="00C16889" w:rsidP="0019223A">
      <w:r>
        <w:t>Para el caso del Atmega32, l</w:t>
      </w:r>
      <w:r w:rsidR="00D831ED">
        <w:t>os registros que se deben tener en cuenta para la comunicación son UCSRA</w:t>
      </w:r>
      <w:r>
        <w:t>,</w:t>
      </w:r>
      <w:r w:rsidR="00D831ED">
        <w:t xml:space="preserve"> UCSRB</w:t>
      </w:r>
      <w:r>
        <w:t>, UCSRC, UBRRH</w:t>
      </w:r>
      <w:r w:rsidR="00D831ED">
        <w:t xml:space="preserve"> </w:t>
      </w:r>
      <w:r>
        <w:t xml:space="preserve">y UBRRL. El registro UCSRA permite entre otras cosas saber si se ha finalizado la transmisión </w:t>
      </w:r>
      <w:r w:rsidR="00556B89">
        <w:t>o la recepción de información, si se registra algún error en la transmisión etc. El registro UCSRB permite habilitar el transmisor y hacer configuración de interrupciones relacionadas con la comunicación serial.</w:t>
      </w:r>
      <w:r w:rsidR="00F675F5">
        <w:t xml:space="preserve"> UCSRC permite establecer el tamaño de los datos (5 bits o 7 bits por envío por citar ejemplos)</w:t>
      </w:r>
      <w:r w:rsidR="004A6E57">
        <w:t>. Este registro también permite establecer si se desea comunicación síncrona o asíncrona, entre otras cosas</w:t>
      </w:r>
      <w:r w:rsidR="00F675F5">
        <w:t xml:space="preserve">. Finalmente, los registros UBRRH y UBRRL, juntos permiten configurar la velocidad de </w:t>
      </w:r>
      <w:r w:rsidR="004A6E57">
        <w:t>transmisión,</w:t>
      </w:r>
      <w:r w:rsidR="00F675F5">
        <w:t xml:space="preserve"> pero para establecer los valores adecuados en estos registros se debe tener en cuenta la frecuencia del oscilador de cristal disponible.</w:t>
      </w:r>
      <w:r w:rsidR="00331BEC">
        <w:t xml:space="preserve"> La forma de calcular los valores de los registros se especifica en la ficha técnica de cada microcontrolador de Atmel que disponga de comunicación UART, sin embargo puede ser de utilidad para el lector visitar la web que se muestra más abajo. En ella se presentan tablas </w:t>
      </w:r>
      <w:r w:rsidR="00331BEC">
        <w:lastRenderedPageBreak/>
        <w:t xml:space="preserve">que relacionan la frecuencia de reloj y los baudios deseados con los registros UBRR : </w:t>
      </w:r>
      <w:hyperlink r:id="rId51" w:history="1">
        <w:r w:rsidR="00331BEC" w:rsidRPr="002568B7">
          <w:rPr>
            <w:rStyle w:val="Hyperlink"/>
          </w:rPr>
          <w:t>https://cache.amobbs.com/bbs_upload782111/files_22/ourdev_508497.html</w:t>
        </w:r>
      </w:hyperlink>
    </w:p>
    <w:p w14:paraId="73EFD8F5" w14:textId="035A137B" w:rsidR="0019223A" w:rsidRDefault="0019223A" w:rsidP="0019223A"/>
    <w:p w14:paraId="31AA130D" w14:textId="77777777" w:rsidR="00427FBE" w:rsidRPr="0019223A" w:rsidRDefault="00427FBE" w:rsidP="0019223A"/>
    <w:p w14:paraId="44A9FE17" w14:textId="77777777" w:rsidR="00342465" w:rsidRDefault="00342465" w:rsidP="00342465">
      <w:pPr>
        <w:pStyle w:val="Heading1"/>
      </w:pPr>
      <w:r>
        <w:t>Solución de Problemas y Depuración</w:t>
      </w:r>
    </w:p>
    <w:p w14:paraId="48859D49" w14:textId="77777777" w:rsidR="00342465" w:rsidRDefault="00342465" w:rsidP="00342465"/>
    <w:p w14:paraId="48EFC6B2" w14:textId="77777777" w:rsidR="00342465" w:rsidRDefault="00342465" w:rsidP="00342465">
      <w:r>
        <w:t>Cuando se presentan errores que no corresponden problemas de sintaxis, estos no son señalados por el IDE. En muchas ocasiones esta clase de errores corresponden a errores en la lógica del diseñador y de acuerdo a la envergadura del proyecto puede ser muy difícil detectarlos en el código mediante simple inspección.</w:t>
      </w:r>
    </w:p>
    <w:p w14:paraId="31A677F3" w14:textId="5422BE01" w:rsidR="00342465" w:rsidRDefault="00342465" w:rsidP="00342465">
      <w:r>
        <w:t xml:space="preserve">Por este motivo es muy común llevar a cabo “Debugging” que en español se traduce como depuración. En el caso de programas que se ejecutan en un computador de escritorio, la depuración consiste principalmente en un modo especial de ejecutar un programa bajo desarrollo. En este modo de ejecución, cada instrucción se ejecuta una por una según el programador lo ordena mediante la interfaz </w:t>
      </w:r>
      <w:r w:rsidR="00961A3E">
        <w:t>gráfica</w:t>
      </w:r>
      <w:r>
        <w:t xml:space="preserve"> de usuario. Al mismo tiempo, se puede ver mediante con ayuda del IDE los valores que toman las variables a medida que se van ejecutando las instrucciones. De esta forma un programador puede hallar de forma más fácil los errores en su programa.</w:t>
      </w:r>
    </w:p>
    <w:p w14:paraId="5A548496" w14:textId="00504622" w:rsidR="00342465" w:rsidRDefault="00342465" w:rsidP="00342465">
      <w:r>
        <w:t xml:space="preserve">En el caso de desarrollo con microcontroladores es muy similar, pero hay unos nuevos conceptos adicionales que hay que tener en cuenta. En primer lugar, esta clase de programas no corren en la misma máquina de desarrollo (Equipo en el que se está escribiendo el programa), sino que corren en el microcontrolador, el cual es ajeno al sistema operativo en el que se </w:t>
      </w:r>
      <w:r w:rsidR="00201610">
        <w:t>está</w:t>
      </w:r>
      <w:r>
        <w:t xml:space="preserve"> desarrollado y como consecuencia el IDE por </w:t>
      </w:r>
      <w:r w:rsidR="00201610">
        <w:t>sí</w:t>
      </w:r>
      <w:r>
        <w:t xml:space="preserve"> mismo no puede hacer depuración. Lo anterior significa que es necesario disponer de un hardware adicional que le permita a la máquina de desarrollo controlar la ejecución de las instrucciones en el microcontrolador y además poder ver valores de variables y registros. A este hardware se le llama Debugger en inglés, y por todo lo anterior se le suele dar el nombre de on-chip Debugging cuando se trata de depuración con microcontroladores.</w:t>
      </w:r>
    </w:p>
    <w:p w14:paraId="776F4A20" w14:textId="77777777" w:rsidR="00342465" w:rsidRDefault="00342465" w:rsidP="00342465">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037BB373" w14:textId="77777777" w:rsidR="00342465" w:rsidRPr="006D427C" w:rsidRDefault="00342465" w:rsidP="00342465">
      <w:r w:rsidRPr="00D17666">
        <w:t xml:space="preserve">Ejemplos de programadores </w:t>
      </w:r>
      <w:r w:rsidRPr="006D427C">
        <w:t xml:space="preserve">y Debuggers son: JTAG ICE3, PicKit4, ST-LINK V2, Cold Fire, entre </w:t>
      </w:r>
      <w:r w:rsidRPr="00D17666">
        <w:t>otros</w:t>
      </w:r>
      <w:r w:rsidRPr="006D427C">
        <w:t>.</w:t>
      </w:r>
    </w:p>
    <w:p w14:paraId="3BA00623" w14:textId="77777777" w:rsidR="00342465" w:rsidRDefault="00342465" w:rsidP="00342465">
      <w:r w:rsidRPr="00D17666">
        <w:lastRenderedPageBreak/>
        <w:t>Para realizar la depuración normalmente se</w:t>
      </w:r>
      <w:r>
        <w:t xml:space="preserve"> hace uso de un protocolo de comunicación entre el microcontrolador y el Debugger. Es muy común el uso de protocolos como JTAG, el cual, a su vez, se usa también para programar el microcontrolador.</w:t>
      </w:r>
    </w:p>
    <w:p w14:paraId="051851DF" w14:textId="4FB37640" w:rsidR="00342465" w:rsidRPr="00B4498D" w:rsidRDefault="00342465" w:rsidP="00342465">
      <w:pPr>
        <w:rPr>
          <w:rFonts w:cs="Arial"/>
          <w:szCs w:val="24"/>
        </w:rPr>
      </w:pPr>
      <w:r>
        <w:t>En esta sección se mostrará un ejemplo de depuración usando el microcontrolador ATmega162 y el protocolo JTAG. Este se basa en el proyecto que hace parpadear un led mediante interrupción de un temporizador. Mas abajo se muestra el código empleado, se puede encontrar en el repositorio bajo el nombre “</w:t>
      </w:r>
      <w:r w:rsidRPr="00B4498D">
        <w:rPr>
          <w:rFonts w:cs="Arial"/>
          <w:szCs w:val="24"/>
          <w:highlight w:val="white"/>
        </w:rPr>
        <w:t>DebuggingExample1.cpp</w:t>
      </w:r>
      <w:r>
        <w:rPr>
          <w:rFonts w:cs="Arial"/>
          <w:szCs w:val="24"/>
          <w:highlight w:val="white"/>
        </w:rPr>
        <w:t>”.</w:t>
      </w:r>
    </w:p>
    <w:p w14:paraId="110993BC" w14:textId="77777777" w:rsidR="00342465" w:rsidRDefault="00342465" w:rsidP="00342465"/>
    <w:p w14:paraId="37753DD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include</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avr/io.h&gt;</w:t>
      </w:r>
    </w:p>
    <w:p w14:paraId="27D2DAF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include</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avr/interrupt.h&g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libreria de AVR que facilita uso de interrupciones</w:t>
      </w:r>
    </w:p>
    <w:p w14:paraId="5F281358"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1F7B055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r w:rsidRPr="00B4498D">
        <w:rPr>
          <w:rFonts w:ascii="Consolas" w:hAnsi="Consolas" w:cs="Consolas"/>
          <w:i/>
          <w:iCs/>
          <w:color w:val="A000A0"/>
          <w:sz w:val="16"/>
          <w:szCs w:val="16"/>
          <w:highlight w:val="white"/>
        </w:rPr>
        <w:t>F_CPU</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4000000UL</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1Mhz) macro para definir la frecuencia de trabajo del microcontrolador. se usa en la implementacion del comando delay.</w:t>
      </w:r>
    </w:p>
    <w:p w14:paraId="4D88A36F"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define _</w:t>
      </w:r>
      <w:proofErr w:type="gramStart"/>
      <w:r w:rsidRPr="00B4498D">
        <w:rPr>
          <w:rFonts w:ascii="Consolas" w:hAnsi="Consolas" w:cs="Consolas"/>
          <w:color w:val="008000"/>
          <w:sz w:val="16"/>
          <w:szCs w:val="16"/>
          <w:highlight w:val="white"/>
        </w:rPr>
        <w:t>BV( bit</w:t>
      </w:r>
      <w:proofErr w:type="gramEnd"/>
      <w:r w:rsidRPr="00B4498D">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0DF2C87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r w:rsidRPr="00B4498D">
        <w:rPr>
          <w:rFonts w:ascii="Consolas" w:hAnsi="Consolas" w:cs="Consolas"/>
          <w:color w:val="A000A0"/>
          <w:sz w:val="16"/>
          <w:szCs w:val="16"/>
          <w:highlight w:val="white"/>
        </w:rPr>
        <w:t>COUNTER_INI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6163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valor a partir del cual debe empezar a contar el temporizador.</w:t>
      </w:r>
    </w:p>
    <w:p w14:paraId="36007F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1CB3CC"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042A850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int</w:t>
      </w:r>
      <w:r w:rsidRPr="00B4498D">
        <w:rPr>
          <w:rFonts w:ascii="Consolas" w:hAnsi="Consolas" w:cs="Consolas"/>
          <w:color w:val="A31515"/>
          <w:sz w:val="16"/>
          <w:szCs w:val="16"/>
          <w:highlight w:val="white"/>
        </w:rPr>
        <w:t xml:space="preserve"> </w:t>
      </w:r>
      <w:r w:rsidRPr="00B4498D">
        <w:rPr>
          <w:rFonts w:ascii="Consolas" w:hAnsi="Consolas" w:cs="Consolas"/>
          <w:color w:val="880000"/>
          <w:sz w:val="16"/>
          <w:szCs w:val="16"/>
          <w:highlight w:val="white"/>
        </w:rPr>
        <w:t>main</w:t>
      </w:r>
      <w:r w:rsidRPr="00B4498D">
        <w:rPr>
          <w:rFonts w:ascii="Consolas" w:hAnsi="Consolas" w:cs="Consolas"/>
          <w:color w:val="000000"/>
          <w:sz w:val="16"/>
          <w:szCs w:val="16"/>
          <w:highlight w:val="white"/>
        </w:rPr>
        <w:t>(</w:t>
      </w:r>
      <w:r w:rsidRPr="00B4498D">
        <w:rPr>
          <w:rFonts w:ascii="Consolas" w:hAnsi="Consolas" w:cs="Consolas"/>
          <w:color w:val="0000FF"/>
          <w:sz w:val="16"/>
          <w:szCs w:val="16"/>
          <w:highlight w:val="white"/>
        </w:rPr>
        <w:t>void</w:t>
      </w:r>
      <w:r w:rsidRPr="00B4498D">
        <w:rPr>
          <w:rFonts w:ascii="Consolas" w:hAnsi="Consolas" w:cs="Consolas"/>
          <w:color w:val="000000"/>
          <w:sz w:val="16"/>
          <w:szCs w:val="16"/>
          <w:highlight w:val="white"/>
        </w:rPr>
        <w:t>)</w:t>
      </w:r>
    </w:p>
    <w:p w14:paraId="6E3D66C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449CE45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000A0"/>
          <w:sz w:val="16"/>
          <w:szCs w:val="16"/>
          <w:highlight w:val="white"/>
        </w:rPr>
        <w:t>DDRC</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gramStart"/>
      <w:r w:rsidRPr="00B4498D">
        <w:rPr>
          <w:rFonts w:ascii="Consolas" w:hAnsi="Consolas" w:cs="Consolas"/>
          <w:color w:val="000000"/>
          <w:sz w:val="16"/>
          <w:szCs w:val="16"/>
          <w:highlight w:val="white"/>
        </w:rPr>
        <w:t>BV(</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establece el pin PC0 como salida digital</w:t>
      </w:r>
    </w:p>
    <w:p w14:paraId="51EFD35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000A0"/>
          <w:sz w:val="16"/>
          <w:szCs w:val="16"/>
          <w:highlight w:val="white"/>
        </w:rPr>
        <w:t>PORTC</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gramStart"/>
      <w:r w:rsidRPr="00B4498D">
        <w:rPr>
          <w:rFonts w:ascii="Consolas" w:hAnsi="Consolas" w:cs="Consolas"/>
          <w:color w:val="000000"/>
          <w:sz w:val="16"/>
          <w:szCs w:val="16"/>
          <w:highlight w:val="white"/>
        </w:rPr>
        <w:t>BV(</w:t>
      </w:r>
      <w:proofErr w:type="gramEnd"/>
      <w:r w:rsidRPr="00B4498D">
        <w:rPr>
          <w:rFonts w:ascii="Consolas" w:hAnsi="Consolas" w:cs="Consolas"/>
          <w:color w:val="000000"/>
          <w:sz w:val="16"/>
          <w:szCs w:val="16"/>
          <w:highlight w:val="white"/>
        </w:rPr>
        <w:t>0);</w:t>
      </w:r>
    </w:p>
    <w:p w14:paraId="788C6BC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3E0EA4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gramStart"/>
      <w:r w:rsidRPr="00B4498D">
        <w:rPr>
          <w:rFonts w:ascii="Consolas" w:hAnsi="Consolas" w:cs="Consolas"/>
          <w:color w:val="A000A0"/>
          <w:sz w:val="16"/>
          <w:szCs w:val="16"/>
          <w:highlight w:val="white"/>
        </w:rPr>
        <w:t>sei</w:t>
      </w:r>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funcion que configura registros para habilitar interrupciones.</w:t>
      </w:r>
    </w:p>
    <w:p w14:paraId="52BE37A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000A0"/>
          <w:sz w:val="16"/>
          <w:szCs w:val="16"/>
          <w:highlight w:val="white"/>
        </w:rPr>
        <w:t>TCNT1</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A000A0"/>
          <w:sz w:val="16"/>
          <w:szCs w:val="16"/>
          <w:highlight w:val="white"/>
        </w:rPr>
        <w:t>COUNTER_INIT</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inicializa el temporizador en 616630</w:t>
      </w:r>
    </w:p>
    <w:p w14:paraId="666AF16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000A0"/>
          <w:sz w:val="16"/>
          <w:szCs w:val="16"/>
          <w:highlight w:val="white"/>
        </w:rPr>
        <w:t>TIMSK</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gramStart"/>
      <w:r w:rsidRPr="00B4498D">
        <w:rPr>
          <w:rFonts w:ascii="Consolas" w:hAnsi="Consolas" w:cs="Consolas"/>
          <w:color w:val="000000"/>
          <w:sz w:val="16"/>
          <w:szCs w:val="16"/>
          <w:highlight w:val="white"/>
        </w:rPr>
        <w:t>BV(</w:t>
      </w:r>
      <w:proofErr w:type="gramEnd"/>
      <w:r w:rsidRPr="00B4498D">
        <w:rPr>
          <w:rFonts w:ascii="Consolas" w:hAnsi="Consolas" w:cs="Consolas"/>
          <w:color w:val="000000"/>
          <w:sz w:val="16"/>
          <w:szCs w:val="16"/>
          <w:highlight w:val="white"/>
        </w:rPr>
        <w:t>7);</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habilita la interrupcion de overflow en temporizador 1</w:t>
      </w:r>
    </w:p>
    <w:p w14:paraId="2FBC5C3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000A0"/>
          <w:sz w:val="16"/>
          <w:szCs w:val="16"/>
          <w:highlight w:val="white"/>
        </w:rPr>
        <w:t>TCCR1B</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gramStart"/>
      <w:r w:rsidRPr="00B4498D">
        <w:rPr>
          <w:rFonts w:ascii="Consolas" w:hAnsi="Consolas" w:cs="Consolas"/>
          <w:color w:val="000000"/>
          <w:sz w:val="16"/>
          <w:szCs w:val="16"/>
          <w:highlight w:val="white"/>
        </w:rPr>
        <w:t>BV(</w:t>
      </w:r>
      <w:proofErr w:type="gramEnd"/>
      <w:r w:rsidRPr="00B4498D">
        <w:rPr>
          <w:rFonts w:ascii="Consolas" w:hAnsi="Consolas" w:cs="Consolas"/>
          <w:color w:val="000000"/>
          <w:sz w:val="16"/>
          <w:szCs w:val="16"/>
          <w:highlight w:val="white"/>
        </w:rPr>
        <w:t>2)</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BV(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establece fuente de reloj con preescalamiento de 1024</w:t>
      </w:r>
    </w:p>
    <w:p w14:paraId="682B0C6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5688153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0000FF"/>
          <w:sz w:val="16"/>
          <w:szCs w:val="16"/>
          <w:highlight w:val="white"/>
        </w:rPr>
        <w:t>int</w:t>
      </w:r>
      <w:r w:rsidRPr="00B4498D">
        <w:rPr>
          <w:rFonts w:ascii="Consolas" w:hAnsi="Consolas" w:cs="Consolas"/>
          <w:color w:val="A31515"/>
          <w:sz w:val="16"/>
          <w:szCs w:val="16"/>
          <w:highlight w:val="white"/>
        </w:rPr>
        <w:t xml:space="preserve"> </w:t>
      </w:r>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0;</w:t>
      </w:r>
    </w:p>
    <w:p w14:paraId="3DA2257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1083005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FF"/>
          <w:sz w:val="16"/>
          <w:szCs w:val="16"/>
          <w:highlight w:val="white"/>
        </w:rPr>
        <w:t>while</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w:t>
      </w:r>
      <w:r w:rsidRPr="00B4498D">
        <w:rPr>
          <w:rFonts w:ascii="Consolas" w:hAnsi="Consolas" w:cs="Consolas"/>
          <w:color w:val="A31515"/>
          <w:sz w:val="16"/>
          <w:szCs w:val="16"/>
          <w:highlight w:val="white"/>
        </w:rPr>
        <w:t xml:space="preserve"> </w:t>
      </w:r>
    </w:p>
    <w:p w14:paraId="0CB114D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0078A8D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este incremento de la variable "a" no tiene ninguna funcionalidad</w:t>
      </w:r>
    </w:p>
    <w:p w14:paraId="2FF2E15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solo se agrega para mostrar la observacion de variables durante el </w:t>
      </w:r>
    </w:p>
    <w:p w14:paraId="13BB327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proceso de debugging</w:t>
      </w:r>
    </w:p>
    <w:p w14:paraId="0F8B507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w:t>
      </w:r>
    </w:p>
    <w:p w14:paraId="6E99B50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proofErr w:type="gramStart"/>
      <w:r w:rsidRPr="00B4498D">
        <w:rPr>
          <w:rFonts w:ascii="Consolas" w:hAnsi="Consolas" w:cs="Consolas"/>
          <w:color w:val="0000FF"/>
          <w:sz w:val="16"/>
          <w:szCs w:val="16"/>
          <w:highlight w:val="white"/>
        </w:rPr>
        <w:t>if</w:t>
      </w:r>
      <w:r w:rsidRPr="00B4498D">
        <w:rPr>
          <w:rFonts w:ascii="Consolas" w:hAnsi="Consolas" w:cs="Consolas"/>
          <w:color w:val="000000"/>
          <w:sz w:val="16"/>
          <w:szCs w:val="16"/>
          <w:highlight w:val="white"/>
        </w:rPr>
        <w:t>(</w:t>
      </w:r>
      <w:proofErr w:type="gramEnd"/>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0000){</w:t>
      </w:r>
    </w:p>
    <w:p w14:paraId="19C3026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0;</w:t>
      </w:r>
    </w:p>
    <w:p w14:paraId="693F3F3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00"/>
          <w:sz w:val="16"/>
          <w:szCs w:val="16"/>
          <w:highlight w:val="white"/>
        </w:rPr>
        <w:t>}</w:t>
      </w:r>
    </w:p>
    <w:p w14:paraId="3A6A1EF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1432C3B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7A8B497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8DB84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rutina de interrupcion cuando se desborda el temporizador 1</w:t>
      </w:r>
    </w:p>
    <w:p w14:paraId="73E3BDE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000A0"/>
          <w:sz w:val="16"/>
          <w:szCs w:val="16"/>
          <w:highlight w:val="white"/>
        </w:rPr>
        <w:t>ISR</w:t>
      </w:r>
      <w:r w:rsidRPr="00B4498D">
        <w:rPr>
          <w:rFonts w:ascii="Consolas" w:hAnsi="Consolas" w:cs="Consolas"/>
          <w:color w:val="000000"/>
          <w:sz w:val="16"/>
          <w:szCs w:val="16"/>
          <w:highlight w:val="white"/>
        </w:rPr>
        <w:t>(</w:t>
      </w:r>
      <w:r w:rsidRPr="00B4498D">
        <w:rPr>
          <w:rFonts w:ascii="Consolas" w:hAnsi="Consolas" w:cs="Consolas"/>
          <w:color w:val="A000A0"/>
          <w:sz w:val="16"/>
          <w:szCs w:val="16"/>
          <w:highlight w:val="white"/>
        </w:rPr>
        <w:t>TIMER1_OVF_</w:t>
      </w:r>
      <w:proofErr w:type="gramStart"/>
      <w:r w:rsidRPr="00B4498D">
        <w:rPr>
          <w:rFonts w:ascii="Consolas" w:hAnsi="Consolas" w:cs="Consolas"/>
          <w:color w:val="A000A0"/>
          <w:sz w:val="16"/>
          <w:szCs w:val="16"/>
          <w:highlight w:val="white"/>
        </w:rPr>
        <w:t>vect</w:t>
      </w:r>
      <w:r w:rsidRPr="00B4498D">
        <w:rPr>
          <w:rFonts w:ascii="Consolas" w:hAnsi="Consolas" w:cs="Consolas"/>
          <w:color w:val="000000"/>
          <w:sz w:val="16"/>
          <w:szCs w:val="16"/>
          <w:highlight w:val="white"/>
        </w:rPr>
        <w:t>){</w:t>
      </w:r>
      <w:proofErr w:type="gramEnd"/>
    </w:p>
    <w:p w14:paraId="02FA458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000A0"/>
          <w:sz w:val="16"/>
          <w:szCs w:val="16"/>
          <w:highlight w:val="white"/>
        </w:rPr>
        <w:t>TCNT1</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A000A0"/>
          <w:sz w:val="16"/>
          <w:szCs w:val="16"/>
          <w:highlight w:val="white"/>
        </w:rPr>
        <w:t>COUNTER_INIT</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recarga nuevamente el temporizador en 61630</w:t>
      </w:r>
    </w:p>
    <w:p w14:paraId="56492B05"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000A0"/>
          <w:sz w:val="16"/>
          <w:szCs w:val="16"/>
          <w:highlight w:val="white"/>
        </w:rPr>
        <w:t>PORTC</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gramStart"/>
      <w:r w:rsidRPr="00B4498D">
        <w:rPr>
          <w:rFonts w:ascii="Consolas" w:hAnsi="Consolas" w:cs="Consolas"/>
          <w:color w:val="000000"/>
          <w:sz w:val="16"/>
          <w:szCs w:val="16"/>
          <w:highlight w:val="white"/>
        </w:rPr>
        <w:t>BV(</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articula el valor del bit 0 en el puerto C.</w:t>
      </w:r>
    </w:p>
    <w:p w14:paraId="500451C2" w14:textId="77777777" w:rsidR="00342465" w:rsidRPr="00B4498D" w:rsidRDefault="00342465" w:rsidP="00342465">
      <w:pPr>
        <w:rPr>
          <w:sz w:val="16"/>
          <w:szCs w:val="16"/>
        </w:rPr>
      </w:pPr>
      <w:r w:rsidRPr="00B4498D">
        <w:rPr>
          <w:rFonts w:ascii="Consolas" w:hAnsi="Consolas" w:cs="Consolas"/>
          <w:color w:val="000000"/>
          <w:sz w:val="16"/>
          <w:szCs w:val="16"/>
          <w:highlight w:val="white"/>
        </w:rPr>
        <w:t>}</w:t>
      </w:r>
    </w:p>
    <w:p w14:paraId="50C16262" w14:textId="5C2E417F" w:rsidR="00342465" w:rsidRDefault="00342465" w:rsidP="00342465">
      <w:r>
        <w:t xml:space="preserve">En esta ocasión no se entrará en los detalles del programa ya que esto se aborda en el ejemplo de interrupciones. Para iniciar el proceso de depuración lo primero es realizar la compilación del programa en modo debug como se muestra en la </w:t>
      </w:r>
      <w:r>
        <w:fldChar w:fldCharType="begin"/>
      </w:r>
      <w:r>
        <w:instrText xml:space="preserve"> REF _Ref523500661 \h </w:instrText>
      </w:r>
      <w:r>
        <w:fldChar w:fldCharType="separate"/>
      </w:r>
      <w:r w:rsidR="0054003C">
        <w:t xml:space="preserve">Ilustración </w:t>
      </w:r>
      <w:r w:rsidR="0054003C">
        <w:rPr>
          <w:noProof/>
        </w:rPr>
        <w:t>33</w:t>
      </w:r>
      <w:r>
        <w:fldChar w:fldCharType="end"/>
      </w:r>
      <w:r>
        <w:t>. Se puede ver en pestaña desplegable que se encuentra dentro de</w:t>
      </w:r>
      <w:r w:rsidR="007C5FBE">
        <w:t xml:space="preserve"> la</w:t>
      </w:r>
      <w:r>
        <w:t xml:space="preserve"> </w:t>
      </w:r>
      <w:r w:rsidR="00201610">
        <w:t>elipse roja</w:t>
      </w:r>
      <w:r>
        <w:t xml:space="preserve"> que hay varias opciones. Dependiendo de la fase de desarrollo del proyecto se debe seleccionar debug o reléase. Cuando se compila en modo debug, el IDE agrega unas instrucciones adicionales al programa compilado para que el </w:t>
      </w:r>
      <w:r>
        <w:lastRenderedPageBreak/>
        <w:t xml:space="preserve">dispositivo debugger pueda hacer paradas entre líneas, leer variables y registros cuando el depurador lo requiera. Para entrar en modo depuración lo primero que se debe hacer es seleccionar una herramienta. Se puede ver a la derecha de la pestaña desplegable el símbolo de un martillo con la descripción </w:t>
      </w:r>
      <w:r w:rsidR="004023B7">
        <w:t>“</w:t>
      </w:r>
      <w:r>
        <w:t>JTAG on JTAGICE3…</w:t>
      </w:r>
      <w:r w:rsidR="004023B7">
        <w:t>”</w:t>
      </w:r>
      <w:r>
        <w:t>. Al hacer click en ese botón se puede hacer la configuración de la herramienta que se desea usar. Para hacer una simulación debe seleccionarse simulador. Una vez se ha seleccionado la herramienta con la que se desea trabajar se debe hacer click en triangulo azul con barras verticales que se encuentra a la izquierda de la pestaña desplegable de modo de compilación (elipse roj</w:t>
      </w:r>
      <w:r w:rsidR="004023B7">
        <w:t>a</w:t>
      </w:r>
      <w:r>
        <w:t xml:space="preserve">). </w:t>
      </w:r>
    </w:p>
    <w:p w14:paraId="25E81A73" w14:textId="77777777" w:rsidR="00342465" w:rsidRDefault="00342465" w:rsidP="00342465"/>
    <w:p w14:paraId="544B873E" w14:textId="77777777" w:rsidR="00342465" w:rsidRDefault="00342465" w:rsidP="00342465">
      <w:pPr>
        <w:keepNext/>
      </w:pPr>
      <w:r>
        <w:rPr>
          <w:noProof/>
        </w:rPr>
        <w:drawing>
          <wp:inline distT="0" distB="0" distL="0" distR="0" wp14:anchorId="552827AF" wp14:editId="0087507A">
            <wp:extent cx="5610860" cy="30137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14:paraId="70902AB7" w14:textId="2691C03E" w:rsidR="00342465" w:rsidRDefault="00342465" w:rsidP="00342465">
      <w:pPr>
        <w:pStyle w:val="Caption"/>
      </w:pPr>
      <w:bookmarkStart w:id="37" w:name="_Ref523500661"/>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38</w:t>
      </w:r>
      <w:r w:rsidR="00D01DD4">
        <w:rPr>
          <w:noProof/>
        </w:rPr>
        <w:fldChar w:fldCharType="end"/>
      </w:r>
      <w:bookmarkEnd w:id="37"/>
      <w:r>
        <w:t xml:space="preserve">. </w:t>
      </w:r>
      <w:r w:rsidR="007C5FBE">
        <w:t>Configuración</w:t>
      </w:r>
      <w:r>
        <w:t xml:space="preserve"> del tipo de compilación.</w:t>
      </w:r>
    </w:p>
    <w:p w14:paraId="65C39C79" w14:textId="55722E57" w:rsidR="00342465" w:rsidRDefault="00342465" w:rsidP="00342465">
      <w:r>
        <w:t xml:space="preserve">En la </w:t>
      </w:r>
      <w:r>
        <w:fldChar w:fldCharType="begin"/>
      </w:r>
      <w:r>
        <w:instrText xml:space="preserve"> REF _Ref523500917 \h </w:instrText>
      </w:r>
      <w:r>
        <w:fldChar w:fldCharType="separate"/>
      </w:r>
      <w:r w:rsidR="0054003C">
        <w:t xml:space="preserve">Ilustración </w:t>
      </w:r>
      <w:r w:rsidR="0054003C">
        <w:rPr>
          <w:noProof/>
        </w:rPr>
        <w:t>34</w:t>
      </w:r>
      <w:r>
        <w:fldChar w:fldCharType="end"/>
      </w:r>
      <w:r>
        <w:t xml:space="preserve"> se muestra como se ve el IDE después de iniciar el modo depuración. La línea resaltada en amarillo corresponde a la línea de código que esta ejecutando el procesador. Todos los comandos que se explicaron en la sección de simulador son igualmente </w:t>
      </w:r>
      <w:r w:rsidR="007C5FBE">
        <w:t>válidos</w:t>
      </w:r>
      <w:r>
        <w:t xml:space="preserve"> para el caso de depuración. Se puede ver que se configuro un break point en la rutina de interrupción y en el if dentro del ciclo while. Si se da click en el botón </w:t>
      </w:r>
      <w:r w:rsidR="00427FBE">
        <w:t>continúe</w:t>
      </w:r>
      <w:r>
        <w:t xml:space="preserve"> y se espera el tiempo suficiente se podrá observar que el en algún momento el IDE indicará como línea de ejecución la línea con break point dentro de la rutina de interrupción. También se puede ver que es posible alterar directamente los registros del microcontrolador por medio del depurador, sin usar ninguna instrucción. Todas estas funcionalidades deben usarse de manera creativa para poder encontrar errores y fallos cuando los halla. Esto suele ser muy útil cuando se trata de programas que son muy complejos.</w:t>
      </w:r>
    </w:p>
    <w:p w14:paraId="1C56C0AD" w14:textId="77777777" w:rsidR="00342465" w:rsidRDefault="00342465" w:rsidP="00342465"/>
    <w:p w14:paraId="472A63D8" w14:textId="77777777" w:rsidR="00342465" w:rsidRDefault="00342465" w:rsidP="00342465"/>
    <w:p w14:paraId="40453BBF" w14:textId="77777777" w:rsidR="00342465" w:rsidRDefault="00342465" w:rsidP="00342465">
      <w:pPr>
        <w:keepNext/>
      </w:pPr>
      <w:r>
        <w:rPr>
          <w:noProof/>
        </w:rPr>
        <w:drawing>
          <wp:inline distT="0" distB="0" distL="0" distR="0" wp14:anchorId="6226FB03" wp14:editId="0C787FC1">
            <wp:extent cx="5603240" cy="2984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3240" cy="2984500"/>
                    </a:xfrm>
                    <a:prstGeom prst="rect">
                      <a:avLst/>
                    </a:prstGeom>
                    <a:noFill/>
                    <a:ln>
                      <a:noFill/>
                    </a:ln>
                  </pic:spPr>
                </pic:pic>
              </a:graphicData>
            </a:graphic>
          </wp:inline>
        </w:drawing>
      </w:r>
    </w:p>
    <w:p w14:paraId="34845E73" w14:textId="3409ABF6" w:rsidR="00342465" w:rsidRDefault="00342465" w:rsidP="00F9694A">
      <w:pPr>
        <w:pStyle w:val="Caption"/>
      </w:pPr>
      <w:bookmarkStart w:id="38" w:name="_Ref523500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ED7454">
        <w:rPr>
          <w:noProof/>
        </w:rPr>
        <w:t>39</w:t>
      </w:r>
      <w:r w:rsidR="00D01DD4">
        <w:rPr>
          <w:noProof/>
        </w:rPr>
        <w:fldChar w:fldCharType="end"/>
      </w:r>
      <w:bookmarkEnd w:id="38"/>
      <w:r>
        <w:t>. Demostración del modo depuración.</w:t>
      </w:r>
    </w:p>
    <w:p w14:paraId="52D75882" w14:textId="7751EB35" w:rsidR="00E5761E" w:rsidRDefault="00E5761E" w:rsidP="00E5761E"/>
    <w:p w14:paraId="1CB93961" w14:textId="08DB1216" w:rsidR="0058719A" w:rsidRDefault="0058719A" w:rsidP="00E5761E"/>
    <w:p w14:paraId="57519348" w14:textId="7EFE5C84" w:rsidR="0058719A" w:rsidRDefault="006C6ADA" w:rsidP="0058719A">
      <w:pPr>
        <w:pStyle w:val="Heading2"/>
      </w:pPr>
      <w:r>
        <w:t>Invocar una Función:</w:t>
      </w:r>
      <w:r w:rsidR="002156F4">
        <w:t xml:space="preserve"> </w:t>
      </w:r>
      <w:r>
        <w:t>Pasando Apuntador</w:t>
      </w:r>
      <w:r w:rsidR="002156F4">
        <w:t xml:space="preserve"> vs </w:t>
      </w:r>
      <w:r>
        <w:t>Pasando una</w:t>
      </w:r>
      <w:r w:rsidR="002156F4">
        <w:t xml:space="preserve"> Referencia</w:t>
      </w:r>
    </w:p>
    <w:p w14:paraId="6DE743C4" w14:textId="0ABE49ED" w:rsidR="0058719A" w:rsidRDefault="0058719A" w:rsidP="00E5761E"/>
    <w:p w14:paraId="4126D0E1" w14:textId="16F13080" w:rsidR="002156F4" w:rsidRDefault="00D1259A" w:rsidP="00E5761E">
      <w:r w:rsidRPr="00D1259A">
        <w:t xml:space="preserve">Como se ha mencionado </w:t>
      </w:r>
      <w:r>
        <w:t xml:space="preserve">anteriormente en esta guía. Cuando se desarrolla un programa en c/c++ es necesario disponer de un compilador el cual transforma el código en lenguaje de alto a nivel a instrucciones de máquina. Muchas veces una sola instrucción en c/c++ puede corresponder </w:t>
      </w:r>
      <w:r w:rsidR="006C6ADA">
        <w:t>muchas instrucciones en lenguaje de máquina. Esto en parte contribuye a que el desarrollo de programas en lenguajes de alto nivel sea mas eficiente. Sin embargo, cuando se trabaja con potencias computacionales limitadas, como es el caso de algunos microcontroladores, puede ser muy conveniente tener un conocimiento de este fenómeno para poder optimizar el uso de recursos.</w:t>
      </w:r>
    </w:p>
    <w:p w14:paraId="5532E0F6" w14:textId="784951A0" w:rsidR="00FA2D1C" w:rsidRDefault="00FA2D1C" w:rsidP="00FA2D1C">
      <w:r>
        <w:t>A manera de ejemplo se puede considerar el caso en que se desea pasar un arreglo como argumento de una función. Existen 2 posibilidades, se puede pasar el arreglo directamente como parámetro o en su lugar se puede usar un apuntador. Cuando se invoca una función se hace una copia de los parámetros de la función en un espacio en memoria diferente al de los datos originales. Lo anterior permite manipular los datos dentro de la función sin temor a perder los datos originales.</w:t>
      </w:r>
    </w:p>
    <w:p w14:paraId="2FCD513A" w14:textId="72103066" w:rsidR="00FA2D1C" w:rsidRDefault="00FA2D1C" w:rsidP="00FA2D1C">
      <w:r>
        <w:lastRenderedPageBreak/>
        <w:t>Sin embargo, esto hace el código menos eficiente ya que se debe dedicar instrucciones del procesador a hacer la copia de los datos. Por otro lado, si se usa un apuntador, ya no es necesario realizar esta copia ya que el apuntador indica directamente la posición en memoria de los datos por lo que se manipulan directamente dentro de la función. En este caso es mas eficiente porque no es necesario realizar una copia de los datos, pero el inconveniente es que se corre el riesgo de perder los datos originales.</w:t>
      </w:r>
      <w:r w:rsidR="00335DF7">
        <w:t xml:space="preserve"> Para comparar el tiempo de ejecución de ambas alternativas se usó un ATmega162. </w:t>
      </w:r>
      <w:r w:rsidR="008F55CA">
        <w:t>Este</w:t>
      </w:r>
      <w:r w:rsidR="00335DF7">
        <w:t xml:space="preserve"> microcontrolador se configuro para </w:t>
      </w:r>
      <w:r w:rsidR="008F55CA">
        <w:t>usar</w:t>
      </w:r>
      <w:r w:rsidR="00335DF7">
        <w:t xml:space="preserve"> una señal de reloj externa, la cual se generó con </w:t>
      </w:r>
      <w:r w:rsidR="008F55CA">
        <w:t>un circuito externo.</w:t>
      </w:r>
    </w:p>
    <w:p w14:paraId="2BEBAC15" w14:textId="77777777" w:rsidR="00FA2D1C" w:rsidRPr="00D1259A" w:rsidRDefault="00FA2D1C" w:rsidP="00FA2D1C"/>
    <w:p w14:paraId="12EDDF7F" w14:textId="538BE7D0" w:rsidR="00ED7454" w:rsidRDefault="008F55CA" w:rsidP="00ED7454">
      <w:pPr>
        <w:keepNext/>
        <w:jc w:val="center"/>
      </w:pPr>
      <w:r>
        <w:rPr>
          <w:noProof/>
        </w:rPr>
        <w:drawing>
          <wp:inline distT="0" distB="0" distL="0" distR="0" wp14:anchorId="78B90DEC" wp14:editId="3014A860">
            <wp:extent cx="4663440" cy="25603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3440" cy="2560320"/>
                    </a:xfrm>
                    <a:prstGeom prst="rect">
                      <a:avLst/>
                    </a:prstGeom>
                    <a:noFill/>
                    <a:ln>
                      <a:noFill/>
                    </a:ln>
                  </pic:spPr>
                </pic:pic>
              </a:graphicData>
            </a:graphic>
          </wp:inline>
        </w:drawing>
      </w:r>
    </w:p>
    <w:p w14:paraId="4AA3D76A" w14:textId="1B07D7DE" w:rsidR="00ED7454" w:rsidRDefault="00ED7454" w:rsidP="00ED7454">
      <w:pPr>
        <w:pStyle w:val="Caption"/>
        <w:jc w:val="center"/>
      </w:pPr>
      <w:bookmarkStart w:id="39" w:name="_Ref526337142"/>
      <w:bookmarkStart w:id="40" w:name="_Ref526337137"/>
      <w:r>
        <w:t xml:space="preserve">Ilustración </w:t>
      </w:r>
      <w:r w:rsidR="00335DF7">
        <w:rPr>
          <w:noProof/>
        </w:rPr>
        <w:fldChar w:fldCharType="begin"/>
      </w:r>
      <w:r w:rsidR="00335DF7">
        <w:rPr>
          <w:noProof/>
        </w:rPr>
        <w:instrText xml:space="preserve"> SEQ Ilustración \* ARABIC </w:instrText>
      </w:r>
      <w:r w:rsidR="00335DF7">
        <w:rPr>
          <w:noProof/>
        </w:rPr>
        <w:fldChar w:fldCharType="separate"/>
      </w:r>
      <w:r>
        <w:rPr>
          <w:noProof/>
        </w:rPr>
        <w:t>40</w:t>
      </w:r>
      <w:r w:rsidR="00335DF7">
        <w:rPr>
          <w:noProof/>
        </w:rPr>
        <w:fldChar w:fldCharType="end"/>
      </w:r>
      <w:bookmarkEnd w:id="39"/>
      <w:r>
        <w:t>. Hardware empleado para comparar el tiempo de ejecución de acuerdo a la forma en que se pasan parámetros a una función.</w:t>
      </w:r>
      <w:bookmarkEnd w:id="40"/>
    </w:p>
    <w:p w14:paraId="6E91FF3C" w14:textId="0918AE92" w:rsidR="00DE1C3F" w:rsidRDefault="00ED7454" w:rsidP="00ED7454">
      <w:pPr>
        <w:jc w:val="center"/>
      </w:pPr>
      <w:r>
        <w:rPr>
          <w:noProof/>
        </w:rPr>
        <w:drawing>
          <wp:inline distT="0" distB="0" distL="0" distR="0" wp14:anchorId="152B52B6" wp14:editId="7F22FE3B">
            <wp:extent cx="23336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3625" cy="9525"/>
                    </a:xfrm>
                    <a:prstGeom prst="rect">
                      <a:avLst/>
                    </a:prstGeom>
                    <a:noFill/>
                    <a:ln>
                      <a:noFill/>
                    </a:ln>
                  </pic:spPr>
                </pic:pic>
              </a:graphicData>
            </a:graphic>
          </wp:inline>
        </w:drawing>
      </w:r>
    </w:p>
    <w:p w14:paraId="7739A40D" w14:textId="79576C8C" w:rsidR="0019737E" w:rsidRDefault="0019737E" w:rsidP="0019737E"/>
    <w:p w14:paraId="29EC315E" w14:textId="3AC503F5" w:rsidR="0019737E" w:rsidRDefault="0019737E" w:rsidP="0019737E">
      <w:r>
        <w:t xml:space="preserve">A </w:t>
      </w:r>
      <w:r w:rsidR="007F4C1B">
        <w:t>continuación,</w:t>
      </w:r>
      <w:r>
        <w:t xml:space="preserve"> se muestra el programa usado para el ATmega162</w:t>
      </w:r>
      <w:r w:rsidR="007F4C1B">
        <w:t xml:space="preserve">. Dentro del ciclo while hay un if-else que decise si se ejecuta una función de prueba pasando directamente un arreglo o su correspondiente apuntador. Como se puede ver en la </w:t>
      </w:r>
      <w:r w:rsidR="007F4C1B">
        <w:fldChar w:fldCharType="begin"/>
      </w:r>
      <w:r w:rsidR="007F4C1B">
        <w:instrText xml:space="preserve"> REF _Ref526337142 \h </w:instrText>
      </w:r>
      <w:r w:rsidR="007F4C1B">
        <w:fldChar w:fldCharType="separate"/>
      </w:r>
      <w:r w:rsidR="007F4C1B">
        <w:t xml:space="preserve">Ilustración </w:t>
      </w:r>
      <w:r w:rsidR="007F4C1B">
        <w:rPr>
          <w:noProof/>
        </w:rPr>
        <w:t>40</w:t>
      </w:r>
      <w:r w:rsidR="007F4C1B">
        <w:fldChar w:fldCharType="end"/>
      </w:r>
      <w:r w:rsidR="007F4C1B">
        <w:t xml:space="preserve"> que hay un pulsador conectado a una de las entradas digitales del ATmega162. Esta entrada digital es la que es verificada en el if-else para decidir que función se ejecuta. Para medir el tiempo de ejecución se hace la articulación de una de las salidas digitales.</w:t>
      </w:r>
    </w:p>
    <w:p w14:paraId="4CFE089E" w14:textId="77777777" w:rsidR="0019737E" w:rsidRPr="000A29FE" w:rsidRDefault="0019737E" w:rsidP="0019737E"/>
    <w:p w14:paraId="6C555342"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4UL</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500Khz) macro para definir la frecuencia de trabajo del microcontrolador. se usa en la implementacion del comando delay.</w:t>
      </w:r>
    </w:p>
    <w:p w14:paraId="2067EB5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4DBC0C7F"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r w:rsidRPr="000A29FE">
        <w:rPr>
          <w:rFonts w:ascii="Consolas" w:hAnsi="Consolas" w:cs="Consolas"/>
          <w:color w:val="0000FF"/>
          <w:sz w:val="19"/>
          <w:szCs w:val="19"/>
          <w:highlight w:val="white"/>
          <w:lang w:val="en-US"/>
        </w:rPr>
        <w:t>#include</w:t>
      </w:r>
      <w:r w:rsidRPr="000A29FE">
        <w:rPr>
          <w:rFonts w:ascii="Consolas" w:hAnsi="Consolas" w:cs="Consolas"/>
          <w:color w:val="A31515"/>
          <w:sz w:val="19"/>
          <w:szCs w:val="19"/>
          <w:highlight w:val="white"/>
          <w:lang w:val="en-US"/>
        </w:rPr>
        <w:t xml:space="preserve"> </w:t>
      </w:r>
      <w:r w:rsidRPr="000A29FE">
        <w:rPr>
          <w:rFonts w:ascii="Consolas" w:hAnsi="Consolas" w:cs="Consolas"/>
          <w:color w:val="000000"/>
          <w:sz w:val="19"/>
          <w:szCs w:val="19"/>
          <w:highlight w:val="white"/>
          <w:lang w:val="en-US"/>
        </w:rPr>
        <w:t>&lt;avr/io.h&gt;</w:t>
      </w:r>
    </w:p>
    <w:p w14:paraId="42383E33"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p>
    <w:p w14:paraId="02B7111C"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en-US"/>
        </w:rPr>
      </w:pPr>
      <w:r w:rsidRPr="000A29FE">
        <w:rPr>
          <w:rFonts w:ascii="Consolas" w:hAnsi="Consolas" w:cs="Consolas"/>
          <w:color w:val="0000FF"/>
          <w:sz w:val="19"/>
          <w:szCs w:val="19"/>
          <w:highlight w:val="white"/>
          <w:lang w:val="en-US"/>
        </w:rPr>
        <w:lastRenderedPageBreak/>
        <w:t>#include</w:t>
      </w:r>
      <w:r w:rsidRPr="000A29FE">
        <w:rPr>
          <w:rFonts w:ascii="Consolas" w:hAnsi="Consolas" w:cs="Consolas"/>
          <w:color w:val="A31515"/>
          <w:sz w:val="19"/>
          <w:szCs w:val="19"/>
          <w:highlight w:val="white"/>
          <w:lang w:val="en-US"/>
        </w:rPr>
        <w:t xml:space="preserve"> </w:t>
      </w:r>
      <w:r w:rsidRPr="000A29FE">
        <w:rPr>
          <w:rFonts w:ascii="Consolas" w:hAnsi="Consolas" w:cs="Consolas"/>
          <w:color w:val="000000"/>
          <w:sz w:val="19"/>
          <w:szCs w:val="19"/>
          <w:highlight w:val="white"/>
          <w:lang w:val="en-US"/>
        </w:rPr>
        <w:t>&lt;avr/io.h&gt;</w:t>
      </w:r>
    </w:p>
    <w:p w14:paraId="441805D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nterrupt.h&g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ibreria de AVR que facilita uso de interrupciones</w:t>
      </w:r>
    </w:p>
    <w:p w14:paraId="68A4B21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delay.h&gt;</w:t>
      </w:r>
    </w:p>
    <w:p w14:paraId="11511AEA"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6F822E7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define _</w:t>
      </w:r>
      <w:proofErr w:type="gramStart"/>
      <w:r>
        <w:rPr>
          <w:rFonts w:ascii="Consolas" w:hAnsi="Consolas" w:cs="Consolas"/>
          <w:color w:val="008000"/>
          <w:sz w:val="19"/>
          <w:szCs w:val="19"/>
          <w:highlight w:val="white"/>
        </w:rPr>
        <w:t>BV( bit</w:t>
      </w:r>
      <w:proofErr w:type="gramEnd"/>
      <w:r>
        <w:rPr>
          <w:rFonts w:ascii="Consolas" w:hAnsi="Consolas" w:cs="Consolas"/>
          <w:color w:val="008000"/>
          <w:sz w:val="19"/>
          <w:szCs w:val="19"/>
          <w:highlight w:val="white"/>
        </w:rPr>
        <w:t xml:space="preserve"> ) ( 1&lt;&lt;(bit) ) // macro para facilitar la escritura de los comandos para leer y escribir sobre registros del microcontrolador.</w:t>
      </w:r>
    </w:p>
    <w:p w14:paraId="703D728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00609E0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59A864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41DF336"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0A29FE">
        <w:rPr>
          <w:rFonts w:ascii="Consolas" w:hAnsi="Consolas" w:cs="Consolas"/>
          <w:color w:val="0000FF"/>
          <w:sz w:val="19"/>
          <w:szCs w:val="19"/>
          <w:highlight w:val="white"/>
          <w:lang w:val="de-DE"/>
        </w:rPr>
        <w:t>int</w:t>
      </w:r>
      <w:r w:rsidRPr="000A29FE">
        <w:rPr>
          <w:rFonts w:ascii="Consolas" w:hAnsi="Consolas" w:cs="Consolas"/>
          <w:color w:val="A31515"/>
          <w:sz w:val="19"/>
          <w:szCs w:val="19"/>
          <w:highlight w:val="white"/>
          <w:lang w:val="de-DE"/>
        </w:rPr>
        <w:t xml:space="preserve"> </w:t>
      </w:r>
      <w:r w:rsidRPr="000A29FE">
        <w:rPr>
          <w:rFonts w:ascii="Consolas" w:hAnsi="Consolas" w:cs="Consolas"/>
          <w:color w:val="880000"/>
          <w:sz w:val="19"/>
          <w:szCs w:val="19"/>
          <w:highlight w:val="white"/>
          <w:lang w:val="de-DE"/>
        </w:rPr>
        <w:t>mit_zeiger</w:t>
      </w:r>
      <w:r w:rsidRPr="000A29FE">
        <w:rPr>
          <w:rFonts w:ascii="Consolas" w:hAnsi="Consolas" w:cs="Consolas"/>
          <w:color w:val="000000"/>
          <w:sz w:val="19"/>
          <w:szCs w:val="19"/>
          <w:highlight w:val="white"/>
          <w:lang w:val="de-DE"/>
        </w:rPr>
        <w:t>(</w:t>
      </w:r>
      <w:r w:rsidRPr="000A29FE">
        <w:rPr>
          <w:rFonts w:ascii="Consolas" w:hAnsi="Consolas" w:cs="Consolas"/>
          <w:color w:val="0000FF"/>
          <w:sz w:val="19"/>
          <w:szCs w:val="19"/>
          <w:highlight w:val="white"/>
          <w:lang w:val="de-DE"/>
        </w:rPr>
        <w:t>double</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00"/>
          <w:sz w:val="19"/>
          <w:szCs w:val="19"/>
          <w:highlight w:val="white"/>
          <w:lang w:val="de-DE"/>
        </w:rPr>
        <w:t>*</w:t>
      </w:r>
      <w:r w:rsidRPr="000A29FE">
        <w:rPr>
          <w:rFonts w:ascii="Consolas" w:hAnsi="Consolas" w:cs="Consolas"/>
          <w:color w:val="000080"/>
          <w:sz w:val="19"/>
          <w:szCs w:val="19"/>
          <w:highlight w:val="white"/>
          <w:lang w:val="de-DE"/>
        </w:rPr>
        <w:t>p</w:t>
      </w:r>
      <w:r w:rsidRPr="000A29FE">
        <w:rPr>
          <w:rFonts w:ascii="Consolas" w:hAnsi="Consolas" w:cs="Consolas"/>
          <w:color w:val="000000"/>
          <w:sz w:val="19"/>
          <w:szCs w:val="19"/>
          <w:highlight w:val="white"/>
          <w:lang w:val="de-DE"/>
        </w:rPr>
        <w:t>);</w:t>
      </w:r>
    </w:p>
    <w:p w14:paraId="6C084745"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0A29FE">
        <w:rPr>
          <w:rFonts w:ascii="Consolas" w:hAnsi="Consolas" w:cs="Consolas"/>
          <w:color w:val="0000FF"/>
          <w:sz w:val="19"/>
          <w:szCs w:val="19"/>
          <w:highlight w:val="white"/>
          <w:lang w:val="de-DE"/>
        </w:rPr>
        <w:t>int</w:t>
      </w:r>
      <w:r w:rsidRPr="000A29FE">
        <w:rPr>
          <w:rFonts w:ascii="Consolas" w:hAnsi="Consolas" w:cs="Consolas"/>
          <w:color w:val="A31515"/>
          <w:sz w:val="19"/>
          <w:szCs w:val="19"/>
          <w:highlight w:val="white"/>
          <w:lang w:val="de-DE"/>
        </w:rPr>
        <w:t xml:space="preserve"> </w:t>
      </w:r>
      <w:r w:rsidRPr="000A29FE">
        <w:rPr>
          <w:rFonts w:ascii="Consolas" w:hAnsi="Consolas" w:cs="Consolas"/>
          <w:color w:val="880000"/>
          <w:sz w:val="19"/>
          <w:szCs w:val="19"/>
          <w:highlight w:val="white"/>
          <w:lang w:val="de-DE"/>
        </w:rPr>
        <w:t>kein_zeiger</w:t>
      </w:r>
      <w:r w:rsidRPr="000A29FE">
        <w:rPr>
          <w:rFonts w:ascii="Consolas" w:hAnsi="Consolas" w:cs="Consolas"/>
          <w:color w:val="000000"/>
          <w:sz w:val="19"/>
          <w:szCs w:val="19"/>
          <w:highlight w:val="white"/>
          <w:lang w:val="de-DE"/>
        </w:rPr>
        <w:t>(</w:t>
      </w:r>
      <w:r w:rsidRPr="000A29FE">
        <w:rPr>
          <w:rFonts w:ascii="Consolas" w:hAnsi="Consolas" w:cs="Consolas"/>
          <w:color w:val="0000FF"/>
          <w:sz w:val="19"/>
          <w:szCs w:val="19"/>
          <w:highlight w:val="white"/>
          <w:lang w:val="de-DE"/>
        </w:rPr>
        <w:t>double</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80"/>
          <w:sz w:val="19"/>
          <w:szCs w:val="19"/>
          <w:highlight w:val="white"/>
          <w:lang w:val="de-DE"/>
        </w:rPr>
        <w:t>Ar</w:t>
      </w:r>
      <w:r w:rsidRPr="000A29FE">
        <w:rPr>
          <w:rFonts w:ascii="Consolas" w:hAnsi="Consolas" w:cs="Consolas"/>
          <w:color w:val="000000"/>
          <w:sz w:val="19"/>
          <w:szCs w:val="19"/>
          <w:highlight w:val="white"/>
          <w:lang w:val="de-DE"/>
        </w:rPr>
        <w:t>[192]);</w:t>
      </w:r>
    </w:p>
    <w:p w14:paraId="14A320A0"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p>
    <w:p w14:paraId="512745A8"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p>
    <w:p w14:paraId="6AA82C5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0B9546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E6DA1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634A724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coeficientes del filtro FIR</w:t>
      </w:r>
    </w:p>
    <w:p w14:paraId="3A103091"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double</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FI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p>
    <w:p w14:paraId="1A240BC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w:t>
      </w:r>
    </w:p>
    <w:p w14:paraId="73E4E11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w:t>
      </w:r>
    </w:p>
    <w:p w14:paraId="2E9BABE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1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5,</w:t>
      </w:r>
    </w:p>
    <w:p w14:paraId="251ED60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2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3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4,</w:t>
      </w:r>
    </w:p>
    <w:p w14:paraId="2B04750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34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7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4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345,</w:t>
      </w:r>
    </w:p>
    <w:p w14:paraId="650940E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6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2345,</w:t>
      </w:r>
    </w:p>
    <w:p w14:paraId="2F0C288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8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345,</w:t>
      </w:r>
    </w:p>
    <w:p w14:paraId="007B7C8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76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76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876,</w:t>
      </w:r>
    </w:p>
    <w:p w14:paraId="1C6493A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65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87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7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568,</w:t>
      </w:r>
    </w:p>
    <w:p w14:paraId="5980E38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6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5,</w:t>
      </w:r>
    </w:p>
    <w:p w14:paraId="40A68FE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23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24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42534,</w:t>
      </w:r>
    </w:p>
    <w:p w14:paraId="50EC1DE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D4450E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p>
    <w:p w14:paraId="10E199C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w:t>
      </w:r>
    </w:p>
    <w:p w14:paraId="39D4F63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w:t>
      </w:r>
    </w:p>
    <w:p w14:paraId="39F6085A"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1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5,</w:t>
      </w:r>
    </w:p>
    <w:p w14:paraId="2EAB27E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2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3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4,</w:t>
      </w:r>
    </w:p>
    <w:p w14:paraId="7726C67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34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7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4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345,</w:t>
      </w:r>
    </w:p>
    <w:p w14:paraId="2599E07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6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2345,</w:t>
      </w:r>
    </w:p>
    <w:p w14:paraId="1B44DF1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8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345,</w:t>
      </w:r>
    </w:p>
    <w:p w14:paraId="3C3049FB"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76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76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876,</w:t>
      </w:r>
    </w:p>
    <w:p w14:paraId="2392F1F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65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87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7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568,</w:t>
      </w:r>
    </w:p>
    <w:p w14:paraId="575A152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6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5,</w:t>
      </w:r>
    </w:p>
    <w:p w14:paraId="35EB6E3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23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24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42534,</w:t>
      </w:r>
    </w:p>
    <w:p w14:paraId="23F0DC8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A49BE2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p>
    <w:p w14:paraId="2A10A91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w:t>
      </w:r>
    </w:p>
    <w:p w14:paraId="5C33F022"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w:t>
      </w:r>
    </w:p>
    <w:p w14:paraId="4F90303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1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5,</w:t>
      </w:r>
    </w:p>
    <w:p w14:paraId="69960B4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2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3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4,</w:t>
      </w:r>
    </w:p>
    <w:p w14:paraId="3C3BEBE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34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7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4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345,</w:t>
      </w:r>
    </w:p>
    <w:p w14:paraId="61D5C47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6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2345,</w:t>
      </w:r>
    </w:p>
    <w:p w14:paraId="60DF41B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8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345,</w:t>
      </w:r>
    </w:p>
    <w:p w14:paraId="6FE877D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76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76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876,</w:t>
      </w:r>
    </w:p>
    <w:p w14:paraId="444B8BEA"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65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87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7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568,</w:t>
      </w:r>
    </w:p>
    <w:p w14:paraId="21436B0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6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5,</w:t>
      </w:r>
    </w:p>
    <w:p w14:paraId="326E797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23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24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42534,</w:t>
      </w:r>
    </w:p>
    <w:p w14:paraId="53357B81"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5CFD81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00,</w:t>
      </w:r>
    </w:p>
    <w:p w14:paraId="51A17DC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w:t>
      </w:r>
    </w:p>
    <w:p w14:paraId="3B627D6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5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7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w:t>
      </w:r>
    </w:p>
    <w:p w14:paraId="4C71B0E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1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8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55,</w:t>
      </w:r>
    </w:p>
    <w:p w14:paraId="409CA1FA"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12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43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4,</w:t>
      </w:r>
    </w:p>
    <w:p w14:paraId="53FECAA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34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75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4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6345,</w:t>
      </w:r>
    </w:p>
    <w:p w14:paraId="70B1A33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6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2345,</w:t>
      </w:r>
    </w:p>
    <w:p w14:paraId="69D03FF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78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345,</w:t>
      </w:r>
    </w:p>
    <w:p w14:paraId="7531BFD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67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76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76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876,</w:t>
      </w:r>
    </w:p>
    <w:p w14:paraId="109A6DC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65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87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7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7568,</w:t>
      </w:r>
    </w:p>
    <w:p w14:paraId="0F726C19"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6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8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5,</w:t>
      </w:r>
    </w:p>
    <w:p w14:paraId="33A9B7C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98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23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524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42534</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0FC05B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740EB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1264E556"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43BED4D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pin 0 del puerto C como salida digital.</w:t>
      </w:r>
    </w:p>
    <w:p w14:paraId="0AF7B8E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w:t>
      </w:r>
      <w:proofErr w:type="gramStart"/>
      <w:r>
        <w:rPr>
          <w:rFonts w:ascii="Consolas" w:hAnsi="Consolas" w:cs="Consolas"/>
          <w:color w:val="000000"/>
          <w:sz w:val="19"/>
          <w:szCs w:val="19"/>
          <w:highlight w:val="white"/>
        </w:rPr>
        <w:t>BV(</w:t>
      </w:r>
      <w:proofErr w:type="gramEnd"/>
      <w:r>
        <w:rPr>
          <w:rFonts w:ascii="Consolas" w:hAnsi="Consolas" w:cs="Consolas"/>
          <w:color w:val="000000"/>
          <w:sz w:val="19"/>
          <w:szCs w:val="19"/>
          <w:highlight w:val="white"/>
        </w:rPr>
        <w:t>0);</w:t>
      </w:r>
    </w:p>
    <w:p w14:paraId="5C7C973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32C1B5A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doub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I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 obtiene el apuntador del arreglo de 480 elementos.</w:t>
      </w:r>
    </w:p>
    <w:p w14:paraId="4C639D7E"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p>
    <w:p w14:paraId="249DB6FA" w14:textId="77777777" w:rsidR="000A29FE" w:rsidRPr="008F55CA"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Pr>
          <w:rFonts w:ascii="Consolas" w:hAnsi="Consolas" w:cs="Consolas"/>
          <w:color w:val="A31515"/>
          <w:sz w:val="19"/>
          <w:szCs w:val="19"/>
          <w:highlight w:val="white"/>
        </w:rPr>
        <w:t xml:space="preserve">    </w:t>
      </w:r>
      <w:r w:rsidRPr="008F55CA">
        <w:rPr>
          <w:rFonts w:ascii="Consolas" w:hAnsi="Consolas" w:cs="Consolas"/>
          <w:color w:val="0000FF"/>
          <w:sz w:val="19"/>
          <w:szCs w:val="19"/>
          <w:highlight w:val="white"/>
          <w:lang w:val="de-DE"/>
        </w:rPr>
        <w:t>while</w:t>
      </w:r>
      <w:r w:rsidRPr="008F55CA">
        <w:rPr>
          <w:rFonts w:ascii="Consolas" w:hAnsi="Consolas" w:cs="Consolas"/>
          <w:color w:val="A31515"/>
          <w:sz w:val="19"/>
          <w:szCs w:val="19"/>
          <w:highlight w:val="white"/>
          <w:lang w:val="de-DE"/>
        </w:rPr>
        <w:t xml:space="preserve"> </w:t>
      </w:r>
      <w:r w:rsidRPr="008F55CA">
        <w:rPr>
          <w:rFonts w:ascii="Consolas" w:hAnsi="Consolas" w:cs="Consolas"/>
          <w:color w:val="000000"/>
          <w:sz w:val="19"/>
          <w:szCs w:val="19"/>
          <w:highlight w:val="white"/>
          <w:lang w:val="de-DE"/>
        </w:rPr>
        <w:t>(1)</w:t>
      </w:r>
      <w:r w:rsidRPr="008F55CA">
        <w:rPr>
          <w:rFonts w:ascii="Consolas" w:hAnsi="Consolas" w:cs="Consolas"/>
          <w:color w:val="A31515"/>
          <w:sz w:val="19"/>
          <w:szCs w:val="19"/>
          <w:highlight w:val="white"/>
          <w:lang w:val="de-DE"/>
        </w:rPr>
        <w:t xml:space="preserve"> </w:t>
      </w:r>
    </w:p>
    <w:p w14:paraId="5181643E" w14:textId="77777777" w:rsidR="000A29FE" w:rsidRPr="008F55CA"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8F55CA">
        <w:rPr>
          <w:rFonts w:ascii="Consolas" w:hAnsi="Consolas" w:cs="Consolas"/>
          <w:color w:val="A31515"/>
          <w:sz w:val="19"/>
          <w:szCs w:val="19"/>
          <w:highlight w:val="white"/>
          <w:lang w:val="de-DE"/>
        </w:rPr>
        <w:t xml:space="preserve">    </w:t>
      </w:r>
      <w:r w:rsidRPr="008F55CA">
        <w:rPr>
          <w:rFonts w:ascii="Consolas" w:hAnsi="Consolas" w:cs="Consolas"/>
          <w:color w:val="000000"/>
          <w:sz w:val="19"/>
          <w:szCs w:val="19"/>
          <w:highlight w:val="white"/>
          <w:lang w:val="de-DE"/>
        </w:rPr>
        <w:t>{</w:t>
      </w:r>
    </w:p>
    <w:p w14:paraId="6BEF8D0A" w14:textId="77777777" w:rsidR="000A29FE" w:rsidRPr="008F55CA"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8F55CA">
        <w:rPr>
          <w:rFonts w:ascii="Consolas" w:hAnsi="Consolas" w:cs="Consolas"/>
          <w:color w:val="A31515"/>
          <w:sz w:val="19"/>
          <w:szCs w:val="19"/>
          <w:highlight w:val="white"/>
          <w:lang w:val="de-DE"/>
        </w:rPr>
        <w:tab/>
      </w:r>
      <w:r w:rsidRPr="008F55CA">
        <w:rPr>
          <w:rFonts w:ascii="Consolas" w:hAnsi="Consolas" w:cs="Consolas"/>
          <w:color w:val="A31515"/>
          <w:sz w:val="19"/>
          <w:szCs w:val="19"/>
          <w:highlight w:val="white"/>
          <w:lang w:val="de-DE"/>
        </w:rPr>
        <w:tab/>
      </w:r>
      <w:r w:rsidRPr="008F55CA">
        <w:rPr>
          <w:rFonts w:ascii="Consolas" w:hAnsi="Consolas" w:cs="Consolas"/>
          <w:color w:val="0000FF"/>
          <w:sz w:val="19"/>
          <w:szCs w:val="19"/>
          <w:highlight w:val="white"/>
          <w:lang w:val="de-DE"/>
        </w:rPr>
        <w:t>int</w:t>
      </w:r>
      <w:r w:rsidRPr="008F55CA">
        <w:rPr>
          <w:rFonts w:ascii="Consolas" w:hAnsi="Consolas" w:cs="Consolas"/>
          <w:color w:val="A31515"/>
          <w:sz w:val="19"/>
          <w:szCs w:val="19"/>
          <w:highlight w:val="white"/>
          <w:lang w:val="de-DE"/>
        </w:rPr>
        <w:t xml:space="preserve"> </w:t>
      </w:r>
      <w:r w:rsidRPr="008F55CA">
        <w:rPr>
          <w:rFonts w:ascii="Consolas" w:hAnsi="Consolas" w:cs="Consolas"/>
          <w:color w:val="000080"/>
          <w:sz w:val="19"/>
          <w:szCs w:val="19"/>
          <w:highlight w:val="white"/>
          <w:lang w:val="de-DE"/>
        </w:rPr>
        <w:t>k</w:t>
      </w:r>
      <w:r w:rsidRPr="008F55CA">
        <w:rPr>
          <w:rFonts w:ascii="Consolas" w:hAnsi="Consolas" w:cs="Consolas"/>
          <w:color w:val="000000"/>
          <w:sz w:val="19"/>
          <w:szCs w:val="19"/>
          <w:highlight w:val="white"/>
          <w:lang w:val="de-DE"/>
        </w:rPr>
        <w:t>;</w:t>
      </w:r>
    </w:p>
    <w:p w14:paraId="6002B5C3" w14:textId="77777777" w:rsidR="000A29FE" w:rsidRPr="008F55CA"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8F55CA">
        <w:rPr>
          <w:rFonts w:ascii="Consolas" w:hAnsi="Consolas" w:cs="Consolas"/>
          <w:color w:val="A31515"/>
          <w:sz w:val="19"/>
          <w:szCs w:val="19"/>
          <w:highlight w:val="white"/>
          <w:lang w:val="de-DE"/>
        </w:rPr>
        <w:tab/>
      </w:r>
      <w:r w:rsidRPr="008F55CA">
        <w:rPr>
          <w:rFonts w:ascii="Consolas" w:hAnsi="Consolas" w:cs="Consolas"/>
          <w:color w:val="A31515"/>
          <w:sz w:val="19"/>
          <w:szCs w:val="19"/>
          <w:highlight w:val="white"/>
          <w:lang w:val="de-DE"/>
        </w:rPr>
        <w:tab/>
      </w:r>
      <w:r w:rsidRPr="008F55CA">
        <w:rPr>
          <w:rFonts w:ascii="Consolas" w:hAnsi="Consolas" w:cs="Consolas"/>
          <w:color w:val="0000FF"/>
          <w:sz w:val="19"/>
          <w:szCs w:val="19"/>
          <w:highlight w:val="white"/>
          <w:lang w:val="de-DE"/>
        </w:rPr>
        <w:t>if</w:t>
      </w:r>
      <w:r w:rsidRPr="008F55CA">
        <w:rPr>
          <w:rFonts w:ascii="Consolas" w:hAnsi="Consolas" w:cs="Consolas"/>
          <w:color w:val="000000"/>
          <w:sz w:val="19"/>
          <w:szCs w:val="19"/>
          <w:highlight w:val="white"/>
          <w:lang w:val="de-DE"/>
        </w:rPr>
        <w:t>(</w:t>
      </w:r>
      <w:r w:rsidRPr="008F55CA">
        <w:rPr>
          <w:rFonts w:ascii="Consolas" w:hAnsi="Consolas" w:cs="Consolas"/>
          <w:color w:val="A31515"/>
          <w:sz w:val="19"/>
          <w:szCs w:val="19"/>
          <w:highlight w:val="white"/>
          <w:lang w:val="de-DE"/>
        </w:rPr>
        <w:t xml:space="preserve"> </w:t>
      </w:r>
      <w:r w:rsidRPr="008F55CA">
        <w:rPr>
          <w:rFonts w:ascii="Consolas" w:hAnsi="Consolas" w:cs="Consolas"/>
          <w:color w:val="A000A0"/>
          <w:sz w:val="19"/>
          <w:szCs w:val="19"/>
          <w:highlight w:val="white"/>
          <w:lang w:val="de-DE"/>
        </w:rPr>
        <w:t>PINC</w:t>
      </w:r>
      <w:r w:rsidRPr="008F55CA">
        <w:rPr>
          <w:rFonts w:ascii="Consolas" w:hAnsi="Consolas" w:cs="Consolas"/>
          <w:color w:val="000000"/>
          <w:sz w:val="19"/>
          <w:szCs w:val="19"/>
          <w:highlight w:val="white"/>
          <w:lang w:val="de-DE"/>
        </w:rPr>
        <w:t>&amp;</w:t>
      </w:r>
      <w:r w:rsidRPr="008F55CA">
        <w:rPr>
          <w:rFonts w:ascii="Consolas" w:hAnsi="Consolas" w:cs="Consolas"/>
          <w:color w:val="000080"/>
          <w:sz w:val="19"/>
          <w:szCs w:val="19"/>
          <w:highlight w:val="white"/>
          <w:lang w:val="de-DE"/>
        </w:rPr>
        <w:t>_BV</w:t>
      </w:r>
      <w:r w:rsidRPr="008F55CA">
        <w:rPr>
          <w:rFonts w:ascii="Consolas" w:hAnsi="Consolas" w:cs="Consolas"/>
          <w:color w:val="000000"/>
          <w:sz w:val="19"/>
          <w:szCs w:val="19"/>
          <w:highlight w:val="white"/>
          <w:lang w:val="de-DE"/>
        </w:rPr>
        <w:t>(1)</w:t>
      </w:r>
      <w:r w:rsidRPr="008F55CA">
        <w:rPr>
          <w:rFonts w:ascii="Consolas" w:hAnsi="Consolas" w:cs="Consolas"/>
          <w:color w:val="A31515"/>
          <w:sz w:val="19"/>
          <w:szCs w:val="19"/>
          <w:highlight w:val="white"/>
          <w:lang w:val="de-DE"/>
        </w:rPr>
        <w:t xml:space="preserve"> </w:t>
      </w:r>
      <w:r w:rsidRPr="008F55CA">
        <w:rPr>
          <w:rFonts w:ascii="Consolas" w:hAnsi="Consolas" w:cs="Consolas"/>
          <w:color w:val="000000"/>
          <w:sz w:val="19"/>
          <w:szCs w:val="19"/>
          <w:highlight w:val="white"/>
          <w:lang w:val="de-DE"/>
        </w:rPr>
        <w:t>){</w:t>
      </w:r>
    </w:p>
    <w:p w14:paraId="6303E0DD"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8F55CA">
        <w:rPr>
          <w:rFonts w:ascii="Consolas" w:hAnsi="Consolas" w:cs="Consolas"/>
          <w:color w:val="A31515"/>
          <w:sz w:val="19"/>
          <w:szCs w:val="19"/>
          <w:highlight w:val="white"/>
          <w:lang w:val="de-DE"/>
        </w:rPr>
        <w:tab/>
      </w:r>
      <w:r w:rsidRPr="008F55CA">
        <w:rPr>
          <w:rFonts w:ascii="Consolas" w:hAnsi="Consolas" w:cs="Consolas"/>
          <w:color w:val="A31515"/>
          <w:sz w:val="19"/>
          <w:szCs w:val="19"/>
          <w:highlight w:val="white"/>
          <w:lang w:val="de-DE"/>
        </w:rPr>
        <w:tab/>
      </w:r>
      <w:r w:rsidRPr="008F55CA">
        <w:rPr>
          <w:rFonts w:ascii="Consolas" w:hAnsi="Consolas" w:cs="Consolas"/>
          <w:color w:val="A31515"/>
          <w:sz w:val="19"/>
          <w:szCs w:val="19"/>
          <w:highlight w:val="white"/>
          <w:lang w:val="de-DE"/>
        </w:rPr>
        <w:tab/>
      </w:r>
      <w:r w:rsidRPr="008F55CA">
        <w:rPr>
          <w:rFonts w:ascii="Consolas" w:hAnsi="Consolas" w:cs="Consolas"/>
          <w:color w:val="A31515"/>
          <w:sz w:val="19"/>
          <w:szCs w:val="19"/>
          <w:highlight w:val="white"/>
          <w:lang w:val="de-DE"/>
        </w:rPr>
        <w:tab/>
      </w:r>
      <w:r w:rsidRPr="000A29FE">
        <w:rPr>
          <w:rFonts w:ascii="Consolas" w:hAnsi="Consolas" w:cs="Consolas"/>
          <w:color w:val="000080"/>
          <w:sz w:val="19"/>
          <w:szCs w:val="19"/>
          <w:highlight w:val="white"/>
          <w:lang w:val="de-DE"/>
        </w:rPr>
        <w:t>k</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00"/>
          <w:sz w:val="19"/>
          <w:szCs w:val="19"/>
          <w:highlight w:val="white"/>
          <w:lang w:val="de-DE"/>
        </w:rPr>
        <w:t>=</w:t>
      </w:r>
      <w:r w:rsidRPr="000A29FE">
        <w:rPr>
          <w:rFonts w:ascii="Consolas" w:hAnsi="Consolas" w:cs="Consolas"/>
          <w:color w:val="A31515"/>
          <w:sz w:val="19"/>
          <w:szCs w:val="19"/>
          <w:highlight w:val="white"/>
          <w:lang w:val="de-DE"/>
        </w:rPr>
        <w:t xml:space="preserve"> </w:t>
      </w:r>
      <w:r w:rsidRPr="000A29FE">
        <w:rPr>
          <w:rFonts w:ascii="Consolas" w:hAnsi="Consolas" w:cs="Consolas"/>
          <w:color w:val="880000"/>
          <w:sz w:val="19"/>
          <w:szCs w:val="19"/>
          <w:highlight w:val="white"/>
          <w:lang w:val="de-DE"/>
        </w:rPr>
        <w:t>mit_zeiger</w:t>
      </w:r>
      <w:r w:rsidRPr="000A29FE">
        <w:rPr>
          <w:rFonts w:ascii="Consolas" w:hAnsi="Consolas" w:cs="Consolas"/>
          <w:color w:val="000000"/>
          <w:sz w:val="19"/>
          <w:szCs w:val="19"/>
          <w:highlight w:val="white"/>
          <w:lang w:val="de-DE"/>
        </w:rPr>
        <w:t>(</w:t>
      </w:r>
      <w:r w:rsidRPr="000A29FE">
        <w:rPr>
          <w:rFonts w:ascii="Consolas" w:hAnsi="Consolas" w:cs="Consolas"/>
          <w:color w:val="000080"/>
          <w:sz w:val="19"/>
          <w:szCs w:val="19"/>
          <w:highlight w:val="white"/>
          <w:lang w:val="de-DE"/>
        </w:rPr>
        <w:t>p</w:t>
      </w:r>
      <w:r w:rsidRPr="000A29FE">
        <w:rPr>
          <w:rFonts w:ascii="Consolas" w:hAnsi="Consolas" w:cs="Consolas"/>
          <w:color w:val="000000"/>
          <w:sz w:val="19"/>
          <w:szCs w:val="19"/>
          <w:highlight w:val="white"/>
          <w:lang w:val="de-DE"/>
        </w:rPr>
        <w:t>);</w:t>
      </w:r>
    </w:p>
    <w:p w14:paraId="26D67520" w14:textId="77777777" w:rsidR="000A29FE" w:rsidRP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0A29FE">
        <w:rPr>
          <w:rFonts w:ascii="Consolas" w:hAnsi="Consolas" w:cs="Consolas"/>
          <w:color w:val="A31515"/>
          <w:sz w:val="19"/>
          <w:szCs w:val="19"/>
          <w:highlight w:val="white"/>
          <w:lang w:val="de-DE"/>
        </w:rPr>
        <w:tab/>
      </w:r>
      <w:r w:rsidRPr="000A29FE">
        <w:rPr>
          <w:rFonts w:ascii="Consolas" w:hAnsi="Consolas" w:cs="Consolas"/>
          <w:color w:val="A31515"/>
          <w:sz w:val="19"/>
          <w:szCs w:val="19"/>
          <w:highlight w:val="white"/>
          <w:lang w:val="de-DE"/>
        </w:rPr>
        <w:tab/>
      </w:r>
      <w:r w:rsidRPr="000A29FE">
        <w:rPr>
          <w:rFonts w:ascii="Consolas" w:hAnsi="Consolas" w:cs="Consolas"/>
          <w:color w:val="000000"/>
          <w:sz w:val="19"/>
          <w:szCs w:val="19"/>
          <w:highlight w:val="white"/>
          <w:lang w:val="de-DE"/>
        </w:rPr>
        <w:t>}</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FF"/>
          <w:sz w:val="19"/>
          <w:szCs w:val="19"/>
          <w:highlight w:val="white"/>
          <w:lang w:val="de-DE"/>
        </w:rPr>
        <w:t>else</w:t>
      </w:r>
      <w:r w:rsidRPr="000A29FE">
        <w:rPr>
          <w:rFonts w:ascii="Consolas" w:hAnsi="Consolas" w:cs="Consolas"/>
          <w:color w:val="A31515"/>
          <w:sz w:val="19"/>
          <w:szCs w:val="19"/>
          <w:highlight w:val="white"/>
          <w:lang w:val="de-DE"/>
        </w:rPr>
        <w:t xml:space="preserve"> </w:t>
      </w:r>
      <w:r w:rsidRPr="000A29FE">
        <w:rPr>
          <w:rFonts w:ascii="Consolas" w:hAnsi="Consolas" w:cs="Consolas"/>
          <w:color w:val="000000"/>
          <w:sz w:val="19"/>
          <w:szCs w:val="19"/>
          <w:highlight w:val="white"/>
          <w:lang w:val="de-DE"/>
        </w:rPr>
        <w:t>{</w:t>
      </w:r>
    </w:p>
    <w:p w14:paraId="0C580340" w14:textId="77777777" w:rsidR="000A29FE" w:rsidRPr="008F55CA"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0A29FE">
        <w:rPr>
          <w:rFonts w:ascii="Consolas" w:hAnsi="Consolas" w:cs="Consolas"/>
          <w:color w:val="A31515"/>
          <w:sz w:val="19"/>
          <w:szCs w:val="19"/>
          <w:highlight w:val="white"/>
          <w:lang w:val="de-DE"/>
        </w:rPr>
        <w:tab/>
      </w:r>
      <w:r w:rsidRPr="000A29FE">
        <w:rPr>
          <w:rFonts w:ascii="Consolas" w:hAnsi="Consolas" w:cs="Consolas"/>
          <w:color w:val="A31515"/>
          <w:sz w:val="19"/>
          <w:szCs w:val="19"/>
          <w:highlight w:val="white"/>
          <w:lang w:val="de-DE"/>
        </w:rPr>
        <w:tab/>
      </w:r>
      <w:r w:rsidRPr="000A29FE">
        <w:rPr>
          <w:rFonts w:ascii="Consolas" w:hAnsi="Consolas" w:cs="Consolas"/>
          <w:color w:val="A31515"/>
          <w:sz w:val="19"/>
          <w:szCs w:val="19"/>
          <w:highlight w:val="white"/>
          <w:lang w:val="de-DE"/>
        </w:rPr>
        <w:tab/>
      </w:r>
      <w:r w:rsidRPr="000A29FE">
        <w:rPr>
          <w:rFonts w:ascii="Consolas" w:hAnsi="Consolas" w:cs="Consolas"/>
          <w:color w:val="A31515"/>
          <w:sz w:val="19"/>
          <w:szCs w:val="19"/>
          <w:highlight w:val="white"/>
          <w:lang w:val="de-DE"/>
        </w:rPr>
        <w:tab/>
      </w:r>
      <w:r w:rsidRPr="008F55CA">
        <w:rPr>
          <w:rFonts w:ascii="Consolas" w:hAnsi="Consolas" w:cs="Consolas"/>
          <w:color w:val="000080"/>
          <w:sz w:val="19"/>
          <w:szCs w:val="19"/>
          <w:highlight w:val="white"/>
          <w:lang w:val="de-DE"/>
        </w:rPr>
        <w:t>k</w:t>
      </w:r>
      <w:r w:rsidRPr="008F55CA">
        <w:rPr>
          <w:rFonts w:ascii="Consolas" w:hAnsi="Consolas" w:cs="Consolas"/>
          <w:color w:val="A31515"/>
          <w:sz w:val="19"/>
          <w:szCs w:val="19"/>
          <w:highlight w:val="white"/>
          <w:lang w:val="de-DE"/>
        </w:rPr>
        <w:t xml:space="preserve"> </w:t>
      </w:r>
      <w:r w:rsidRPr="008F55CA">
        <w:rPr>
          <w:rFonts w:ascii="Consolas" w:hAnsi="Consolas" w:cs="Consolas"/>
          <w:color w:val="000000"/>
          <w:sz w:val="19"/>
          <w:szCs w:val="19"/>
          <w:highlight w:val="white"/>
          <w:lang w:val="de-DE"/>
        </w:rPr>
        <w:t>=</w:t>
      </w:r>
      <w:r w:rsidRPr="008F55CA">
        <w:rPr>
          <w:rFonts w:ascii="Consolas" w:hAnsi="Consolas" w:cs="Consolas"/>
          <w:color w:val="A31515"/>
          <w:sz w:val="19"/>
          <w:szCs w:val="19"/>
          <w:highlight w:val="white"/>
          <w:lang w:val="de-DE"/>
        </w:rPr>
        <w:t xml:space="preserve"> </w:t>
      </w:r>
      <w:r w:rsidRPr="008F55CA">
        <w:rPr>
          <w:rFonts w:ascii="Consolas" w:hAnsi="Consolas" w:cs="Consolas"/>
          <w:color w:val="880000"/>
          <w:sz w:val="19"/>
          <w:szCs w:val="19"/>
          <w:highlight w:val="white"/>
          <w:lang w:val="de-DE"/>
        </w:rPr>
        <w:t>kein_zeiger</w:t>
      </w:r>
      <w:r w:rsidRPr="008F55CA">
        <w:rPr>
          <w:rFonts w:ascii="Consolas" w:hAnsi="Consolas" w:cs="Consolas"/>
          <w:color w:val="000000"/>
          <w:sz w:val="19"/>
          <w:szCs w:val="19"/>
          <w:highlight w:val="white"/>
          <w:lang w:val="de-DE"/>
        </w:rPr>
        <w:t>(</w:t>
      </w:r>
      <w:r w:rsidRPr="008F55CA">
        <w:rPr>
          <w:rFonts w:ascii="Consolas" w:hAnsi="Consolas" w:cs="Consolas"/>
          <w:color w:val="000080"/>
          <w:sz w:val="19"/>
          <w:szCs w:val="19"/>
          <w:highlight w:val="white"/>
          <w:lang w:val="de-DE"/>
        </w:rPr>
        <w:t>FIR</w:t>
      </w:r>
      <w:r w:rsidRPr="008F55CA">
        <w:rPr>
          <w:rFonts w:ascii="Consolas" w:hAnsi="Consolas" w:cs="Consolas"/>
          <w:color w:val="000000"/>
          <w:sz w:val="19"/>
          <w:szCs w:val="19"/>
          <w:highlight w:val="white"/>
          <w:lang w:val="de-DE"/>
        </w:rPr>
        <w:t>);</w:t>
      </w:r>
    </w:p>
    <w:p w14:paraId="278171B0" w14:textId="77777777" w:rsidR="000A29FE" w:rsidRPr="008F55CA"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8F55CA">
        <w:rPr>
          <w:rFonts w:ascii="Consolas" w:hAnsi="Consolas" w:cs="Consolas"/>
          <w:color w:val="A31515"/>
          <w:sz w:val="19"/>
          <w:szCs w:val="19"/>
          <w:highlight w:val="white"/>
          <w:lang w:val="de-DE"/>
        </w:rPr>
        <w:tab/>
      </w:r>
      <w:r w:rsidRPr="008F55CA">
        <w:rPr>
          <w:rFonts w:ascii="Consolas" w:hAnsi="Consolas" w:cs="Consolas"/>
          <w:color w:val="A31515"/>
          <w:sz w:val="19"/>
          <w:szCs w:val="19"/>
          <w:highlight w:val="white"/>
          <w:lang w:val="de-DE"/>
        </w:rPr>
        <w:tab/>
      </w:r>
      <w:r w:rsidRPr="008F55CA">
        <w:rPr>
          <w:rFonts w:ascii="Consolas" w:hAnsi="Consolas" w:cs="Consolas"/>
          <w:color w:val="000000"/>
          <w:sz w:val="19"/>
          <w:szCs w:val="19"/>
          <w:highlight w:val="white"/>
          <w:lang w:val="de-DE"/>
        </w:rPr>
        <w:t>}</w:t>
      </w:r>
    </w:p>
    <w:p w14:paraId="2BF332B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sidRPr="008F55CA">
        <w:rPr>
          <w:rFonts w:ascii="Consolas" w:hAnsi="Consolas" w:cs="Consolas"/>
          <w:color w:val="A31515"/>
          <w:sz w:val="19"/>
          <w:szCs w:val="19"/>
          <w:highlight w:val="white"/>
          <w:lang w:val="de-DE"/>
        </w:rPr>
        <w:t xml:space="preserve">    </w:t>
      </w:r>
      <w:r>
        <w:rPr>
          <w:rFonts w:ascii="Consolas" w:hAnsi="Consolas" w:cs="Consolas"/>
          <w:color w:val="000000"/>
          <w:sz w:val="19"/>
          <w:szCs w:val="19"/>
          <w:highlight w:val="white"/>
        </w:rPr>
        <w:t>}</w:t>
      </w:r>
    </w:p>
    <w:p w14:paraId="2BECB4A0"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DA2F6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775A1F2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5769B145"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0CC29463"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on apuntador.</w:t>
      </w:r>
    </w:p>
    <w:p w14:paraId="1FC35828" w14:textId="77777777" w:rsidR="000A29FE" w:rsidRPr="008F55CA"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8F55CA">
        <w:rPr>
          <w:rFonts w:ascii="Consolas" w:hAnsi="Consolas" w:cs="Consolas"/>
          <w:color w:val="0000FF"/>
          <w:sz w:val="19"/>
          <w:szCs w:val="19"/>
          <w:highlight w:val="white"/>
          <w:lang w:val="de-DE"/>
        </w:rPr>
        <w:t>int</w:t>
      </w:r>
      <w:r w:rsidRPr="008F55CA">
        <w:rPr>
          <w:rFonts w:ascii="Consolas" w:hAnsi="Consolas" w:cs="Consolas"/>
          <w:color w:val="A31515"/>
          <w:sz w:val="19"/>
          <w:szCs w:val="19"/>
          <w:highlight w:val="white"/>
          <w:lang w:val="de-DE"/>
        </w:rPr>
        <w:t xml:space="preserve"> </w:t>
      </w:r>
      <w:r w:rsidRPr="008F55CA">
        <w:rPr>
          <w:rFonts w:ascii="Consolas" w:hAnsi="Consolas" w:cs="Consolas"/>
          <w:color w:val="880000"/>
          <w:sz w:val="19"/>
          <w:szCs w:val="19"/>
          <w:highlight w:val="white"/>
          <w:lang w:val="de-DE"/>
        </w:rPr>
        <w:t>mit_zeiger</w:t>
      </w:r>
      <w:r w:rsidRPr="008F55CA">
        <w:rPr>
          <w:rFonts w:ascii="Consolas" w:hAnsi="Consolas" w:cs="Consolas"/>
          <w:color w:val="000000"/>
          <w:sz w:val="19"/>
          <w:szCs w:val="19"/>
          <w:highlight w:val="white"/>
          <w:lang w:val="de-DE"/>
        </w:rPr>
        <w:t>(</w:t>
      </w:r>
      <w:r w:rsidRPr="008F55CA">
        <w:rPr>
          <w:rFonts w:ascii="Consolas" w:hAnsi="Consolas" w:cs="Consolas"/>
          <w:color w:val="0000FF"/>
          <w:sz w:val="19"/>
          <w:szCs w:val="19"/>
          <w:highlight w:val="white"/>
          <w:lang w:val="de-DE"/>
        </w:rPr>
        <w:t>double</w:t>
      </w:r>
      <w:r w:rsidRPr="008F55CA">
        <w:rPr>
          <w:rFonts w:ascii="Consolas" w:hAnsi="Consolas" w:cs="Consolas"/>
          <w:color w:val="A31515"/>
          <w:sz w:val="19"/>
          <w:szCs w:val="19"/>
          <w:highlight w:val="white"/>
          <w:lang w:val="de-DE"/>
        </w:rPr>
        <w:t xml:space="preserve"> </w:t>
      </w:r>
      <w:r w:rsidRPr="008F55CA">
        <w:rPr>
          <w:rFonts w:ascii="Consolas" w:hAnsi="Consolas" w:cs="Consolas"/>
          <w:color w:val="000000"/>
          <w:sz w:val="19"/>
          <w:szCs w:val="19"/>
          <w:highlight w:val="white"/>
          <w:lang w:val="de-DE"/>
        </w:rPr>
        <w:t>*</w:t>
      </w:r>
      <w:r w:rsidRPr="008F55CA">
        <w:rPr>
          <w:rFonts w:ascii="Consolas" w:hAnsi="Consolas" w:cs="Consolas"/>
          <w:color w:val="000080"/>
          <w:sz w:val="19"/>
          <w:szCs w:val="19"/>
          <w:highlight w:val="white"/>
          <w:lang w:val="de-DE"/>
        </w:rPr>
        <w:t>p</w:t>
      </w:r>
      <w:r w:rsidRPr="008F55CA">
        <w:rPr>
          <w:rFonts w:ascii="Consolas" w:hAnsi="Consolas" w:cs="Consolas"/>
          <w:color w:val="000000"/>
          <w:sz w:val="19"/>
          <w:szCs w:val="19"/>
          <w:highlight w:val="white"/>
          <w:lang w:val="de-DE"/>
        </w:rPr>
        <w:t>){</w:t>
      </w:r>
    </w:p>
    <w:p w14:paraId="2419C73B"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sidRPr="008F55CA">
        <w:rPr>
          <w:rFonts w:ascii="Consolas" w:hAnsi="Consolas" w:cs="Consolas"/>
          <w:color w:val="A31515"/>
          <w:sz w:val="19"/>
          <w:szCs w:val="19"/>
          <w:highlight w:val="white"/>
          <w:lang w:val="de-D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w:t>
      </w:r>
      <w:proofErr w:type="gramStart"/>
      <w:r>
        <w:rPr>
          <w:rFonts w:ascii="Consolas" w:hAnsi="Consolas" w:cs="Consolas"/>
          <w:color w:val="000000"/>
          <w:sz w:val="19"/>
          <w:szCs w:val="19"/>
          <w:highlight w:val="white"/>
        </w:rPr>
        <w:t>BV(</w:t>
      </w:r>
      <w:proofErr w:type="gramEnd"/>
      <w:r>
        <w:rPr>
          <w:rFonts w:ascii="Consolas" w:hAnsi="Consolas" w:cs="Consolas"/>
          <w:color w:val="000000"/>
          <w:sz w:val="19"/>
          <w:szCs w:val="19"/>
          <w:highlight w:val="white"/>
        </w:rPr>
        <w:t>0);</w:t>
      </w:r>
    </w:p>
    <w:p w14:paraId="0BFCEDF7"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0141D3CF"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674CB8"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76F7023D"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p>
    <w:p w14:paraId="7D1DC9D4"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pasando el arreglo completo.</w:t>
      </w:r>
    </w:p>
    <w:p w14:paraId="7AD4CAF7" w14:textId="77777777" w:rsidR="000A29FE" w:rsidRPr="008F55CA" w:rsidRDefault="000A29FE" w:rsidP="000A29FE">
      <w:pPr>
        <w:autoSpaceDE w:val="0"/>
        <w:autoSpaceDN w:val="0"/>
        <w:adjustRightInd w:val="0"/>
        <w:spacing w:after="0" w:line="240" w:lineRule="auto"/>
        <w:jc w:val="left"/>
        <w:rPr>
          <w:rFonts w:ascii="Consolas" w:hAnsi="Consolas" w:cs="Consolas"/>
          <w:color w:val="000000"/>
          <w:sz w:val="19"/>
          <w:szCs w:val="19"/>
          <w:highlight w:val="white"/>
          <w:lang w:val="de-DE"/>
        </w:rPr>
      </w:pPr>
      <w:r w:rsidRPr="008F55CA">
        <w:rPr>
          <w:rFonts w:ascii="Consolas" w:hAnsi="Consolas" w:cs="Consolas"/>
          <w:color w:val="0000FF"/>
          <w:sz w:val="19"/>
          <w:szCs w:val="19"/>
          <w:highlight w:val="white"/>
          <w:lang w:val="de-DE"/>
        </w:rPr>
        <w:t>int</w:t>
      </w:r>
      <w:r w:rsidRPr="008F55CA">
        <w:rPr>
          <w:rFonts w:ascii="Consolas" w:hAnsi="Consolas" w:cs="Consolas"/>
          <w:color w:val="A31515"/>
          <w:sz w:val="19"/>
          <w:szCs w:val="19"/>
          <w:highlight w:val="white"/>
          <w:lang w:val="de-DE"/>
        </w:rPr>
        <w:t xml:space="preserve"> </w:t>
      </w:r>
      <w:r w:rsidRPr="008F55CA">
        <w:rPr>
          <w:rFonts w:ascii="Consolas" w:hAnsi="Consolas" w:cs="Consolas"/>
          <w:color w:val="880000"/>
          <w:sz w:val="19"/>
          <w:szCs w:val="19"/>
          <w:highlight w:val="white"/>
          <w:lang w:val="de-DE"/>
        </w:rPr>
        <w:t>kein_zeiger</w:t>
      </w:r>
      <w:r w:rsidRPr="008F55CA">
        <w:rPr>
          <w:rFonts w:ascii="Consolas" w:hAnsi="Consolas" w:cs="Consolas"/>
          <w:color w:val="000000"/>
          <w:sz w:val="19"/>
          <w:szCs w:val="19"/>
          <w:highlight w:val="white"/>
          <w:lang w:val="de-DE"/>
        </w:rPr>
        <w:t>(</w:t>
      </w:r>
      <w:r w:rsidRPr="008F55CA">
        <w:rPr>
          <w:rFonts w:ascii="Consolas" w:hAnsi="Consolas" w:cs="Consolas"/>
          <w:color w:val="0000FF"/>
          <w:sz w:val="19"/>
          <w:szCs w:val="19"/>
          <w:highlight w:val="white"/>
          <w:lang w:val="de-DE"/>
        </w:rPr>
        <w:t>double</w:t>
      </w:r>
      <w:r w:rsidRPr="008F55CA">
        <w:rPr>
          <w:rFonts w:ascii="Consolas" w:hAnsi="Consolas" w:cs="Consolas"/>
          <w:color w:val="A31515"/>
          <w:sz w:val="19"/>
          <w:szCs w:val="19"/>
          <w:highlight w:val="white"/>
          <w:lang w:val="de-DE"/>
        </w:rPr>
        <w:t xml:space="preserve"> </w:t>
      </w:r>
      <w:r w:rsidRPr="008F55CA">
        <w:rPr>
          <w:rFonts w:ascii="Consolas" w:hAnsi="Consolas" w:cs="Consolas"/>
          <w:color w:val="000080"/>
          <w:sz w:val="19"/>
          <w:szCs w:val="19"/>
          <w:highlight w:val="white"/>
          <w:lang w:val="de-DE"/>
        </w:rPr>
        <w:t>Ar</w:t>
      </w:r>
      <w:r w:rsidRPr="008F55CA">
        <w:rPr>
          <w:rFonts w:ascii="Consolas" w:hAnsi="Consolas" w:cs="Consolas"/>
          <w:color w:val="000000"/>
          <w:sz w:val="19"/>
          <w:szCs w:val="19"/>
          <w:highlight w:val="white"/>
          <w:lang w:val="de-DE"/>
        </w:rPr>
        <w:t>[192]){</w:t>
      </w:r>
    </w:p>
    <w:p w14:paraId="507B56CC"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sidRPr="008F55CA">
        <w:rPr>
          <w:rFonts w:ascii="Consolas" w:hAnsi="Consolas" w:cs="Consolas"/>
          <w:color w:val="A31515"/>
          <w:sz w:val="19"/>
          <w:szCs w:val="19"/>
          <w:highlight w:val="white"/>
          <w:lang w:val="de-D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_</w:t>
      </w:r>
      <w:proofErr w:type="gramStart"/>
      <w:r>
        <w:rPr>
          <w:rFonts w:ascii="Consolas" w:hAnsi="Consolas" w:cs="Consolas"/>
          <w:color w:val="000000"/>
          <w:sz w:val="19"/>
          <w:szCs w:val="19"/>
          <w:highlight w:val="white"/>
        </w:rPr>
        <w:t>BV(</w:t>
      </w:r>
      <w:proofErr w:type="gramEnd"/>
      <w:r>
        <w:rPr>
          <w:rFonts w:ascii="Consolas" w:hAnsi="Consolas" w:cs="Consolas"/>
          <w:color w:val="000000"/>
          <w:sz w:val="19"/>
          <w:szCs w:val="19"/>
          <w:highlight w:val="white"/>
        </w:rPr>
        <w:t>0);</w:t>
      </w:r>
    </w:p>
    <w:p w14:paraId="26BDADB2"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5BD5A7B" w14:textId="77777777" w:rsidR="000A29FE" w:rsidRDefault="000A29FE" w:rsidP="000A29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B397F4" w14:textId="3335A1B3" w:rsidR="000A29FE" w:rsidRDefault="000A29FE" w:rsidP="00E5761E"/>
    <w:p w14:paraId="02AA54D1" w14:textId="3B149A11" w:rsidR="008F55CA" w:rsidRDefault="008F55CA" w:rsidP="00E5761E">
      <w:r>
        <w:t xml:space="preserve">En el siguiente link de </w:t>
      </w:r>
      <w:proofErr w:type="gramStart"/>
      <w:r>
        <w:t>youtube :</w:t>
      </w:r>
      <w:proofErr w:type="gramEnd"/>
      <w:r>
        <w:t xml:space="preserve"> </w:t>
      </w:r>
      <w:hyperlink r:id="rId56" w:history="1">
        <w:r w:rsidRPr="001E33A3">
          <w:rPr>
            <w:rStyle w:val="Hyperlink"/>
          </w:rPr>
          <w:t>https://youtu.be/l8B30wse0uI</w:t>
        </w:r>
      </w:hyperlink>
      <w:r>
        <w:t xml:space="preserve"> se puede ver la ejecución del programa anterior donde se compara la velocidad de ejecución en ambos casos.</w:t>
      </w:r>
    </w:p>
    <w:p w14:paraId="29F09232" w14:textId="1B7A5E18" w:rsidR="007F4C1B" w:rsidRPr="00D1259A" w:rsidRDefault="008F55CA" w:rsidP="00E5761E">
      <w:r>
        <w:t>Se puede</w:t>
      </w:r>
      <w:r w:rsidR="007F4C1B">
        <w:t xml:space="preserve"> observ</w:t>
      </w:r>
      <w:r>
        <w:t>ar</w:t>
      </w:r>
      <w:r w:rsidR="007F4C1B">
        <w:t xml:space="preserve"> que pasando un apuntador en lugar de enviar directamente el arreglo se logra un tiempo de ejecución menor. </w:t>
      </w:r>
      <w:r>
        <w:t>Pasando el arreglo como argumento el tiempo de ejecución es 70.40s mientras que usando apuntador es 67.20s</w:t>
      </w:r>
    </w:p>
    <w:p w14:paraId="58520CDC" w14:textId="29FD5927" w:rsidR="00AF42FF" w:rsidRPr="008F55CA" w:rsidRDefault="006D427C" w:rsidP="006D427C">
      <w:pPr>
        <w:pStyle w:val="Heading1"/>
      </w:pPr>
      <w:r w:rsidRPr="008F55CA">
        <w:lastRenderedPageBreak/>
        <w:t>Referencias</w:t>
      </w:r>
      <w:bookmarkStart w:id="41" w:name="_GoBack"/>
      <w:bookmarkEnd w:id="41"/>
    </w:p>
    <w:p w14:paraId="24815C1B" w14:textId="08AD75D7" w:rsidR="006D427C" w:rsidRPr="008F55CA" w:rsidRDefault="006D427C" w:rsidP="006D427C"/>
    <w:p w14:paraId="018E5C1A" w14:textId="42A92B5F" w:rsidR="00E90C1E" w:rsidRPr="00100664" w:rsidRDefault="0012147C" w:rsidP="006D427C">
      <w:pPr>
        <w:rPr>
          <w:lang w:val="en-US"/>
        </w:rPr>
      </w:pPr>
      <w:r w:rsidRPr="00100664">
        <w:rPr>
          <w:lang w:val="en-US"/>
        </w:rPr>
        <w:t>Datasheet jtag</w:t>
      </w:r>
    </w:p>
    <w:p w14:paraId="11E539DB" w14:textId="3ACBF6F1" w:rsidR="00EA20FA" w:rsidRDefault="008F55CA" w:rsidP="006D427C">
      <w:pPr>
        <w:rPr>
          <w:lang w:val="en-US"/>
        </w:rPr>
      </w:pPr>
      <w:sdt>
        <w:sdtPr>
          <w:rPr>
            <w:lang w:val="de-DE"/>
          </w:rPr>
          <w:id w:val="-517240631"/>
          <w:citation/>
        </w:sdtPr>
        <w:sdtContent>
          <w:r w:rsidR="004C4BAA">
            <w:rPr>
              <w:lang w:val="de-DE"/>
            </w:rPr>
            <w:fldChar w:fldCharType="begin"/>
          </w:r>
          <w:r w:rsidR="00EA20FA">
            <w:rPr>
              <w:lang w:val="en-US"/>
            </w:rPr>
            <w:instrText xml:space="preserve">CITATION attiny4313 \l 9226 </w:instrText>
          </w:r>
          <w:r w:rsidR="004C4BAA">
            <w:rPr>
              <w:lang w:val="de-DE"/>
            </w:rPr>
            <w:fldChar w:fldCharType="separate"/>
          </w:r>
          <w:r w:rsidR="0054003C" w:rsidRPr="0054003C">
            <w:rPr>
              <w:noProof/>
              <w:lang w:val="en-US"/>
            </w:rPr>
            <w:t>[1]</w:t>
          </w:r>
          <w:r w:rsidR="004C4BAA">
            <w:rPr>
              <w:lang w:val="de-DE"/>
            </w:rPr>
            <w:fldChar w:fldCharType="end"/>
          </w:r>
        </w:sdtContent>
      </w:sdt>
      <w:r w:rsidR="00EA20FA" w:rsidRPr="00100664">
        <w:rPr>
          <w:lang w:val="en-US"/>
        </w:rPr>
        <w:t xml:space="preserve"> </w:t>
      </w:r>
      <w:r w:rsidR="00EA20FA" w:rsidRPr="00EA20FA">
        <w:rPr>
          <w:lang w:val="en-US"/>
        </w:rPr>
        <w:t>Datasheet attinny4313</w:t>
      </w:r>
    </w:p>
    <w:p w14:paraId="226B560A" w14:textId="2F881047" w:rsidR="00073A0A" w:rsidRPr="00EA20FA" w:rsidRDefault="00073A0A" w:rsidP="006D427C">
      <w:pPr>
        <w:rPr>
          <w:lang w:val="en-US"/>
        </w:rPr>
      </w:pPr>
      <w:r w:rsidRPr="00EA20FA">
        <w:rPr>
          <w:lang w:val="en-US"/>
        </w:rPr>
        <w:t>Datasheet atmega328</w:t>
      </w:r>
    </w:p>
    <w:p w14:paraId="478CA807" w14:textId="7A16FD24" w:rsidR="00073A0A" w:rsidRPr="00EA20FA" w:rsidRDefault="00073A0A" w:rsidP="006D427C">
      <w:pPr>
        <w:rPr>
          <w:lang w:val="en-US"/>
        </w:rPr>
      </w:pPr>
    </w:p>
    <w:p w14:paraId="5EFA3DCB" w14:textId="77777777" w:rsidR="00073A0A" w:rsidRPr="00EA20FA" w:rsidRDefault="00073A0A" w:rsidP="006D427C">
      <w:pPr>
        <w:rPr>
          <w:lang w:val="en-US"/>
        </w:rPr>
      </w:pPr>
    </w:p>
    <w:sectPr w:rsidR="00073A0A" w:rsidRPr="00EA2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02FBF"/>
    <w:rsid w:val="000033F3"/>
    <w:rsid w:val="000052D2"/>
    <w:rsid w:val="000126D6"/>
    <w:rsid w:val="00013E3B"/>
    <w:rsid w:val="000164E5"/>
    <w:rsid w:val="000167A8"/>
    <w:rsid w:val="000357E8"/>
    <w:rsid w:val="0003665D"/>
    <w:rsid w:val="00036922"/>
    <w:rsid w:val="00043462"/>
    <w:rsid w:val="0007322B"/>
    <w:rsid w:val="00073A0A"/>
    <w:rsid w:val="00075FFA"/>
    <w:rsid w:val="00085618"/>
    <w:rsid w:val="00090EEE"/>
    <w:rsid w:val="00093125"/>
    <w:rsid w:val="00093136"/>
    <w:rsid w:val="000A06A2"/>
    <w:rsid w:val="000A1860"/>
    <w:rsid w:val="000A29FE"/>
    <w:rsid w:val="000B548B"/>
    <w:rsid w:val="000E72FB"/>
    <w:rsid w:val="00100664"/>
    <w:rsid w:val="0011230D"/>
    <w:rsid w:val="0012147C"/>
    <w:rsid w:val="00124667"/>
    <w:rsid w:val="00127016"/>
    <w:rsid w:val="001337D4"/>
    <w:rsid w:val="001372A5"/>
    <w:rsid w:val="00163835"/>
    <w:rsid w:val="00165D5B"/>
    <w:rsid w:val="00176F3B"/>
    <w:rsid w:val="00177AE0"/>
    <w:rsid w:val="0019223A"/>
    <w:rsid w:val="0019737E"/>
    <w:rsid w:val="001B25DE"/>
    <w:rsid w:val="001B2DBA"/>
    <w:rsid w:val="001C6810"/>
    <w:rsid w:val="001C7A26"/>
    <w:rsid w:val="001D03A4"/>
    <w:rsid w:val="001E73F7"/>
    <w:rsid w:val="00201610"/>
    <w:rsid w:val="00214299"/>
    <w:rsid w:val="00214CF7"/>
    <w:rsid w:val="002156F4"/>
    <w:rsid w:val="00215AD8"/>
    <w:rsid w:val="00233649"/>
    <w:rsid w:val="0024794E"/>
    <w:rsid w:val="00257D73"/>
    <w:rsid w:val="0026291A"/>
    <w:rsid w:val="00265ABC"/>
    <w:rsid w:val="00280061"/>
    <w:rsid w:val="002805EC"/>
    <w:rsid w:val="00292FE2"/>
    <w:rsid w:val="00294976"/>
    <w:rsid w:val="002A3456"/>
    <w:rsid w:val="002B407F"/>
    <w:rsid w:val="002B5B42"/>
    <w:rsid w:val="002B6C96"/>
    <w:rsid w:val="002D3FD4"/>
    <w:rsid w:val="002D4F6E"/>
    <w:rsid w:val="002D5FDB"/>
    <w:rsid w:val="002D7A48"/>
    <w:rsid w:val="002E00F6"/>
    <w:rsid w:val="002F21AF"/>
    <w:rsid w:val="002F6EA9"/>
    <w:rsid w:val="0031174B"/>
    <w:rsid w:val="00317C7E"/>
    <w:rsid w:val="00322750"/>
    <w:rsid w:val="00330EF7"/>
    <w:rsid w:val="00331BEC"/>
    <w:rsid w:val="00335DF7"/>
    <w:rsid w:val="00342465"/>
    <w:rsid w:val="00343948"/>
    <w:rsid w:val="0035003D"/>
    <w:rsid w:val="0037698A"/>
    <w:rsid w:val="00381896"/>
    <w:rsid w:val="00391245"/>
    <w:rsid w:val="003A112E"/>
    <w:rsid w:val="003B7B4B"/>
    <w:rsid w:val="003C7EDC"/>
    <w:rsid w:val="004023B7"/>
    <w:rsid w:val="00402904"/>
    <w:rsid w:val="004030C7"/>
    <w:rsid w:val="004279E1"/>
    <w:rsid w:val="00427FBE"/>
    <w:rsid w:val="00454EEA"/>
    <w:rsid w:val="00467A7A"/>
    <w:rsid w:val="00473EA7"/>
    <w:rsid w:val="00493483"/>
    <w:rsid w:val="00495AED"/>
    <w:rsid w:val="004A5A9D"/>
    <w:rsid w:val="004A6E57"/>
    <w:rsid w:val="004C4BAA"/>
    <w:rsid w:val="004D20AF"/>
    <w:rsid w:val="004D3CCE"/>
    <w:rsid w:val="004E281D"/>
    <w:rsid w:val="004E4D29"/>
    <w:rsid w:val="004F78A5"/>
    <w:rsid w:val="005155FE"/>
    <w:rsid w:val="00530E5C"/>
    <w:rsid w:val="005355D9"/>
    <w:rsid w:val="00536548"/>
    <w:rsid w:val="0054003C"/>
    <w:rsid w:val="00541B6C"/>
    <w:rsid w:val="005426A7"/>
    <w:rsid w:val="005546AA"/>
    <w:rsid w:val="00556B89"/>
    <w:rsid w:val="00561DFC"/>
    <w:rsid w:val="00574720"/>
    <w:rsid w:val="0058719A"/>
    <w:rsid w:val="00593232"/>
    <w:rsid w:val="005947E4"/>
    <w:rsid w:val="005964D2"/>
    <w:rsid w:val="005B25F8"/>
    <w:rsid w:val="005C18A1"/>
    <w:rsid w:val="005C47D8"/>
    <w:rsid w:val="005D0424"/>
    <w:rsid w:val="005D2ECE"/>
    <w:rsid w:val="0060139C"/>
    <w:rsid w:val="00617435"/>
    <w:rsid w:val="006226BD"/>
    <w:rsid w:val="006233C9"/>
    <w:rsid w:val="00624953"/>
    <w:rsid w:val="0063661E"/>
    <w:rsid w:val="00646F60"/>
    <w:rsid w:val="006618AD"/>
    <w:rsid w:val="006704E2"/>
    <w:rsid w:val="00675BDC"/>
    <w:rsid w:val="00680F7B"/>
    <w:rsid w:val="00690BD2"/>
    <w:rsid w:val="006917FB"/>
    <w:rsid w:val="006941DE"/>
    <w:rsid w:val="006A11F7"/>
    <w:rsid w:val="006A559C"/>
    <w:rsid w:val="006B06D2"/>
    <w:rsid w:val="006B3E17"/>
    <w:rsid w:val="006C66D1"/>
    <w:rsid w:val="006C6ADA"/>
    <w:rsid w:val="006D3BE2"/>
    <w:rsid w:val="006D427C"/>
    <w:rsid w:val="006D5796"/>
    <w:rsid w:val="006E0137"/>
    <w:rsid w:val="006E5FFB"/>
    <w:rsid w:val="006F1E85"/>
    <w:rsid w:val="006F25A1"/>
    <w:rsid w:val="006F5033"/>
    <w:rsid w:val="00703FA9"/>
    <w:rsid w:val="0070719D"/>
    <w:rsid w:val="00726274"/>
    <w:rsid w:val="00737B22"/>
    <w:rsid w:val="00742013"/>
    <w:rsid w:val="007577FA"/>
    <w:rsid w:val="00777FC6"/>
    <w:rsid w:val="007835D0"/>
    <w:rsid w:val="007A06E6"/>
    <w:rsid w:val="007A268F"/>
    <w:rsid w:val="007A78A6"/>
    <w:rsid w:val="007B607D"/>
    <w:rsid w:val="007C5FBE"/>
    <w:rsid w:val="007D4CA8"/>
    <w:rsid w:val="007F0990"/>
    <w:rsid w:val="007F4C1B"/>
    <w:rsid w:val="00822380"/>
    <w:rsid w:val="008423D8"/>
    <w:rsid w:val="00843E75"/>
    <w:rsid w:val="0084502C"/>
    <w:rsid w:val="008556C4"/>
    <w:rsid w:val="00856C51"/>
    <w:rsid w:val="0087293F"/>
    <w:rsid w:val="0088578E"/>
    <w:rsid w:val="0088653F"/>
    <w:rsid w:val="0089563E"/>
    <w:rsid w:val="008A3C6A"/>
    <w:rsid w:val="008A52CB"/>
    <w:rsid w:val="008B3B9C"/>
    <w:rsid w:val="008C6B31"/>
    <w:rsid w:val="008D3EF8"/>
    <w:rsid w:val="008E068A"/>
    <w:rsid w:val="008E3673"/>
    <w:rsid w:val="008F3E36"/>
    <w:rsid w:val="008F55CA"/>
    <w:rsid w:val="008F6882"/>
    <w:rsid w:val="009077ED"/>
    <w:rsid w:val="0092605B"/>
    <w:rsid w:val="00927BEF"/>
    <w:rsid w:val="00933211"/>
    <w:rsid w:val="00945298"/>
    <w:rsid w:val="00954436"/>
    <w:rsid w:val="00961A3E"/>
    <w:rsid w:val="00976A5F"/>
    <w:rsid w:val="009835F6"/>
    <w:rsid w:val="009859D9"/>
    <w:rsid w:val="009872A3"/>
    <w:rsid w:val="009876F5"/>
    <w:rsid w:val="009947A6"/>
    <w:rsid w:val="00997730"/>
    <w:rsid w:val="009A0BF5"/>
    <w:rsid w:val="009A0F93"/>
    <w:rsid w:val="009A1035"/>
    <w:rsid w:val="009A106F"/>
    <w:rsid w:val="009A6F47"/>
    <w:rsid w:val="009B5FAA"/>
    <w:rsid w:val="009C6706"/>
    <w:rsid w:val="009D0816"/>
    <w:rsid w:val="009D352F"/>
    <w:rsid w:val="009E46FB"/>
    <w:rsid w:val="009F6CBF"/>
    <w:rsid w:val="00A32257"/>
    <w:rsid w:val="00A33367"/>
    <w:rsid w:val="00A44614"/>
    <w:rsid w:val="00A57949"/>
    <w:rsid w:val="00A617C5"/>
    <w:rsid w:val="00A622E5"/>
    <w:rsid w:val="00AA732C"/>
    <w:rsid w:val="00AB23B7"/>
    <w:rsid w:val="00AC0492"/>
    <w:rsid w:val="00AC1BCB"/>
    <w:rsid w:val="00AE1EDB"/>
    <w:rsid w:val="00AF2709"/>
    <w:rsid w:val="00AF42FF"/>
    <w:rsid w:val="00AF49B3"/>
    <w:rsid w:val="00B04D37"/>
    <w:rsid w:val="00B07CA6"/>
    <w:rsid w:val="00B228EB"/>
    <w:rsid w:val="00B25ED7"/>
    <w:rsid w:val="00B368B7"/>
    <w:rsid w:val="00B425B7"/>
    <w:rsid w:val="00B4498D"/>
    <w:rsid w:val="00B46389"/>
    <w:rsid w:val="00B53548"/>
    <w:rsid w:val="00B54F58"/>
    <w:rsid w:val="00B563D0"/>
    <w:rsid w:val="00B61165"/>
    <w:rsid w:val="00B75F0A"/>
    <w:rsid w:val="00B86D5B"/>
    <w:rsid w:val="00BA12BC"/>
    <w:rsid w:val="00BD0C70"/>
    <w:rsid w:val="00C033C4"/>
    <w:rsid w:val="00C05B17"/>
    <w:rsid w:val="00C16889"/>
    <w:rsid w:val="00C2211A"/>
    <w:rsid w:val="00C61AC8"/>
    <w:rsid w:val="00C6697C"/>
    <w:rsid w:val="00C76C68"/>
    <w:rsid w:val="00C84758"/>
    <w:rsid w:val="00C92A97"/>
    <w:rsid w:val="00CA2CAA"/>
    <w:rsid w:val="00CA3FC7"/>
    <w:rsid w:val="00CA6092"/>
    <w:rsid w:val="00CA7AEE"/>
    <w:rsid w:val="00CB0BE2"/>
    <w:rsid w:val="00CB58D4"/>
    <w:rsid w:val="00CC48F6"/>
    <w:rsid w:val="00CD1E43"/>
    <w:rsid w:val="00CE044B"/>
    <w:rsid w:val="00CE187A"/>
    <w:rsid w:val="00D01DD4"/>
    <w:rsid w:val="00D10E75"/>
    <w:rsid w:val="00D1259A"/>
    <w:rsid w:val="00D14F46"/>
    <w:rsid w:val="00D17666"/>
    <w:rsid w:val="00D229D5"/>
    <w:rsid w:val="00D26DF7"/>
    <w:rsid w:val="00D324BD"/>
    <w:rsid w:val="00D6078E"/>
    <w:rsid w:val="00D62C72"/>
    <w:rsid w:val="00D757E7"/>
    <w:rsid w:val="00D831ED"/>
    <w:rsid w:val="00D859D4"/>
    <w:rsid w:val="00D87C5E"/>
    <w:rsid w:val="00D973CC"/>
    <w:rsid w:val="00DD0015"/>
    <w:rsid w:val="00DE1C3F"/>
    <w:rsid w:val="00E1714C"/>
    <w:rsid w:val="00E27CF8"/>
    <w:rsid w:val="00E341F1"/>
    <w:rsid w:val="00E42DF0"/>
    <w:rsid w:val="00E54611"/>
    <w:rsid w:val="00E5761E"/>
    <w:rsid w:val="00E611F6"/>
    <w:rsid w:val="00E6120A"/>
    <w:rsid w:val="00E90B4F"/>
    <w:rsid w:val="00E90C1E"/>
    <w:rsid w:val="00E940E3"/>
    <w:rsid w:val="00EA20FA"/>
    <w:rsid w:val="00EA23A0"/>
    <w:rsid w:val="00EA464E"/>
    <w:rsid w:val="00EB5B20"/>
    <w:rsid w:val="00EC036F"/>
    <w:rsid w:val="00ED2391"/>
    <w:rsid w:val="00ED7454"/>
    <w:rsid w:val="00EE0D75"/>
    <w:rsid w:val="00EE7E7B"/>
    <w:rsid w:val="00EF4A7F"/>
    <w:rsid w:val="00EF73A4"/>
    <w:rsid w:val="00F2373D"/>
    <w:rsid w:val="00F2627B"/>
    <w:rsid w:val="00F33231"/>
    <w:rsid w:val="00F51BA5"/>
    <w:rsid w:val="00F62719"/>
    <w:rsid w:val="00F675F5"/>
    <w:rsid w:val="00F93529"/>
    <w:rsid w:val="00F9694A"/>
    <w:rsid w:val="00FA2411"/>
    <w:rsid w:val="00FA2D1C"/>
    <w:rsid w:val="00FB0969"/>
    <w:rsid w:val="00FC4089"/>
    <w:rsid w:val="00FE2C53"/>
    <w:rsid w:val="00FE3F1A"/>
    <w:rsid w:val="00FF4CB8"/>
    <w:rsid w:val="00FF5B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E6F3366A-ECAE-4848-98A4-3814507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 w:type="table" w:styleId="TableGrid">
    <w:name w:val="Table Grid"/>
    <w:basedOn w:val="TableNormal"/>
    <w:uiPriority w:val="39"/>
    <w:rsid w:val="008A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11"/>
    <w:rPr>
      <w:color w:val="0563C1" w:themeColor="hyperlink"/>
      <w:u w:val="single"/>
    </w:rPr>
  </w:style>
  <w:style w:type="character" w:styleId="UnresolvedMention">
    <w:name w:val="Unresolved Mention"/>
    <w:basedOn w:val="DefaultParagraphFont"/>
    <w:uiPriority w:val="99"/>
    <w:semiHidden/>
    <w:unhideWhenUsed/>
    <w:rsid w:val="0093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802">
      <w:bodyDiv w:val="1"/>
      <w:marLeft w:val="0"/>
      <w:marRight w:val="0"/>
      <w:marTop w:val="0"/>
      <w:marBottom w:val="0"/>
      <w:divBdr>
        <w:top w:val="none" w:sz="0" w:space="0" w:color="auto"/>
        <w:left w:val="none" w:sz="0" w:space="0" w:color="auto"/>
        <w:bottom w:val="none" w:sz="0" w:space="0" w:color="auto"/>
        <w:right w:val="none" w:sz="0" w:space="0" w:color="auto"/>
      </w:divBdr>
    </w:div>
    <w:div w:id="157381767">
      <w:bodyDiv w:val="1"/>
      <w:marLeft w:val="0"/>
      <w:marRight w:val="0"/>
      <w:marTop w:val="0"/>
      <w:marBottom w:val="0"/>
      <w:divBdr>
        <w:top w:val="none" w:sz="0" w:space="0" w:color="auto"/>
        <w:left w:val="none" w:sz="0" w:space="0" w:color="auto"/>
        <w:bottom w:val="none" w:sz="0" w:space="0" w:color="auto"/>
        <w:right w:val="none" w:sz="0" w:space="0" w:color="auto"/>
      </w:divBdr>
    </w:div>
    <w:div w:id="188183504">
      <w:bodyDiv w:val="1"/>
      <w:marLeft w:val="0"/>
      <w:marRight w:val="0"/>
      <w:marTop w:val="0"/>
      <w:marBottom w:val="0"/>
      <w:divBdr>
        <w:top w:val="none" w:sz="0" w:space="0" w:color="auto"/>
        <w:left w:val="none" w:sz="0" w:space="0" w:color="auto"/>
        <w:bottom w:val="none" w:sz="0" w:space="0" w:color="auto"/>
        <w:right w:val="none" w:sz="0" w:space="0" w:color="auto"/>
      </w:divBdr>
    </w:div>
    <w:div w:id="224412808">
      <w:bodyDiv w:val="1"/>
      <w:marLeft w:val="0"/>
      <w:marRight w:val="0"/>
      <w:marTop w:val="0"/>
      <w:marBottom w:val="0"/>
      <w:divBdr>
        <w:top w:val="none" w:sz="0" w:space="0" w:color="auto"/>
        <w:left w:val="none" w:sz="0" w:space="0" w:color="auto"/>
        <w:bottom w:val="none" w:sz="0" w:space="0" w:color="auto"/>
        <w:right w:val="none" w:sz="0" w:space="0" w:color="auto"/>
      </w:divBdr>
    </w:div>
    <w:div w:id="232590425">
      <w:bodyDiv w:val="1"/>
      <w:marLeft w:val="0"/>
      <w:marRight w:val="0"/>
      <w:marTop w:val="0"/>
      <w:marBottom w:val="0"/>
      <w:divBdr>
        <w:top w:val="none" w:sz="0" w:space="0" w:color="auto"/>
        <w:left w:val="none" w:sz="0" w:space="0" w:color="auto"/>
        <w:bottom w:val="none" w:sz="0" w:space="0" w:color="auto"/>
        <w:right w:val="none" w:sz="0" w:space="0" w:color="auto"/>
      </w:divBdr>
    </w:div>
    <w:div w:id="296953909">
      <w:bodyDiv w:val="1"/>
      <w:marLeft w:val="0"/>
      <w:marRight w:val="0"/>
      <w:marTop w:val="0"/>
      <w:marBottom w:val="0"/>
      <w:divBdr>
        <w:top w:val="none" w:sz="0" w:space="0" w:color="auto"/>
        <w:left w:val="none" w:sz="0" w:space="0" w:color="auto"/>
        <w:bottom w:val="none" w:sz="0" w:space="0" w:color="auto"/>
        <w:right w:val="none" w:sz="0" w:space="0" w:color="auto"/>
      </w:divBdr>
    </w:div>
    <w:div w:id="327755014">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42463942">
      <w:bodyDiv w:val="1"/>
      <w:marLeft w:val="0"/>
      <w:marRight w:val="0"/>
      <w:marTop w:val="0"/>
      <w:marBottom w:val="0"/>
      <w:divBdr>
        <w:top w:val="none" w:sz="0" w:space="0" w:color="auto"/>
        <w:left w:val="none" w:sz="0" w:space="0" w:color="auto"/>
        <w:bottom w:val="none" w:sz="0" w:space="0" w:color="auto"/>
        <w:right w:val="none" w:sz="0" w:space="0" w:color="auto"/>
      </w:divBdr>
    </w:div>
    <w:div w:id="925765767">
      <w:bodyDiv w:val="1"/>
      <w:marLeft w:val="0"/>
      <w:marRight w:val="0"/>
      <w:marTop w:val="0"/>
      <w:marBottom w:val="0"/>
      <w:divBdr>
        <w:top w:val="none" w:sz="0" w:space="0" w:color="auto"/>
        <w:left w:val="none" w:sz="0" w:space="0" w:color="auto"/>
        <w:bottom w:val="none" w:sz="0" w:space="0" w:color="auto"/>
        <w:right w:val="none" w:sz="0" w:space="0" w:color="auto"/>
      </w:divBdr>
    </w:div>
    <w:div w:id="1037001605">
      <w:bodyDiv w:val="1"/>
      <w:marLeft w:val="0"/>
      <w:marRight w:val="0"/>
      <w:marTop w:val="0"/>
      <w:marBottom w:val="0"/>
      <w:divBdr>
        <w:top w:val="none" w:sz="0" w:space="0" w:color="auto"/>
        <w:left w:val="none" w:sz="0" w:space="0" w:color="auto"/>
        <w:bottom w:val="none" w:sz="0" w:space="0" w:color="auto"/>
        <w:right w:val="none" w:sz="0" w:space="0" w:color="auto"/>
      </w:divBdr>
    </w:div>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501699405">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30302568">
      <w:bodyDiv w:val="1"/>
      <w:marLeft w:val="0"/>
      <w:marRight w:val="0"/>
      <w:marTop w:val="0"/>
      <w:marBottom w:val="0"/>
      <w:divBdr>
        <w:top w:val="none" w:sz="0" w:space="0" w:color="auto"/>
        <w:left w:val="none" w:sz="0" w:space="0" w:color="auto"/>
        <w:bottom w:val="none" w:sz="0" w:space="0" w:color="auto"/>
        <w:right w:val="none" w:sz="0" w:space="0" w:color="auto"/>
      </w:divBdr>
    </w:div>
    <w:div w:id="1811165071">
      <w:bodyDiv w:val="1"/>
      <w:marLeft w:val="0"/>
      <w:marRight w:val="0"/>
      <w:marTop w:val="0"/>
      <w:marBottom w:val="0"/>
      <w:divBdr>
        <w:top w:val="none" w:sz="0" w:space="0" w:color="auto"/>
        <w:left w:val="none" w:sz="0" w:space="0" w:color="auto"/>
        <w:bottom w:val="none" w:sz="0" w:space="0" w:color="auto"/>
        <w:right w:val="none" w:sz="0" w:space="0" w:color="auto"/>
      </w:divBdr>
    </w:div>
    <w:div w:id="182696576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 w:id="21254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avr-tutorials.com/sites/default/files/Instruction%20Set%20Summary.pdf" TargetMode="External"/><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n.wikipedia.org/wiki/Universal_asynchronous_receiver-transmitter" TargetMode="External"/><Relationship Id="rId55" Type="http://schemas.openxmlformats.org/officeDocument/2006/relationships/image" Target="media/image45.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1.microchip.com/downloads/en/DeviceDoc/Microchip%208bit%20mcu%20AVR%20ATmega8A%20data%20sheet%2040001974A.pdf"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youtu.be/l8B30wse0uI" TargetMode="External"/><Relationship Id="rId8" Type="http://schemas.openxmlformats.org/officeDocument/2006/relationships/hyperlink" Target="http://www.microchip.com/mplab/avr-support/atmel-studio-7" TargetMode="External"/><Relationship Id="rId51" Type="http://schemas.openxmlformats.org/officeDocument/2006/relationships/hyperlink" Target="https://cache.amobbs.com/bbs_upload782111/files_22/ourdev_508497.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ttiny4313</b:Tag>
    <b:SourceType>DocumentFromInternetSite</b:SourceType>
    <b:Guid>{5AC53C82-7C76-4753-AEB6-BE666DB911AA}</b:Guid>
    <b:Author>
      <b:Author>
        <b:Corporate>Technology, Inc. Microchip</b:Corporate>
      </b:Author>
    </b:Author>
    <b:Title>8-bit AVR microcontroller with 2/4K bytes in-system Programmable flash ATtiny2313A ATtiny4313</b:Title>
    <b:Year>2018</b:Year>
    <b:Month>agosto</b:Month>
    <b:Day>22</b:Day>
    <b:InternetSiteTitle>http://ww1.microchip.com</b:InternetSiteTitle>
    <b:URL>http://ww1.microchip.com/downloads/en/DeviceDoc/doc8246.pdf</b:URL>
    <b:LCID>es-CO</b:LCID>
    <b:RefOrder>1</b:RefOrder>
  </b:Source>
</b:Sources>
</file>

<file path=customXml/itemProps1.xml><?xml version="1.0" encoding="utf-8"?>
<ds:datastoreItem xmlns:ds="http://schemas.openxmlformats.org/officeDocument/2006/customXml" ds:itemID="{2512C79D-A3E8-4D01-9A95-86063286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53</Pages>
  <Words>12066</Words>
  <Characters>66366</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27</cp:revision>
  <dcterms:created xsi:type="dcterms:W3CDTF">2018-08-06T16:03:00Z</dcterms:created>
  <dcterms:modified xsi:type="dcterms:W3CDTF">2019-01-18T19:08:00Z</dcterms:modified>
</cp:coreProperties>
</file>